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3A89A" w14:textId="2113F76E" w:rsidR="00162206" w:rsidRPr="00D9564D" w:rsidRDefault="00162206" w:rsidP="00AE3102">
      <w:pPr>
        <w:pStyle w:val="a5"/>
        <w:kinsoku w:val="0"/>
        <w:spacing w:before="0"/>
        <w:ind w:leftChars="350" w:left="1191" w:firstLineChars="200" w:firstLine="1641"/>
        <w:rPr>
          <w:rFonts w:hAnsi="標楷體"/>
          <w:b/>
          <w:bCs/>
          <w:snapToGrid/>
          <w:spacing w:val="200"/>
          <w:kern w:val="0"/>
          <w:sz w:val="26"/>
          <w:szCs w:val="26"/>
        </w:rPr>
      </w:pPr>
      <w:r w:rsidRPr="003412A3">
        <w:rPr>
          <w:rFonts w:hAnsi="標楷體"/>
          <w:b/>
          <w:bCs/>
          <w:snapToGrid/>
          <w:spacing w:val="200"/>
          <w:kern w:val="0"/>
          <w:sz w:val="40"/>
        </w:rPr>
        <w:t>彈劾案文</w:t>
      </w:r>
      <w:r w:rsidR="00D9564D" w:rsidRPr="00D9564D">
        <w:rPr>
          <w:rFonts w:hAnsi="標楷體" w:hint="eastAsia"/>
          <w:b/>
          <w:bCs/>
          <w:color w:val="000000" w:themeColor="text1"/>
          <w:spacing w:val="-20"/>
          <w:sz w:val="28"/>
          <w:szCs w:val="28"/>
        </w:rPr>
        <w:t>【公布版】</w:t>
      </w:r>
    </w:p>
    <w:p w14:paraId="2A87E9DF" w14:textId="2653B272" w:rsidR="00162206" w:rsidRPr="003412A3" w:rsidRDefault="007B33BA" w:rsidP="00162206">
      <w:pPr>
        <w:pStyle w:val="1"/>
        <w:kinsoku/>
        <w:ind w:left="2721" w:hangingChars="800" w:hanging="2721"/>
        <w:rPr>
          <w:rFonts w:hAnsi="標楷體"/>
        </w:rPr>
      </w:pPr>
      <w:bookmarkStart w:id="0" w:name="_Toc529218254"/>
      <w:bookmarkStart w:id="1" w:name="_Toc529222677"/>
      <w:bookmarkStart w:id="2" w:name="_Toc529223099"/>
      <w:bookmarkStart w:id="3" w:name="_Toc529223850"/>
      <w:bookmarkStart w:id="4" w:name="_Toc529228246"/>
      <w:bookmarkStart w:id="5" w:name="_Toc524895636"/>
      <w:bookmarkStart w:id="6" w:name="_Toc524896182"/>
      <w:bookmarkStart w:id="7" w:name="_Toc524896212"/>
      <w:bookmarkStart w:id="8" w:name="_Toc524902718"/>
      <w:bookmarkStart w:id="9" w:name="_Toc525066137"/>
      <w:bookmarkStart w:id="10" w:name="_Toc525070827"/>
      <w:bookmarkStart w:id="11" w:name="_Toc525938367"/>
      <w:bookmarkStart w:id="12" w:name="_Toc525939215"/>
      <w:bookmarkStart w:id="13" w:name="_Toc525939720"/>
      <w:r>
        <w:rPr>
          <w:rFonts w:hAnsi="標楷體"/>
        </w:rPr>
        <w:t>被彈劾人</w:t>
      </w:r>
      <w:r w:rsidR="00162206" w:rsidRPr="003412A3">
        <w:rPr>
          <w:rFonts w:hAnsi="標楷體"/>
        </w:rPr>
        <w:t>姓名、服務機關</w:t>
      </w:r>
      <w:r w:rsidR="00727245" w:rsidRPr="003412A3">
        <w:rPr>
          <w:rFonts w:hAnsi="標楷體" w:hint="eastAsia"/>
        </w:rPr>
        <w:t>及職級</w:t>
      </w:r>
      <w:r w:rsidR="00162206" w:rsidRPr="003412A3">
        <w:rPr>
          <w:rFonts w:hAnsi="標楷體"/>
        </w:rPr>
        <w:t>：</w:t>
      </w:r>
    </w:p>
    <w:p w14:paraId="3B23E641" w14:textId="32050E1F" w:rsidR="00162206" w:rsidRPr="003412A3" w:rsidRDefault="001D1205" w:rsidP="008F101F">
      <w:pPr>
        <w:pStyle w:val="21"/>
        <w:tabs>
          <w:tab w:val="clear" w:pos="567"/>
        </w:tabs>
        <w:ind w:leftChars="200" w:left="1871" w:hangingChars="350" w:hanging="1191"/>
        <w:rPr>
          <w:rFonts w:ascii="標楷體" w:hAnsi="標楷體"/>
        </w:rPr>
      </w:pPr>
      <w:r w:rsidRPr="003412A3">
        <w:rPr>
          <w:rFonts w:ascii="標楷體" w:hAnsi="標楷體" w:hint="eastAsia"/>
        </w:rPr>
        <w:t>馮光中</w:t>
      </w:r>
      <w:r w:rsidR="00153B2F" w:rsidRPr="003412A3">
        <w:rPr>
          <w:rFonts w:ascii="標楷體" w:hAnsi="標楷體" w:hint="eastAsia"/>
        </w:rPr>
        <w:t xml:space="preserve"> </w:t>
      </w:r>
      <w:r w:rsidRPr="003412A3">
        <w:rPr>
          <w:rFonts w:ascii="標楷體" w:hAnsi="標楷體" w:hint="eastAsia"/>
        </w:rPr>
        <w:t>駐聖保羅台北經濟文化辦事處處長 簡任</w:t>
      </w:r>
      <w:r w:rsidR="00CF06B4">
        <w:rPr>
          <w:rFonts w:ascii="標楷體" w:hAnsi="標楷體" w:hint="eastAsia"/>
        </w:rPr>
        <w:t>第</w:t>
      </w:r>
      <w:r w:rsidRPr="003412A3">
        <w:rPr>
          <w:rFonts w:ascii="標楷體" w:hAnsi="標楷體" w:hint="eastAsia"/>
        </w:rPr>
        <w:t>1</w:t>
      </w:r>
      <w:r w:rsidR="00E57E76" w:rsidRPr="003412A3">
        <w:rPr>
          <w:rFonts w:ascii="標楷體" w:hAnsi="標楷體"/>
        </w:rPr>
        <w:t>2</w:t>
      </w:r>
      <w:r w:rsidRPr="003412A3">
        <w:rPr>
          <w:rFonts w:ascii="標楷體" w:hAnsi="標楷體" w:hint="eastAsia"/>
        </w:rPr>
        <w:t>職等</w:t>
      </w:r>
      <w:r w:rsidR="006F6474" w:rsidRPr="003412A3">
        <w:rPr>
          <w:rFonts w:ascii="標楷體" w:hAnsi="標楷體" w:hint="eastAsia"/>
        </w:rPr>
        <w:t>。</w:t>
      </w:r>
    </w:p>
    <w:p w14:paraId="6B452813" w14:textId="4669F960" w:rsidR="00162206" w:rsidRPr="003412A3" w:rsidRDefault="00162206" w:rsidP="003226C5">
      <w:pPr>
        <w:pStyle w:val="1"/>
        <w:ind w:left="1708" w:hanging="1708"/>
        <w:rPr>
          <w:rFonts w:hAnsi="標楷體"/>
        </w:rPr>
      </w:pPr>
      <w:r w:rsidRPr="003412A3">
        <w:rPr>
          <w:rFonts w:hAnsi="標楷體"/>
        </w:rPr>
        <w:t>案由：</w:t>
      </w:r>
      <w:r w:rsidR="007B33BA">
        <w:rPr>
          <w:rFonts w:hAnsi="標楷體" w:hint="eastAsia"/>
        </w:rPr>
        <w:t>被彈劾人</w:t>
      </w:r>
      <w:r w:rsidR="001D1205" w:rsidRPr="003412A3">
        <w:rPr>
          <w:rFonts w:hAnsi="標楷體" w:hint="eastAsia"/>
        </w:rPr>
        <w:t>馮光中擔任駐聖保羅台北經濟文化辦事處處長</w:t>
      </w:r>
      <w:r w:rsidR="000358D8">
        <w:rPr>
          <w:rFonts w:hAnsi="標楷體" w:hint="eastAsia"/>
        </w:rPr>
        <w:t>，</w:t>
      </w:r>
      <w:r w:rsidR="000358D8" w:rsidRPr="000358D8">
        <w:rPr>
          <w:rFonts w:hAnsi="標楷體" w:hint="eastAsia"/>
        </w:rPr>
        <w:t>綜理</w:t>
      </w:r>
      <w:r w:rsidR="002B6685">
        <w:rPr>
          <w:rFonts w:hAnsi="標楷體" w:hint="eastAsia"/>
        </w:rPr>
        <w:t>該</w:t>
      </w:r>
      <w:r w:rsidR="000358D8" w:rsidRPr="000358D8">
        <w:rPr>
          <w:rFonts w:hAnsi="標楷體" w:hint="eastAsia"/>
        </w:rPr>
        <w:t>處全般事務，詎</w:t>
      </w:r>
      <w:r w:rsidR="007B33BA">
        <w:rPr>
          <w:rFonts w:hAnsi="標楷體" w:hint="eastAsia"/>
        </w:rPr>
        <w:t>未依法辦理</w:t>
      </w:r>
      <w:r w:rsidR="000358D8" w:rsidRPr="000358D8">
        <w:rPr>
          <w:rFonts w:hAnsi="標楷體" w:hint="eastAsia"/>
        </w:rPr>
        <w:t>採購</w:t>
      </w:r>
      <w:r w:rsidR="00B32DFA">
        <w:rPr>
          <w:rFonts w:hAnsi="標楷體" w:hint="eastAsia"/>
        </w:rPr>
        <w:t>事宜</w:t>
      </w:r>
      <w:r w:rsidR="000358D8" w:rsidRPr="000358D8">
        <w:rPr>
          <w:rFonts w:hAnsi="標楷體" w:hint="eastAsia"/>
        </w:rPr>
        <w:t>，甚至</w:t>
      </w:r>
      <w:r w:rsidR="007A1EF1" w:rsidRPr="000358D8">
        <w:rPr>
          <w:rFonts w:hAnsi="標楷體" w:hint="eastAsia"/>
        </w:rPr>
        <w:t>傳出</w:t>
      </w:r>
      <w:r w:rsidR="000358D8" w:rsidRPr="000358D8">
        <w:rPr>
          <w:rFonts w:hAnsi="標楷體" w:hint="eastAsia"/>
        </w:rPr>
        <w:t>其與得標廠商間利益糾葛情事。該處王組長輕生後，始發現該處現金短少，未保存開啟保險箱事證</w:t>
      </w:r>
      <w:bookmarkStart w:id="14" w:name="_Hlk179792614"/>
      <w:r w:rsidR="000358D8">
        <w:rPr>
          <w:rFonts w:hAnsi="標楷體" w:hint="eastAsia"/>
        </w:rPr>
        <w:t>，致短少原因不明</w:t>
      </w:r>
      <w:bookmarkEnd w:id="14"/>
      <w:r w:rsidR="00B32DFA">
        <w:rPr>
          <w:rFonts w:hAnsi="標楷體" w:hint="eastAsia"/>
        </w:rPr>
        <w:t>。</w:t>
      </w:r>
      <w:r w:rsidR="00CF06B4">
        <w:rPr>
          <w:rFonts w:hAnsi="標楷體" w:hint="eastAsia"/>
        </w:rPr>
        <w:t>又</w:t>
      </w:r>
      <w:r w:rsidR="00457CD0">
        <w:rPr>
          <w:rFonts w:hAnsi="標楷體" w:hint="eastAsia"/>
        </w:rPr>
        <w:t>其</w:t>
      </w:r>
      <w:r w:rsidR="000358D8" w:rsidRPr="000358D8">
        <w:rPr>
          <w:rFonts w:hAnsi="標楷體" w:hint="eastAsia"/>
        </w:rPr>
        <w:t>請當地會計師事務所協助處理駐處會計業務</w:t>
      </w:r>
      <w:r w:rsidR="00457CD0">
        <w:rPr>
          <w:rFonts w:hAnsi="標楷體" w:hint="eastAsia"/>
        </w:rPr>
        <w:t>，顯於法不符</w:t>
      </w:r>
      <w:r w:rsidR="000358D8" w:rsidRPr="000358D8">
        <w:rPr>
          <w:rFonts w:hAnsi="標楷體" w:hint="eastAsia"/>
        </w:rPr>
        <w:t>，以上各節</w:t>
      </w:r>
      <w:r w:rsidR="007A1EF1">
        <w:rPr>
          <w:rFonts w:hAnsi="標楷體" w:hint="eastAsia"/>
        </w:rPr>
        <w:t>在在顯示</w:t>
      </w:r>
      <w:r w:rsidR="000358D8" w:rsidRPr="000358D8">
        <w:rPr>
          <w:rFonts w:hAnsi="標楷體" w:hint="eastAsia"/>
        </w:rPr>
        <w:t>其未依法</w:t>
      </w:r>
      <w:r w:rsidR="00CF06B4">
        <w:rPr>
          <w:rFonts w:hAnsi="標楷體" w:hint="eastAsia"/>
        </w:rPr>
        <w:t>行政</w:t>
      </w:r>
      <w:r w:rsidR="000358D8" w:rsidRPr="000358D8">
        <w:rPr>
          <w:rFonts w:hAnsi="標楷體" w:hint="eastAsia"/>
        </w:rPr>
        <w:t>，</w:t>
      </w:r>
      <w:r w:rsidR="004F40D4">
        <w:rPr>
          <w:rFonts w:hAnsi="標楷體" w:hint="eastAsia"/>
        </w:rPr>
        <w:t>未</w:t>
      </w:r>
      <w:r w:rsidR="000358D8" w:rsidRPr="000358D8">
        <w:rPr>
          <w:rFonts w:hAnsi="標楷體" w:hint="eastAsia"/>
        </w:rPr>
        <w:t>善盡監督責任，</w:t>
      </w:r>
      <w:r w:rsidR="000358D8">
        <w:rPr>
          <w:rFonts w:hAnsi="標楷體" w:hint="eastAsia"/>
        </w:rPr>
        <w:t>均</w:t>
      </w:r>
      <w:r w:rsidR="000358D8" w:rsidRPr="000358D8">
        <w:rPr>
          <w:rFonts w:hAnsi="標楷體" w:hint="eastAsia"/>
        </w:rPr>
        <w:t>有</w:t>
      </w:r>
      <w:r w:rsidR="000358D8">
        <w:rPr>
          <w:rFonts w:hAnsi="標楷體" w:hint="eastAsia"/>
        </w:rPr>
        <w:t>嚴重</w:t>
      </w:r>
      <w:r w:rsidR="000358D8" w:rsidRPr="000358D8">
        <w:rPr>
          <w:rFonts w:hAnsi="標楷體" w:hint="eastAsia"/>
        </w:rPr>
        <w:t>違失</w:t>
      </w:r>
      <w:r w:rsidR="000358D8">
        <w:rPr>
          <w:rFonts w:hAnsi="標楷體" w:hint="eastAsia"/>
        </w:rPr>
        <w:t>，</w:t>
      </w:r>
      <w:r w:rsidR="00DC2767" w:rsidRPr="003412A3">
        <w:rPr>
          <w:rFonts w:hAnsi="標楷體" w:hint="eastAsia"/>
        </w:rPr>
        <w:t>情節重大</w:t>
      </w:r>
      <w:r w:rsidR="006A79B0" w:rsidRPr="003412A3">
        <w:rPr>
          <w:rFonts w:hAnsi="標楷體" w:hint="eastAsia"/>
        </w:rPr>
        <w:t>，</w:t>
      </w:r>
      <w:r w:rsidRPr="003412A3">
        <w:rPr>
          <w:rFonts w:hAnsi="標楷體" w:hint="eastAsia"/>
        </w:rPr>
        <w:t>爰依法提案彈劾。</w:t>
      </w:r>
    </w:p>
    <w:p w14:paraId="571F4049" w14:textId="77777777" w:rsidR="00162206" w:rsidRPr="003412A3" w:rsidRDefault="00162206" w:rsidP="00162206">
      <w:pPr>
        <w:pStyle w:val="1"/>
        <w:rPr>
          <w:rFonts w:hAnsi="標楷體"/>
        </w:rPr>
      </w:pPr>
      <w:r w:rsidRPr="003412A3">
        <w:rPr>
          <w:rFonts w:hAnsi="標楷體"/>
        </w:rPr>
        <w:t>違法失職之事實</w:t>
      </w:r>
      <w:r w:rsidR="00A16BDB" w:rsidRPr="003412A3">
        <w:rPr>
          <w:rFonts w:hAnsi="標楷體" w:hint="eastAsia"/>
        </w:rPr>
        <w:t>與</w:t>
      </w:r>
      <w:r w:rsidR="00A16BDB" w:rsidRPr="003412A3">
        <w:rPr>
          <w:rFonts w:hAnsi="標楷體" w:hint="eastAsia"/>
          <w:szCs w:val="32"/>
        </w:rPr>
        <w:t>證據</w:t>
      </w:r>
      <w:r w:rsidRPr="003412A3">
        <w:rPr>
          <w:rFonts w:hAnsi="標楷體"/>
        </w:rPr>
        <w:t>：</w:t>
      </w:r>
    </w:p>
    <w:p w14:paraId="64F21333" w14:textId="54D5031D" w:rsidR="00BB56F9" w:rsidRPr="003412A3" w:rsidRDefault="007B33BA" w:rsidP="00C13D5D">
      <w:pPr>
        <w:pStyle w:val="2"/>
        <w:overflowPunct w:val="0"/>
        <w:ind w:left="1043"/>
        <w:rPr>
          <w:rFonts w:hAnsi="標楷體"/>
        </w:rPr>
      </w:pPr>
      <w:bookmarkStart w:id="15" w:name="_Toc524902730"/>
      <w:r>
        <w:rPr>
          <w:rFonts w:hAnsi="標楷體" w:hint="eastAsia"/>
        </w:rPr>
        <w:t>被彈劾人</w:t>
      </w:r>
      <w:r w:rsidR="001D1205" w:rsidRPr="003412A3">
        <w:rPr>
          <w:rFonts w:hAnsi="標楷體" w:hint="eastAsia"/>
        </w:rPr>
        <w:t>馮光中</w:t>
      </w:r>
      <w:r w:rsidR="00AB5A29" w:rsidRPr="003412A3">
        <w:rPr>
          <w:rFonts w:hAnsi="標楷體" w:hint="eastAsia"/>
        </w:rPr>
        <w:t>自</w:t>
      </w:r>
      <w:r w:rsidR="002D0A54" w:rsidRPr="003412A3">
        <w:rPr>
          <w:rFonts w:hAnsi="標楷體"/>
        </w:rPr>
        <w:t>109</w:t>
      </w:r>
      <w:r w:rsidR="009166B0" w:rsidRPr="003412A3">
        <w:rPr>
          <w:rFonts w:hAnsi="標楷體" w:hint="eastAsia"/>
        </w:rPr>
        <w:t>年</w:t>
      </w:r>
      <w:r w:rsidR="002D0A54" w:rsidRPr="003412A3">
        <w:rPr>
          <w:rFonts w:hAnsi="標楷體"/>
        </w:rPr>
        <w:t>7</w:t>
      </w:r>
      <w:r w:rsidR="00B825CD" w:rsidRPr="003412A3">
        <w:rPr>
          <w:rFonts w:hAnsi="標楷體" w:hint="eastAsia"/>
        </w:rPr>
        <w:t>月</w:t>
      </w:r>
      <w:r w:rsidR="002D0A54" w:rsidRPr="003412A3">
        <w:rPr>
          <w:rFonts w:hAnsi="標楷體" w:hint="eastAsia"/>
        </w:rPr>
        <w:t>1</w:t>
      </w:r>
      <w:r w:rsidR="002D0A54" w:rsidRPr="003412A3">
        <w:rPr>
          <w:rFonts w:hAnsi="標楷體"/>
        </w:rPr>
        <w:t>7</w:t>
      </w:r>
      <w:r w:rsidR="00AB5A29" w:rsidRPr="003412A3">
        <w:rPr>
          <w:rFonts w:hAnsi="標楷體" w:hint="eastAsia"/>
        </w:rPr>
        <w:t>日</w:t>
      </w:r>
      <w:r w:rsidR="004779D8" w:rsidRPr="003412A3">
        <w:rPr>
          <w:rFonts w:hAnsi="標楷體" w:hint="eastAsia"/>
        </w:rPr>
        <w:t>迄今</w:t>
      </w:r>
      <w:r w:rsidR="0079358C" w:rsidRPr="003412A3">
        <w:rPr>
          <w:rFonts w:hAnsi="標楷體" w:hint="eastAsia"/>
        </w:rPr>
        <w:t>，擔任</w:t>
      </w:r>
      <w:r w:rsidR="002D0A54" w:rsidRPr="003412A3">
        <w:rPr>
          <w:rFonts w:hAnsi="標楷體" w:hint="eastAsia"/>
        </w:rPr>
        <w:t>駐聖保羅台北經濟文化辦事處(下稱聖處</w:t>
      </w:r>
      <w:r w:rsidR="002D0A54" w:rsidRPr="003412A3">
        <w:rPr>
          <w:rFonts w:hAnsi="標楷體"/>
        </w:rPr>
        <w:t>)</w:t>
      </w:r>
      <w:r w:rsidR="002D0A54" w:rsidRPr="003412A3">
        <w:rPr>
          <w:rFonts w:hAnsi="標楷體" w:hint="eastAsia"/>
        </w:rPr>
        <w:t>處長</w:t>
      </w:r>
      <w:r w:rsidR="00AB5A29" w:rsidRPr="003412A3">
        <w:rPr>
          <w:rFonts w:hAnsi="標楷體" w:hint="eastAsia"/>
        </w:rPr>
        <w:t>，</w:t>
      </w:r>
      <w:r w:rsidR="0079358C" w:rsidRPr="003412A3">
        <w:rPr>
          <w:rFonts w:hAnsi="標楷體" w:hint="eastAsia"/>
        </w:rPr>
        <w:t>負</w:t>
      </w:r>
      <w:r w:rsidR="002D0A54" w:rsidRPr="003412A3">
        <w:rPr>
          <w:rFonts w:hAnsi="標楷體" w:hint="eastAsia"/>
        </w:rPr>
        <w:t>有</w:t>
      </w:r>
      <w:r w:rsidR="0079358C" w:rsidRPr="003412A3">
        <w:rPr>
          <w:rFonts w:hAnsi="標楷體" w:hint="eastAsia"/>
        </w:rPr>
        <w:t>綜理該</w:t>
      </w:r>
      <w:r w:rsidR="002D0A54" w:rsidRPr="003412A3">
        <w:rPr>
          <w:rFonts w:hAnsi="標楷體" w:hint="eastAsia"/>
        </w:rPr>
        <w:t>處</w:t>
      </w:r>
      <w:r w:rsidR="0079358C" w:rsidRPr="003412A3">
        <w:rPr>
          <w:rFonts w:hAnsi="標楷體" w:hint="eastAsia"/>
        </w:rPr>
        <w:t>全般業務</w:t>
      </w:r>
      <w:r w:rsidR="002D0A54" w:rsidRPr="003412A3">
        <w:rPr>
          <w:rFonts w:hAnsi="標楷體" w:hint="eastAsia"/>
        </w:rPr>
        <w:t>之責</w:t>
      </w:r>
      <w:r w:rsidR="00CA179B" w:rsidRPr="003412A3">
        <w:rPr>
          <w:rFonts w:hAnsi="標楷體" w:hint="eastAsia"/>
        </w:rPr>
        <w:t>(附件</w:t>
      </w:r>
      <w:r w:rsidR="00CA179B" w:rsidRPr="003412A3">
        <w:rPr>
          <w:rFonts w:hAnsi="標楷體"/>
        </w:rPr>
        <w:t>1</w:t>
      </w:r>
      <w:r w:rsidR="00CA179B" w:rsidRPr="003412A3">
        <w:rPr>
          <w:rFonts w:hAnsi="標楷體" w:hint="eastAsia"/>
        </w:rPr>
        <w:t>，第</w:t>
      </w:r>
      <w:r w:rsidR="00BA755B" w:rsidRPr="003412A3">
        <w:rPr>
          <w:rFonts w:hAnsi="標楷體" w:hint="eastAsia"/>
        </w:rPr>
        <w:t>3</w:t>
      </w:r>
      <w:r w:rsidR="00CA179B" w:rsidRPr="003412A3">
        <w:rPr>
          <w:rFonts w:hAnsi="標楷體" w:hint="eastAsia"/>
        </w:rPr>
        <w:t>頁</w:t>
      </w:r>
      <w:r w:rsidR="00CA179B" w:rsidRPr="003412A3">
        <w:rPr>
          <w:rFonts w:hAnsi="標楷體"/>
        </w:rPr>
        <w:t>)</w:t>
      </w:r>
      <w:r w:rsidR="00AB5A29" w:rsidRPr="003412A3">
        <w:rPr>
          <w:rFonts w:hAnsi="標楷體" w:hint="eastAsia"/>
        </w:rPr>
        <w:t>。</w:t>
      </w:r>
    </w:p>
    <w:p w14:paraId="249D6A35" w14:textId="18510428" w:rsidR="00983076" w:rsidRPr="003412A3" w:rsidRDefault="007A1EF1" w:rsidP="006A7FBD">
      <w:pPr>
        <w:pStyle w:val="2"/>
        <w:overflowPunct w:val="0"/>
        <w:ind w:left="1043"/>
        <w:rPr>
          <w:rFonts w:hAnsi="標楷體"/>
        </w:rPr>
      </w:pPr>
      <w:r>
        <w:rPr>
          <w:rFonts w:hAnsi="標楷體" w:hint="eastAsia"/>
        </w:rPr>
        <w:t>經核，</w:t>
      </w:r>
      <w:r w:rsidR="007B33BA">
        <w:rPr>
          <w:rFonts w:hAnsi="標楷體" w:hint="eastAsia"/>
        </w:rPr>
        <w:t>被彈劾人</w:t>
      </w:r>
      <w:r>
        <w:rPr>
          <w:rFonts w:hAnsi="標楷體" w:hint="eastAsia"/>
        </w:rPr>
        <w:t>計有下列違失</w:t>
      </w:r>
      <w:r w:rsidR="00983076" w:rsidRPr="003412A3">
        <w:rPr>
          <w:rFonts w:hAnsi="標楷體" w:hint="eastAsia"/>
        </w:rPr>
        <w:t>：</w:t>
      </w:r>
    </w:p>
    <w:p w14:paraId="357E5D4A" w14:textId="77777777" w:rsidR="00236A58" w:rsidRPr="003412A3" w:rsidRDefault="00236A58" w:rsidP="00236A58">
      <w:pPr>
        <w:pStyle w:val="3"/>
        <w:rPr>
          <w:rFonts w:hAnsi="標楷體"/>
        </w:rPr>
      </w:pPr>
      <w:r w:rsidRPr="003412A3">
        <w:rPr>
          <w:rFonts w:hAnsi="標楷體" w:hint="eastAsia"/>
        </w:rPr>
        <w:t>採購案屢屢未行公開、公正採購程序：</w:t>
      </w:r>
    </w:p>
    <w:p w14:paraId="4BCDB3B1" w14:textId="19A8F9DA" w:rsidR="00236A58" w:rsidRPr="003412A3" w:rsidRDefault="007B33BA" w:rsidP="00236A58">
      <w:pPr>
        <w:pStyle w:val="4"/>
        <w:rPr>
          <w:rFonts w:hAnsi="標楷體"/>
        </w:rPr>
      </w:pPr>
      <w:r>
        <w:rPr>
          <w:rFonts w:hAnsi="標楷體" w:hint="eastAsia"/>
        </w:rPr>
        <w:t>被彈劾人</w:t>
      </w:r>
      <w:r w:rsidR="00236A58" w:rsidRPr="003412A3">
        <w:rPr>
          <w:rFonts w:hAnsi="標楷體" w:hint="eastAsia"/>
        </w:rPr>
        <w:t>擔任聖處處長</w:t>
      </w:r>
      <w:r w:rsidR="000E1317">
        <w:rPr>
          <w:rFonts w:hAnsi="標楷體" w:hint="eastAsia"/>
        </w:rPr>
        <w:t>起</w:t>
      </w:r>
      <w:r w:rsidR="00236A58" w:rsidRPr="003412A3">
        <w:rPr>
          <w:rFonts w:hAnsi="標楷體" w:hint="eastAsia"/>
        </w:rPr>
        <w:t>至</w:t>
      </w:r>
      <w:r w:rsidR="004C292F">
        <w:rPr>
          <w:rFonts w:hAnsi="標楷體" w:hint="eastAsia"/>
        </w:rPr>
        <w:t>該處王之化</w:t>
      </w:r>
      <w:r w:rsidR="00236A58" w:rsidRPr="003412A3">
        <w:rPr>
          <w:rFonts w:hAnsi="標楷體" w:hint="eastAsia"/>
        </w:rPr>
        <w:t>組長</w:t>
      </w:r>
      <w:r w:rsidR="004C292F">
        <w:rPr>
          <w:rFonts w:hAnsi="標楷體" w:hint="eastAsia"/>
        </w:rPr>
        <w:t>(下稱王組長</w:t>
      </w:r>
      <w:r w:rsidR="004C292F">
        <w:rPr>
          <w:rFonts w:hAnsi="標楷體"/>
        </w:rPr>
        <w:t>)</w:t>
      </w:r>
      <w:r w:rsidR="00236A58" w:rsidRPr="003412A3">
        <w:rPr>
          <w:rFonts w:hAnsi="標楷體" w:hint="eastAsia"/>
        </w:rPr>
        <w:t>輕生</w:t>
      </w:r>
      <w:r w:rsidR="000E1317">
        <w:rPr>
          <w:rFonts w:hAnsi="標楷體" w:hint="eastAsia"/>
        </w:rPr>
        <w:t>止</w:t>
      </w:r>
      <w:r w:rsidR="00236A58" w:rsidRPr="003412A3">
        <w:rPr>
          <w:rFonts w:hAnsi="標楷體" w:hint="eastAsia"/>
        </w:rPr>
        <w:t>，該處辦理之採購案</w:t>
      </w:r>
      <w:r w:rsidR="00236A58">
        <w:rPr>
          <w:rFonts w:hAnsi="標楷體" w:hint="eastAsia"/>
        </w:rPr>
        <w:t>及</w:t>
      </w:r>
      <w:r w:rsidR="00E56DF0">
        <w:rPr>
          <w:rFonts w:hAnsi="標楷體" w:hint="eastAsia"/>
        </w:rPr>
        <w:t>各該採購案簡</w:t>
      </w:r>
      <w:r w:rsidR="00236A58">
        <w:rPr>
          <w:rFonts w:hAnsi="標楷體" w:hint="eastAsia"/>
        </w:rPr>
        <w:t>稱，</w:t>
      </w:r>
      <w:r w:rsidR="00236A58" w:rsidRPr="003412A3">
        <w:rPr>
          <w:rFonts w:hAnsi="標楷體" w:hint="eastAsia"/>
        </w:rPr>
        <w:t>彙整如附表一。</w:t>
      </w:r>
    </w:p>
    <w:p w14:paraId="2D735A54" w14:textId="65F2CBED" w:rsidR="00236A58" w:rsidRPr="003412A3" w:rsidRDefault="00236A58" w:rsidP="00236A58">
      <w:pPr>
        <w:pStyle w:val="4"/>
        <w:rPr>
          <w:rFonts w:hAnsi="標楷體"/>
        </w:rPr>
      </w:pPr>
      <w:r w:rsidRPr="003412A3">
        <w:rPr>
          <w:rFonts w:hAnsi="標楷體" w:hint="eastAsia"/>
        </w:rPr>
        <w:t>經核，</w:t>
      </w:r>
      <w:r w:rsidR="00C12B8D">
        <w:rPr>
          <w:rFonts w:hAnsi="標楷體" w:hint="eastAsia"/>
        </w:rPr>
        <w:t>被彈劾人</w:t>
      </w:r>
      <w:r w:rsidR="00087853">
        <w:rPr>
          <w:rFonts w:hAnsi="標楷體" w:hint="eastAsia"/>
        </w:rPr>
        <w:t>就上開</w:t>
      </w:r>
      <w:r w:rsidRPr="003412A3">
        <w:rPr>
          <w:rFonts w:hAnsi="標楷體" w:hint="eastAsia"/>
        </w:rPr>
        <w:t>採購案疑均未踐行公正、公開之招標程序，茲分述如下：</w:t>
      </w:r>
      <w:r w:rsidRPr="003412A3">
        <w:rPr>
          <w:rFonts w:hAnsi="標楷體"/>
        </w:rPr>
        <w:t xml:space="preserve"> </w:t>
      </w:r>
    </w:p>
    <w:p w14:paraId="3D5D17DD" w14:textId="36417570" w:rsidR="00236A58" w:rsidRPr="003412A3" w:rsidRDefault="00236A58" w:rsidP="00236A58">
      <w:pPr>
        <w:pStyle w:val="5"/>
        <w:rPr>
          <w:rFonts w:hAnsi="標楷體"/>
        </w:rPr>
      </w:pPr>
      <w:r w:rsidRPr="003412A3">
        <w:rPr>
          <w:rFonts w:hAnsi="標楷體" w:hint="eastAsia"/>
        </w:rPr>
        <w:t>A案</w:t>
      </w:r>
      <w:r w:rsidR="00087853">
        <w:rPr>
          <w:rFonts w:hAnsi="標楷體" w:hint="eastAsia"/>
        </w:rPr>
        <w:t>(</w:t>
      </w:r>
      <w:r w:rsidR="00020240">
        <w:rPr>
          <w:rFonts w:hAnsi="標楷體" w:hint="eastAsia"/>
        </w:rPr>
        <w:t>決標金額相當於當時新臺幣</w:t>
      </w:r>
      <w:r w:rsidR="00305F9A">
        <w:rPr>
          <w:rFonts w:hAnsi="標楷體" w:hint="eastAsia"/>
        </w:rPr>
        <w:t>〈</w:t>
      </w:r>
      <w:r w:rsidR="00020240">
        <w:rPr>
          <w:rFonts w:hAnsi="標楷體" w:hint="eastAsia"/>
        </w:rPr>
        <w:t>下同</w:t>
      </w:r>
      <w:r w:rsidR="00305F9A">
        <w:rPr>
          <w:rFonts w:hAnsi="標楷體" w:hint="eastAsia"/>
        </w:rPr>
        <w:t>〉</w:t>
      </w:r>
      <w:r w:rsidR="00020240">
        <w:rPr>
          <w:rFonts w:hAnsi="標楷體" w:hint="eastAsia"/>
        </w:rPr>
        <w:t>9</w:t>
      </w:r>
      <w:r w:rsidR="00020240">
        <w:rPr>
          <w:rFonts w:hAnsi="標楷體"/>
        </w:rPr>
        <w:t>28,548</w:t>
      </w:r>
      <w:r w:rsidR="00020240">
        <w:rPr>
          <w:rFonts w:hAnsi="標楷體" w:hint="eastAsia"/>
        </w:rPr>
        <w:t>元</w:t>
      </w:r>
      <w:r w:rsidR="00087853">
        <w:rPr>
          <w:rFonts w:hAnsi="標楷體"/>
        </w:rPr>
        <w:t>)</w:t>
      </w:r>
      <w:r w:rsidRPr="003412A3">
        <w:rPr>
          <w:rFonts w:hAnsi="標楷體" w:hint="eastAsia"/>
        </w:rPr>
        <w:t>：</w:t>
      </w:r>
    </w:p>
    <w:p w14:paraId="376960D6" w14:textId="0BF72600" w:rsidR="00236A58" w:rsidRPr="003412A3" w:rsidRDefault="00236A58" w:rsidP="00236A58">
      <w:pPr>
        <w:pStyle w:val="6"/>
        <w:rPr>
          <w:rFonts w:hAnsi="標楷體"/>
        </w:rPr>
      </w:pPr>
      <w:r w:rsidRPr="003412A3">
        <w:rPr>
          <w:rFonts w:hAnsi="標楷體" w:hint="eastAsia"/>
        </w:rPr>
        <w:t>據外交部查復，</w:t>
      </w:r>
      <w:r w:rsidR="007B33BA">
        <w:rPr>
          <w:rFonts w:hAnsi="標楷體" w:hint="eastAsia"/>
        </w:rPr>
        <w:t>被彈劾人</w:t>
      </w:r>
      <w:r w:rsidRPr="003412A3">
        <w:rPr>
          <w:rFonts w:hAnsi="標楷體" w:hint="eastAsia"/>
        </w:rPr>
        <w:t>係先覓妥B案之陳姓負責人，並由其介紹與其搭配之劉設計師(即A案之</w:t>
      </w:r>
      <w:r w:rsidRPr="003412A3">
        <w:rPr>
          <w:rFonts w:hAnsi="標楷體" w:cs="新細明體" w:hint="eastAsia"/>
        </w:rPr>
        <w:t>履約者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，劉設計師先畫設計圖給</w:t>
      </w:r>
      <w:r w:rsidR="007B33BA">
        <w:rPr>
          <w:rFonts w:hAnsi="標楷體" w:hint="eastAsia"/>
        </w:rPr>
        <w:lastRenderedPageBreak/>
        <w:t>被彈劾人</w:t>
      </w:r>
      <w:r w:rsidRPr="003412A3">
        <w:rPr>
          <w:rFonts w:hAnsi="標楷體" w:hint="eastAsia"/>
        </w:rPr>
        <w:t>看，再由陳姓負責人施工。設計監造的劉設計師與陳姓負責人，雖分屬不同標案，</w:t>
      </w:r>
      <w:r>
        <w:rPr>
          <w:rFonts w:hAnsi="標楷體" w:hint="eastAsia"/>
        </w:rPr>
        <w:t>惟</w:t>
      </w:r>
      <w:r w:rsidRPr="003412A3">
        <w:rPr>
          <w:rFonts w:hAnsi="標楷體" w:hint="eastAsia"/>
        </w:rPr>
        <w:t>屬同一團隊(附件</w:t>
      </w:r>
      <w:r w:rsidR="000B6C13">
        <w:rPr>
          <w:rFonts w:hAnsi="標楷體"/>
        </w:rPr>
        <w:t>2</w:t>
      </w:r>
      <w:r w:rsidRPr="003412A3">
        <w:rPr>
          <w:rFonts w:hAnsi="標楷體" w:hint="eastAsia"/>
        </w:rPr>
        <w:t>，第</w:t>
      </w:r>
      <w:r w:rsidR="00F24EEC">
        <w:rPr>
          <w:rFonts w:hAnsi="標楷體" w:hint="eastAsia"/>
        </w:rPr>
        <w:t>3</w:t>
      </w:r>
      <w:r w:rsidR="00F24EEC">
        <w:rPr>
          <w:rFonts w:hAnsi="標楷體"/>
        </w:rPr>
        <w:t>6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。復據該部表示，A案之</w:t>
      </w:r>
      <w:r w:rsidRPr="003412A3">
        <w:rPr>
          <w:rFonts w:hAnsi="標楷體" w:cs="新細明體" w:hint="eastAsia"/>
        </w:rPr>
        <w:t>履約期限規定係自簽約後1</w:t>
      </w:r>
      <w:r w:rsidRPr="003412A3">
        <w:rPr>
          <w:rFonts w:hAnsi="標楷體" w:cs="新細明體"/>
        </w:rPr>
        <w:t>0</w:t>
      </w:r>
      <w:r w:rsidRPr="003412A3">
        <w:rPr>
          <w:rFonts w:hAnsi="標楷體" w:cs="新細明體" w:hint="eastAsia"/>
        </w:rPr>
        <w:t>個工作天內完成，若無事先知悉先行設計規劃，要在如此短時間內完成履約，難度甚高(附件</w:t>
      </w:r>
      <w:r w:rsidR="000B6C13">
        <w:rPr>
          <w:rFonts w:hAnsi="標楷體" w:cs="新細明體"/>
        </w:rPr>
        <w:t>3</w:t>
      </w:r>
      <w:r w:rsidRPr="003412A3">
        <w:rPr>
          <w:rFonts w:hAnsi="標楷體" w:cs="新細明體" w:hint="eastAsia"/>
        </w:rPr>
        <w:t>，第</w:t>
      </w:r>
      <w:r w:rsidR="00F24EEC">
        <w:rPr>
          <w:rFonts w:hAnsi="標楷體" w:cs="新細明體" w:hint="eastAsia"/>
        </w:rPr>
        <w:t>6</w:t>
      </w:r>
      <w:r w:rsidR="00F24EEC">
        <w:rPr>
          <w:rFonts w:hAnsi="標楷體" w:cs="新細明體"/>
        </w:rPr>
        <w:t>1</w:t>
      </w:r>
      <w:r w:rsidRPr="003412A3">
        <w:rPr>
          <w:rFonts w:hAnsi="標楷體" w:cs="新細明體" w:hint="eastAsia"/>
        </w:rPr>
        <w:t>頁</w:t>
      </w:r>
      <w:r w:rsidRPr="003412A3">
        <w:rPr>
          <w:rFonts w:hAnsi="標楷體" w:cs="新細明體"/>
        </w:rPr>
        <w:t>)</w:t>
      </w:r>
      <w:r w:rsidRPr="003412A3">
        <w:rPr>
          <w:rFonts w:hAnsi="標楷體" w:cs="新細明體" w:hint="eastAsia"/>
        </w:rPr>
        <w:t>。</w:t>
      </w:r>
    </w:p>
    <w:p w14:paraId="60B4CCA1" w14:textId="628A5703" w:rsidR="00236A58" w:rsidRPr="003412A3" w:rsidRDefault="00236A58" w:rsidP="00236A58">
      <w:pPr>
        <w:pStyle w:val="6"/>
        <w:overflowPunct w:val="0"/>
        <w:ind w:left="2443"/>
        <w:rPr>
          <w:rFonts w:hAnsi="標楷體"/>
        </w:rPr>
      </w:pPr>
      <w:r w:rsidRPr="003412A3">
        <w:rPr>
          <w:rFonts w:hAnsi="標楷體" w:hint="eastAsia"/>
        </w:rPr>
        <w:t>對照外交部事後調查</w:t>
      </w:r>
      <w:r>
        <w:rPr>
          <w:rFonts w:hAnsi="標楷體" w:hint="eastAsia"/>
        </w:rPr>
        <w:t>結果</w:t>
      </w:r>
      <w:r w:rsidRPr="003412A3">
        <w:rPr>
          <w:rFonts w:hAnsi="標楷體" w:hint="eastAsia"/>
        </w:rPr>
        <w:t>，聖處遍查並無A案之投標資料(例如原始投標單等</w:t>
      </w:r>
      <w:r>
        <w:rPr>
          <w:rFonts w:hAnsi="標楷體" w:hint="eastAsia"/>
        </w:rPr>
        <w:t>，附件</w:t>
      </w:r>
      <w:r w:rsidR="000B6C13">
        <w:rPr>
          <w:rFonts w:hAnsi="標楷體"/>
        </w:rPr>
        <w:t>3</w:t>
      </w:r>
      <w:r>
        <w:rPr>
          <w:rFonts w:hAnsi="標楷體" w:hint="eastAsia"/>
        </w:rPr>
        <w:t>，第</w:t>
      </w:r>
      <w:r w:rsidR="00F24EEC">
        <w:rPr>
          <w:rFonts w:hAnsi="標楷體" w:hint="eastAsia"/>
        </w:rPr>
        <w:t>6</w:t>
      </w:r>
      <w:r w:rsidR="00F24EEC">
        <w:rPr>
          <w:rFonts w:hAnsi="標楷體"/>
        </w:rPr>
        <w:t>1</w:t>
      </w:r>
      <w:r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，</w:t>
      </w:r>
      <w:r>
        <w:rPr>
          <w:rFonts w:hAnsi="標楷體" w:hint="eastAsia"/>
        </w:rPr>
        <w:t>輔以</w:t>
      </w:r>
      <w:r w:rsidRPr="003412A3">
        <w:rPr>
          <w:rFonts w:hAnsi="標楷體" w:hint="eastAsia"/>
        </w:rPr>
        <w:t>聖處承辦人楊</w:t>
      </w:r>
      <w:r>
        <w:rPr>
          <w:rFonts w:hAnsi="標楷體" w:hint="eastAsia"/>
        </w:rPr>
        <w:t>秘書證稱，</w:t>
      </w:r>
      <w:r w:rsidRPr="003412A3">
        <w:rPr>
          <w:rFonts w:hAnsi="標楷體" w:hint="eastAsia"/>
        </w:rPr>
        <w:t>係</w:t>
      </w:r>
      <w:r w:rsidR="007B33BA">
        <w:rPr>
          <w:rFonts w:hAnsi="標楷體" w:hint="eastAsia"/>
        </w:rPr>
        <w:t>被彈劾人</w:t>
      </w:r>
      <w:r w:rsidRPr="003412A3">
        <w:rPr>
          <w:rFonts w:hAnsi="標楷體" w:hint="eastAsia"/>
        </w:rPr>
        <w:t>與劉設計師已事先談妥(附件</w:t>
      </w:r>
      <w:r w:rsidR="000B6C13">
        <w:rPr>
          <w:rFonts w:hAnsi="標楷體"/>
        </w:rPr>
        <w:t>4</w:t>
      </w:r>
      <w:r w:rsidRPr="003412A3">
        <w:rPr>
          <w:rFonts w:hAnsi="標楷體" w:hint="eastAsia"/>
        </w:rPr>
        <w:t>，第</w:t>
      </w:r>
      <w:r w:rsidR="00CF06B4">
        <w:rPr>
          <w:rFonts w:hAnsi="標楷體"/>
        </w:rPr>
        <w:t>81</w:t>
      </w:r>
      <w:r w:rsidR="00CF06B4">
        <w:rPr>
          <w:rFonts w:hAnsi="標楷體" w:hint="eastAsia"/>
        </w:rPr>
        <w:t>、8</w:t>
      </w:r>
      <w:r w:rsidR="00CF06B4">
        <w:rPr>
          <w:rFonts w:hAnsi="標楷體"/>
        </w:rPr>
        <w:t>3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；</w:t>
      </w:r>
      <w:r w:rsidR="007B33BA">
        <w:rPr>
          <w:rFonts w:hAnsi="標楷體" w:hint="eastAsia"/>
        </w:rPr>
        <w:t>被彈劾人</w:t>
      </w:r>
      <w:r w:rsidRPr="003412A3">
        <w:rPr>
          <w:rFonts w:hAnsi="標楷體" w:hint="eastAsia"/>
        </w:rPr>
        <w:t>亦坦承：「我們是先請他作業了。」(附件</w:t>
      </w:r>
      <w:r w:rsidR="000B6C13">
        <w:rPr>
          <w:rFonts w:hAnsi="標楷體"/>
        </w:rPr>
        <w:t>5</w:t>
      </w:r>
      <w:r w:rsidRPr="003412A3">
        <w:rPr>
          <w:rFonts w:hAnsi="標楷體" w:hint="eastAsia"/>
        </w:rPr>
        <w:t>，第</w:t>
      </w:r>
      <w:r w:rsidR="007D326B">
        <w:rPr>
          <w:rFonts w:hAnsi="標楷體" w:hint="eastAsia"/>
        </w:rPr>
        <w:t>9</w:t>
      </w:r>
      <w:r w:rsidR="007D326B">
        <w:rPr>
          <w:rFonts w:hAnsi="標楷體"/>
        </w:rPr>
        <w:t>2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可見聖處於辦理A案採購前，</w:t>
      </w:r>
      <w:r w:rsidR="007B33BA">
        <w:rPr>
          <w:rFonts w:hAnsi="標楷體" w:hint="eastAsia"/>
        </w:rPr>
        <w:t>被彈劾人</w:t>
      </w:r>
      <w:r w:rsidRPr="003412A3">
        <w:rPr>
          <w:rFonts w:hAnsi="標楷體" w:hint="eastAsia"/>
        </w:rPr>
        <w:t>與劉設計師</w:t>
      </w:r>
      <w:r>
        <w:rPr>
          <w:rFonts w:hAnsi="標楷體" w:hint="eastAsia"/>
        </w:rPr>
        <w:t>早於招標前謀議</w:t>
      </w:r>
      <w:r w:rsidRPr="003412A3">
        <w:rPr>
          <w:rFonts w:hAnsi="標楷體" w:hint="eastAsia"/>
        </w:rPr>
        <w:t>，致使A案未經實質公開、公正之招標程序，顯與政府採購法意旨不符。</w:t>
      </w:r>
    </w:p>
    <w:p w14:paraId="131B22FE" w14:textId="7F602496" w:rsidR="00236A58" w:rsidRPr="003412A3" w:rsidRDefault="00236A58" w:rsidP="00236A58">
      <w:pPr>
        <w:pStyle w:val="5"/>
        <w:rPr>
          <w:rFonts w:hAnsi="標楷體"/>
        </w:rPr>
      </w:pPr>
      <w:r w:rsidRPr="003412A3">
        <w:rPr>
          <w:rFonts w:hAnsi="標楷體" w:hint="eastAsia"/>
        </w:rPr>
        <w:t>B案</w:t>
      </w:r>
      <w:r w:rsidR="00020240">
        <w:rPr>
          <w:rFonts w:hAnsi="標楷體" w:hint="eastAsia"/>
        </w:rPr>
        <w:t>(決標金額相當於當時8</w:t>
      </w:r>
      <w:r w:rsidR="00020240">
        <w:rPr>
          <w:rFonts w:hAnsi="標楷體"/>
        </w:rPr>
        <w:t>,990,460</w:t>
      </w:r>
      <w:r w:rsidR="00020240">
        <w:rPr>
          <w:rFonts w:hAnsi="標楷體" w:hint="eastAsia"/>
        </w:rPr>
        <w:t>元</w:t>
      </w:r>
      <w:r w:rsidR="00020240">
        <w:rPr>
          <w:rFonts w:hAnsi="標楷體"/>
        </w:rPr>
        <w:t>)</w:t>
      </w:r>
      <w:r w:rsidRPr="003412A3">
        <w:rPr>
          <w:rFonts w:hAnsi="標楷體" w:hint="eastAsia"/>
        </w:rPr>
        <w:t>：</w:t>
      </w:r>
    </w:p>
    <w:p w14:paraId="131A3056" w14:textId="79E62D4B" w:rsidR="00236A58" w:rsidRPr="003412A3" w:rsidRDefault="00236A58" w:rsidP="007433FA">
      <w:pPr>
        <w:pStyle w:val="6"/>
        <w:overflowPunct w:val="0"/>
        <w:ind w:left="2443"/>
        <w:rPr>
          <w:rFonts w:hAnsi="標楷體"/>
        </w:rPr>
      </w:pPr>
      <w:r w:rsidRPr="003412A3">
        <w:rPr>
          <w:rFonts w:hAnsi="標楷體" w:hint="eastAsia"/>
        </w:rPr>
        <w:t>據外交部</w:t>
      </w:r>
      <w:r w:rsidR="00933C90" w:rsidRPr="003412A3">
        <w:rPr>
          <w:rFonts w:hAnsi="標楷體" w:hint="eastAsia"/>
        </w:rPr>
        <w:t>事後調查</w:t>
      </w:r>
      <w:r w:rsidR="00933C90">
        <w:rPr>
          <w:rFonts w:hAnsi="標楷體" w:hint="eastAsia"/>
        </w:rPr>
        <w:t>結果</w:t>
      </w:r>
      <w:r w:rsidR="00933C90" w:rsidRPr="003412A3">
        <w:rPr>
          <w:rFonts w:hAnsi="標楷體" w:hint="eastAsia"/>
        </w:rPr>
        <w:t>，</w:t>
      </w:r>
      <w:r w:rsidRPr="003412A3">
        <w:rPr>
          <w:rFonts w:hAnsi="標楷體" w:hint="eastAsia"/>
        </w:rPr>
        <w:t>B案第一次採公開招標，原定招標內容及條件未經重大變更，第二次卻以事涉機敏為由，改採限制性招標，</w:t>
      </w:r>
      <w:r>
        <w:rPr>
          <w:rFonts w:hAnsi="標楷體" w:hint="eastAsia"/>
        </w:rPr>
        <w:t>惟採取限制性招標理由於法不符</w:t>
      </w:r>
      <w:r w:rsidRPr="003412A3">
        <w:rPr>
          <w:rFonts w:hAnsi="標楷體" w:hint="eastAsia"/>
        </w:rPr>
        <w:t>(附件</w:t>
      </w:r>
      <w:r w:rsidR="00933C90">
        <w:rPr>
          <w:rFonts w:hAnsi="標楷體"/>
        </w:rPr>
        <w:t>3</w:t>
      </w:r>
      <w:r w:rsidRPr="003412A3">
        <w:rPr>
          <w:rFonts w:hAnsi="標楷體" w:hint="eastAsia"/>
        </w:rPr>
        <w:t>，第</w:t>
      </w:r>
      <w:r w:rsidR="00933C90">
        <w:rPr>
          <w:rFonts w:hAnsi="標楷體" w:hint="eastAsia"/>
        </w:rPr>
        <w:t>6</w:t>
      </w:r>
      <w:r w:rsidR="00933C90">
        <w:rPr>
          <w:rFonts w:hAnsi="標楷體"/>
        </w:rPr>
        <w:t>4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>
        <w:rPr>
          <w:rFonts w:hAnsi="標楷體" w:hint="eastAsia"/>
        </w:rPr>
        <w:t>。據</w:t>
      </w:r>
      <w:r w:rsidRPr="003412A3">
        <w:rPr>
          <w:rFonts w:hAnsi="標楷體" w:hint="eastAsia"/>
        </w:rPr>
        <w:t>楊姓承辦人坦承</w:t>
      </w:r>
      <w:r>
        <w:rPr>
          <w:rFonts w:hAnsi="標楷體" w:hint="eastAsia"/>
        </w:rPr>
        <w:t>，</w:t>
      </w:r>
      <w:r w:rsidRPr="003412A3">
        <w:rPr>
          <w:rFonts w:hAnsi="標楷體" w:hint="eastAsia"/>
        </w:rPr>
        <w:t>公告後並無廠商領標或電話詢問，且限制性招標其實是為廠商量</w:t>
      </w:r>
      <w:r>
        <w:rPr>
          <w:rFonts w:hAnsi="標楷體" w:hint="eastAsia"/>
        </w:rPr>
        <w:t>身</w:t>
      </w:r>
      <w:r w:rsidRPr="003412A3">
        <w:rPr>
          <w:rFonts w:hAnsi="標楷體" w:hint="eastAsia"/>
        </w:rPr>
        <w:t>訂做，一開始就已經決定要給這個廠商做了(附件</w:t>
      </w:r>
      <w:r w:rsidR="000B6C13">
        <w:rPr>
          <w:rFonts w:hAnsi="標楷體"/>
        </w:rPr>
        <w:t>4</w:t>
      </w:r>
      <w:r w:rsidRPr="003412A3">
        <w:rPr>
          <w:rFonts w:hAnsi="標楷體" w:hint="eastAsia"/>
        </w:rPr>
        <w:t>，第</w:t>
      </w:r>
      <w:r w:rsidR="00933C90">
        <w:rPr>
          <w:rFonts w:hAnsi="標楷體" w:hint="eastAsia"/>
        </w:rPr>
        <w:t>8</w:t>
      </w:r>
      <w:r w:rsidR="00933C90">
        <w:rPr>
          <w:rFonts w:hAnsi="標楷體"/>
        </w:rPr>
        <w:t>3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。</w:t>
      </w:r>
    </w:p>
    <w:p w14:paraId="6EBD0059" w14:textId="5400B1CB" w:rsidR="00236A58" w:rsidRPr="003412A3" w:rsidRDefault="00236A58" w:rsidP="00236A58">
      <w:pPr>
        <w:pStyle w:val="6"/>
        <w:rPr>
          <w:rFonts w:hAnsi="標楷體"/>
        </w:rPr>
      </w:pPr>
      <w:r w:rsidRPr="003412A3">
        <w:rPr>
          <w:rFonts w:hAnsi="標楷體" w:hint="eastAsia"/>
        </w:rPr>
        <w:t>以上足徵， B案雖有辦理限制性招標，惟僅係執行</w:t>
      </w:r>
      <w:r w:rsidR="007B33BA">
        <w:rPr>
          <w:rFonts w:hAnsi="標楷體" w:hint="eastAsia"/>
        </w:rPr>
        <w:t>被彈劾人</w:t>
      </w:r>
      <w:r w:rsidRPr="003412A3">
        <w:rPr>
          <w:rFonts w:hAnsi="標楷體" w:hint="eastAsia"/>
        </w:rPr>
        <w:t>內定之流程，</w:t>
      </w:r>
      <w:r>
        <w:rPr>
          <w:rFonts w:hAnsi="標楷體" w:hint="eastAsia"/>
        </w:rPr>
        <w:t>而</w:t>
      </w:r>
      <w:r w:rsidRPr="003412A3">
        <w:rPr>
          <w:rFonts w:hAnsi="標楷體" w:hint="eastAsia"/>
        </w:rPr>
        <w:t>聖處查無</w:t>
      </w:r>
      <w:r>
        <w:rPr>
          <w:rFonts w:hAnsi="標楷體" w:hint="eastAsia"/>
        </w:rPr>
        <w:t>本案得標廠商報價單、投標書、核定底價</w:t>
      </w:r>
      <w:r w:rsidRPr="003412A3">
        <w:rPr>
          <w:rFonts w:hAnsi="標楷體" w:hint="eastAsia"/>
        </w:rPr>
        <w:t>紀錄</w:t>
      </w:r>
      <w:r>
        <w:rPr>
          <w:rFonts w:hAnsi="標楷體" w:hint="eastAsia"/>
        </w:rPr>
        <w:t>等</w:t>
      </w:r>
      <w:r w:rsidRPr="003412A3">
        <w:rPr>
          <w:rFonts w:hAnsi="標楷體" w:hint="eastAsia"/>
        </w:rPr>
        <w:t>足為佐證(附件</w:t>
      </w:r>
      <w:r>
        <w:rPr>
          <w:rFonts w:hAnsi="標楷體" w:hint="eastAsia"/>
        </w:rPr>
        <w:t>3</w:t>
      </w:r>
      <w:r w:rsidRPr="003412A3">
        <w:rPr>
          <w:rFonts w:hAnsi="標楷體" w:hint="eastAsia"/>
        </w:rPr>
        <w:t>，第</w:t>
      </w:r>
      <w:r w:rsidR="00F24EEC">
        <w:rPr>
          <w:rFonts w:hAnsi="標楷體"/>
        </w:rPr>
        <w:t>64</w:t>
      </w:r>
      <w:r w:rsidRPr="003412A3">
        <w:rPr>
          <w:rFonts w:hAnsi="標楷體" w:hint="eastAsia"/>
        </w:rPr>
        <w:t>頁</w:t>
      </w:r>
      <w:r>
        <w:rPr>
          <w:rFonts w:hAnsi="標楷體" w:hint="eastAsia"/>
        </w:rPr>
        <w:t>；附件</w:t>
      </w:r>
      <w:r w:rsidR="000B6C13">
        <w:rPr>
          <w:rFonts w:hAnsi="標楷體"/>
        </w:rPr>
        <w:t>2</w:t>
      </w:r>
      <w:r>
        <w:rPr>
          <w:rFonts w:hAnsi="標楷體" w:hint="eastAsia"/>
        </w:rPr>
        <w:t>，第</w:t>
      </w:r>
      <w:r w:rsidR="00933C90">
        <w:rPr>
          <w:rFonts w:hAnsi="標楷體" w:hint="eastAsia"/>
        </w:rPr>
        <w:t>2</w:t>
      </w:r>
      <w:r w:rsidR="00933C90">
        <w:rPr>
          <w:rFonts w:hAnsi="標楷體"/>
        </w:rPr>
        <w:t>9</w:t>
      </w:r>
      <w:r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。</w:t>
      </w:r>
    </w:p>
    <w:p w14:paraId="63C33D82" w14:textId="40416104" w:rsidR="00236A58" w:rsidRPr="003412A3" w:rsidRDefault="00236A58" w:rsidP="00236A58">
      <w:pPr>
        <w:pStyle w:val="5"/>
        <w:rPr>
          <w:rFonts w:hAnsi="標楷體"/>
        </w:rPr>
      </w:pPr>
      <w:r w:rsidRPr="003412A3">
        <w:rPr>
          <w:rFonts w:hAnsi="標楷體" w:hint="eastAsia"/>
        </w:rPr>
        <w:lastRenderedPageBreak/>
        <w:t>C案</w:t>
      </w:r>
      <w:r w:rsidR="00020240">
        <w:rPr>
          <w:rFonts w:hAnsi="標楷體" w:hint="eastAsia"/>
        </w:rPr>
        <w:t>(決標金額為相當於當時2</w:t>
      </w:r>
      <w:r w:rsidR="00020240">
        <w:rPr>
          <w:rFonts w:hAnsi="標楷體"/>
        </w:rPr>
        <w:t>41,753</w:t>
      </w:r>
      <w:r w:rsidR="00020240">
        <w:rPr>
          <w:rFonts w:hAnsi="標楷體" w:hint="eastAsia"/>
        </w:rPr>
        <w:t>元</w:t>
      </w:r>
      <w:r w:rsidR="00020240">
        <w:rPr>
          <w:rFonts w:hAnsi="標楷體"/>
        </w:rPr>
        <w:t>)</w:t>
      </w:r>
      <w:r w:rsidRPr="003412A3">
        <w:rPr>
          <w:rFonts w:hAnsi="標楷體" w:hint="eastAsia"/>
        </w:rPr>
        <w:t>：</w:t>
      </w:r>
    </w:p>
    <w:p w14:paraId="541B82B6" w14:textId="4B56E42E" w:rsidR="00236A58" w:rsidRPr="003412A3" w:rsidRDefault="00236A58" w:rsidP="00236A58">
      <w:pPr>
        <w:pStyle w:val="6"/>
        <w:overflowPunct w:val="0"/>
        <w:ind w:left="2443"/>
        <w:rPr>
          <w:rFonts w:hAnsi="標楷體"/>
        </w:rPr>
      </w:pPr>
      <w:r>
        <w:rPr>
          <w:rFonts w:hAnsi="標楷體" w:hint="eastAsia"/>
        </w:rPr>
        <w:t>經查</w:t>
      </w:r>
      <w:r w:rsidRPr="003412A3">
        <w:rPr>
          <w:rFonts w:hAnsi="標楷體" w:hint="eastAsia"/>
        </w:rPr>
        <w:t>，B案履約期間，</w:t>
      </w:r>
      <w:r w:rsidR="007B33BA">
        <w:rPr>
          <w:rFonts w:hAnsi="標楷體" w:hint="eastAsia"/>
        </w:rPr>
        <w:t>被彈劾人</w:t>
      </w:r>
      <w:r w:rsidRPr="003412A3">
        <w:rPr>
          <w:rFonts w:hAnsi="標楷體" w:hint="eastAsia"/>
        </w:rPr>
        <w:t>與B案</w:t>
      </w:r>
      <w:r>
        <w:rPr>
          <w:rFonts w:hAnsi="標楷體" w:hint="eastAsia"/>
        </w:rPr>
        <w:t>得標廠</w:t>
      </w:r>
      <w:r w:rsidRPr="003412A3">
        <w:rPr>
          <w:rFonts w:hAnsi="標楷體" w:hint="eastAsia"/>
        </w:rPr>
        <w:t>商陳姓負責人有附表二之對話。該內容足使外界認為</w:t>
      </w:r>
      <w:r w:rsidR="007B33BA">
        <w:rPr>
          <w:rFonts w:hAnsi="標楷體" w:hint="eastAsia"/>
        </w:rPr>
        <w:t>被彈劾人</w:t>
      </w:r>
      <w:r w:rsidRPr="003412A3">
        <w:rPr>
          <w:rFonts w:hAnsi="標楷體" w:hint="eastAsia"/>
        </w:rPr>
        <w:t>已事先內定</w:t>
      </w:r>
      <w:r w:rsidRPr="003412A3">
        <w:rPr>
          <w:rFonts w:hAnsi="標楷體"/>
        </w:rPr>
        <w:t>C</w:t>
      </w:r>
      <w:r w:rsidRPr="003412A3">
        <w:rPr>
          <w:rFonts w:hAnsi="標楷體" w:hint="eastAsia"/>
        </w:rPr>
        <w:t>案由陳姓負責人履約。</w:t>
      </w:r>
    </w:p>
    <w:p w14:paraId="3E725BD4" w14:textId="19B232A0" w:rsidR="00236A58" w:rsidRPr="003412A3" w:rsidRDefault="00236A58" w:rsidP="00236A58">
      <w:pPr>
        <w:pStyle w:val="6"/>
        <w:overflowPunct w:val="0"/>
        <w:ind w:left="2443"/>
        <w:rPr>
          <w:rFonts w:hAnsi="標楷體"/>
        </w:rPr>
      </w:pPr>
      <w:r w:rsidRPr="003412A3">
        <w:rPr>
          <w:rFonts w:hAnsi="標楷體" w:hint="eastAsia"/>
        </w:rPr>
        <w:t>對照承辦人</w:t>
      </w:r>
      <w:r>
        <w:rPr>
          <w:rFonts w:hAnsi="標楷體" w:hint="eastAsia"/>
        </w:rPr>
        <w:t>蔡秘書</w:t>
      </w:r>
      <w:r w:rsidRPr="003412A3">
        <w:rPr>
          <w:rFonts w:hAnsi="標楷體" w:hint="eastAsia"/>
        </w:rPr>
        <w:t>稱：「B案部分因為原物料上漲所以</w:t>
      </w:r>
      <w:r w:rsidRPr="003412A3">
        <w:rPr>
          <w:rFonts w:hAnsi="標楷體" w:cs="新細明體" w:hint="eastAsia"/>
        </w:rPr>
        <w:t>廠商利潤不足，一直打電話來或跑來聖處抱怨，驗收時也說賺不夠，可能才有後面這個修繕案來補廠商。因為修繕辦公室有固定的水電工來處理，就像年底為了消耗預算所以才弄出修繕案來消耗預算。</w:t>
      </w:r>
      <w:r w:rsidRPr="003412A3">
        <w:rPr>
          <w:rFonts w:hAnsi="標楷體" w:hint="eastAsia"/>
        </w:rPr>
        <w:t>」(附件</w:t>
      </w:r>
      <w:r w:rsidR="000B6C13">
        <w:rPr>
          <w:rFonts w:hAnsi="標楷體"/>
        </w:rPr>
        <w:t>6</w:t>
      </w:r>
      <w:r w:rsidRPr="003412A3">
        <w:rPr>
          <w:rFonts w:hAnsi="標楷體" w:hint="eastAsia"/>
        </w:rPr>
        <w:t>，第</w:t>
      </w:r>
      <w:r w:rsidR="00977237">
        <w:rPr>
          <w:rFonts w:hAnsi="標楷體" w:hint="eastAsia"/>
        </w:rPr>
        <w:t>1</w:t>
      </w:r>
      <w:r w:rsidR="00977237">
        <w:rPr>
          <w:rFonts w:hAnsi="標楷體"/>
        </w:rPr>
        <w:t>06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，及外交部表示</w:t>
      </w:r>
      <w:r w:rsidRPr="003412A3">
        <w:rPr>
          <w:rFonts w:hAnsi="標楷體"/>
        </w:rPr>
        <w:t>C</w:t>
      </w:r>
      <w:r w:rsidRPr="003412A3">
        <w:rPr>
          <w:rFonts w:hAnsi="標楷體" w:hint="eastAsia"/>
        </w:rPr>
        <w:t>案亦查無廠商投標文件</w:t>
      </w:r>
      <w:r w:rsidR="00051543">
        <w:rPr>
          <w:rFonts w:hAnsi="標楷體" w:hint="eastAsia"/>
        </w:rPr>
        <w:t>等</w:t>
      </w:r>
      <w:r w:rsidRPr="003412A3">
        <w:rPr>
          <w:rFonts w:hAnsi="標楷體" w:hint="eastAsia"/>
        </w:rPr>
        <w:t>(附件</w:t>
      </w:r>
      <w:r w:rsidR="000B6C13">
        <w:rPr>
          <w:rFonts w:hAnsi="標楷體"/>
        </w:rPr>
        <w:t>2</w:t>
      </w:r>
      <w:r w:rsidRPr="003412A3">
        <w:rPr>
          <w:rFonts w:hAnsi="標楷體" w:hint="eastAsia"/>
        </w:rPr>
        <w:t>，第</w:t>
      </w:r>
      <w:r w:rsidR="00997FF2">
        <w:rPr>
          <w:rFonts w:hAnsi="標楷體" w:hint="eastAsia"/>
        </w:rPr>
        <w:t>2</w:t>
      </w:r>
      <w:r w:rsidR="00997FF2">
        <w:rPr>
          <w:rFonts w:hAnsi="標楷體"/>
        </w:rPr>
        <w:t>9</w:t>
      </w:r>
      <w:r w:rsidRPr="003412A3">
        <w:rPr>
          <w:rFonts w:hAnsi="標楷體" w:hint="eastAsia"/>
        </w:rPr>
        <w:t>頁</w:t>
      </w:r>
      <w:r>
        <w:rPr>
          <w:rFonts w:hAnsi="標楷體" w:hint="eastAsia"/>
        </w:rPr>
        <w:t>；附件</w:t>
      </w:r>
      <w:r w:rsidR="000B6C13">
        <w:rPr>
          <w:rFonts w:hAnsi="標楷體" w:hint="eastAsia"/>
        </w:rPr>
        <w:t>3</w:t>
      </w:r>
      <w:r>
        <w:rPr>
          <w:rFonts w:hAnsi="標楷體" w:hint="eastAsia"/>
        </w:rPr>
        <w:t>，第</w:t>
      </w:r>
      <w:r w:rsidR="00F24EEC">
        <w:rPr>
          <w:rFonts w:hAnsi="標楷體" w:hint="eastAsia"/>
        </w:rPr>
        <w:t>7</w:t>
      </w:r>
      <w:r w:rsidR="00F24EEC">
        <w:rPr>
          <w:rFonts w:hAnsi="標楷體"/>
        </w:rPr>
        <w:t>0</w:t>
      </w:r>
      <w:r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bookmarkStart w:id="16" w:name="_Hlk180484537"/>
      <w:r w:rsidRPr="003412A3">
        <w:rPr>
          <w:rFonts w:hAnsi="標楷體" w:hint="eastAsia"/>
        </w:rPr>
        <w:t>，足徵</w:t>
      </w:r>
      <w:r w:rsidR="007B33BA">
        <w:rPr>
          <w:rFonts w:hAnsi="標楷體" w:hint="eastAsia"/>
        </w:rPr>
        <w:t>被彈劾人</w:t>
      </w:r>
      <w:r w:rsidRPr="003412A3">
        <w:rPr>
          <w:rFonts w:hAnsi="標楷體" w:hint="eastAsia"/>
        </w:rPr>
        <w:t>早於</w:t>
      </w:r>
      <w:r>
        <w:rPr>
          <w:rFonts w:hAnsi="標楷體" w:hint="eastAsia"/>
        </w:rPr>
        <w:t>C案</w:t>
      </w:r>
      <w:r w:rsidRPr="003412A3">
        <w:rPr>
          <w:rFonts w:hAnsi="標楷體" w:hint="eastAsia"/>
        </w:rPr>
        <w:t>招標前囑意由陳姓負責人承攬施作，後續招標作業，僅係執行</w:t>
      </w:r>
      <w:r w:rsidR="007B33BA">
        <w:rPr>
          <w:rFonts w:hAnsi="標楷體" w:hint="eastAsia"/>
        </w:rPr>
        <w:t>被彈劾人</w:t>
      </w:r>
      <w:r w:rsidRPr="003412A3">
        <w:rPr>
          <w:rFonts w:hAnsi="標楷體" w:hint="eastAsia"/>
        </w:rPr>
        <w:t>內定之流程</w:t>
      </w:r>
      <w:r>
        <w:rPr>
          <w:rFonts w:hAnsi="標楷體" w:hint="eastAsia"/>
        </w:rPr>
        <w:t>，此所以聖處查無C案之投標資料</w:t>
      </w:r>
      <w:r w:rsidRPr="00B82C63">
        <w:rPr>
          <w:rFonts w:hAnsi="標楷體" w:hint="eastAsia"/>
        </w:rPr>
        <w:t>足為佐證</w:t>
      </w:r>
      <w:r w:rsidRPr="003412A3">
        <w:rPr>
          <w:rFonts w:hAnsi="標楷體" w:hint="eastAsia"/>
        </w:rPr>
        <w:t>。</w:t>
      </w:r>
      <w:bookmarkEnd w:id="16"/>
      <w:r w:rsidRPr="003412A3">
        <w:rPr>
          <w:rFonts w:hAnsi="標楷體" w:hint="eastAsia"/>
        </w:rPr>
        <w:t xml:space="preserve"> </w:t>
      </w:r>
    </w:p>
    <w:p w14:paraId="4439BA71" w14:textId="1B859379" w:rsidR="00236A58" w:rsidRPr="003412A3" w:rsidRDefault="00236A58" w:rsidP="00236A58">
      <w:pPr>
        <w:pStyle w:val="5"/>
        <w:overflowPunct w:val="0"/>
        <w:ind w:left="2092" w:hanging="697"/>
        <w:rPr>
          <w:rFonts w:hAnsi="標楷體"/>
        </w:rPr>
      </w:pPr>
      <w:r w:rsidRPr="003412A3">
        <w:rPr>
          <w:rFonts w:hAnsi="標楷體" w:hint="eastAsia"/>
        </w:rPr>
        <w:t>以上足徵，A、</w:t>
      </w:r>
      <w:r w:rsidRPr="003412A3">
        <w:rPr>
          <w:rFonts w:hAnsi="標楷體"/>
        </w:rPr>
        <w:t>B</w:t>
      </w:r>
      <w:r w:rsidRPr="003412A3">
        <w:rPr>
          <w:rFonts w:hAnsi="標楷體" w:hint="eastAsia"/>
        </w:rPr>
        <w:t>、</w:t>
      </w:r>
      <w:r w:rsidRPr="003412A3">
        <w:rPr>
          <w:rFonts w:hAnsi="標楷體"/>
        </w:rPr>
        <w:t>C</w:t>
      </w:r>
      <w:r w:rsidRPr="003412A3">
        <w:rPr>
          <w:rFonts w:hAnsi="標楷體" w:hint="eastAsia"/>
        </w:rPr>
        <w:t>三件採購案，雖均有辦理招標，惟得標廠商在招標前，均</w:t>
      </w:r>
      <w:r w:rsidR="006C0944">
        <w:rPr>
          <w:rFonts w:hAnsi="標楷體" w:hint="eastAsia"/>
        </w:rPr>
        <w:t>由被彈劾人處</w:t>
      </w:r>
      <w:r w:rsidRPr="003412A3">
        <w:rPr>
          <w:rFonts w:hAnsi="標楷體" w:cs="新細明體" w:hint="eastAsia"/>
        </w:rPr>
        <w:t>私下</w:t>
      </w:r>
      <w:r w:rsidRPr="003412A3">
        <w:rPr>
          <w:rFonts w:hAnsi="標楷體" w:hint="eastAsia"/>
        </w:rPr>
        <w:t>得知履約條件及內容，甚至已經開始施作，違反政府採購法第3</w:t>
      </w:r>
      <w:r w:rsidRPr="003412A3">
        <w:rPr>
          <w:rFonts w:hAnsi="標楷體"/>
        </w:rPr>
        <w:t>4</w:t>
      </w:r>
      <w:r w:rsidRPr="003412A3">
        <w:rPr>
          <w:rFonts w:hAnsi="標楷體" w:hint="eastAsia"/>
        </w:rPr>
        <w:t>條及該法所</w:t>
      </w:r>
      <w:r>
        <w:rPr>
          <w:rFonts w:hAnsi="標楷體" w:hint="eastAsia"/>
        </w:rPr>
        <w:t>揭</w:t>
      </w:r>
      <w:r w:rsidRPr="003412A3">
        <w:rPr>
          <w:rFonts w:hAnsi="標楷體" w:hint="eastAsia"/>
        </w:rPr>
        <w:t>示之公正、公開採購精神。各該採購案均經</w:t>
      </w:r>
      <w:r w:rsidR="007B33BA">
        <w:rPr>
          <w:rFonts w:hAnsi="標楷體" w:hint="eastAsia"/>
        </w:rPr>
        <w:t>被彈劾人</w:t>
      </w:r>
      <w:r w:rsidRPr="003412A3">
        <w:rPr>
          <w:rFonts w:hAnsi="標楷體" w:hint="eastAsia"/>
        </w:rPr>
        <w:t>核定，足徵</w:t>
      </w:r>
      <w:r w:rsidR="007B33BA">
        <w:rPr>
          <w:rFonts w:hAnsi="標楷體" w:hint="eastAsia"/>
        </w:rPr>
        <w:t>被彈劾人</w:t>
      </w:r>
      <w:r w:rsidRPr="003412A3">
        <w:rPr>
          <w:rFonts w:hAnsi="標楷體" w:hint="eastAsia"/>
        </w:rPr>
        <w:t>違反政府採購法規定且疏於監督管理，核有重大違誤。</w:t>
      </w:r>
    </w:p>
    <w:p w14:paraId="75B26680" w14:textId="77777777" w:rsidR="00236A58" w:rsidRPr="003412A3" w:rsidRDefault="00236A58" w:rsidP="00236A58">
      <w:pPr>
        <w:pStyle w:val="3"/>
        <w:rPr>
          <w:rFonts w:hAnsi="標楷體"/>
        </w:rPr>
      </w:pPr>
      <w:r w:rsidRPr="003412A3">
        <w:rPr>
          <w:rFonts w:hAnsi="標楷體" w:cs="新細明體" w:hint="eastAsia"/>
        </w:rPr>
        <w:t>除上列違失外，</w:t>
      </w:r>
      <w:r w:rsidRPr="003412A3">
        <w:rPr>
          <w:rFonts w:hAnsi="標楷體" w:hint="eastAsia"/>
        </w:rPr>
        <w:t>各採購案尚有下列違失：</w:t>
      </w:r>
    </w:p>
    <w:p w14:paraId="58133A74" w14:textId="77777777" w:rsidR="00236A58" w:rsidRPr="003412A3" w:rsidRDefault="00236A58" w:rsidP="00236A58">
      <w:pPr>
        <w:pStyle w:val="4"/>
        <w:rPr>
          <w:rFonts w:hAnsi="標楷體"/>
        </w:rPr>
      </w:pPr>
      <w:r w:rsidRPr="003412A3">
        <w:rPr>
          <w:rFonts w:hAnsi="標楷體" w:hint="eastAsia"/>
        </w:rPr>
        <w:t>A案</w:t>
      </w:r>
    </w:p>
    <w:p w14:paraId="74B65B04" w14:textId="532561FB" w:rsidR="00236A58" w:rsidRPr="003412A3" w:rsidRDefault="00236A58" w:rsidP="00236A58">
      <w:pPr>
        <w:pStyle w:val="5"/>
        <w:rPr>
          <w:rFonts w:hAnsi="標楷體"/>
        </w:rPr>
      </w:pPr>
      <w:r>
        <w:rPr>
          <w:rFonts w:hAnsi="標楷體" w:hint="eastAsia"/>
        </w:rPr>
        <w:t>該案</w:t>
      </w:r>
      <w:r w:rsidRPr="003412A3">
        <w:rPr>
          <w:rFonts w:hAnsi="標楷體" w:hint="eastAsia"/>
        </w:rPr>
        <w:t>非</w:t>
      </w:r>
      <w:r>
        <w:rPr>
          <w:rFonts w:hAnsi="標楷體" w:hint="eastAsia"/>
        </w:rPr>
        <w:t>屬</w:t>
      </w:r>
      <w:r w:rsidRPr="003412A3">
        <w:rPr>
          <w:rFonts w:hAnsi="標楷體" w:hint="eastAsia"/>
        </w:rPr>
        <w:t>巨額或特殊採購，卻於招標文件限定投標廠商需有駐在地工程相關實績(附件</w:t>
      </w:r>
      <w:r>
        <w:rPr>
          <w:rFonts w:hAnsi="標楷體" w:hint="eastAsia"/>
        </w:rPr>
        <w:t>3</w:t>
      </w:r>
      <w:r w:rsidRPr="003412A3">
        <w:rPr>
          <w:rFonts w:hAnsi="標楷體" w:hint="eastAsia"/>
        </w:rPr>
        <w:t>，第</w:t>
      </w:r>
      <w:r w:rsidR="00F24EEC">
        <w:rPr>
          <w:rFonts w:hAnsi="標楷體" w:hint="eastAsia"/>
        </w:rPr>
        <w:t>6</w:t>
      </w:r>
      <w:r w:rsidR="00F24EEC">
        <w:rPr>
          <w:rFonts w:hAnsi="標楷體"/>
        </w:rPr>
        <w:t>0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，核與政府採購法第3</w:t>
      </w:r>
      <w:r w:rsidRPr="003412A3">
        <w:rPr>
          <w:rFonts w:hAnsi="標楷體"/>
        </w:rPr>
        <w:t>6</w:t>
      </w:r>
      <w:r w:rsidRPr="003412A3">
        <w:rPr>
          <w:rFonts w:hAnsi="標楷體" w:hint="eastAsia"/>
        </w:rPr>
        <w:t>條及投標廠商資格與特殊或巨額採購認定標準(下稱認定標準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lastRenderedPageBreak/>
        <w:t>第5條規定不符(附件</w:t>
      </w:r>
      <w:r w:rsidR="00505571">
        <w:rPr>
          <w:rFonts w:hAnsi="標楷體"/>
        </w:rPr>
        <w:t>7</w:t>
      </w:r>
      <w:r w:rsidRPr="003412A3">
        <w:rPr>
          <w:rFonts w:hAnsi="標楷體" w:hint="eastAsia"/>
        </w:rPr>
        <w:t>，第</w:t>
      </w:r>
      <w:r w:rsidR="005B43F7">
        <w:rPr>
          <w:rFonts w:hAnsi="標楷體" w:hint="eastAsia"/>
        </w:rPr>
        <w:t>1</w:t>
      </w:r>
      <w:r w:rsidR="005B43F7">
        <w:rPr>
          <w:rFonts w:hAnsi="標楷體"/>
        </w:rPr>
        <w:t>12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 xml:space="preserve">。 </w:t>
      </w:r>
    </w:p>
    <w:p w14:paraId="12CE915B" w14:textId="5F4E11EB" w:rsidR="00236A58" w:rsidRPr="003412A3" w:rsidRDefault="00236A58" w:rsidP="00236A58">
      <w:pPr>
        <w:pStyle w:val="5"/>
        <w:rPr>
          <w:rFonts w:hAnsi="標楷體"/>
        </w:rPr>
      </w:pPr>
      <w:r w:rsidRPr="003412A3">
        <w:rPr>
          <w:rFonts w:hAnsi="標楷體" w:hint="eastAsia"/>
        </w:rPr>
        <w:t>得標廠商營業項目不含工程設計與監造，不具履約資格(附件</w:t>
      </w:r>
      <w:r>
        <w:rPr>
          <w:rFonts w:hAnsi="標楷體" w:hint="eastAsia"/>
        </w:rPr>
        <w:t>3</w:t>
      </w:r>
      <w:r w:rsidRPr="003412A3">
        <w:rPr>
          <w:rFonts w:hAnsi="標楷體" w:hint="eastAsia"/>
        </w:rPr>
        <w:t>，第</w:t>
      </w:r>
      <w:r w:rsidR="00F24EEC">
        <w:rPr>
          <w:rFonts w:hAnsi="標楷體" w:hint="eastAsia"/>
        </w:rPr>
        <w:t>6</w:t>
      </w:r>
      <w:r w:rsidR="00F24EEC">
        <w:rPr>
          <w:rFonts w:hAnsi="標楷體"/>
        </w:rPr>
        <w:t>0</w:t>
      </w:r>
      <w:r w:rsidRPr="003412A3">
        <w:rPr>
          <w:rFonts w:hAnsi="標楷體" w:hint="eastAsia"/>
        </w:rPr>
        <w:t>頁)。</w:t>
      </w:r>
    </w:p>
    <w:p w14:paraId="19AB0EED" w14:textId="4B687EAF" w:rsidR="00236A58" w:rsidRPr="003412A3" w:rsidRDefault="00236A58" w:rsidP="00236A58">
      <w:pPr>
        <w:pStyle w:val="5"/>
        <w:rPr>
          <w:rFonts w:hAnsi="標楷體"/>
        </w:rPr>
      </w:pPr>
      <w:r w:rsidRPr="003412A3">
        <w:rPr>
          <w:rFonts w:hAnsi="標楷體" w:hint="eastAsia"/>
        </w:rPr>
        <w:t>聖處查無核定底價或審標紀錄，且既採最有利標，亦無成立評選小組相關資料(附件</w:t>
      </w:r>
      <w:r>
        <w:rPr>
          <w:rFonts w:hAnsi="標楷體" w:hint="eastAsia"/>
        </w:rPr>
        <w:t>3</w:t>
      </w:r>
      <w:r w:rsidRPr="003412A3">
        <w:rPr>
          <w:rFonts w:hAnsi="標楷體" w:hint="eastAsia"/>
        </w:rPr>
        <w:t>，第</w:t>
      </w:r>
      <w:r w:rsidR="00960224">
        <w:rPr>
          <w:rFonts w:hAnsi="標楷體" w:hint="eastAsia"/>
        </w:rPr>
        <w:t>6</w:t>
      </w:r>
      <w:r w:rsidR="00960224">
        <w:rPr>
          <w:rFonts w:hAnsi="標楷體"/>
        </w:rPr>
        <w:t>1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，核與政府採購法第7</w:t>
      </w:r>
      <w:r w:rsidRPr="003412A3">
        <w:rPr>
          <w:rFonts w:hAnsi="標楷體"/>
        </w:rPr>
        <w:t>2</w:t>
      </w:r>
      <w:r w:rsidRPr="003412A3">
        <w:rPr>
          <w:rFonts w:hAnsi="標楷體" w:hint="eastAsia"/>
        </w:rPr>
        <w:t>條、同法施行</w:t>
      </w:r>
      <w:r w:rsidRPr="003412A3">
        <w:rPr>
          <w:rFonts w:hAnsi="標楷體" w:cs="新細明體" w:hint="eastAsia"/>
        </w:rPr>
        <w:t>細則</w:t>
      </w:r>
      <w:r w:rsidRPr="003412A3">
        <w:rPr>
          <w:rFonts w:hAnsi="標楷體" w:hint="eastAsia"/>
        </w:rPr>
        <w:t>第5</w:t>
      </w:r>
      <w:r w:rsidRPr="003412A3">
        <w:rPr>
          <w:rFonts w:hAnsi="標楷體"/>
        </w:rPr>
        <w:t>1</w:t>
      </w:r>
      <w:r w:rsidRPr="003412A3">
        <w:rPr>
          <w:rFonts w:hAnsi="標楷體" w:hint="eastAsia"/>
        </w:rPr>
        <w:t>條第1項規定不符(附件</w:t>
      </w:r>
      <w:r w:rsidR="00505571">
        <w:rPr>
          <w:rFonts w:hAnsi="標楷體"/>
        </w:rPr>
        <w:t>7</w:t>
      </w:r>
      <w:r w:rsidRPr="003412A3">
        <w:rPr>
          <w:rFonts w:hAnsi="標楷體" w:hint="eastAsia"/>
        </w:rPr>
        <w:t>，第</w:t>
      </w:r>
      <w:r w:rsidR="005B43F7">
        <w:rPr>
          <w:rFonts w:hAnsi="標楷體" w:hint="eastAsia"/>
        </w:rPr>
        <w:t>1</w:t>
      </w:r>
      <w:r w:rsidR="005B43F7">
        <w:rPr>
          <w:rFonts w:hAnsi="標楷體"/>
        </w:rPr>
        <w:t>13</w:t>
      </w:r>
      <w:r>
        <w:rPr>
          <w:rFonts w:hAnsi="標楷體" w:hint="eastAsia"/>
        </w:rPr>
        <w:t>至</w:t>
      </w:r>
      <w:r w:rsidR="005B43F7">
        <w:rPr>
          <w:rFonts w:hAnsi="標楷體" w:hint="eastAsia"/>
        </w:rPr>
        <w:t>1</w:t>
      </w:r>
      <w:r w:rsidR="005B43F7">
        <w:rPr>
          <w:rFonts w:hAnsi="標楷體"/>
        </w:rPr>
        <w:t>14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。</w:t>
      </w:r>
    </w:p>
    <w:p w14:paraId="52685CC8" w14:textId="77777777" w:rsidR="00236A58" w:rsidRPr="003412A3" w:rsidRDefault="00236A58" w:rsidP="00236A58">
      <w:pPr>
        <w:pStyle w:val="4"/>
        <w:rPr>
          <w:rFonts w:hAnsi="標楷體"/>
        </w:rPr>
      </w:pPr>
      <w:r w:rsidRPr="003412A3">
        <w:rPr>
          <w:rFonts w:hAnsi="標楷體" w:hint="eastAsia"/>
        </w:rPr>
        <w:t>B案</w:t>
      </w:r>
    </w:p>
    <w:p w14:paraId="08BC57D3" w14:textId="3A5C2346" w:rsidR="00236A58" w:rsidRPr="003412A3" w:rsidRDefault="00236A58" w:rsidP="00236A58">
      <w:pPr>
        <w:pStyle w:val="5"/>
        <w:rPr>
          <w:rFonts w:hAnsi="標楷體"/>
        </w:rPr>
      </w:pPr>
      <w:r>
        <w:rPr>
          <w:rFonts w:hAnsi="標楷體" w:hint="eastAsia"/>
        </w:rPr>
        <w:t>該案</w:t>
      </w:r>
      <w:r w:rsidRPr="003412A3">
        <w:rPr>
          <w:rFonts w:hAnsi="標楷體" w:hint="eastAsia"/>
        </w:rPr>
        <w:t>非</w:t>
      </w:r>
      <w:r>
        <w:rPr>
          <w:rFonts w:hAnsi="標楷體" w:hint="eastAsia"/>
        </w:rPr>
        <w:t>屬</w:t>
      </w:r>
      <w:r w:rsidRPr="003412A3">
        <w:rPr>
          <w:rFonts w:hAnsi="標楷體" w:hint="eastAsia"/>
        </w:rPr>
        <w:t>巨額或特殊採購，卻於招標文件限定投標</w:t>
      </w:r>
      <w:r w:rsidRPr="003412A3">
        <w:rPr>
          <w:rFonts w:hAnsi="標楷體" w:cs="新細明體" w:hint="eastAsia"/>
        </w:rPr>
        <w:t>廠商</w:t>
      </w:r>
      <w:r w:rsidRPr="003412A3">
        <w:rPr>
          <w:rFonts w:hAnsi="標楷體" w:hint="eastAsia"/>
        </w:rPr>
        <w:t>需有駐在地工程相關實績(附件</w:t>
      </w:r>
      <w:r>
        <w:rPr>
          <w:rFonts w:hAnsi="標楷體" w:hint="eastAsia"/>
        </w:rPr>
        <w:t>3</w:t>
      </w:r>
      <w:r w:rsidRPr="003412A3">
        <w:rPr>
          <w:rFonts w:hAnsi="標楷體" w:hint="eastAsia"/>
        </w:rPr>
        <w:t>，第</w:t>
      </w:r>
      <w:r w:rsidR="00F24EEC">
        <w:rPr>
          <w:rFonts w:hAnsi="標楷體" w:hint="eastAsia"/>
        </w:rPr>
        <w:t>6</w:t>
      </w:r>
      <w:r w:rsidR="00F24EEC">
        <w:rPr>
          <w:rFonts w:hAnsi="標楷體"/>
        </w:rPr>
        <w:t>3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，核</w:t>
      </w:r>
      <w:r w:rsidR="00487D71">
        <w:rPr>
          <w:rFonts w:hAnsi="標楷體" w:hint="eastAsia"/>
        </w:rPr>
        <w:t>與</w:t>
      </w:r>
      <w:r w:rsidRPr="003412A3">
        <w:rPr>
          <w:rFonts w:hAnsi="標楷體" w:hint="eastAsia"/>
        </w:rPr>
        <w:t>認定標準第5條規定不符(附件</w:t>
      </w:r>
      <w:r w:rsidR="00505571">
        <w:rPr>
          <w:rFonts w:hAnsi="標楷體"/>
        </w:rPr>
        <w:t>7</w:t>
      </w:r>
      <w:r w:rsidRPr="003412A3">
        <w:rPr>
          <w:rFonts w:hAnsi="標楷體" w:hint="eastAsia"/>
        </w:rPr>
        <w:t>，第</w:t>
      </w:r>
      <w:r w:rsidR="005B43F7">
        <w:rPr>
          <w:rFonts w:hAnsi="標楷體" w:hint="eastAsia"/>
        </w:rPr>
        <w:t>1</w:t>
      </w:r>
      <w:r w:rsidR="005B43F7">
        <w:rPr>
          <w:rFonts w:hAnsi="標楷體"/>
        </w:rPr>
        <w:t>12</w:t>
      </w:r>
      <w:r w:rsidR="005B43F7">
        <w:rPr>
          <w:rFonts w:hAnsi="標楷體" w:hint="eastAsia"/>
        </w:rPr>
        <w:t>、1</w:t>
      </w:r>
      <w:r w:rsidR="005B43F7">
        <w:rPr>
          <w:rFonts w:hAnsi="標楷體"/>
        </w:rPr>
        <w:t>14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 xml:space="preserve">。 </w:t>
      </w:r>
    </w:p>
    <w:p w14:paraId="3C81F419" w14:textId="3D481B5D" w:rsidR="00236A58" w:rsidRPr="003412A3" w:rsidRDefault="00236A58" w:rsidP="00236A58">
      <w:pPr>
        <w:pStyle w:val="5"/>
        <w:rPr>
          <w:rFonts w:hAnsi="標楷體"/>
        </w:rPr>
      </w:pPr>
      <w:r w:rsidRPr="003412A3">
        <w:rPr>
          <w:rFonts w:hAnsi="標楷體" w:hint="eastAsia"/>
        </w:rPr>
        <w:t>得標廠商於</w:t>
      </w:r>
      <w:bookmarkStart w:id="17" w:name="_Hlk179384393"/>
      <w:r w:rsidRPr="003412A3">
        <w:rPr>
          <w:rFonts w:hAnsi="標楷體" w:hint="eastAsia"/>
        </w:rPr>
        <w:t>1</w:t>
      </w:r>
      <w:r w:rsidRPr="003412A3">
        <w:rPr>
          <w:rFonts w:hAnsi="標楷體"/>
        </w:rPr>
        <w:t>10</w:t>
      </w:r>
      <w:r w:rsidRPr="003412A3">
        <w:rPr>
          <w:rFonts w:hAnsi="標楷體" w:hint="eastAsia"/>
        </w:rPr>
        <w:t>年4月5日開標時，</w:t>
      </w:r>
      <w:r>
        <w:rPr>
          <w:rFonts w:hAnsi="標楷體" w:hint="eastAsia"/>
        </w:rPr>
        <w:t>業</w:t>
      </w:r>
      <w:r w:rsidRPr="003412A3">
        <w:rPr>
          <w:rFonts w:hAnsi="標楷體" w:hint="eastAsia"/>
        </w:rPr>
        <w:t>經巴西法院裁定停業在案，且其商業信用不佳，聖保羅財政局已凍結其銀行帳戶，是得標廠商非屬適格</w:t>
      </w:r>
      <w:r>
        <w:rPr>
          <w:rFonts w:hAnsi="標楷體" w:hint="eastAsia"/>
        </w:rPr>
        <w:t>之</w:t>
      </w:r>
      <w:r w:rsidRPr="003412A3">
        <w:rPr>
          <w:rFonts w:hAnsi="標楷體" w:hint="eastAsia"/>
        </w:rPr>
        <w:t>履約主體(附件</w:t>
      </w:r>
      <w:r>
        <w:rPr>
          <w:rFonts w:hAnsi="標楷體" w:hint="eastAsia"/>
        </w:rPr>
        <w:t>3</w:t>
      </w:r>
      <w:r w:rsidRPr="003412A3">
        <w:rPr>
          <w:rFonts w:hAnsi="標楷體" w:hint="eastAsia"/>
        </w:rPr>
        <w:t>，第</w:t>
      </w:r>
      <w:r w:rsidR="00960224">
        <w:rPr>
          <w:rFonts w:hAnsi="標楷體" w:hint="eastAsia"/>
        </w:rPr>
        <w:t>6</w:t>
      </w:r>
      <w:r w:rsidR="00960224">
        <w:rPr>
          <w:rFonts w:hAnsi="標楷體"/>
        </w:rPr>
        <w:t>4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，聖處</w:t>
      </w:r>
      <w:r>
        <w:rPr>
          <w:rFonts w:hAnsi="標楷體" w:hint="eastAsia"/>
        </w:rPr>
        <w:t>不但未詳予查證</w:t>
      </w:r>
      <w:r w:rsidRPr="003412A3">
        <w:rPr>
          <w:rFonts w:hAnsi="標楷體" w:hint="eastAsia"/>
        </w:rPr>
        <w:t>竟仍決標，顯有嚴重違誤。</w:t>
      </w:r>
      <w:bookmarkEnd w:id="17"/>
    </w:p>
    <w:p w14:paraId="607E30A2" w14:textId="0C9E3E5E" w:rsidR="00236A58" w:rsidRPr="003412A3" w:rsidRDefault="00236A58" w:rsidP="00236A58">
      <w:pPr>
        <w:pStyle w:val="5"/>
        <w:rPr>
          <w:rFonts w:hAnsi="標楷體"/>
        </w:rPr>
      </w:pPr>
      <w:r w:rsidRPr="003412A3">
        <w:rPr>
          <w:rFonts w:hAnsi="標楷體" w:hint="eastAsia"/>
        </w:rPr>
        <w:t>聖處查無</w:t>
      </w:r>
      <w:r>
        <w:rPr>
          <w:rFonts w:hAnsi="標楷體" w:hint="eastAsia"/>
        </w:rPr>
        <w:t>本案</w:t>
      </w:r>
      <w:r w:rsidR="0007294F">
        <w:rPr>
          <w:rFonts w:hAnsi="標楷體" w:hint="eastAsia"/>
        </w:rPr>
        <w:t>投標資料、</w:t>
      </w:r>
      <w:r w:rsidRPr="003412A3">
        <w:rPr>
          <w:rFonts w:hAnsi="標楷體" w:hint="eastAsia"/>
        </w:rPr>
        <w:t>核定底價紀錄，核與政府採購法第7</w:t>
      </w:r>
      <w:r w:rsidRPr="003412A3">
        <w:rPr>
          <w:rFonts w:hAnsi="標楷體"/>
        </w:rPr>
        <w:t>2</w:t>
      </w:r>
      <w:r w:rsidRPr="003412A3">
        <w:rPr>
          <w:rFonts w:hAnsi="標楷體" w:hint="eastAsia"/>
        </w:rPr>
        <w:t>條、同法施行</w:t>
      </w:r>
      <w:r w:rsidRPr="003412A3">
        <w:rPr>
          <w:rFonts w:hAnsi="標楷體" w:cs="新細明體" w:hint="eastAsia"/>
        </w:rPr>
        <w:t>細則</w:t>
      </w:r>
      <w:r w:rsidRPr="003412A3">
        <w:rPr>
          <w:rFonts w:hAnsi="標楷體" w:hint="eastAsia"/>
        </w:rPr>
        <w:t>第5</w:t>
      </w:r>
      <w:r w:rsidRPr="003412A3">
        <w:rPr>
          <w:rFonts w:hAnsi="標楷體"/>
        </w:rPr>
        <w:t>1</w:t>
      </w:r>
      <w:r w:rsidRPr="003412A3">
        <w:rPr>
          <w:rFonts w:hAnsi="標楷體" w:hint="eastAsia"/>
        </w:rPr>
        <w:t>條第1項規定不符(附件</w:t>
      </w:r>
      <w:r w:rsidR="00505571">
        <w:rPr>
          <w:rFonts w:hAnsi="標楷體"/>
        </w:rPr>
        <w:t>7</w:t>
      </w:r>
      <w:r w:rsidRPr="003412A3">
        <w:rPr>
          <w:rFonts w:hAnsi="標楷體" w:hint="eastAsia"/>
        </w:rPr>
        <w:t>，第</w:t>
      </w:r>
      <w:r w:rsidR="00B47477">
        <w:rPr>
          <w:rFonts w:hAnsi="標楷體" w:hint="eastAsia"/>
        </w:rPr>
        <w:t>1</w:t>
      </w:r>
      <w:r w:rsidR="00B47477">
        <w:rPr>
          <w:rFonts w:hAnsi="標楷體"/>
        </w:rPr>
        <w:t>13</w:t>
      </w:r>
      <w:r w:rsidR="00B47477">
        <w:rPr>
          <w:rFonts w:hAnsi="標楷體" w:hint="eastAsia"/>
        </w:rPr>
        <w:t>至1</w:t>
      </w:r>
      <w:r w:rsidR="00B47477">
        <w:rPr>
          <w:rFonts w:hAnsi="標楷體"/>
        </w:rPr>
        <w:t>14</w:t>
      </w:r>
      <w:r w:rsidRPr="003412A3">
        <w:rPr>
          <w:rFonts w:hAnsi="標楷體" w:hint="eastAsia"/>
        </w:rPr>
        <w:t>頁</w:t>
      </w:r>
      <w:r>
        <w:rPr>
          <w:rFonts w:hAnsi="標楷體" w:hint="eastAsia"/>
        </w:rPr>
        <w:t>、附件</w:t>
      </w:r>
      <w:r w:rsidR="00505571">
        <w:rPr>
          <w:rFonts w:hAnsi="標楷體"/>
        </w:rPr>
        <w:t>2</w:t>
      </w:r>
      <w:r>
        <w:rPr>
          <w:rFonts w:hAnsi="標楷體" w:hint="eastAsia"/>
        </w:rPr>
        <w:t>，第</w:t>
      </w:r>
      <w:r w:rsidR="00B47477">
        <w:rPr>
          <w:rFonts w:hAnsi="標楷體" w:hint="eastAsia"/>
        </w:rPr>
        <w:t>2</w:t>
      </w:r>
      <w:r w:rsidR="00B47477">
        <w:rPr>
          <w:rFonts w:hAnsi="標楷體"/>
        </w:rPr>
        <w:t>9</w:t>
      </w:r>
      <w:r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。</w:t>
      </w:r>
    </w:p>
    <w:p w14:paraId="641C909D" w14:textId="198EB800" w:rsidR="00236A58" w:rsidRPr="003412A3" w:rsidRDefault="00236A58" w:rsidP="00236A58">
      <w:pPr>
        <w:pStyle w:val="5"/>
        <w:overflowPunct w:val="0"/>
        <w:ind w:left="2092" w:hanging="697"/>
        <w:rPr>
          <w:rFonts w:hAnsi="標楷體"/>
        </w:rPr>
      </w:pPr>
      <w:r w:rsidRPr="003412A3">
        <w:rPr>
          <w:rFonts w:hAnsi="標楷體" w:hint="eastAsia"/>
        </w:rPr>
        <w:t>尾款支付方式，</w:t>
      </w:r>
      <w:r>
        <w:rPr>
          <w:rFonts w:hAnsi="標楷體" w:hint="eastAsia"/>
        </w:rPr>
        <w:t>B案</w:t>
      </w:r>
      <w:r w:rsidRPr="003412A3">
        <w:rPr>
          <w:rFonts w:hAnsi="標楷體" w:hint="eastAsia"/>
        </w:rPr>
        <w:t>招標公告附加說明</w:t>
      </w:r>
      <w:r>
        <w:rPr>
          <w:rFonts w:hAnsi="標楷體" w:hint="eastAsia"/>
        </w:rPr>
        <w:t>明</w:t>
      </w:r>
      <w:r w:rsidRPr="003412A3">
        <w:rPr>
          <w:rFonts w:hAnsi="標楷體" w:hint="eastAsia"/>
        </w:rPr>
        <w:t>定</w:t>
      </w:r>
      <w:r>
        <w:rPr>
          <w:rFonts w:hAnsi="標楷體" w:hint="eastAsia"/>
        </w:rPr>
        <w:t>為</w:t>
      </w:r>
      <w:r w:rsidRPr="003412A3">
        <w:rPr>
          <w:rFonts w:hAnsi="標楷體" w:hint="eastAsia"/>
        </w:rPr>
        <w:t>2</w:t>
      </w:r>
      <w:r w:rsidRPr="003412A3">
        <w:rPr>
          <w:rFonts w:hAnsi="標楷體"/>
        </w:rPr>
        <w:t>0%</w:t>
      </w:r>
      <w:r w:rsidRPr="003412A3">
        <w:rPr>
          <w:rFonts w:hAnsi="標楷體" w:hint="eastAsia"/>
        </w:rPr>
        <w:t>，且於驗收合格後支付(附件</w:t>
      </w:r>
      <w:r w:rsidR="00505571">
        <w:rPr>
          <w:rFonts w:hAnsi="標楷體"/>
        </w:rPr>
        <w:t>8</w:t>
      </w:r>
      <w:r w:rsidRPr="003412A3">
        <w:rPr>
          <w:rFonts w:hAnsi="標楷體" w:hint="eastAsia"/>
        </w:rPr>
        <w:t>，第</w:t>
      </w:r>
      <w:r w:rsidR="00B47477">
        <w:rPr>
          <w:rFonts w:hAnsi="標楷體" w:hint="eastAsia"/>
        </w:rPr>
        <w:t>1</w:t>
      </w:r>
      <w:r w:rsidR="00B47477">
        <w:rPr>
          <w:rFonts w:hAnsi="標楷體"/>
        </w:rPr>
        <w:t>22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>
        <w:rPr>
          <w:rFonts w:hAnsi="標楷體" w:hint="eastAsia"/>
        </w:rPr>
        <w:t>。</w:t>
      </w:r>
      <w:r w:rsidRPr="003412A3">
        <w:rPr>
          <w:rFonts w:hAnsi="標楷體" w:hint="eastAsia"/>
        </w:rPr>
        <w:t>實際契約</w:t>
      </w:r>
      <w:r>
        <w:rPr>
          <w:rFonts w:hAnsi="標楷體" w:hint="eastAsia"/>
        </w:rPr>
        <w:t>則</w:t>
      </w:r>
      <w:r w:rsidRPr="003412A3">
        <w:rPr>
          <w:rFonts w:hAnsi="標楷體" w:hint="eastAsia"/>
        </w:rPr>
        <w:t>變更</w:t>
      </w:r>
      <w:r w:rsidRPr="003412A3">
        <w:rPr>
          <w:rFonts w:hAnsi="標楷體" w:cs="新細明體" w:hint="eastAsia"/>
        </w:rPr>
        <w:t>為5</w:t>
      </w:r>
      <w:r w:rsidRPr="003412A3">
        <w:rPr>
          <w:rFonts w:hAnsi="標楷體" w:cs="新細明體"/>
        </w:rPr>
        <w:t>%(</w:t>
      </w:r>
      <w:r w:rsidRPr="003412A3">
        <w:rPr>
          <w:rFonts w:hAnsi="標楷體" w:cs="新細明體" w:hint="eastAsia"/>
        </w:rPr>
        <w:t>附件</w:t>
      </w:r>
      <w:r w:rsidR="00505571">
        <w:rPr>
          <w:rFonts w:hAnsi="標楷體" w:cs="新細明體"/>
        </w:rPr>
        <w:t>9</w:t>
      </w:r>
      <w:r w:rsidRPr="003412A3">
        <w:rPr>
          <w:rFonts w:hAnsi="標楷體" w:cs="新細明體" w:hint="eastAsia"/>
        </w:rPr>
        <w:t>，第</w:t>
      </w:r>
      <w:r w:rsidR="000824E6">
        <w:rPr>
          <w:rFonts w:hAnsi="標楷體" w:cs="新細明體" w:hint="eastAsia"/>
        </w:rPr>
        <w:t>1</w:t>
      </w:r>
      <w:r w:rsidR="000824E6">
        <w:rPr>
          <w:rFonts w:hAnsi="標楷體" w:cs="新細明體"/>
        </w:rPr>
        <w:t>26</w:t>
      </w:r>
      <w:r w:rsidRPr="003412A3">
        <w:rPr>
          <w:rFonts w:hAnsi="標楷體" w:cs="新細明體" w:hint="eastAsia"/>
        </w:rPr>
        <w:t>頁</w:t>
      </w:r>
      <w:r w:rsidRPr="003412A3">
        <w:rPr>
          <w:rFonts w:hAnsi="標楷體" w:cs="新細明體"/>
        </w:rPr>
        <w:t>)</w:t>
      </w:r>
      <w:r w:rsidRPr="003412A3">
        <w:rPr>
          <w:rFonts w:hAnsi="標楷體" w:cs="新細明體" w:hint="eastAsia"/>
        </w:rPr>
        <w:t>，前後</w:t>
      </w:r>
      <w:r w:rsidRPr="003412A3">
        <w:rPr>
          <w:rFonts w:hAnsi="標楷體" w:hint="eastAsia"/>
        </w:rPr>
        <w:t>不符。對此契約變更，聖處無相關簽辦程序，且單方有利於得標</w:t>
      </w:r>
      <w:r w:rsidRPr="003412A3">
        <w:rPr>
          <w:rFonts w:hAnsi="標楷體" w:cs="新細明體" w:hint="eastAsia"/>
        </w:rPr>
        <w:t>廠商</w:t>
      </w:r>
      <w:r>
        <w:rPr>
          <w:rFonts w:hAnsi="標楷體" w:cs="新細明體" w:hint="eastAsia"/>
        </w:rPr>
        <w:t>，反對聖處不利</w:t>
      </w:r>
      <w:r w:rsidRPr="003412A3">
        <w:rPr>
          <w:rFonts w:hAnsi="標楷體" w:cs="新細明體"/>
        </w:rPr>
        <w:t>(</w:t>
      </w:r>
      <w:r w:rsidRPr="003412A3">
        <w:rPr>
          <w:rFonts w:hAnsi="標楷體" w:hint="eastAsia"/>
        </w:rPr>
        <w:t>附件</w:t>
      </w:r>
      <w:r>
        <w:rPr>
          <w:rFonts w:hAnsi="標楷體" w:hint="eastAsia"/>
        </w:rPr>
        <w:t>3</w:t>
      </w:r>
      <w:r w:rsidRPr="003412A3">
        <w:rPr>
          <w:rFonts w:hAnsi="標楷體" w:hint="eastAsia"/>
        </w:rPr>
        <w:t>，第</w:t>
      </w:r>
      <w:r w:rsidR="00960224">
        <w:rPr>
          <w:rFonts w:hAnsi="標楷體"/>
        </w:rPr>
        <w:t>64</w:t>
      </w:r>
      <w:r w:rsidRPr="003412A3">
        <w:rPr>
          <w:rFonts w:hAnsi="標楷體" w:hint="eastAsia"/>
        </w:rPr>
        <w:t>頁</w:t>
      </w:r>
      <w:r w:rsidRPr="003412A3">
        <w:rPr>
          <w:rFonts w:hAnsi="標楷體" w:cs="新細明體"/>
        </w:rPr>
        <w:t>)</w:t>
      </w:r>
      <w:r w:rsidRPr="003412A3">
        <w:rPr>
          <w:rFonts w:hAnsi="標楷體" w:cs="新細明體" w:hint="eastAsia"/>
        </w:rPr>
        <w:t>。</w:t>
      </w:r>
    </w:p>
    <w:p w14:paraId="36E4C81A" w14:textId="686E4B85" w:rsidR="00236A58" w:rsidRPr="003412A3" w:rsidRDefault="00236A58" w:rsidP="00250C08">
      <w:pPr>
        <w:pStyle w:val="5"/>
        <w:overflowPunct w:val="0"/>
        <w:ind w:left="2092" w:hanging="697"/>
        <w:rPr>
          <w:rFonts w:hAnsi="標楷體"/>
        </w:rPr>
      </w:pPr>
      <w:r w:rsidRPr="003412A3">
        <w:rPr>
          <w:rFonts w:hAnsi="標楷體" w:hint="eastAsia"/>
        </w:rPr>
        <w:t>依</w:t>
      </w:r>
      <w:r w:rsidR="0007294F">
        <w:rPr>
          <w:rFonts w:hAnsi="標楷體" w:hint="eastAsia"/>
        </w:rPr>
        <w:t>B案</w:t>
      </w:r>
      <w:r w:rsidRPr="003412A3">
        <w:rPr>
          <w:rFonts w:hAnsi="標楷體" w:hint="eastAsia"/>
        </w:rPr>
        <w:t>契約第6</w:t>
      </w:r>
      <w:r w:rsidRPr="003412A3">
        <w:rPr>
          <w:rFonts w:hAnsi="標楷體" w:cs="新細明體" w:hint="eastAsia"/>
        </w:rPr>
        <w:t>條規定，保固保證金於保固責任解除且無待解決事項後，由甲方無息退還給</w:t>
      </w:r>
      <w:r w:rsidRPr="003412A3">
        <w:rPr>
          <w:rFonts w:hAnsi="標楷體" w:cs="新細明體" w:hint="eastAsia"/>
        </w:rPr>
        <w:lastRenderedPageBreak/>
        <w:t>乙方(附件</w:t>
      </w:r>
      <w:r w:rsidR="002D038F">
        <w:rPr>
          <w:rFonts w:hAnsi="標楷體" w:cs="新細明體"/>
        </w:rPr>
        <w:t>9</w:t>
      </w:r>
      <w:r w:rsidRPr="003412A3">
        <w:rPr>
          <w:rFonts w:hAnsi="標楷體" w:cs="新細明體" w:hint="eastAsia"/>
        </w:rPr>
        <w:t>，第</w:t>
      </w:r>
      <w:r w:rsidR="00502C9A">
        <w:rPr>
          <w:rFonts w:hAnsi="標楷體" w:cs="新細明體" w:hint="eastAsia"/>
        </w:rPr>
        <w:t>1</w:t>
      </w:r>
      <w:r w:rsidR="00502C9A">
        <w:rPr>
          <w:rFonts w:hAnsi="標楷體" w:cs="新細明體"/>
        </w:rPr>
        <w:t>26</w:t>
      </w:r>
      <w:r w:rsidRPr="003412A3">
        <w:rPr>
          <w:rFonts w:hAnsi="標楷體" w:cs="新細明體" w:hint="eastAsia"/>
        </w:rPr>
        <w:t>頁</w:t>
      </w:r>
      <w:r w:rsidRPr="003412A3">
        <w:rPr>
          <w:rFonts w:hAnsi="標楷體" w:cs="新細明體"/>
        </w:rPr>
        <w:t>)</w:t>
      </w:r>
      <w:r w:rsidRPr="003412A3">
        <w:rPr>
          <w:rFonts w:hAnsi="標楷體" w:cs="新細明體" w:hint="eastAsia"/>
        </w:rPr>
        <w:t>。</w:t>
      </w:r>
      <w:r w:rsidRPr="003412A3">
        <w:rPr>
          <w:rFonts w:hAnsi="標楷體" w:hint="eastAsia"/>
        </w:rPr>
        <w:t>據</w:t>
      </w:r>
      <w:r>
        <w:rPr>
          <w:rFonts w:hAnsi="標楷體" w:hint="eastAsia"/>
        </w:rPr>
        <w:t>蔡秘書</w:t>
      </w:r>
      <w:r w:rsidRPr="003412A3">
        <w:rPr>
          <w:rFonts w:hAnsi="標楷體" w:hint="eastAsia"/>
        </w:rPr>
        <w:t>稱，得標廠商所繳之押標金，於驗收後即歸還得標廠商，不但未依規定轉為保固保證金，且係於保固責任解除前即退還得標廠商(附件</w:t>
      </w:r>
      <w:r w:rsidR="002D038F">
        <w:rPr>
          <w:rFonts w:hAnsi="標楷體"/>
        </w:rPr>
        <w:t>6</w:t>
      </w:r>
      <w:r w:rsidRPr="003412A3">
        <w:rPr>
          <w:rFonts w:hAnsi="標楷體" w:hint="eastAsia"/>
        </w:rPr>
        <w:t>，第</w:t>
      </w:r>
      <w:r w:rsidR="00997FF2">
        <w:rPr>
          <w:rFonts w:hAnsi="標楷體" w:hint="eastAsia"/>
        </w:rPr>
        <w:t>1</w:t>
      </w:r>
      <w:r w:rsidR="00997FF2">
        <w:rPr>
          <w:rFonts w:hAnsi="標楷體"/>
        </w:rPr>
        <w:t>09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；</w:t>
      </w:r>
      <w:r w:rsidR="007B33BA">
        <w:rPr>
          <w:rFonts w:hAnsi="標楷體" w:hint="eastAsia"/>
        </w:rPr>
        <w:t>被彈劾人</w:t>
      </w:r>
      <w:r w:rsidRPr="003412A3">
        <w:rPr>
          <w:rFonts w:hAnsi="標楷體" w:hint="eastAsia"/>
        </w:rPr>
        <w:t>亦坦承驗收後即歸還(附件</w:t>
      </w:r>
      <w:r w:rsidR="002D038F">
        <w:rPr>
          <w:rFonts w:hAnsi="標楷體"/>
        </w:rPr>
        <w:t>5</w:t>
      </w:r>
      <w:r w:rsidRPr="003412A3">
        <w:rPr>
          <w:rFonts w:hAnsi="標楷體" w:hint="eastAsia"/>
        </w:rPr>
        <w:t>，第</w:t>
      </w:r>
      <w:r w:rsidR="00997FF2">
        <w:rPr>
          <w:rFonts w:hAnsi="標楷體" w:hint="eastAsia"/>
        </w:rPr>
        <w:t>9</w:t>
      </w:r>
      <w:r w:rsidR="00997FF2">
        <w:rPr>
          <w:rFonts w:hAnsi="標楷體"/>
        </w:rPr>
        <w:t>2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，顯未依押標金保證金暨其他擔保作業辦法規定及雙方契約辦理，損及聖處權益</w:t>
      </w:r>
      <w:r>
        <w:rPr>
          <w:rFonts w:hAnsi="標楷體" w:hint="eastAsia"/>
        </w:rPr>
        <w:t>(附件3，第</w:t>
      </w:r>
      <w:r w:rsidR="00960224">
        <w:rPr>
          <w:rFonts w:hAnsi="標楷體" w:hint="eastAsia"/>
        </w:rPr>
        <w:t>6</w:t>
      </w:r>
      <w:r w:rsidR="00960224">
        <w:rPr>
          <w:rFonts w:hAnsi="標楷體"/>
        </w:rPr>
        <w:t>6</w:t>
      </w:r>
      <w:r w:rsidR="00960224">
        <w:rPr>
          <w:rFonts w:hAnsi="標楷體" w:hint="eastAsia"/>
        </w:rPr>
        <w:t>至6</w:t>
      </w:r>
      <w:r w:rsidR="00960224">
        <w:rPr>
          <w:rFonts w:hAnsi="標楷體"/>
        </w:rPr>
        <w:t>7</w:t>
      </w:r>
      <w:r>
        <w:rPr>
          <w:rFonts w:hAnsi="標楷體" w:hint="eastAsia"/>
        </w:rPr>
        <w:t>頁</w:t>
      </w:r>
      <w:r>
        <w:rPr>
          <w:rFonts w:hAnsi="標楷體"/>
        </w:rPr>
        <w:t>)</w:t>
      </w:r>
      <w:r w:rsidRPr="003412A3">
        <w:rPr>
          <w:rFonts w:hAnsi="標楷體" w:hint="eastAsia"/>
        </w:rPr>
        <w:t>。</w:t>
      </w:r>
    </w:p>
    <w:p w14:paraId="01DD6AF6" w14:textId="77777777" w:rsidR="00236A58" w:rsidRDefault="00236A58" w:rsidP="00236A58">
      <w:pPr>
        <w:pStyle w:val="4"/>
        <w:rPr>
          <w:rFonts w:hAnsi="標楷體"/>
        </w:rPr>
      </w:pPr>
      <w:r w:rsidRPr="003412A3">
        <w:rPr>
          <w:rFonts w:hAnsi="標楷體"/>
        </w:rPr>
        <w:t>C</w:t>
      </w:r>
      <w:r w:rsidRPr="003412A3">
        <w:rPr>
          <w:rFonts w:hAnsi="標楷體" w:hint="eastAsia"/>
        </w:rPr>
        <w:t>案：</w:t>
      </w:r>
    </w:p>
    <w:p w14:paraId="265D06DB" w14:textId="1A6A3E5D" w:rsidR="00236A58" w:rsidRDefault="00236A58" w:rsidP="00236A58">
      <w:pPr>
        <w:pStyle w:val="5"/>
      </w:pPr>
      <w:r w:rsidRPr="003412A3">
        <w:rPr>
          <w:rFonts w:hint="eastAsia"/>
        </w:rPr>
        <w:t>未具體敘明限制性招標理由(附件</w:t>
      </w:r>
      <w:r>
        <w:rPr>
          <w:rFonts w:hint="eastAsia"/>
        </w:rPr>
        <w:t>3</w:t>
      </w:r>
      <w:r w:rsidRPr="003412A3">
        <w:rPr>
          <w:rFonts w:hint="eastAsia"/>
        </w:rPr>
        <w:t>，第</w:t>
      </w:r>
      <w:r w:rsidR="00960224">
        <w:rPr>
          <w:rFonts w:hint="eastAsia"/>
        </w:rPr>
        <w:t>6</w:t>
      </w:r>
      <w:r w:rsidR="00960224">
        <w:t>9</w:t>
      </w:r>
      <w:r>
        <w:rPr>
          <w:rFonts w:hint="eastAsia"/>
        </w:rPr>
        <w:t>至</w:t>
      </w:r>
      <w:r w:rsidR="00960224">
        <w:rPr>
          <w:rFonts w:hint="eastAsia"/>
        </w:rPr>
        <w:t>7</w:t>
      </w:r>
      <w:r w:rsidR="00960224">
        <w:t>0</w:t>
      </w:r>
      <w:r w:rsidRPr="003412A3">
        <w:rPr>
          <w:rFonts w:hint="eastAsia"/>
        </w:rPr>
        <w:t>頁</w:t>
      </w:r>
      <w:r w:rsidRPr="003412A3">
        <w:t>)</w:t>
      </w:r>
      <w:r w:rsidRPr="003412A3">
        <w:rPr>
          <w:rFonts w:hint="eastAsia"/>
        </w:rPr>
        <w:t>。</w:t>
      </w:r>
    </w:p>
    <w:p w14:paraId="59DCCED5" w14:textId="77777777" w:rsidR="00236A58" w:rsidRDefault="00236A58" w:rsidP="00236A58">
      <w:pPr>
        <w:pStyle w:val="5"/>
      </w:pPr>
      <w:r>
        <w:rPr>
          <w:rFonts w:hint="eastAsia"/>
        </w:rPr>
        <w:t>同前所述，得標廠商業經</w:t>
      </w:r>
      <w:r w:rsidRPr="006A7431">
        <w:rPr>
          <w:rFonts w:hint="eastAsia"/>
        </w:rPr>
        <w:t>巴西法院裁定停業在案，</w:t>
      </w:r>
      <w:r>
        <w:rPr>
          <w:rFonts w:hint="eastAsia"/>
        </w:rPr>
        <w:t>已</w:t>
      </w:r>
      <w:r w:rsidRPr="006A7431">
        <w:rPr>
          <w:rFonts w:hint="eastAsia"/>
        </w:rPr>
        <w:t>非適格</w:t>
      </w:r>
      <w:r>
        <w:rPr>
          <w:rFonts w:hint="eastAsia"/>
        </w:rPr>
        <w:t>之</w:t>
      </w:r>
      <w:r w:rsidRPr="006A7431">
        <w:rPr>
          <w:rFonts w:hint="eastAsia"/>
        </w:rPr>
        <w:t>履約主體，聖處竟仍</w:t>
      </w:r>
      <w:r>
        <w:rPr>
          <w:rFonts w:hint="eastAsia"/>
        </w:rPr>
        <w:t>與之簽約，且無決標公告、決標紀錄等</w:t>
      </w:r>
      <w:r w:rsidRPr="006A7431">
        <w:rPr>
          <w:rFonts w:hint="eastAsia"/>
        </w:rPr>
        <w:t>，顯有嚴重違誤。</w:t>
      </w:r>
    </w:p>
    <w:p w14:paraId="05CFFA71" w14:textId="3510964A" w:rsidR="00236A58" w:rsidRDefault="00236A58" w:rsidP="003D435A">
      <w:pPr>
        <w:pStyle w:val="4"/>
      </w:pPr>
      <w:r w:rsidRPr="003412A3">
        <w:rPr>
          <w:rFonts w:hint="eastAsia"/>
        </w:rPr>
        <w:t>以上足徵，聖處所辦A、</w:t>
      </w:r>
      <w:r w:rsidRPr="003412A3">
        <w:t>B</w:t>
      </w:r>
      <w:r w:rsidRPr="003412A3">
        <w:rPr>
          <w:rFonts w:hint="eastAsia"/>
        </w:rPr>
        <w:t>、</w:t>
      </w:r>
      <w:r w:rsidRPr="003412A3">
        <w:t>C</w:t>
      </w:r>
      <w:r w:rsidRPr="003412A3">
        <w:rPr>
          <w:rFonts w:hint="eastAsia"/>
        </w:rPr>
        <w:t>三件採購案，除未經公正、公開程序外，各採購案更有上開違失情事，</w:t>
      </w:r>
      <w:r w:rsidR="007B33BA">
        <w:rPr>
          <w:rFonts w:hint="eastAsia"/>
        </w:rPr>
        <w:t>被彈劾人</w:t>
      </w:r>
      <w:r w:rsidRPr="003412A3">
        <w:rPr>
          <w:rFonts w:hint="eastAsia"/>
        </w:rPr>
        <w:t>身為該處主管，本應監督並確保各採購案之合法性，竟任令上開違法情事發生，損及我國利益，核有嚴重怠失。</w:t>
      </w:r>
    </w:p>
    <w:p w14:paraId="71618A16" w14:textId="6F645FF8" w:rsidR="00AB27EF" w:rsidRPr="003412A3" w:rsidRDefault="00E86BBB" w:rsidP="009E6EBA">
      <w:pPr>
        <w:pStyle w:val="3"/>
        <w:rPr>
          <w:rFonts w:hAnsi="標楷體"/>
        </w:rPr>
      </w:pPr>
      <w:r w:rsidRPr="003412A3">
        <w:rPr>
          <w:rFonts w:hAnsi="標楷體" w:hint="eastAsia"/>
        </w:rPr>
        <w:t>未立</w:t>
      </w:r>
      <w:r w:rsidRPr="003412A3">
        <w:rPr>
          <w:rFonts w:hAnsi="標楷體" w:cs="新細明體" w:hint="eastAsia"/>
        </w:rPr>
        <w:t>即通報館舍失竊，且</w:t>
      </w:r>
      <w:r w:rsidR="00AB27EF" w:rsidRPr="003412A3">
        <w:rPr>
          <w:rFonts w:hAnsi="標楷體" w:hint="eastAsia"/>
        </w:rPr>
        <w:t>無端將聖處失竊</w:t>
      </w:r>
      <w:r w:rsidR="006A204A" w:rsidRPr="003412A3">
        <w:rPr>
          <w:rFonts w:hAnsi="標楷體" w:hint="eastAsia"/>
        </w:rPr>
        <w:t>之協商作為C案付款前提</w:t>
      </w:r>
    </w:p>
    <w:p w14:paraId="2EA24B78" w14:textId="52B48716" w:rsidR="00F265C5" w:rsidRPr="003412A3" w:rsidRDefault="00F265C5" w:rsidP="00AB27EF">
      <w:pPr>
        <w:pStyle w:val="4"/>
        <w:rPr>
          <w:rFonts w:hAnsi="標楷體"/>
        </w:rPr>
      </w:pPr>
      <w:r w:rsidRPr="003412A3">
        <w:rPr>
          <w:rFonts w:hAnsi="標楷體" w:hint="eastAsia"/>
        </w:rPr>
        <w:t>依</w:t>
      </w:r>
      <w:r w:rsidR="006A204A" w:rsidRPr="003412A3">
        <w:rPr>
          <w:rFonts w:hAnsi="標楷體" w:hint="eastAsia"/>
        </w:rPr>
        <w:t>C</w:t>
      </w:r>
      <w:r w:rsidRPr="003412A3">
        <w:rPr>
          <w:rFonts w:hAnsi="標楷體" w:hint="eastAsia"/>
        </w:rPr>
        <w:t>案契約，該案</w:t>
      </w:r>
      <w:r w:rsidR="006A204A" w:rsidRPr="003412A3">
        <w:rPr>
          <w:rFonts w:hAnsi="標楷體" w:cs="新細明體" w:hint="eastAsia"/>
        </w:rPr>
        <w:t>履約期</w:t>
      </w:r>
      <w:r w:rsidR="00BE4800">
        <w:rPr>
          <w:rFonts w:hAnsi="標楷體" w:cs="新細明體" w:hint="eastAsia"/>
        </w:rPr>
        <w:t>係自</w:t>
      </w:r>
      <w:r w:rsidRPr="003412A3">
        <w:rPr>
          <w:rFonts w:hAnsi="標楷體" w:cs="新細明體" w:hint="eastAsia"/>
        </w:rPr>
        <w:t>1</w:t>
      </w:r>
      <w:r w:rsidRPr="003412A3">
        <w:rPr>
          <w:rFonts w:hAnsi="標楷體" w:cs="新細明體"/>
        </w:rPr>
        <w:t>11</w:t>
      </w:r>
      <w:r w:rsidR="006A204A" w:rsidRPr="003412A3">
        <w:rPr>
          <w:rFonts w:hAnsi="標楷體" w:cs="新細明體" w:hint="eastAsia"/>
        </w:rPr>
        <w:t>年</w:t>
      </w:r>
      <w:r w:rsidRPr="003412A3">
        <w:rPr>
          <w:rFonts w:hAnsi="標楷體" w:cs="新細明體" w:hint="eastAsia"/>
        </w:rPr>
        <w:t>1</w:t>
      </w:r>
      <w:r w:rsidRPr="003412A3">
        <w:rPr>
          <w:rFonts w:hAnsi="標楷體" w:cs="新細明體"/>
        </w:rPr>
        <w:t>1</w:t>
      </w:r>
      <w:r w:rsidR="006A204A" w:rsidRPr="003412A3">
        <w:rPr>
          <w:rFonts w:hAnsi="標楷體" w:cs="新細明體" w:hint="eastAsia"/>
        </w:rPr>
        <w:t>月</w:t>
      </w:r>
      <w:r w:rsidRPr="003412A3">
        <w:rPr>
          <w:rFonts w:hAnsi="標楷體" w:cs="新細明體"/>
        </w:rPr>
        <w:t>1</w:t>
      </w:r>
      <w:r w:rsidR="00BE4800">
        <w:rPr>
          <w:rFonts w:hAnsi="標楷體" w:cs="新細明體"/>
        </w:rPr>
        <w:t>2</w:t>
      </w:r>
      <w:r w:rsidR="006A204A" w:rsidRPr="003412A3">
        <w:rPr>
          <w:rFonts w:hAnsi="標楷體" w:cs="新細明體" w:hint="eastAsia"/>
        </w:rPr>
        <w:t>日</w:t>
      </w:r>
      <w:r w:rsidR="00BE4800">
        <w:rPr>
          <w:rFonts w:hAnsi="標楷體" w:cs="新細明體" w:hint="eastAsia"/>
        </w:rPr>
        <w:t>起3</w:t>
      </w:r>
      <w:r w:rsidR="00BE4800">
        <w:rPr>
          <w:rFonts w:hAnsi="標楷體" w:cs="新細明體"/>
        </w:rPr>
        <w:t>0</w:t>
      </w:r>
      <w:r w:rsidR="00BE4800">
        <w:rPr>
          <w:rFonts w:hAnsi="標楷體" w:cs="新細明體" w:hint="eastAsia"/>
        </w:rPr>
        <w:t>日</w:t>
      </w:r>
      <w:r w:rsidRPr="003412A3">
        <w:rPr>
          <w:rFonts w:hAnsi="標楷體" w:cs="新細明體" w:hint="eastAsia"/>
        </w:rPr>
        <w:t>(</w:t>
      </w:r>
      <w:r w:rsidR="001E7408" w:rsidRPr="003412A3">
        <w:rPr>
          <w:rFonts w:hAnsi="標楷體" w:cs="新細明體" w:hint="eastAsia"/>
        </w:rPr>
        <w:t>附件</w:t>
      </w:r>
      <w:r w:rsidR="003039E4">
        <w:rPr>
          <w:rFonts w:hAnsi="標楷體" w:cs="新細明體" w:hint="eastAsia"/>
        </w:rPr>
        <w:t>1</w:t>
      </w:r>
      <w:r w:rsidR="002D038F">
        <w:rPr>
          <w:rFonts w:hAnsi="標楷體" w:cs="新細明體"/>
        </w:rPr>
        <w:t>0</w:t>
      </w:r>
      <w:r w:rsidR="001E7408" w:rsidRPr="003412A3">
        <w:rPr>
          <w:rFonts w:hAnsi="標楷體" w:cs="新細明體" w:hint="eastAsia"/>
        </w:rPr>
        <w:t>，第</w:t>
      </w:r>
      <w:r w:rsidR="00930D40">
        <w:rPr>
          <w:rFonts w:hAnsi="標楷體" w:cs="新細明體" w:hint="eastAsia"/>
        </w:rPr>
        <w:t>1</w:t>
      </w:r>
      <w:r w:rsidR="00930D40">
        <w:rPr>
          <w:rFonts w:hAnsi="標楷體" w:cs="新細明體"/>
        </w:rPr>
        <w:t>46</w:t>
      </w:r>
      <w:r w:rsidR="001E7408" w:rsidRPr="003412A3">
        <w:rPr>
          <w:rFonts w:hAnsi="標楷體" w:cs="新細明體" w:hint="eastAsia"/>
        </w:rPr>
        <w:t>頁</w:t>
      </w:r>
      <w:r w:rsidRPr="003412A3">
        <w:rPr>
          <w:rFonts w:hAnsi="標楷體" w:cs="新細明體"/>
        </w:rPr>
        <w:t>)</w:t>
      </w:r>
      <w:r w:rsidR="006A204A" w:rsidRPr="003412A3">
        <w:rPr>
          <w:rFonts w:hAnsi="標楷體" w:cs="新細明體" w:hint="eastAsia"/>
        </w:rPr>
        <w:t>，陳姓負責人及其員工</w:t>
      </w:r>
      <w:r w:rsidR="003E4DBD">
        <w:rPr>
          <w:rFonts w:hAnsi="標楷體" w:cs="新細明體" w:hint="eastAsia"/>
        </w:rPr>
        <w:t>，</w:t>
      </w:r>
      <w:r w:rsidRPr="003412A3">
        <w:rPr>
          <w:rFonts w:hAnsi="標楷體" w:cs="新細明體" w:hint="eastAsia"/>
        </w:rPr>
        <w:t>在</w:t>
      </w:r>
      <w:r w:rsidR="00E1150A" w:rsidRPr="003412A3">
        <w:rPr>
          <w:rFonts w:hAnsi="標楷體" w:cs="新細明體" w:hint="eastAsia"/>
        </w:rPr>
        <w:t>履約</w:t>
      </w:r>
      <w:r w:rsidRPr="003412A3">
        <w:rPr>
          <w:rFonts w:hAnsi="標楷體" w:cs="新細明體" w:hint="eastAsia"/>
        </w:rPr>
        <w:t>期間</w:t>
      </w:r>
      <w:r w:rsidR="006A204A" w:rsidRPr="003412A3">
        <w:rPr>
          <w:rFonts w:hAnsi="標楷體" w:cs="新細明體" w:hint="eastAsia"/>
        </w:rPr>
        <w:t>須</w:t>
      </w:r>
      <w:r w:rsidR="00B863F8" w:rsidRPr="003412A3">
        <w:rPr>
          <w:rFonts w:hAnsi="標楷體" w:cs="新細明體" w:hint="eastAsia"/>
        </w:rPr>
        <w:t>進入具</w:t>
      </w:r>
      <w:r w:rsidR="0040746C" w:rsidRPr="003412A3">
        <w:rPr>
          <w:rFonts w:hAnsi="標楷體" w:cs="新細明體" w:hint="eastAsia"/>
        </w:rPr>
        <w:t>門禁</w:t>
      </w:r>
      <w:r w:rsidR="00D22286" w:rsidRPr="003412A3">
        <w:rPr>
          <w:rFonts w:hAnsi="標楷體" w:cs="新細明體" w:hint="eastAsia"/>
        </w:rPr>
        <w:t>管制</w:t>
      </w:r>
      <w:r w:rsidR="00B863F8" w:rsidRPr="003412A3">
        <w:rPr>
          <w:rFonts w:hAnsi="標楷體" w:cs="新細明體" w:hint="eastAsia"/>
        </w:rPr>
        <w:t>大樓內的</w:t>
      </w:r>
      <w:r w:rsidR="0040746C" w:rsidRPr="003412A3">
        <w:rPr>
          <w:rFonts w:hAnsi="標楷體" w:cs="新細明體" w:hint="eastAsia"/>
        </w:rPr>
        <w:t>聖處辦公區域進行施工。據</w:t>
      </w:r>
      <w:r w:rsidR="00C227F2" w:rsidRPr="003412A3">
        <w:rPr>
          <w:rFonts w:hAnsi="標楷體" w:cs="新細明體" w:hint="eastAsia"/>
        </w:rPr>
        <w:t>黃秘書</w:t>
      </w:r>
      <w:r w:rsidR="0040746C" w:rsidRPr="003412A3">
        <w:rPr>
          <w:rFonts w:hAnsi="標楷體" w:cs="新細明體" w:hint="eastAsia"/>
        </w:rPr>
        <w:t>稱，同年1</w:t>
      </w:r>
      <w:r w:rsidR="0040746C" w:rsidRPr="003412A3">
        <w:rPr>
          <w:rFonts w:hAnsi="標楷體" w:cs="新細明體"/>
        </w:rPr>
        <w:t>1</w:t>
      </w:r>
      <w:r w:rsidR="0040746C" w:rsidRPr="003412A3">
        <w:rPr>
          <w:rFonts w:hAnsi="標楷體" w:cs="新細明體" w:hint="eastAsia"/>
        </w:rPr>
        <w:t>月2</w:t>
      </w:r>
      <w:r w:rsidR="0040746C" w:rsidRPr="003412A3">
        <w:rPr>
          <w:rFonts w:hAnsi="標楷體" w:cs="新細明體"/>
        </w:rPr>
        <w:t>6</w:t>
      </w:r>
      <w:r w:rsidR="0040746C" w:rsidRPr="003412A3">
        <w:rPr>
          <w:rFonts w:hAnsi="標楷體" w:cs="新細明體" w:hint="eastAsia"/>
        </w:rPr>
        <w:t>日至2</w:t>
      </w:r>
      <w:r w:rsidR="0040746C" w:rsidRPr="003412A3">
        <w:rPr>
          <w:rFonts w:hAnsi="標楷體" w:cs="新細明體"/>
        </w:rPr>
        <w:t>7</w:t>
      </w:r>
      <w:r w:rsidR="0040746C" w:rsidRPr="003412A3">
        <w:rPr>
          <w:rFonts w:hAnsi="標楷體" w:cs="新細明體" w:hint="eastAsia"/>
        </w:rPr>
        <w:t>日為週末，雖有王組長及陳秘書至辦公室加班，</w:t>
      </w:r>
      <w:r w:rsidR="00EA7952" w:rsidRPr="003412A3">
        <w:rPr>
          <w:rFonts w:hAnsi="標楷體" w:cs="新細明體" w:hint="eastAsia"/>
        </w:rPr>
        <w:t>當時</w:t>
      </w:r>
      <w:r w:rsidR="0040746C" w:rsidRPr="003412A3">
        <w:rPr>
          <w:rFonts w:hAnsi="標楷體" w:cs="新細明體" w:hint="eastAsia"/>
        </w:rPr>
        <w:t>負責</w:t>
      </w:r>
      <w:r w:rsidR="00EA7952" w:rsidRPr="003412A3">
        <w:rPr>
          <w:rFonts w:hAnsi="標楷體" w:cs="新細明體" w:hint="eastAsia"/>
        </w:rPr>
        <w:t>總務業務</w:t>
      </w:r>
      <w:r w:rsidR="0040746C" w:rsidRPr="003412A3">
        <w:rPr>
          <w:rFonts w:hAnsi="標楷體" w:cs="新細明體" w:hint="eastAsia"/>
        </w:rPr>
        <w:t>之蔡秘書打開黃秘書</w:t>
      </w:r>
      <w:r w:rsidR="00EA7952" w:rsidRPr="003412A3">
        <w:rPr>
          <w:rFonts w:hAnsi="標楷體" w:cs="新細明體" w:hint="eastAsia"/>
        </w:rPr>
        <w:t>上鎖</w:t>
      </w:r>
      <w:r w:rsidR="0040746C" w:rsidRPr="003412A3">
        <w:rPr>
          <w:rFonts w:hAnsi="標楷體" w:cs="新細明體" w:hint="eastAsia"/>
        </w:rPr>
        <w:t>之辦公室，供廠商進入油漆。次日，黃秘書向</w:t>
      </w:r>
      <w:r w:rsidR="007B33BA">
        <w:rPr>
          <w:rFonts w:hAnsi="標楷體" w:cs="新細明體" w:hint="eastAsia"/>
        </w:rPr>
        <w:t>被彈劾人</w:t>
      </w:r>
      <w:r w:rsidR="0040746C" w:rsidRPr="003412A3">
        <w:rPr>
          <w:rFonts w:hAnsi="標楷體" w:cs="新細明體" w:hint="eastAsia"/>
        </w:rPr>
        <w:t>反映，其辦公室鐵櫃內紙袋之個人款項約9</w:t>
      </w:r>
      <w:r w:rsidRPr="003412A3">
        <w:rPr>
          <w:rFonts w:hAnsi="標楷體" w:cs="新細明體"/>
        </w:rPr>
        <w:t>,000</w:t>
      </w:r>
      <w:r w:rsidRPr="003412A3">
        <w:rPr>
          <w:rFonts w:hAnsi="標楷體" w:cs="新細明體" w:hint="eastAsia"/>
        </w:rPr>
        <w:t>元</w:t>
      </w:r>
      <w:r w:rsidR="0040746C" w:rsidRPr="003412A3">
        <w:rPr>
          <w:rFonts w:hAnsi="標楷體" w:cs="新細明體" w:hint="eastAsia"/>
        </w:rPr>
        <w:t>巴幣遺失</w:t>
      </w:r>
      <w:r w:rsidR="00DE21BA" w:rsidRPr="003412A3">
        <w:rPr>
          <w:rFonts w:hAnsi="標楷體" w:cs="新細明體" w:hint="eastAsia"/>
        </w:rPr>
        <w:t>(附件</w:t>
      </w:r>
      <w:r w:rsidR="002D038F">
        <w:rPr>
          <w:rFonts w:hAnsi="標楷體" w:cs="新細明體"/>
        </w:rPr>
        <w:t>11</w:t>
      </w:r>
      <w:r w:rsidR="00DE21BA" w:rsidRPr="003412A3">
        <w:rPr>
          <w:rFonts w:hAnsi="標楷體" w:cs="新細明體" w:hint="eastAsia"/>
        </w:rPr>
        <w:t>，第</w:t>
      </w:r>
      <w:r w:rsidR="00306218">
        <w:rPr>
          <w:rFonts w:hAnsi="標楷體" w:cs="新細明體" w:hint="eastAsia"/>
        </w:rPr>
        <w:t>1</w:t>
      </w:r>
      <w:r w:rsidR="00306218">
        <w:rPr>
          <w:rFonts w:hAnsi="標楷體" w:cs="新細明體"/>
        </w:rPr>
        <w:t>48</w:t>
      </w:r>
      <w:r w:rsidR="00306218">
        <w:rPr>
          <w:rFonts w:hAnsi="標楷體" w:cs="新細明體" w:hint="eastAsia"/>
        </w:rPr>
        <w:t>至</w:t>
      </w:r>
      <w:r w:rsidR="00306218">
        <w:rPr>
          <w:rFonts w:hAnsi="標楷體" w:cs="新細明體" w:hint="eastAsia"/>
        </w:rPr>
        <w:lastRenderedPageBreak/>
        <w:t>1</w:t>
      </w:r>
      <w:r w:rsidR="00306218">
        <w:rPr>
          <w:rFonts w:hAnsi="標楷體" w:cs="新細明體"/>
        </w:rPr>
        <w:t>49</w:t>
      </w:r>
      <w:r w:rsidR="00DE21BA" w:rsidRPr="003412A3">
        <w:rPr>
          <w:rFonts w:hAnsi="標楷體" w:cs="新細明體" w:hint="eastAsia"/>
        </w:rPr>
        <w:t>頁</w:t>
      </w:r>
      <w:r w:rsidR="00780803">
        <w:rPr>
          <w:rFonts w:hAnsi="標楷體" w:cs="新細明體" w:hint="eastAsia"/>
        </w:rPr>
        <w:t>、</w:t>
      </w:r>
      <w:r w:rsidR="003039E4">
        <w:rPr>
          <w:rFonts w:hAnsi="標楷體" w:cs="新細明體" w:hint="eastAsia"/>
        </w:rPr>
        <w:t>附件</w:t>
      </w:r>
      <w:r w:rsidR="002D038F">
        <w:rPr>
          <w:rFonts w:hAnsi="標楷體" w:cs="新細明體"/>
        </w:rPr>
        <w:t>3</w:t>
      </w:r>
      <w:r w:rsidR="003039E4">
        <w:rPr>
          <w:rFonts w:hAnsi="標楷體" w:cs="新細明體" w:hint="eastAsia"/>
        </w:rPr>
        <w:t>，第</w:t>
      </w:r>
      <w:r w:rsidR="00960224">
        <w:rPr>
          <w:rFonts w:hAnsi="標楷體" w:cs="新細明體" w:hint="eastAsia"/>
        </w:rPr>
        <w:t>6</w:t>
      </w:r>
      <w:r w:rsidR="00960224">
        <w:rPr>
          <w:rFonts w:hAnsi="標楷體" w:cs="新細明體"/>
        </w:rPr>
        <w:t>8</w:t>
      </w:r>
      <w:r w:rsidR="003039E4">
        <w:rPr>
          <w:rFonts w:hAnsi="標楷體" w:cs="新細明體" w:hint="eastAsia"/>
        </w:rPr>
        <w:t>至</w:t>
      </w:r>
      <w:r w:rsidR="00960224">
        <w:rPr>
          <w:rFonts w:hAnsi="標楷體" w:cs="新細明體" w:hint="eastAsia"/>
        </w:rPr>
        <w:t>6</w:t>
      </w:r>
      <w:r w:rsidR="00960224">
        <w:rPr>
          <w:rFonts w:hAnsi="標楷體" w:cs="新細明體"/>
        </w:rPr>
        <w:t>9</w:t>
      </w:r>
      <w:r w:rsidR="003039E4">
        <w:rPr>
          <w:rFonts w:hAnsi="標楷體" w:cs="新細明體" w:hint="eastAsia"/>
        </w:rPr>
        <w:t>頁</w:t>
      </w:r>
      <w:r w:rsidR="00DE21BA" w:rsidRPr="003412A3">
        <w:rPr>
          <w:rFonts w:hAnsi="標楷體" w:cs="新細明體"/>
        </w:rPr>
        <w:t>)</w:t>
      </w:r>
      <w:r w:rsidR="0040746C" w:rsidRPr="003412A3">
        <w:rPr>
          <w:rFonts w:hAnsi="標楷體" w:cs="新細明體" w:hint="eastAsia"/>
        </w:rPr>
        <w:t>。</w:t>
      </w:r>
    </w:p>
    <w:p w14:paraId="694D5F0D" w14:textId="46C5E37B" w:rsidR="00F265C5" w:rsidRPr="003412A3" w:rsidRDefault="0040746C" w:rsidP="00AB27EF">
      <w:pPr>
        <w:pStyle w:val="4"/>
        <w:rPr>
          <w:rFonts w:hAnsi="標楷體"/>
        </w:rPr>
      </w:pPr>
      <w:r w:rsidRPr="003412A3">
        <w:rPr>
          <w:rFonts w:hAnsi="標楷體" w:cs="新細明體" w:hint="eastAsia"/>
        </w:rPr>
        <w:t>經</w:t>
      </w:r>
      <w:r w:rsidR="007B33BA">
        <w:rPr>
          <w:rFonts w:hAnsi="標楷體" w:cs="新細明體" w:hint="eastAsia"/>
        </w:rPr>
        <w:t>被彈劾人</w:t>
      </w:r>
      <w:r w:rsidRPr="003412A3">
        <w:rPr>
          <w:rFonts w:hAnsi="標楷體" w:cs="新細明體" w:hint="eastAsia"/>
        </w:rPr>
        <w:t>同意，黃秘書向聖處轄管之警察局報案，</w:t>
      </w:r>
      <w:r w:rsidR="008F7315">
        <w:rPr>
          <w:rFonts w:hAnsi="標楷體" w:cs="新細明體" w:hint="eastAsia"/>
        </w:rPr>
        <w:t>惟</w:t>
      </w:r>
      <w:r w:rsidR="00F265C5" w:rsidRPr="003412A3">
        <w:rPr>
          <w:rFonts w:hAnsi="標楷體" w:cs="新細明體" w:hint="eastAsia"/>
        </w:rPr>
        <w:t>聖處僅於該日之處務日誌記載，並依例行時程，於次週</w:t>
      </w:r>
      <w:r w:rsidR="00DE21BA" w:rsidRPr="003412A3">
        <w:rPr>
          <w:rFonts w:hAnsi="標楷體" w:cs="新細明體" w:hint="eastAsia"/>
        </w:rPr>
        <w:t>的</w:t>
      </w:r>
      <w:r w:rsidR="00F265C5" w:rsidRPr="003412A3">
        <w:rPr>
          <w:rFonts w:hAnsi="標楷體" w:cs="新細明體" w:hint="eastAsia"/>
        </w:rPr>
        <w:t>週</w:t>
      </w:r>
      <w:r w:rsidR="00DE21BA" w:rsidRPr="003412A3">
        <w:rPr>
          <w:rFonts w:hAnsi="標楷體" w:cs="新細明體" w:hint="eastAsia"/>
        </w:rPr>
        <w:t>一，將前一</w:t>
      </w:r>
      <w:r w:rsidR="00F265C5" w:rsidRPr="003412A3">
        <w:rPr>
          <w:rFonts w:hAnsi="標楷體" w:cs="新細明體" w:hint="eastAsia"/>
        </w:rPr>
        <w:t>週</w:t>
      </w:r>
      <w:r w:rsidR="00DE21BA" w:rsidRPr="003412A3">
        <w:rPr>
          <w:rFonts w:hAnsi="標楷體" w:cs="新細明體" w:hint="eastAsia"/>
        </w:rPr>
        <w:t>的</w:t>
      </w:r>
      <w:r w:rsidR="00F265C5" w:rsidRPr="003412A3">
        <w:rPr>
          <w:rFonts w:hAnsi="標楷體" w:cs="新細明體" w:hint="eastAsia"/>
        </w:rPr>
        <w:t>處務日誌陳報外交部，此有聖處電報可參(</w:t>
      </w:r>
      <w:r w:rsidR="001E7408" w:rsidRPr="003412A3">
        <w:rPr>
          <w:rFonts w:hAnsi="標楷體" w:cs="新細明體" w:hint="eastAsia"/>
        </w:rPr>
        <w:t>附件</w:t>
      </w:r>
      <w:r w:rsidR="004B78F7">
        <w:rPr>
          <w:rFonts w:hAnsi="標楷體" w:cs="新細明體" w:hint="eastAsia"/>
        </w:rPr>
        <w:t>1</w:t>
      </w:r>
      <w:r w:rsidR="002D038F">
        <w:rPr>
          <w:rFonts w:hAnsi="標楷體" w:cs="新細明體"/>
        </w:rPr>
        <w:t>2</w:t>
      </w:r>
      <w:r w:rsidR="001E7408" w:rsidRPr="003412A3">
        <w:rPr>
          <w:rFonts w:hAnsi="標楷體" w:cs="新細明體" w:hint="eastAsia"/>
        </w:rPr>
        <w:t>，第</w:t>
      </w:r>
      <w:r w:rsidR="00EE63A7">
        <w:rPr>
          <w:rFonts w:hAnsi="標楷體" w:cs="新細明體" w:hint="eastAsia"/>
        </w:rPr>
        <w:t>1</w:t>
      </w:r>
      <w:r w:rsidR="00EE63A7">
        <w:rPr>
          <w:rFonts w:hAnsi="標楷體" w:cs="新細明體"/>
        </w:rPr>
        <w:t>59</w:t>
      </w:r>
      <w:r w:rsidR="001E7408" w:rsidRPr="003412A3">
        <w:rPr>
          <w:rFonts w:hAnsi="標楷體" w:cs="新細明體" w:hint="eastAsia"/>
        </w:rPr>
        <w:t>頁</w:t>
      </w:r>
      <w:r w:rsidR="00F265C5" w:rsidRPr="003412A3">
        <w:rPr>
          <w:rFonts w:hAnsi="標楷體" w:cs="新細明體"/>
        </w:rPr>
        <w:t>)</w:t>
      </w:r>
      <w:r w:rsidR="00DE21BA" w:rsidRPr="003412A3">
        <w:rPr>
          <w:rFonts w:hAnsi="標楷體" w:cs="新細明體" w:hint="eastAsia"/>
        </w:rPr>
        <w:t>，</w:t>
      </w:r>
      <w:r w:rsidR="00E1150A" w:rsidRPr="003412A3">
        <w:rPr>
          <w:rFonts w:hAnsi="標楷體" w:cs="新細明體" w:hint="eastAsia"/>
        </w:rPr>
        <w:t>顯</w:t>
      </w:r>
      <w:r w:rsidR="00DE21BA" w:rsidRPr="003412A3">
        <w:rPr>
          <w:rFonts w:hAnsi="標楷體" w:cs="新細明體" w:hint="eastAsia"/>
        </w:rPr>
        <w:t>未依駐外機構安全防護實施要點</w:t>
      </w:r>
      <w:r w:rsidR="0088542C">
        <w:rPr>
          <w:rFonts w:hAnsi="標楷體" w:cs="新細明體" w:hint="eastAsia"/>
        </w:rPr>
        <w:t>規定</w:t>
      </w:r>
      <w:r w:rsidR="00DE21BA" w:rsidRPr="003412A3">
        <w:rPr>
          <w:rFonts w:hAnsi="標楷體" w:cs="新細明體" w:hint="eastAsia"/>
        </w:rPr>
        <w:t>立即電陳外交部</w:t>
      </w:r>
      <w:r w:rsidR="00E1150A" w:rsidRPr="003412A3">
        <w:rPr>
          <w:rFonts w:hAnsi="標楷體" w:cs="新細明體" w:hint="eastAsia"/>
        </w:rPr>
        <w:t>。</w:t>
      </w:r>
      <w:r w:rsidR="00F265C5" w:rsidRPr="003412A3">
        <w:rPr>
          <w:rFonts w:hAnsi="標楷體" w:cs="新細明體" w:hint="eastAsia"/>
        </w:rPr>
        <w:t>遲至同年1</w:t>
      </w:r>
      <w:r w:rsidR="00F265C5" w:rsidRPr="003412A3">
        <w:rPr>
          <w:rFonts w:hAnsi="標楷體" w:cs="新細明體"/>
        </w:rPr>
        <w:t>2</w:t>
      </w:r>
      <w:r w:rsidR="00F265C5" w:rsidRPr="003412A3">
        <w:rPr>
          <w:rFonts w:hAnsi="標楷體" w:cs="新細明體" w:hint="eastAsia"/>
        </w:rPr>
        <w:t>月9日</w:t>
      </w:r>
      <w:r w:rsidR="0088542C">
        <w:rPr>
          <w:rFonts w:hAnsi="標楷體" w:cs="新細明體" w:hint="eastAsia"/>
        </w:rPr>
        <w:t>，聖處</w:t>
      </w:r>
      <w:r w:rsidR="00F265C5" w:rsidRPr="003412A3">
        <w:rPr>
          <w:rFonts w:hAnsi="標楷體" w:cs="新細明體" w:hint="eastAsia"/>
        </w:rPr>
        <w:t>始將</w:t>
      </w:r>
      <w:r w:rsidR="001E7408" w:rsidRPr="003412A3">
        <w:rPr>
          <w:rFonts w:hAnsi="標楷體" w:cs="新細明體" w:hint="eastAsia"/>
        </w:rPr>
        <w:t>該</w:t>
      </w:r>
      <w:r w:rsidR="00F265C5" w:rsidRPr="003412A3">
        <w:rPr>
          <w:rFonts w:hAnsi="標楷體" w:cs="新細明體" w:hint="eastAsia"/>
        </w:rPr>
        <w:t>失竊案陳報外交部(</w:t>
      </w:r>
      <w:r w:rsidR="001E7408" w:rsidRPr="003412A3">
        <w:rPr>
          <w:rFonts w:hAnsi="標楷體" w:cs="新細明體" w:hint="eastAsia"/>
        </w:rPr>
        <w:t>附件</w:t>
      </w:r>
      <w:r w:rsidR="002D038F">
        <w:rPr>
          <w:rFonts w:hAnsi="標楷體" w:cs="新細明體"/>
        </w:rPr>
        <w:t>13</w:t>
      </w:r>
      <w:r w:rsidR="001E7408" w:rsidRPr="003412A3">
        <w:rPr>
          <w:rFonts w:hAnsi="標楷體" w:cs="新細明體" w:hint="eastAsia"/>
        </w:rPr>
        <w:t>，第</w:t>
      </w:r>
      <w:r w:rsidR="008979E2">
        <w:rPr>
          <w:rFonts w:hAnsi="標楷體" w:cs="新細明體" w:hint="eastAsia"/>
        </w:rPr>
        <w:t>1</w:t>
      </w:r>
      <w:r w:rsidR="008979E2">
        <w:rPr>
          <w:rFonts w:hAnsi="標楷體" w:cs="新細明體"/>
        </w:rPr>
        <w:t>63</w:t>
      </w:r>
      <w:r w:rsidR="001E7408" w:rsidRPr="003412A3">
        <w:rPr>
          <w:rFonts w:hAnsi="標楷體" w:cs="新細明體" w:hint="eastAsia"/>
        </w:rPr>
        <w:t>頁</w:t>
      </w:r>
      <w:r w:rsidR="00F265C5" w:rsidRPr="003412A3">
        <w:rPr>
          <w:rFonts w:hAnsi="標楷體" w:cs="新細明體"/>
        </w:rPr>
        <w:t>)</w:t>
      </w:r>
      <w:r w:rsidR="00F265C5" w:rsidRPr="003412A3">
        <w:rPr>
          <w:rFonts w:hAnsi="標楷體" w:cs="新細明體" w:hint="eastAsia"/>
        </w:rPr>
        <w:t>，</w:t>
      </w:r>
      <w:r w:rsidR="00DE21BA" w:rsidRPr="003412A3">
        <w:rPr>
          <w:rFonts w:hAnsi="標楷體" w:cs="新細明體" w:hint="eastAsia"/>
        </w:rPr>
        <w:t>顯</w:t>
      </w:r>
      <w:r w:rsidR="00F265C5" w:rsidRPr="003412A3">
        <w:rPr>
          <w:rFonts w:hAnsi="標楷體" w:cs="新細明體" w:hint="eastAsia"/>
        </w:rPr>
        <w:t>較經濟部派駐於聖處</w:t>
      </w:r>
      <w:r w:rsidR="0088542C">
        <w:rPr>
          <w:rFonts w:hAnsi="標楷體" w:cs="新細明體" w:hint="eastAsia"/>
        </w:rPr>
        <w:t>之</w:t>
      </w:r>
      <w:r w:rsidR="00F265C5" w:rsidRPr="003412A3">
        <w:rPr>
          <w:rFonts w:hAnsi="標楷體" w:cs="新細明體" w:hint="eastAsia"/>
        </w:rPr>
        <w:t>黃秘書，早於同年月1日</w:t>
      </w:r>
      <w:r w:rsidR="001E7408" w:rsidRPr="003412A3">
        <w:rPr>
          <w:rFonts w:hAnsi="標楷體" w:cs="新細明體" w:hint="eastAsia"/>
        </w:rPr>
        <w:t>將竊案陳報</w:t>
      </w:r>
      <w:r w:rsidR="00F265C5" w:rsidRPr="003412A3">
        <w:rPr>
          <w:rFonts w:hAnsi="標楷體" w:cs="新細明體" w:hint="eastAsia"/>
        </w:rPr>
        <w:t>經濟部為晚(</w:t>
      </w:r>
      <w:r w:rsidR="001E7408" w:rsidRPr="003412A3">
        <w:rPr>
          <w:rFonts w:hAnsi="標楷體" w:cs="新細明體" w:hint="eastAsia"/>
        </w:rPr>
        <w:t>附件</w:t>
      </w:r>
      <w:r w:rsidR="002D038F">
        <w:rPr>
          <w:rFonts w:hAnsi="標楷體" w:cs="新細明體"/>
        </w:rPr>
        <w:t>14</w:t>
      </w:r>
      <w:r w:rsidR="001E7408" w:rsidRPr="003412A3">
        <w:rPr>
          <w:rFonts w:hAnsi="標楷體" w:cs="新細明體" w:hint="eastAsia"/>
        </w:rPr>
        <w:t>，第</w:t>
      </w:r>
      <w:r w:rsidR="00696739">
        <w:rPr>
          <w:rFonts w:hAnsi="標楷體" w:cs="新細明體" w:hint="eastAsia"/>
        </w:rPr>
        <w:t>1</w:t>
      </w:r>
      <w:r w:rsidR="00696739">
        <w:rPr>
          <w:rFonts w:hAnsi="標楷體" w:cs="新細明體"/>
        </w:rPr>
        <w:t>67</w:t>
      </w:r>
      <w:r w:rsidR="001E7408" w:rsidRPr="003412A3">
        <w:rPr>
          <w:rFonts w:hAnsi="標楷體" w:cs="新細明體" w:hint="eastAsia"/>
        </w:rPr>
        <w:t>頁</w:t>
      </w:r>
      <w:r w:rsidR="00F265C5" w:rsidRPr="003412A3">
        <w:rPr>
          <w:rFonts w:hAnsi="標楷體" w:cs="新細明體"/>
        </w:rPr>
        <w:t>)</w:t>
      </w:r>
      <w:r w:rsidR="00F265C5" w:rsidRPr="003412A3">
        <w:rPr>
          <w:rFonts w:hAnsi="標楷體" w:cs="新細明體" w:hint="eastAsia"/>
        </w:rPr>
        <w:t>。</w:t>
      </w:r>
    </w:p>
    <w:p w14:paraId="4C7972BF" w14:textId="215DC6C4" w:rsidR="00AB27EF" w:rsidRPr="003412A3" w:rsidRDefault="00005294" w:rsidP="00AB27EF">
      <w:pPr>
        <w:pStyle w:val="4"/>
        <w:rPr>
          <w:rFonts w:hAnsi="標楷體"/>
        </w:rPr>
      </w:pPr>
      <w:r>
        <w:rPr>
          <w:rFonts w:hAnsi="標楷體" w:cs="新細明體" w:hint="eastAsia"/>
        </w:rPr>
        <w:t>報案後，雖</w:t>
      </w:r>
      <w:r w:rsidR="00D13E65" w:rsidRPr="003412A3">
        <w:rPr>
          <w:rFonts w:hAnsi="標楷體" w:cs="新細明體" w:hint="eastAsia"/>
        </w:rPr>
        <w:t>經</w:t>
      </w:r>
      <w:r w:rsidR="00DE21BA" w:rsidRPr="003412A3">
        <w:rPr>
          <w:rFonts w:hAnsi="標楷體" w:cs="新細明體" w:hint="eastAsia"/>
        </w:rPr>
        <w:t>巴西警方</w:t>
      </w:r>
      <w:r w:rsidR="00D13E65" w:rsidRPr="003412A3">
        <w:rPr>
          <w:rFonts w:hAnsi="標楷體" w:cs="新細明體" w:hint="eastAsia"/>
        </w:rPr>
        <w:t>鑑識人員採集指紋，惟經一段時間仍未比對出結果</w:t>
      </w:r>
      <w:r w:rsidR="00711DE1" w:rsidRPr="003412A3">
        <w:rPr>
          <w:rFonts w:hAnsi="標楷體" w:cs="新細明體" w:hint="eastAsia"/>
        </w:rPr>
        <w:t>，</w:t>
      </w:r>
      <w:r w:rsidR="007B33BA">
        <w:rPr>
          <w:rFonts w:hAnsi="標楷體" w:cs="新細明體" w:hint="eastAsia"/>
        </w:rPr>
        <w:t>被彈劾人</w:t>
      </w:r>
      <w:r w:rsidR="00CE4521" w:rsidRPr="003412A3">
        <w:rPr>
          <w:rFonts w:hAnsi="標楷體" w:cs="新細明體" w:hint="eastAsia"/>
        </w:rPr>
        <w:t>自行</w:t>
      </w:r>
      <w:r w:rsidR="00711DE1" w:rsidRPr="003412A3">
        <w:rPr>
          <w:rFonts w:hAnsi="標楷體" w:cs="新細明體" w:hint="eastAsia"/>
        </w:rPr>
        <w:t>向陳姓負責人</w:t>
      </w:r>
      <w:r w:rsidR="00711DE1" w:rsidRPr="003412A3">
        <w:rPr>
          <w:rFonts w:hAnsi="標楷體" w:hint="eastAsia"/>
        </w:rPr>
        <w:t>表示C案尾款待調查畢後再行給付</w:t>
      </w:r>
      <w:r w:rsidR="00246D02" w:rsidRPr="003412A3">
        <w:rPr>
          <w:rFonts w:hAnsi="標楷體" w:hint="eastAsia"/>
        </w:rPr>
        <w:t>(</w:t>
      </w:r>
      <w:r w:rsidR="00556086" w:rsidRPr="003412A3">
        <w:rPr>
          <w:rFonts w:hAnsi="標楷體" w:cs="新細明體" w:hint="eastAsia"/>
        </w:rPr>
        <w:t>附件</w:t>
      </w:r>
      <w:r w:rsidR="00556086">
        <w:rPr>
          <w:rFonts w:hAnsi="標楷體" w:cs="新細明體" w:hint="eastAsia"/>
        </w:rPr>
        <w:t>3</w:t>
      </w:r>
      <w:r w:rsidR="00556086" w:rsidRPr="003412A3">
        <w:rPr>
          <w:rFonts w:hAnsi="標楷體" w:cs="新細明體" w:hint="eastAsia"/>
        </w:rPr>
        <w:t>，第</w:t>
      </w:r>
      <w:r w:rsidR="00960224">
        <w:rPr>
          <w:rFonts w:hAnsi="標楷體" w:cs="新細明體" w:hint="eastAsia"/>
        </w:rPr>
        <w:t>6</w:t>
      </w:r>
      <w:r w:rsidR="00960224">
        <w:rPr>
          <w:rFonts w:hAnsi="標楷體" w:cs="新細明體"/>
        </w:rPr>
        <w:t>8</w:t>
      </w:r>
      <w:r w:rsidR="00960224">
        <w:rPr>
          <w:rFonts w:hAnsi="標楷體" w:cs="新細明體" w:hint="eastAsia"/>
        </w:rPr>
        <w:t>至6</w:t>
      </w:r>
      <w:r w:rsidR="00960224">
        <w:rPr>
          <w:rFonts w:hAnsi="標楷體" w:cs="新細明體"/>
        </w:rPr>
        <w:t>9</w:t>
      </w:r>
      <w:r w:rsidR="00556086" w:rsidRPr="003412A3">
        <w:rPr>
          <w:rFonts w:hAnsi="標楷體" w:cs="新細明體" w:hint="eastAsia"/>
        </w:rPr>
        <w:t>頁</w:t>
      </w:r>
      <w:r w:rsidR="00246D02" w:rsidRPr="003412A3">
        <w:rPr>
          <w:rFonts w:hAnsi="標楷體"/>
        </w:rPr>
        <w:t>)</w:t>
      </w:r>
      <w:r w:rsidR="00D13E65" w:rsidRPr="003412A3">
        <w:rPr>
          <w:rFonts w:hAnsi="標楷體" w:cs="新細明體" w:hint="eastAsia"/>
        </w:rPr>
        <w:t>。</w:t>
      </w:r>
    </w:p>
    <w:p w14:paraId="6A33EAB7" w14:textId="78546E0F" w:rsidR="00AB27EF" w:rsidRPr="003412A3" w:rsidRDefault="007B33BA" w:rsidP="00C83BEC">
      <w:pPr>
        <w:pStyle w:val="4"/>
        <w:overflowPunct w:val="0"/>
        <w:ind w:left="1831" w:hanging="697"/>
        <w:rPr>
          <w:rFonts w:hAnsi="標楷體"/>
        </w:rPr>
      </w:pPr>
      <w:r>
        <w:rPr>
          <w:rFonts w:hAnsi="標楷體" w:hint="eastAsia"/>
        </w:rPr>
        <w:t>被彈劾人</w:t>
      </w:r>
      <w:r w:rsidR="00711DE1" w:rsidRPr="003412A3">
        <w:rPr>
          <w:rFonts w:hAnsi="標楷體" w:hint="eastAsia"/>
        </w:rPr>
        <w:t>見案情無進展，自行另洽</w:t>
      </w:r>
      <w:r w:rsidR="00890C01" w:rsidRPr="003412A3">
        <w:rPr>
          <w:rFonts w:hAnsi="標楷體" w:hint="eastAsia"/>
        </w:rPr>
        <w:t>第7</w:t>
      </w:r>
      <w:r w:rsidR="00DE4096">
        <w:rPr>
          <w:rFonts w:hAnsi="標楷體"/>
        </w:rPr>
        <w:t>8</w:t>
      </w:r>
      <w:r w:rsidR="00890C01" w:rsidRPr="003412A3">
        <w:rPr>
          <w:rFonts w:hAnsi="標楷體" w:hint="eastAsia"/>
        </w:rPr>
        <w:t>分局</w:t>
      </w:r>
      <w:r w:rsidR="00711DE1" w:rsidRPr="003412A3">
        <w:rPr>
          <w:rFonts w:hAnsi="標楷體" w:hint="eastAsia"/>
        </w:rPr>
        <w:t>分局長</w:t>
      </w:r>
      <w:r w:rsidR="0088542C">
        <w:rPr>
          <w:rFonts w:hAnsi="標楷體" w:hint="eastAsia"/>
        </w:rPr>
        <w:t>。</w:t>
      </w:r>
      <w:r w:rsidR="00711DE1" w:rsidRPr="003412A3">
        <w:rPr>
          <w:rFonts w:hAnsi="標楷體" w:hint="eastAsia"/>
        </w:rPr>
        <w:t>據</w:t>
      </w:r>
      <w:r>
        <w:rPr>
          <w:rFonts w:hAnsi="標楷體" w:hint="eastAsia"/>
        </w:rPr>
        <w:t>被彈劾人</w:t>
      </w:r>
      <w:r w:rsidR="00711DE1" w:rsidRPr="003412A3">
        <w:rPr>
          <w:rFonts w:hAnsi="標楷體" w:hint="eastAsia"/>
        </w:rPr>
        <w:t>稱，</w:t>
      </w:r>
      <w:r w:rsidR="00C83BEC" w:rsidRPr="003412A3">
        <w:rPr>
          <w:rFonts w:hAnsi="標楷體" w:hint="eastAsia"/>
        </w:rPr>
        <w:t>該</w:t>
      </w:r>
      <w:r w:rsidR="00711DE1" w:rsidRPr="003412A3">
        <w:rPr>
          <w:rFonts w:hAnsi="標楷體" w:hint="eastAsia"/>
        </w:rPr>
        <w:t>分局長表示解決方式有二：</w:t>
      </w:r>
      <w:r w:rsidR="00F83093">
        <w:rPr>
          <w:rFonts w:hAnsi="標楷體" w:hint="eastAsia"/>
        </w:rPr>
        <w:t>一係</w:t>
      </w:r>
      <w:r w:rsidR="00711DE1" w:rsidRPr="003412A3">
        <w:rPr>
          <w:rFonts w:hAnsi="標楷體" w:hint="eastAsia"/>
        </w:rPr>
        <w:t>聖處全數職員均須接受詢問並按捺指紋，</w:t>
      </w:r>
      <w:r w:rsidR="00F83093">
        <w:rPr>
          <w:rFonts w:hAnsi="標楷體" w:hint="eastAsia"/>
        </w:rPr>
        <w:t>二係</w:t>
      </w:r>
      <w:r w:rsidR="00711DE1" w:rsidRPr="003412A3">
        <w:rPr>
          <w:rFonts w:hAnsi="標楷體" w:hint="eastAsia"/>
        </w:rPr>
        <w:t>由聖處自行與廠商協商(</w:t>
      </w:r>
      <w:r w:rsidR="00556086">
        <w:rPr>
          <w:rFonts w:hAnsi="標楷體" w:hint="eastAsia"/>
        </w:rPr>
        <w:t>附件</w:t>
      </w:r>
      <w:r w:rsidR="002D038F">
        <w:rPr>
          <w:rFonts w:hAnsi="標楷體"/>
        </w:rPr>
        <w:t>15</w:t>
      </w:r>
      <w:r w:rsidR="00556086">
        <w:rPr>
          <w:rFonts w:hAnsi="標楷體" w:hint="eastAsia"/>
        </w:rPr>
        <w:t>，第</w:t>
      </w:r>
      <w:r w:rsidR="006E577F">
        <w:rPr>
          <w:rFonts w:hAnsi="標楷體" w:hint="eastAsia"/>
        </w:rPr>
        <w:t>1</w:t>
      </w:r>
      <w:r w:rsidR="006E577F">
        <w:rPr>
          <w:rFonts w:hAnsi="標楷體"/>
        </w:rPr>
        <w:t>76</w:t>
      </w:r>
      <w:r w:rsidR="00556086">
        <w:rPr>
          <w:rFonts w:hAnsi="標楷體" w:hint="eastAsia"/>
        </w:rPr>
        <w:t>頁、</w:t>
      </w:r>
      <w:r w:rsidR="001E7408" w:rsidRPr="003412A3">
        <w:rPr>
          <w:rFonts w:hAnsi="標楷體" w:cs="新細明體" w:hint="eastAsia"/>
        </w:rPr>
        <w:t>附件</w:t>
      </w:r>
      <w:r w:rsidR="002D038F">
        <w:rPr>
          <w:rFonts w:hAnsi="標楷體" w:cs="新細明體"/>
        </w:rPr>
        <w:t>5</w:t>
      </w:r>
      <w:r w:rsidR="001E7408" w:rsidRPr="003412A3">
        <w:rPr>
          <w:rFonts w:hAnsi="標楷體" w:cs="新細明體" w:hint="eastAsia"/>
        </w:rPr>
        <w:t>，第</w:t>
      </w:r>
      <w:r w:rsidR="006E577F">
        <w:rPr>
          <w:rFonts w:hAnsi="標楷體" w:cs="新細明體" w:hint="eastAsia"/>
        </w:rPr>
        <w:t>9</w:t>
      </w:r>
      <w:r w:rsidR="006E577F">
        <w:rPr>
          <w:rFonts w:hAnsi="標楷體" w:cs="新細明體"/>
        </w:rPr>
        <w:t>4</w:t>
      </w:r>
      <w:r w:rsidR="001E7408" w:rsidRPr="003412A3">
        <w:rPr>
          <w:rFonts w:hAnsi="標楷體" w:cs="新細明體" w:hint="eastAsia"/>
        </w:rPr>
        <w:t>頁</w:t>
      </w:r>
      <w:r w:rsidR="00711DE1" w:rsidRPr="003412A3">
        <w:rPr>
          <w:rFonts w:hAnsi="標楷體"/>
        </w:rPr>
        <w:t>)</w:t>
      </w:r>
      <w:r w:rsidR="00711DE1" w:rsidRPr="003412A3">
        <w:rPr>
          <w:rFonts w:hAnsi="標楷體" w:hint="eastAsia"/>
        </w:rPr>
        <w:t>。</w:t>
      </w:r>
      <w:r>
        <w:rPr>
          <w:rFonts w:hAnsi="標楷體" w:hint="eastAsia"/>
        </w:rPr>
        <w:t>被彈劾人</w:t>
      </w:r>
      <w:r w:rsidR="00F83093">
        <w:rPr>
          <w:rFonts w:hAnsi="標楷體" w:hint="eastAsia"/>
        </w:rPr>
        <w:t>基於第一案有損國家尊嚴，決定採取第二案，</w:t>
      </w:r>
      <w:r w:rsidR="00711DE1" w:rsidRPr="003412A3">
        <w:rPr>
          <w:rFonts w:hAnsi="標楷體" w:hint="eastAsia"/>
        </w:rPr>
        <w:t>遂告知陳姓負責人</w:t>
      </w:r>
      <w:r w:rsidR="00C83BEC" w:rsidRPr="003412A3">
        <w:rPr>
          <w:rFonts w:hAnsi="標楷體" w:hint="eastAsia"/>
        </w:rPr>
        <w:t>與黃秘書，以協商方式解決。</w:t>
      </w:r>
      <w:r w:rsidR="004D3095" w:rsidRPr="003412A3">
        <w:rPr>
          <w:rFonts w:hAnsi="標楷體" w:hint="eastAsia"/>
        </w:rPr>
        <w:t>經</w:t>
      </w:r>
      <w:r>
        <w:rPr>
          <w:rFonts w:hAnsi="標楷體" w:hint="eastAsia"/>
        </w:rPr>
        <w:t>被彈劾人</w:t>
      </w:r>
      <w:r w:rsidR="00C83BEC" w:rsidRPr="003412A3">
        <w:rPr>
          <w:rFonts w:hAnsi="標楷體" w:hint="eastAsia"/>
        </w:rPr>
        <w:t>居間，</w:t>
      </w:r>
      <w:r w:rsidR="00711DE1" w:rsidRPr="003412A3">
        <w:rPr>
          <w:rFonts w:hAnsi="標楷體" w:hint="eastAsia"/>
        </w:rPr>
        <w:t>黃秘書</w:t>
      </w:r>
      <w:r w:rsidR="00CE4521" w:rsidRPr="003412A3">
        <w:rPr>
          <w:rFonts w:hAnsi="標楷體" w:hint="eastAsia"/>
        </w:rPr>
        <w:t>、B</w:t>
      </w:r>
      <w:r w:rsidR="00C83BEC" w:rsidRPr="003412A3">
        <w:rPr>
          <w:rFonts w:hAnsi="標楷體" w:hint="eastAsia"/>
        </w:rPr>
        <w:t>採購案承辦人蔡秘書</w:t>
      </w:r>
      <w:r w:rsidR="00CE4521" w:rsidRPr="003412A3">
        <w:rPr>
          <w:rFonts w:hAnsi="標楷體" w:hint="eastAsia"/>
        </w:rPr>
        <w:t>與</w:t>
      </w:r>
      <w:r w:rsidR="004D3095" w:rsidRPr="003412A3">
        <w:rPr>
          <w:rFonts w:hAnsi="標楷體" w:hint="eastAsia"/>
        </w:rPr>
        <w:t>陳姓負責人</w:t>
      </w:r>
      <w:r w:rsidR="00CE4521" w:rsidRPr="003412A3">
        <w:rPr>
          <w:rFonts w:hAnsi="標楷體" w:hint="eastAsia"/>
        </w:rPr>
        <w:t>，於1</w:t>
      </w:r>
      <w:r w:rsidR="00CE4521" w:rsidRPr="003412A3">
        <w:rPr>
          <w:rFonts w:hAnsi="標楷體"/>
        </w:rPr>
        <w:t>12</w:t>
      </w:r>
      <w:r w:rsidR="00CE4521" w:rsidRPr="003412A3">
        <w:rPr>
          <w:rFonts w:hAnsi="標楷體" w:hint="eastAsia"/>
        </w:rPr>
        <w:t>年2月2</w:t>
      </w:r>
      <w:r w:rsidR="00CE4521" w:rsidRPr="003412A3">
        <w:rPr>
          <w:rFonts w:hAnsi="標楷體"/>
        </w:rPr>
        <w:t>8</w:t>
      </w:r>
      <w:r w:rsidR="00CE4521" w:rsidRPr="003412A3">
        <w:rPr>
          <w:rFonts w:hAnsi="標楷體" w:hint="eastAsia"/>
        </w:rPr>
        <w:t>日</w:t>
      </w:r>
      <w:r w:rsidR="00C83BEC" w:rsidRPr="003412A3">
        <w:rPr>
          <w:rFonts w:hAnsi="標楷體" w:hint="eastAsia"/>
        </w:rPr>
        <w:t>達成</w:t>
      </w:r>
      <w:r w:rsidR="008952E2" w:rsidRPr="003412A3">
        <w:rPr>
          <w:rFonts w:hAnsi="標楷體" w:hint="eastAsia"/>
        </w:rPr>
        <w:t>分擔比例之</w:t>
      </w:r>
      <w:r w:rsidR="00C83BEC" w:rsidRPr="003412A3">
        <w:rPr>
          <w:rFonts w:hAnsi="標楷體" w:hint="eastAsia"/>
        </w:rPr>
        <w:t>協議，</w:t>
      </w:r>
      <w:r>
        <w:rPr>
          <w:rFonts w:hAnsi="標楷體" w:hint="eastAsia"/>
        </w:rPr>
        <w:t>被彈劾人</w:t>
      </w:r>
      <w:r w:rsidR="008952E2" w:rsidRPr="003412A3">
        <w:rPr>
          <w:rFonts w:hAnsi="標楷體" w:cs="新細明體" w:hint="eastAsia"/>
        </w:rPr>
        <w:t>爰指示王組長</w:t>
      </w:r>
      <w:r w:rsidR="00372BA8" w:rsidRPr="003412A3">
        <w:rPr>
          <w:rFonts w:hAnsi="標楷體" w:cs="新細明體" w:hint="eastAsia"/>
        </w:rPr>
        <w:t>當日支付尾款，並</w:t>
      </w:r>
      <w:r w:rsidR="008952E2" w:rsidRPr="003412A3">
        <w:rPr>
          <w:rFonts w:hAnsi="標楷體" w:cs="新細明體" w:hint="eastAsia"/>
        </w:rPr>
        <w:t>速完成</w:t>
      </w:r>
      <w:r w:rsidR="00CE4521" w:rsidRPr="003412A3">
        <w:rPr>
          <w:rFonts w:hAnsi="標楷體" w:cs="新細明體" w:hint="eastAsia"/>
        </w:rPr>
        <w:t>C案</w:t>
      </w:r>
      <w:r w:rsidR="004D3095" w:rsidRPr="003412A3">
        <w:rPr>
          <w:rFonts w:hAnsi="標楷體" w:cs="新細明體" w:hint="eastAsia"/>
        </w:rPr>
        <w:t>驗收作業，此有</w:t>
      </w:r>
      <w:r w:rsidR="00471B98" w:rsidRPr="003412A3">
        <w:rPr>
          <w:rFonts w:hAnsi="標楷體" w:cs="新細明體" w:hint="eastAsia"/>
        </w:rPr>
        <w:t>聖處</w:t>
      </w:r>
      <w:r w:rsidR="00320ED4" w:rsidRPr="003412A3">
        <w:rPr>
          <w:rFonts w:hAnsi="標楷體" w:cs="新細明體" w:hint="eastAsia"/>
        </w:rPr>
        <w:t>1</w:t>
      </w:r>
      <w:r w:rsidR="00320ED4" w:rsidRPr="003412A3">
        <w:rPr>
          <w:rFonts w:hAnsi="標楷體" w:cs="新細明體"/>
        </w:rPr>
        <w:t>12</w:t>
      </w:r>
      <w:r w:rsidR="00320ED4" w:rsidRPr="003412A3">
        <w:rPr>
          <w:rFonts w:hAnsi="標楷體" w:cs="新細明體" w:hint="eastAsia"/>
        </w:rPr>
        <w:t>年3月</w:t>
      </w:r>
      <w:r w:rsidR="00320ED4" w:rsidRPr="003412A3">
        <w:rPr>
          <w:rFonts w:hAnsi="標楷體" w:cs="新細明體"/>
        </w:rPr>
        <w:t>8</w:t>
      </w:r>
      <w:r w:rsidR="00320ED4" w:rsidRPr="003412A3">
        <w:rPr>
          <w:rFonts w:hAnsi="標楷體" w:cs="新細明體" w:hint="eastAsia"/>
        </w:rPr>
        <w:t>日</w:t>
      </w:r>
      <w:r w:rsidR="00471B98" w:rsidRPr="003412A3">
        <w:rPr>
          <w:rFonts w:hAnsi="標楷體" w:cs="新細明體" w:hint="eastAsia"/>
        </w:rPr>
        <w:t>函</w:t>
      </w:r>
      <w:r w:rsidR="004D3095" w:rsidRPr="003412A3">
        <w:rPr>
          <w:rFonts w:hAnsi="標楷體" w:cs="新細明體" w:hint="eastAsia"/>
        </w:rPr>
        <w:t>可憑</w:t>
      </w:r>
      <w:r w:rsidR="00372BA8" w:rsidRPr="003412A3">
        <w:rPr>
          <w:rFonts w:hAnsi="標楷體" w:cs="新細明體" w:hint="eastAsia"/>
        </w:rPr>
        <w:t>(</w:t>
      </w:r>
      <w:r w:rsidR="001E7408" w:rsidRPr="003412A3">
        <w:rPr>
          <w:rFonts w:hAnsi="標楷體" w:cs="新細明體" w:hint="eastAsia"/>
        </w:rPr>
        <w:t>附件</w:t>
      </w:r>
      <w:r w:rsidR="002D038F">
        <w:rPr>
          <w:rFonts w:hAnsi="標楷體" w:cs="新細明體"/>
        </w:rPr>
        <w:t>16</w:t>
      </w:r>
      <w:r w:rsidR="001E7408" w:rsidRPr="003412A3">
        <w:rPr>
          <w:rFonts w:hAnsi="標楷體" w:cs="新細明體" w:hint="eastAsia"/>
        </w:rPr>
        <w:t>，第</w:t>
      </w:r>
      <w:r w:rsidR="003C4057">
        <w:rPr>
          <w:rFonts w:hAnsi="標楷體" w:cs="新細明體" w:hint="eastAsia"/>
        </w:rPr>
        <w:t>1</w:t>
      </w:r>
      <w:r w:rsidR="003C4057">
        <w:rPr>
          <w:rFonts w:hAnsi="標楷體" w:cs="新細明體"/>
        </w:rPr>
        <w:t>83</w:t>
      </w:r>
      <w:r w:rsidR="001E7408" w:rsidRPr="003412A3">
        <w:rPr>
          <w:rFonts w:hAnsi="標楷體" w:cs="新細明體" w:hint="eastAsia"/>
        </w:rPr>
        <w:t>頁</w:t>
      </w:r>
      <w:r w:rsidR="00097EB1">
        <w:rPr>
          <w:rFonts w:hAnsi="標楷體" w:cs="新細明體" w:hint="eastAsia"/>
        </w:rPr>
        <w:t>、</w:t>
      </w:r>
      <w:r w:rsidR="007317A4">
        <w:rPr>
          <w:rFonts w:hAnsi="標楷體" w:cs="新細明體" w:hint="eastAsia"/>
        </w:rPr>
        <w:t>附件3，第</w:t>
      </w:r>
      <w:r w:rsidR="00960224">
        <w:rPr>
          <w:rFonts w:hAnsi="標楷體" w:cs="新細明體" w:hint="eastAsia"/>
        </w:rPr>
        <w:t>6</w:t>
      </w:r>
      <w:r w:rsidR="00960224">
        <w:rPr>
          <w:rFonts w:hAnsi="標楷體" w:cs="新細明體"/>
        </w:rPr>
        <w:t>9</w:t>
      </w:r>
      <w:r w:rsidR="007317A4">
        <w:rPr>
          <w:rFonts w:hAnsi="標楷體" w:cs="新細明體" w:hint="eastAsia"/>
        </w:rPr>
        <w:t>頁</w:t>
      </w:r>
      <w:r w:rsidR="00372BA8" w:rsidRPr="003412A3">
        <w:rPr>
          <w:rFonts w:hAnsi="標楷體" w:cs="新細明體"/>
        </w:rPr>
        <w:t>)</w:t>
      </w:r>
      <w:r w:rsidR="00372BA8" w:rsidRPr="003412A3">
        <w:rPr>
          <w:rFonts w:hAnsi="標楷體" w:cs="新細明體" w:hint="eastAsia"/>
        </w:rPr>
        <w:t>，足徵陳姓負責人與聖處人員之協商，確為C案支付尾款之前提</w:t>
      </w:r>
      <w:r w:rsidR="00CE4521" w:rsidRPr="003412A3">
        <w:rPr>
          <w:rFonts w:hAnsi="標楷體" w:cs="新細明體" w:hint="eastAsia"/>
        </w:rPr>
        <w:t>，然此未見於C案契約</w:t>
      </w:r>
      <w:r w:rsidR="00AA7887">
        <w:rPr>
          <w:rFonts w:hint="eastAsia"/>
        </w:rPr>
        <w:t>，亦無書面紀錄</w:t>
      </w:r>
      <w:r w:rsidR="00CE4521" w:rsidRPr="003412A3">
        <w:rPr>
          <w:rFonts w:hAnsi="標楷體" w:cs="新細明體" w:hint="eastAsia"/>
        </w:rPr>
        <w:t>，於法不符</w:t>
      </w:r>
      <w:r w:rsidR="00C83BEC" w:rsidRPr="003412A3">
        <w:rPr>
          <w:rFonts w:hAnsi="標楷體" w:hint="eastAsia"/>
        </w:rPr>
        <w:t>。</w:t>
      </w:r>
    </w:p>
    <w:p w14:paraId="65566B41" w14:textId="5C43ED2C" w:rsidR="009E6EBA" w:rsidRPr="003412A3" w:rsidRDefault="00DE21BA" w:rsidP="009E6EBA">
      <w:pPr>
        <w:pStyle w:val="3"/>
        <w:rPr>
          <w:rFonts w:hAnsi="標楷體"/>
        </w:rPr>
      </w:pPr>
      <w:bookmarkStart w:id="18" w:name="_Hlk178665766"/>
      <w:r w:rsidRPr="003412A3">
        <w:rPr>
          <w:rFonts w:hAnsi="標楷體" w:hint="eastAsia"/>
        </w:rPr>
        <w:t>與得標廠商間利益糾葛</w:t>
      </w:r>
      <w:bookmarkEnd w:id="18"/>
    </w:p>
    <w:p w14:paraId="4A1FFEF0" w14:textId="31ED3D38" w:rsidR="007732F8" w:rsidRPr="003412A3" w:rsidRDefault="00DE21BA" w:rsidP="00FE2443">
      <w:pPr>
        <w:pStyle w:val="4"/>
        <w:overflowPunct w:val="0"/>
        <w:ind w:left="1831" w:hanging="697"/>
        <w:rPr>
          <w:rFonts w:hAnsi="標楷體"/>
        </w:rPr>
      </w:pPr>
      <w:r w:rsidRPr="003412A3">
        <w:rPr>
          <w:rFonts w:hAnsi="標楷體" w:hint="eastAsia"/>
        </w:rPr>
        <w:lastRenderedPageBreak/>
        <w:t>據</w:t>
      </w:r>
      <w:r w:rsidR="007B33BA">
        <w:rPr>
          <w:rFonts w:hAnsi="標楷體" w:hint="eastAsia"/>
        </w:rPr>
        <w:t>被彈劾人</w:t>
      </w:r>
      <w:r w:rsidR="00D85F88" w:rsidRPr="003412A3">
        <w:rPr>
          <w:rFonts w:hAnsi="標楷體" w:hint="eastAsia"/>
        </w:rPr>
        <w:t>與陳姓負責人</w:t>
      </w:r>
      <w:r w:rsidR="002512AC" w:rsidRPr="003412A3">
        <w:rPr>
          <w:rFonts w:hAnsi="標楷體" w:hint="eastAsia"/>
        </w:rPr>
        <w:t>之</w:t>
      </w:r>
      <w:r w:rsidR="00D85F88" w:rsidRPr="003412A3">
        <w:rPr>
          <w:rFonts w:hAnsi="標楷體" w:hint="eastAsia"/>
        </w:rPr>
        <w:t>對話</w:t>
      </w:r>
      <w:r w:rsidR="002512AC" w:rsidRPr="003412A3">
        <w:rPr>
          <w:rFonts w:hAnsi="標楷體" w:hint="eastAsia"/>
        </w:rPr>
        <w:t>內容</w:t>
      </w:r>
      <w:r w:rsidR="00790E8B" w:rsidRPr="003412A3">
        <w:rPr>
          <w:rFonts w:hAnsi="標楷體" w:hint="eastAsia"/>
        </w:rPr>
        <w:t>(</w:t>
      </w:r>
      <w:r w:rsidRPr="003412A3">
        <w:rPr>
          <w:rFonts w:hAnsi="標楷體" w:hint="eastAsia"/>
        </w:rPr>
        <w:t>詳</w:t>
      </w:r>
      <w:r w:rsidR="00790E8B" w:rsidRPr="003412A3">
        <w:rPr>
          <w:rFonts w:hAnsi="標楷體" w:hint="eastAsia"/>
        </w:rPr>
        <w:t>如</w:t>
      </w:r>
      <w:r w:rsidR="00D33F39" w:rsidRPr="003412A3">
        <w:rPr>
          <w:rFonts w:hAnsi="標楷體" w:hint="eastAsia"/>
        </w:rPr>
        <w:t>附表二</w:t>
      </w:r>
      <w:r w:rsidRPr="003412A3">
        <w:rPr>
          <w:rFonts w:hAnsi="標楷體" w:hint="eastAsia"/>
        </w:rPr>
        <w:t>。對話中，雙方均誤稱洗碗機為洗衣機</w:t>
      </w:r>
      <w:r w:rsidR="00790E8B" w:rsidRPr="003412A3">
        <w:rPr>
          <w:rFonts w:hAnsi="標楷體"/>
        </w:rPr>
        <w:t>)</w:t>
      </w:r>
      <w:r w:rsidR="002512AC" w:rsidRPr="003412A3">
        <w:rPr>
          <w:rFonts w:hAnsi="標楷體" w:hint="eastAsia"/>
        </w:rPr>
        <w:t>，</w:t>
      </w:r>
      <w:bookmarkStart w:id="19" w:name="_Hlk180484656"/>
      <w:r w:rsidR="007B33BA">
        <w:rPr>
          <w:rFonts w:hAnsi="標楷體" w:hint="eastAsia"/>
        </w:rPr>
        <w:t>被彈劾人</w:t>
      </w:r>
      <w:r w:rsidR="00FE2443">
        <w:rPr>
          <w:rFonts w:hAnsi="標楷體" w:hint="eastAsia"/>
        </w:rPr>
        <w:t>向</w:t>
      </w:r>
      <w:r w:rsidR="002F6E91" w:rsidRPr="003412A3">
        <w:rPr>
          <w:rFonts w:hAnsi="標楷體" w:hint="eastAsia"/>
        </w:rPr>
        <w:t>陳姓負責人</w:t>
      </w:r>
      <w:r w:rsidR="00FE2443">
        <w:rPr>
          <w:rFonts w:hAnsi="標楷體" w:hint="eastAsia"/>
        </w:rPr>
        <w:t>明示，</w:t>
      </w:r>
      <w:r w:rsidR="00FE2443" w:rsidRPr="003412A3">
        <w:rPr>
          <w:rFonts w:hAnsi="標楷體" w:hint="eastAsia"/>
        </w:rPr>
        <w:t>陳姓負責人之所以</w:t>
      </w:r>
      <w:r w:rsidR="00FE2443">
        <w:rPr>
          <w:rFonts w:hAnsi="標楷體" w:hint="eastAsia"/>
        </w:rPr>
        <w:t>可</w:t>
      </w:r>
      <w:r w:rsidRPr="003412A3">
        <w:rPr>
          <w:rFonts w:hAnsi="標楷體" w:hint="eastAsia"/>
        </w:rPr>
        <w:t>承作</w:t>
      </w:r>
      <w:r w:rsidR="00FE2443" w:rsidRPr="003412A3">
        <w:rPr>
          <w:rFonts w:hAnsi="標楷體" w:hint="eastAsia"/>
        </w:rPr>
        <w:t>C案</w:t>
      </w:r>
      <w:r w:rsidRPr="003412A3">
        <w:rPr>
          <w:rFonts w:hAnsi="標楷體" w:hint="eastAsia"/>
        </w:rPr>
        <w:t>，係為解決</w:t>
      </w:r>
      <w:r w:rsidR="00FE2443">
        <w:rPr>
          <w:rFonts w:hAnsi="標楷體" w:hint="eastAsia"/>
        </w:rPr>
        <w:t>其</w:t>
      </w:r>
      <w:r w:rsidRPr="003412A3">
        <w:rPr>
          <w:rFonts w:hAnsi="標楷體" w:hint="eastAsia"/>
        </w:rPr>
        <w:t>已支</w:t>
      </w:r>
      <w:r w:rsidR="00FE2443">
        <w:rPr>
          <w:rFonts w:hAnsi="標楷體" w:hint="eastAsia"/>
        </w:rPr>
        <w:t>出</w:t>
      </w:r>
      <w:r w:rsidRPr="003412A3">
        <w:rPr>
          <w:rFonts w:hAnsi="標楷體" w:hint="eastAsia"/>
        </w:rPr>
        <w:t>洗碗機之成本。</w:t>
      </w:r>
      <w:bookmarkEnd w:id="19"/>
    </w:p>
    <w:p w14:paraId="159164AB" w14:textId="73986390" w:rsidR="00C27B40" w:rsidRPr="003412A3" w:rsidRDefault="00DE21BA" w:rsidP="007B43AE">
      <w:pPr>
        <w:pStyle w:val="4"/>
        <w:overflowPunct w:val="0"/>
        <w:ind w:left="1831" w:hanging="697"/>
        <w:rPr>
          <w:rFonts w:hAnsi="標楷體"/>
        </w:rPr>
      </w:pPr>
      <w:r w:rsidRPr="003412A3">
        <w:rPr>
          <w:rFonts w:hAnsi="標楷體" w:hint="eastAsia"/>
        </w:rPr>
        <w:t>然則，</w:t>
      </w:r>
      <w:r w:rsidR="00C27B40" w:rsidRPr="003412A3">
        <w:rPr>
          <w:rFonts w:hAnsi="標楷體" w:hint="eastAsia"/>
        </w:rPr>
        <w:t>據聖處A案採購契約內容(</w:t>
      </w:r>
      <w:r w:rsidRPr="003412A3">
        <w:rPr>
          <w:rFonts w:hAnsi="標楷體" w:hint="eastAsia"/>
        </w:rPr>
        <w:t>附件</w:t>
      </w:r>
      <w:r w:rsidR="00EB200B">
        <w:rPr>
          <w:rFonts w:hAnsi="標楷體"/>
        </w:rPr>
        <w:t>17</w:t>
      </w:r>
      <w:r w:rsidRPr="003412A3">
        <w:rPr>
          <w:rFonts w:hAnsi="標楷體" w:hint="eastAsia"/>
        </w:rPr>
        <w:t>，第</w:t>
      </w:r>
      <w:r w:rsidR="003C4057">
        <w:rPr>
          <w:rFonts w:hAnsi="標楷體" w:hint="eastAsia"/>
        </w:rPr>
        <w:t>1</w:t>
      </w:r>
      <w:r w:rsidR="003C4057">
        <w:rPr>
          <w:rFonts w:hAnsi="標楷體"/>
        </w:rPr>
        <w:t>84</w:t>
      </w:r>
      <w:r w:rsidRPr="003412A3">
        <w:rPr>
          <w:rFonts w:hAnsi="標楷體" w:hint="eastAsia"/>
        </w:rPr>
        <w:t>頁</w:t>
      </w:r>
      <w:r w:rsidR="00CA7287">
        <w:rPr>
          <w:rFonts w:hAnsi="標楷體" w:hint="eastAsia"/>
        </w:rPr>
        <w:t>以下</w:t>
      </w:r>
      <w:r w:rsidR="00C27B40" w:rsidRPr="003412A3">
        <w:rPr>
          <w:rFonts w:hAnsi="標楷體"/>
        </w:rPr>
        <w:t>)</w:t>
      </w:r>
      <w:r w:rsidR="00C27B40" w:rsidRPr="003412A3">
        <w:rPr>
          <w:rFonts w:hAnsi="標楷體" w:hint="eastAsia"/>
        </w:rPr>
        <w:t>，</w:t>
      </w:r>
      <w:r w:rsidR="0091352A" w:rsidRPr="003412A3">
        <w:rPr>
          <w:rFonts w:hAnsi="標楷體" w:hint="eastAsia"/>
        </w:rPr>
        <w:t>及</w:t>
      </w:r>
      <w:r w:rsidR="00C27B40" w:rsidRPr="003412A3">
        <w:rPr>
          <w:rFonts w:hAnsi="標楷體" w:hint="eastAsia"/>
        </w:rPr>
        <w:t>A案履約</w:t>
      </w:r>
      <w:r w:rsidR="001967F6">
        <w:rPr>
          <w:rFonts w:hAnsi="標楷體" w:hint="eastAsia"/>
        </w:rPr>
        <w:t>廠</w:t>
      </w:r>
      <w:r w:rsidR="00C27B40" w:rsidRPr="003412A3">
        <w:rPr>
          <w:rFonts w:hAnsi="標楷體" w:hint="eastAsia"/>
        </w:rPr>
        <w:t>商劉設計師事後出具電子郵件，陳姓負責人履約</w:t>
      </w:r>
      <w:r w:rsidR="0091352A" w:rsidRPr="003412A3">
        <w:rPr>
          <w:rFonts w:hAnsi="標楷體" w:hint="eastAsia"/>
        </w:rPr>
        <w:t>範圍</w:t>
      </w:r>
      <w:r w:rsidR="00C27B40" w:rsidRPr="003412A3">
        <w:rPr>
          <w:rFonts w:hAnsi="標楷體" w:hint="eastAsia"/>
        </w:rPr>
        <w:t>本不包括購買洗碗機</w:t>
      </w:r>
      <w:r w:rsidR="0095394B" w:rsidRPr="003412A3">
        <w:rPr>
          <w:rFonts w:hAnsi="標楷體" w:hint="eastAsia"/>
        </w:rPr>
        <w:t>(</w:t>
      </w:r>
      <w:r w:rsidRPr="003412A3">
        <w:rPr>
          <w:rFonts w:hAnsi="標楷體" w:hint="eastAsia"/>
        </w:rPr>
        <w:t>附件</w:t>
      </w:r>
      <w:r w:rsidR="00EB200B">
        <w:rPr>
          <w:rFonts w:hAnsi="標楷體"/>
        </w:rPr>
        <w:t>18</w:t>
      </w:r>
      <w:r w:rsidRPr="003412A3">
        <w:rPr>
          <w:rFonts w:hAnsi="標楷體" w:hint="eastAsia"/>
        </w:rPr>
        <w:t>，第</w:t>
      </w:r>
      <w:r w:rsidR="003C4057">
        <w:rPr>
          <w:rFonts w:hAnsi="標楷體" w:hint="eastAsia"/>
        </w:rPr>
        <w:t>2</w:t>
      </w:r>
      <w:r w:rsidR="003C4057">
        <w:rPr>
          <w:rFonts w:hAnsi="標楷體"/>
        </w:rPr>
        <w:t>14</w:t>
      </w:r>
      <w:r w:rsidRPr="003412A3">
        <w:rPr>
          <w:rFonts w:hAnsi="標楷體" w:hint="eastAsia"/>
        </w:rPr>
        <w:t>頁</w:t>
      </w:r>
      <w:r w:rsidR="0095394B" w:rsidRPr="003412A3">
        <w:rPr>
          <w:rFonts w:hAnsi="標楷體"/>
        </w:rPr>
        <w:t>)</w:t>
      </w:r>
      <w:r w:rsidR="0095394B" w:rsidRPr="003412A3">
        <w:rPr>
          <w:rFonts w:hAnsi="標楷體" w:hint="eastAsia"/>
        </w:rPr>
        <w:t>。</w:t>
      </w:r>
      <w:r w:rsidR="0091352A" w:rsidRPr="003412A3">
        <w:rPr>
          <w:rFonts w:hAnsi="標楷體" w:hint="eastAsia"/>
        </w:rPr>
        <w:t>既不包括購買洗碗機，</w:t>
      </w:r>
      <w:r w:rsidR="007B33BA">
        <w:rPr>
          <w:rFonts w:hAnsi="標楷體" w:hint="eastAsia"/>
        </w:rPr>
        <w:t>被彈劾人</w:t>
      </w:r>
      <w:r w:rsidR="00230846" w:rsidRPr="003412A3">
        <w:rPr>
          <w:rFonts w:hAnsi="標楷體" w:hint="eastAsia"/>
        </w:rPr>
        <w:t>與</w:t>
      </w:r>
      <w:r w:rsidR="0091352A" w:rsidRPr="003412A3">
        <w:rPr>
          <w:rFonts w:hAnsi="標楷體" w:hint="eastAsia"/>
        </w:rPr>
        <w:t>陳姓負責人</w:t>
      </w:r>
      <w:r w:rsidR="00896B83" w:rsidRPr="003412A3">
        <w:rPr>
          <w:rFonts w:hAnsi="標楷體" w:hint="eastAsia"/>
        </w:rPr>
        <w:t>於失</w:t>
      </w:r>
      <w:r w:rsidR="00896B83" w:rsidRPr="003412A3">
        <w:rPr>
          <w:rFonts w:hAnsi="標楷體" w:cs="新細明體" w:hint="eastAsia"/>
        </w:rPr>
        <w:t>竊案</w:t>
      </w:r>
      <w:r w:rsidR="00896B83" w:rsidRPr="003412A3">
        <w:rPr>
          <w:rFonts w:hAnsi="標楷體" w:hint="eastAsia"/>
        </w:rPr>
        <w:t>後</w:t>
      </w:r>
      <w:r w:rsidR="00230846" w:rsidRPr="003412A3">
        <w:rPr>
          <w:rFonts w:hAnsi="標楷體" w:hint="eastAsia"/>
        </w:rPr>
        <w:t>之對話</w:t>
      </w:r>
      <w:r w:rsidR="00005294">
        <w:rPr>
          <w:rFonts w:hAnsi="標楷體" w:hint="eastAsia"/>
        </w:rPr>
        <w:t>，</w:t>
      </w:r>
      <w:r w:rsidR="00230846" w:rsidRPr="003412A3">
        <w:rPr>
          <w:rFonts w:hAnsi="標楷體" w:hint="eastAsia"/>
        </w:rPr>
        <w:t>卻</w:t>
      </w:r>
      <w:r w:rsidR="00896B83" w:rsidRPr="003412A3">
        <w:rPr>
          <w:rFonts w:hAnsi="標楷體" w:hint="eastAsia"/>
        </w:rPr>
        <w:t>出現</w:t>
      </w:r>
      <w:r w:rsidR="0095394B" w:rsidRPr="003412A3">
        <w:rPr>
          <w:rFonts w:hAnsi="標楷體" w:hint="eastAsia"/>
        </w:rPr>
        <w:t>：</w:t>
      </w:r>
      <w:r w:rsidR="00FF3D89" w:rsidRPr="003412A3">
        <w:rPr>
          <w:rFonts w:hAnsi="標楷體" w:hint="eastAsia"/>
        </w:rPr>
        <w:t>「</w:t>
      </w:r>
      <w:r w:rsidR="00896B83" w:rsidRPr="003412A3">
        <w:rPr>
          <w:rFonts w:hAnsi="標楷體" w:hint="eastAsia"/>
        </w:rPr>
        <w:t>本來，洗衣機就是要給你，這次為什麼會給你，就是要讓你把它洗衣機的部分放在裡面</w:t>
      </w:r>
      <w:r w:rsidR="00FF3D89" w:rsidRPr="003412A3">
        <w:rPr>
          <w:rFonts w:hAnsi="標楷體" w:hint="eastAsia"/>
        </w:rPr>
        <w:t>」</w:t>
      </w:r>
      <w:r w:rsidR="00857845" w:rsidRPr="003412A3">
        <w:rPr>
          <w:rFonts w:hAnsi="標楷體" w:hint="eastAsia"/>
        </w:rPr>
        <w:t>、</w:t>
      </w:r>
      <w:r w:rsidR="00230846" w:rsidRPr="003412A3">
        <w:rPr>
          <w:rFonts w:hAnsi="標楷體" w:hint="eastAsia"/>
        </w:rPr>
        <w:t>「</w:t>
      </w:r>
      <w:r w:rsidR="00896B83" w:rsidRPr="003412A3">
        <w:rPr>
          <w:rFonts w:hAnsi="標楷體" w:hint="eastAsia"/>
        </w:rPr>
        <w:t>當初為了要把洗衣機的費用給你，所以我們才給了你這個工程</w:t>
      </w:r>
      <w:r w:rsidR="00230846" w:rsidRPr="003412A3">
        <w:rPr>
          <w:rFonts w:hAnsi="標楷體" w:hint="eastAsia"/>
        </w:rPr>
        <w:t>」</w:t>
      </w:r>
      <w:r w:rsidR="00857845" w:rsidRPr="003412A3">
        <w:rPr>
          <w:rFonts w:hAnsi="標楷體" w:hint="eastAsia"/>
        </w:rPr>
        <w:t>與</w:t>
      </w:r>
      <w:r w:rsidR="00896B83" w:rsidRPr="003412A3">
        <w:rPr>
          <w:rFonts w:hAnsi="標楷體" w:hint="eastAsia"/>
        </w:rPr>
        <w:t>「為什麼會有這個工程給你來做這件事情，就是把洗衣機包在裡面」</w:t>
      </w:r>
      <w:r w:rsidR="0091352A" w:rsidRPr="003412A3">
        <w:rPr>
          <w:rFonts w:hAnsi="標楷體" w:hint="eastAsia"/>
        </w:rPr>
        <w:t>，足徵</w:t>
      </w:r>
      <w:r w:rsidR="007B33BA">
        <w:rPr>
          <w:rFonts w:hAnsi="標楷體" w:hint="eastAsia"/>
        </w:rPr>
        <w:t>被彈劾人</w:t>
      </w:r>
      <w:r w:rsidR="0095394B" w:rsidRPr="003412A3">
        <w:rPr>
          <w:rFonts w:hAnsi="標楷體" w:hint="eastAsia"/>
        </w:rPr>
        <w:t>除</w:t>
      </w:r>
      <w:r w:rsidR="00857845" w:rsidRPr="003412A3">
        <w:rPr>
          <w:rFonts w:hAnsi="標楷體" w:hint="eastAsia"/>
        </w:rPr>
        <w:t>早</w:t>
      </w:r>
      <w:r w:rsidR="00601868" w:rsidRPr="003412A3">
        <w:rPr>
          <w:rFonts w:hAnsi="標楷體" w:hint="eastAsia"/>
        </w:rPr>
        <w:t>已</w:t>
      </w:r>
      <w:r w:rsidR="00857845" w:rsidRPr="003412A3">
        <w:rPr>
          <w:rFonts w:hAnsi="標楷體" w:hint="eastAsia"/>
        </w:rPr>
        <w:t>內定陳姓負責人為C案之得標廠商，使C案之相關招標作業形同虛設</w:t>
      </w:r>
      <w:r w:rsidR="0095394B" w:rsidRPr="003412A3">
        <w:rPr>
          <w:rFonts w:hAnsi="標楷體" w:hint="eastAsia"/>
        </w:rPr>
        <w:t>外，更疑似透過C案添購</w:t>
      </w:r>
      <w:r w:rsidRPr="003412A3">
        <w:rPr>
          <w:rFonts w:hAnsi="標楷體" w:hint="eastAsia"/>
        </w:rPr>
        <w:t>未經外交部核准</w:t>
      </w:r>
      <w:r w:rsidR="009833F8">
        <w:rPr>
          <w:rFonts w:hAnsi="標楷體" w:hint="eastAsia"/>
        </w:rPr>
        <w:t>、</w:t>
      </w:r>
      <w:r w:rsidR="00601868" w:rsidRPr="003412A3">
        <w:rPr>
          <w:rFonts w:hAnsi="標楷體" w:hint="eastAsia"/>
        </w:rPr>
        <w:t>非</w:t>
      </w:r>
      <w:r w:rsidRPr="003412A3">
        <w:rPr>
          <w:rFonts w:hAnsi="標楷體" w:hint="eastAsia"/>
        </w:rPr>
        <w:t>屬</w:t>
      </w:r>
      <w:r w:rsidR="0095394B" w:rsidRPr="003412A3">
        <w:rPr>
          <w:rFonts w:hAnsi="標楷體" w:hint="eastAsia"/>
        </w:rPr>
        <w:t>B案之設備，足徵</w:t>
      </w:r>
      <w:r w:rsidR="007B33BA">
        <w:rPr>
          <w:rFonts w:hAnsi="標楷體" w:hint="eastAsia"/>
        </w:rPr>
        <w:t>被彈劾人</w:t>
      </w:r>
      <w:r w:rsidR="0095394B" w:rsidRPr="003412A3">
        <w:rPr>
          <w:rFonts w:hAnsi="標楷體" w:hint="eastAsia"/>
        </w:rPr>
        <w:t>未依法辦理，無端將</w:t>
      </w:r>
      <w:r w:rsidR="0088542C" w:rsidRPr="003412A3">
        <w:rPr>
          <w:rFonts w:hAnsi="標楷體" w:cs="新細明體" w:hint="eastAsia"/>
        </w:rPr>
        <w:t>添購</w:t>
      </w:r>
      <w:r w:rsidR="0095394B" w:rsidRPr="003412A3">
        <w:rPr>
          <w:rFonts w:hAnsi="標楷體" w:hint="eastAsia"/>
        </w:rPr>
        <w:t>B案</w:t>
      </w:r>
      <w:r w:rsidR="0095394B" w:rsidRPr="003412A3">
        <w:rPr>
          <w:rFonts w:hAnsi="標楷體" w:cs="新細明體" w:hint="eastAsia"/>
        </w:rPr>
        <w:t>設備</w:t>
      </w:r>
      <w:r w:rsidR="0095394B" w:rsidRPr="003412A3">
        <w:rPr>
          <w:rFonts w:hAnsi="標楷體" w:hint="eastAsia"/>
        </w:rPr>
        <w:t>及黃秘書失</w:t>
      </w:r>
      <w:r w:rsidR="0095394B" w:rsidRPr="003412A3">
        <w:rPr>
          <w:rFonts w:hAnsi="標楷體" w:cs="新細明體" w:hint="eastAsia"/>
        </w:rPr>
        <w:t>竊損失混為一談</w:t>
      </w:r>
      <w:r w:rsidR="00601868" w:rsidRPr="003412A3">
        <w:rPr>
          <w:rFonts w:hAnsi="標楷體" w:hint="eastAsia"/>
        </w:rPr>
        <w:t>，核有嚴重違誤</w:t>
      </w:r>
      <w:r w:rsidR="0091352A" w:rsidRPr="003412A3">
        <w:rPr>
          <w:rFonts w:hAnsi="標楷體" w:hint="eastAsia"/>
        </w:rPr>
        <w:t>。</w:t>
      </w:r>
    </w:p>
    <w:p w14:paraId="4736CBCD" w14:textId="4A52A9D8" w:rsidR="00236A58" w:rsidRPr="003412A3" w:rsidRDefault="003D435A" w:rsidP="00236A58">
      <w:pPr>
        <w:pStyle w:val="3"/>
        <w:rPr>
          <w:rFonts w:hAnsi="標楷體"/>
        </w:rPr>
      </w:pPr>
      <w:r>
        <w:rPr>
          <w:rFonts w:hAnsi="標楷體" w:hint="eastAsia"/>
        </w:rPr>
        <w:t>未維護王組長隱私</w:t>
      </w:r>
      <w:r w:rsidR="00236A58" w:rsidRPr="003412A3">
        <w:rPr>
          <w:rFonts w:hAnsi="標楷體" w:hint="eastAsia"/>
        </w:rPr>
        <w:t>，逕向巴西警方稱王組長</w:t>
      </w:r>
      <w:r w:rsidR="00236A58">
        <w:rPr>
          <w:rFonts w:hAnsi="標楷體" w:hint="eastAsia"/>
        </w:rPr>
        <w:t>抵巴之前即有身心問題</w:t>
      </w:r>
    </w:p>
    <w:p w14:paraId="1D494054" w14:textId="1D21ADE6" w:rsidR="00236A58" w:rsidRPr="00236A58" w:rsidRDefault="00236A58" w:rsidP="003D435A">
      <w:pPr>
        <w:pStyle w:val="3"/>
        <w:numPr>
          <w:ilvl w:val="0"/>
          <w:numId w:val="0"/>
        </w:numPr>
        <w:ind w:left="1393" w:firstLineChars="174" w:firstLine="592"/>
        <w:rPr>
          <w:rFonts w:hAnsi="標楷體"/>
        </w:rPr>
      </w:pPr>
      <w:r w:rsidRPr="003412A3">
        <w:rPr>
          <w:rFonts w:hAnsi="標楷體" w:hint="eastAsia"/>
        </w:rPr>
        <w:t>王組長輕生後聖處報警，依巴西警方報案紀錄，</w:t>
      </w:r>
      <w:r w:rsidR="007B33BA">
        <w:rPr>
          <w:rFonts w:hAnsi="標楷體" w:hint="eastAsia"/>
        </w:rPr>
        <w:t>被彈劾人</w:t>
      </w:r>
      <w:r w:rsidRPr="003412A3">
        <w:rPr>
          <w:rFonts w:hAnsi="標楷體" w:hint="eastAsia"/>
        </w:rPr>
        <w:t>向巴西警方表示，</w:t>
      </w:r>
      <w:r>
        <w:rPr>
          <w:rFonts w:hAnsi="標楷體" w:hint="eastAsia"/>
        </w:rPr>
        <w:t>王組長因</w:t>
      </w:r>
      <w:r w:rsidRPr="003412A3">
        <w:rPr>
          <w:rFonts w:hAnsi="標楷體" w:cs="新細明體" w:hint="eastAsia"/>
        </w:rPr>
        <w:t>憂鬱症</w:t>
      </w:r>
      <w:r>
        <w:rPr>
          <w:rFonts w:hAnsi="標楷體" w:cs="新細明體" w:hint="eastAsia"/>
        </w:rPr>
        <w:t>已治療2個月，且</w:t>
      </w:r>
      <w:r w:rsidRPr="003412A3">
        <w:rPr>
          <w:rFonts w:hAnsi="標楷體" w:hint="eastAsia"/>
        </w:rPr>
        <w:t>於抵</w:t>
      </w:r>
      <w:r>
        <w:rPr>
          <w:rFonts w:hAnsi="標楷體" w:hint="eastAsia"/>
        </w:rPr>
        <w:t>達</w:t>
      </w:r>
      <w:r w:rsidRPr="003412A3">
        <w:rPr>
          <w:rFonts w:hAnsi="標楷體" w:hint="eastAsia"/>
        </w:rPr>
        <w:t>聖保羅</w:t>
      </w:r>
      <w:r>
        <w:rPr>
          <w:rFonts w:hAnsi="標楷體" w:hint="eastAsia"/>
        </w:rPr>
        <w:t>前已於國內諮商多次</w:t>
      </w:r>
      <w:r w:rsidRPr="003412A3">
        <w:rPr>
          <w:rFonts w:hAnsi="標楷體" w:cs="新細明體" w:hint="eastAsia"/>
        </w:rPr>
        <w:t>(附件</w:t>
      </w:r>
      <w:r w:rsidR="008B3065">
        <w:rPr>
          <w:rFonts w:hAnsi="標楷體" w:cs="新細明體"/>
        </w:rPr>
        <w:t>19</w:t>
      </w:r>
      <w:r w:rsidRPr="003412A3">
        <w:rPr>
          <w:rFonts w:hAnsi="標楷體" w:cs="新細明體" w:hint="eastAsia"/>
        </w:rPr>
        <w:t>，第</w:t>
      </w:r>
      <w:r w:rsidR="00DF3F07">
        <w:rPr>
          <w:rFonts w:hAnsi="標楷體" w:cs="新細明體" w:hint="eastAsia"/>
        </w:rPr>
        <w:t>2</w:t>
      </w:r>
      <w:r w:rsidR="00DF3F07">
        <w:rPr>
          <w:rFonts w:hAnsi="標楷體" w:cs="新細明體"/>
        </w:rPr>
        <w:t>16</w:t>
      </w:r>
      <w:r w:rsidRPr="003412A3">
        <w:rPr>
          <w:rFonts w:hAnsi="標楷體" w:cs="新細明體" w:hint="eastAsia"/>
        </w:rPr>
        <w:t>頁</w:t>
      </w:r>
      <w:r w:rsidRPr="003412A3">
        <w:rPr>
          <w:rFonts w:hAnsi="標楷體" w:cs="新細明體"/>
        </w:rPr>
        <w:t>)</w:t>
      </w:r>
      <w:r w:rsidRPr="003412A3">
        <w:rPr>
          <w:rFonts w:hAnsi="標楷體" w:cs="新細明體" w:hint="eastAsia"/>
        </w:rPr>
        <w:t>。然則，王組長</w:t>
      </w:r>
      <w:r>
        <w:rPr>
          <w:rFonts w:hAnsi="標楷體" w:cs="新細明體" w:hint="eastAsia"/>
        </w:rPr>
        <w:t>身心狀況係屬其隱私，</w:t>
      </w:r>
      <w:r w:rsidR="007B33BA">
        <w:rPr>
          <w:rFonts w:hAnsi="標楷體" w:cs="新細明體" w:hint="eastAsia"/>
        </w:rPr>
        <w:t>被彈劾人</w:t>
      </w:r>
      <w:r w:rsidR="00E506D9">
        <w:rPr>
          <w:rFonts w:hAnsi="標楷體" w:cs="新細明體" w:hint="eastAsia"/>
        </w:rPr>
        <w:t>無具體事證亦</w:t>
      </w:r>
      <w:r>
        <w:rPr>
          <w:rFonts w:hAnsi="標楷體" w:cs="新細明體" w:hint="eastAsia"/>
        </w:rPr>
        <w:t>非醫師</w:t>
      </w:r>
      <w:r w:rsidR="00E506D9">
        <w:rPr>
          <w:rFonts w:hAnsi="標楷體" w:cs="新細明體" w:hint="eastAsia"/>
        </w:rPr>
        <w:t>，</w:t>
      </w:r>
      <w:r>
        <w:rPr>
          <w:rFonts w:hAnsi="標楷體" w:cs="新細明體" w:hint="eastAsia"/>
        </w:rPr>
        <w:t>即稱王組長</w:t>
      </w:r>
      <w:r w:rsidRPr="003412A3">
        <w:rPr>
          <w:rFonts w:hAnsi="標楷體" w:cs="新細明體" w:hint="eastAsia"/>
        </w:rPr>
        <w:t>憂鬱症</w:t>
      </w:r>
      <w:r>
        <w:rPr>
          <w:rFonts w:hAnsi="標楷體" w:cs="新細明體" w:hint="eastAsia"/>
        </w:rPr>
        <w:t>且已於國內諮商多次，外交部調查報告亦</w:t>
      </w:r>
      <w:r w:rsidRPr="00500894">
        <w:rPr>
          <w:rFonts w:hAnsi="標楷體" w:cs="新細明體" w:hint="eastAsia"/>
        </w:rPr>
        <w:t>認有賴專業判定</w:t>
      </w:r>
      <w:r>
        <w:rPr>
          <w:rFonts w:hAnsi="標楷體" w:cs="新細明體" w:hint="eastAsia"/>
        </w:rPr>
        <w:t>(附件3，第</w:t>
      </w:r>
      <w:r w:rsidR="00300B8E">
        <w:rPr>
          <w:rFonts w:hAnsi="標楷體" w:cs="新細明體" w:hint="eastAsia"/>
        </w:rPr>
        <w:t>7</w:t>
      </w:r>
      <w:r w:rsidR="00300B8E">
        <w:rPr>
          <w:rFonts w:hAnsi="標楷體" w:cs="新細明體"/>
        </w:rPr>
        <w:t>7</w:t>
      </w:r>
      <w:r>
        <w:rPr>
          <w:rFonts w:hAnsi="標楷體" w:cs="新細明體" w:hint="eastAsia"/>
        </w:rPr>
        <w:t>頁</w:t>
      </w:r>
      <w:r>
        <w:rPr>
          <w:rFonts w:hAnsi="標楷體" w:cs="新細明體"/>
        </w:rPr>
        <w:t>)</w:t>
      </w:r>
      <w:r>
        <w:rPr>
          <w:rFonts w:hAnsi="標楷體" w:cs="新細明體" w:hint="eastAsia"/>
        </w:rPr>
        <w:t>，足徵其</w:t>
      </w:r>
      <w:r w:rsidRPr="003412A3">
        <w:rPr>
          <w:rFonts w:hAnsi="標楷體" w:cs="新細明體" w:hint="eastAsia"/>
        </w:rPr>
        <w:t>未盡謹慎義務。</w:t>
      </w:r>
    </w:p>
    <w:p w14:paraId="3E57F768" w14:textId="44521DAD" w:rsidR="00896B83" w:rsidRPr="003412A3" w:rsidRDefault="00896B83" w:rsidP="00236A58">
      <w:pPr>
        <w:pStyle w:val="3"/>
        <w:rPr>
          <w:rFonts w:hAnsi="標楷體"/>
        </w:rPr>
      </w:pPr>
      <w:r w:rsidRPr="003412A3">
        <w:rPr>
          <w:rFonts w:hAnsi="標楷體" w:hint="eastAsia"/>
        </w:rPr>
        <w:lastRenderedPageBreak/>
        <w:t>請當地會計師事務所派員協助聖處會計事務</w:t>
      </w:r>
    </w:p>
    <w:p w14:paraId="4FBB15DD" w14:textId="7661A652" w:rsidR="00896B83" w:rsidRPr="003412A3" w:rsidRDefault="00896B83" w:rsidP="00896B83">
      <w:pPr>
        <w:pStyle w:val="4"/>
        <w:rPr>
          <w:rFonts w:hAnsi="標楷體"/>
        </w:rPr>
      </w:pPr>
      <w:r w:rsidRPr="003412A3">
        <w:rPr>
          <w:rFonts w:hAnsi="標楷體" w:hint="eastAsia"/>
        </w:rPr>
        <w:t>聖處112年4月8日處務日誌</w:t>
      </w:r>
      <w:r w:rsidR="007B33BA">
        <w:rPr>
          <w:rFonts w:hAnsi="標楷體" w:hint="eastAsia"/>
        </w:rPr>
        <w:t>記載，被彈劾人</w:t>
      </w:r>
      <w:r w:rsidRPr="003412A3">
        <w:rPr>
          <w:rFonts w:hAnsi="標楷體" w:hint="eastAsia"/>
        </w:rPr>
        <w:t>致電會計師事務所遴派合宜人選協助該處會計相關作業(附件</w:t>
      </w:r>
      <w:r w:rsidR="002668C5">
        <w:rPr>
          <w:rFonts w:hAnsi="標楷體"/>
        </w:rPr>
        <w:t>20</w:t>
      </w:r>
      <w:r w:rsidR="006C20A1">
        <w:rPr>
          <w:rFonts w:hAnsi="標楷體" w:hint="eastAsia"/>
        </w:rPr>
        <w:t>，第</w:t>
      </w:r>
      <w:r w:rsidR="00DF3F07">
        <w:rPr>
          <w:rFonts w:hAnsi="標楷體" w:hint="eastAsia"/>
        </w:rPr>
        <w:t>2</w:t>
      </w:r>
      <w:r w:rsidR="00DF3F07">
        <w:rPr>
          <w:rFonts w:hAnsi="標楷體"/>
        </w:rPr>
        <w:t>17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。據外交部查復，會計師事務所係於同年4月12、13、14（半天）、18、19（半天）日派員至聖處協助(附件</w:t>
      </w:r>
      <w:r w:rsidR="00ED4F05">
        <w:rPr>
          <w:rFonts w:hAnsi="標楷體"/>
        </w:rPr>
        <w:t>2</w:t>
      </w:r>
      <w:r w:rsidRPr="003412A3">
        <w:rPr>
          <w:rFonts w:hAnsi="標楷體" w:hint="eastAsia"/>
        </w:rPr>
        <w:t>，第</w:t>
      </w:r>
      <w:r w:rsidR="00DF3F07">
        <w:rPr>
          <w:rFonts w:hAnsi="標楷體" w:hint="eastAsia"/>
        </w:rPr>
        <w:t>3</w:t>
      </w:r>
      <w:r w:rsidR="00DF3F07">
        <w:rPr>
          <w:rFonts w:hAnsi="標楷體"/>
        </w:rPr>
        <w:t>1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="00782B5B" w:rsidRPr="003412A3">
        <w:rPr>
          <w:rFonts w:hAnsi="標楷體" w:hint="eastAsia"/>
        </w:rPr>
        <w:t>，然該部所屬各駐外館處均無類此案例</w:t>
      </w:r>
      <w:r w:rsidRPr="003412A3">
        <w:rPr>
          <w:rFonts w:hAnsi="標楷體" w:hint="eastAsia"/>
        </w:rPr>
        <w:t>。</w:t>
      </w:r>
    </w:p>
    <w:p w14:paraId="5742AB41" w14:textId="3E2727AE" w:rsidR="00896B83" w:rsidRPr="003412A3" w:rsidRDefault="00B64EA2" w:rsidP="00896B83">
      <w:pPr>
        <w:pStyle w:val="4"/>
        <w:rPr>
          <w:rFonts w:hAnsi="標楷體"/>
        </w:rPr>
      </w:pPr>
      <w:r>
        <w:rPr>
          <w:rFonts w:hAnsi="標楷體" w:hint="eastAsia"/>
        </w:rPr>
        <w:t>經核，</w:t>
      </w:r>
      <w:r w:rsidR="007B33BA">
        <w:rPr>
          <w:rFonts w:hAnsi="標楷體" w:hint="eastAsia"/>
        </w:rPr>
        <w:t>被彈劾人</w:t>
      </w:r>
      <w:r w:rsidR="00896B83" w:rsidRPr="003412A3">
        <w:rPr>
          <w:rFonts w:hAnsi="標楷體" w:hint="eastAsia"/>
        </w:rPr>
        <w:t>安排會計師協助聖處黏貼單據及整理憑證</w:t>
      </w:r>
      <w:r w:rsidR="00500894">
        <w:rPr>
          <w:rFonts w:hAnsi="標楷體" w:hint="eastAsia"/>
        </w:rPr>
        <w:t>，</w:t>
      </w:r>
      <w:r w:rsidR="00896B83" w:rsidRPr="003412A3">
        <w:rPr>
          <w:rFonts w:hAnsi="標楷體" w:hint="eastAsia"/>
        </w:rPr>
        <w:t>不符各機關駐外機構會計作業注意事項</w:t>
      </w:r>
      <w:r>
        <w:rPr>
          <w:rFonts w:hint="eastAsia"/>
        </w:rPr>
        <w:t>(下稱駐外會計</w:t>
      </w:r>
      <w:r w:rsidR="00FB270E">
        <w:rPr>
          <w:rFonts w:hint="eastAsia"/>
        </w:rPr>
        <w:t>事項</w:t>
      </w:r>
      <w:r>
        <w:t>)</w:t>
      </w:r>
      <w:r>
        <w:rPr>
          <w:rFonts w:hint="eastAsia"/>
        </w:rPr>
        <w:t>第5點</w:t>
      </w:r>
      <w:r w:rsidR="00896B83" w:rsidRPr="003412A3">
        <w:rPr>
          <w:rFonts w:hAnsi="標楷體" w:hint="eastAsia"/>
        </w:rPr>
        <w:t>規定(附件</w:t>
      </w:r>
      <w:r w:rsidR="00ED4F05">
        <w:rPr>
          <w:rFonts w:hAnsi="標楷體"/>
        </w:rPr>
        <w:t>21</w:t>
      </w:r>
      <w:r w:rsidR="005C3FE5" w:rsidRPr="003412A3">
        <w:rPr>
          <w:rFonts w:hAnsi="標楷體" w:hint="eastAsia"/>
        </w:rPr>
        <w:t>，第</w:t>
      </w:r>
      <w:r w:rsidR="009C0B0A">
        <w:rPr>
          <w:rFonts w:hAnsi="標楷體" w:hint="eastAsia"/>
        </w:rPr>
        <w:t>2</w:t>
      </w:r>
      <w:r w:rsidR="009C0B0A">
        <w:rPr>
          <w:rFonts w:hAnsi="標楷體"/>
        </w:rPr>
        <w:t>18</w:t>
      </w:r>
      <w:r w:rsidR="00896B83" w:rsidRPr="003412A3">
        <w:rPr>
          <w:rFonts w:hAnsi="標楷體" w:hint="eastAsia"/>
        </w:rPr>
        <w:t>頁</w:t>
      </w:r>
      <w:r w:rsidR="00896B83" w:rsidRPr="003412A3">
        <w:rPr>
          <w:rFonts w:hAnsi="標楷體"/>
        </w:rPr>
        <w:t>)</w:t>
      </w:r>
      <w:r w:rsidR="00500894">
        <w:rPr>
          <w:rFonts w:hAnsi="標楷體" w:hint="eastAsia"/>
        </w:rPr>
        <w:t>。</w:t>
      </w:r>
      <w:r w:rsidR="007B33BA">
        <w:rPr>
          <w:rFonts w:hAnsi="標楷體" w:hint="eastAsia"/>
        </w:rPr>
        <w:t>被彈劾人</w:t>
      </w:r>
      <w:r w:rsidR="00896B83" w:rsidRPr="003412A3">
        <w:rPr>
          <w:rFonts w:hAnsi="標楷體" w:hint="eastAsia"/>
        </w:rPr>
        <w:t>身為該處首長，本應恪遵法令，以身作責，詎親自請求駐在國會計師事務所派員協助聖處會計事務，不但於法不符，更有洩密之虞</w:t>
      </w:r>
      <w:r w:rsidR="003D3985" w:rsidRPr="003D3985">
        <w:rPr>
          <w:rFonts w:hAnsi="標楷體" w:hint="eastAsia"/>
        </w:rPr>
        <w:t>(</w:t>
      </w:r>
      <w:r w:rsidR="00493875">
        <w:rPr>
          <w:rFonts w:hAnsi="標楷體" w:hint="eastAsia"/>
        </w:rPr>
        <w:t>附件</w:t>
      </w:r>
      <w:r w:rsidR="00ED4F05">
        <w:rPr>
          <w:rFonts w:hAnsi="標楷體"/>
        </w:rPr>
        <w:t>22</w:t>
      </w:r>
      <w:r w:rsidR="00493875">
        <w:rPr>
          <w:rFonts w:hAnsi="標楷體" w:hint="eastAsia"/>
        </w:rPr>
        <w:t>，第</w:t>
      </w:r>
      <w:r w:rsidR="009E1033">
        <w:rPr>
          <w:rFonts w:hAnsi="標楷體" w:hint="eastAsia"/>
        </w:rPr>
        <w:t>2</w:t>
      </w:r>
      <w:r w:rsidR="009E1033">
        <w:rPr>
          <w:rFonts w:hAnsi="標楷體"/>
        </w:rPr>
        <w:t>27</w:t>
      </w:r>
      <w:r w:rsidR="00493875">
        <w:rPr>
          <w:rFonts w:hAnsi="標楷體" w:hint="eastAsia"/>
        </w:rPr>
        <w:t>頁</w:t>
      </w:r>
      <w:r w:rsidR="00ED4F05">
        <w:rPr>
          <w:rFonts w:hAnsi="標楷體" w:hint="eastAsia"/>
        </w:rPr>
        <w:t>、</w:t>
      </w:r>
      <w:r w:rsidR="00ED4F05" w:rsidRPr="003D3985">
        <w:rPr>
          <w:rFonts w:hAnsi="標楷體" w:hint="eastAsia"/>
        </w:rPr>
        <w:t>附件</w:t>
      </w:r>
      <w:r w:rsidR="00ED4F05">
        <w:rPr>
          <w:rFonts w:hAnsi="標楷體"/>
        </w:rPr>
        <w:t>2</w:t>
      </w:r>
      <w:r w:rsidR="00ED4F05" w:rsidRPr="003D3985">
        <w:rPr>
          <w:rFonts w:hAnsi="標楷體" w:hint="eastAsia"/>
        </w:rPr>
        <w:t>，第</w:t>
      </w:r>
      <w:r w:rsidR="009E1033">
        <w:rPr>
          <w:rFonts w:hAnsi="標楷體" w:hint="eastAsia"/>
        </w:rPr>
        <w:t>3</w:t>
      </w:r>
      <w:r w:rsidR="009E1033">
        <w:rPr>
          <w:rFonts w:hAnsi="標楷體"/>
        </w:rPr>
        <w:t>1</w:t>
      </w:r>
      <w:r w:rsidR="009E1033">
        <w:rPr>
          <w:rFonts w:hAnsi="標楷體" w:hint="eastAsia"/>
        </w:rPr>
        <w:t>至3</w:t>
      </w:r>
      <w:r w:rsidR="009E1033">
        <w:rPr>
          <w:rFonts w:hAnsi="標楷體"/>
        </w:rPr>
        <w:t>2</w:t>
      </w:r>
      <w:r w:rsidR="00ED4F05" w:rsidRPr="003D3985">
        <w:rPr>
          <w:rFonts w:hAnsi="標楷體" w:hint="eastAsia"/>
        </w:rPr>
        <w:t>頁</w:t>
      </w:r>
      <w:r w:rsidR="003D3985" w:rsidRPr="003D3985">
        <w:rPr>
          <w:rFonts w:hAnsi="標楷體" w:hint="eastAsia"/>
        </w:rPr>
        <w:t>)</w:t>
      </w:r>
      <w:r w:rsidR="00896B83" w:rsidRPr="003412A3">
        <w:rPr>
          <w:rFonts w:hAnsi="標楷體" w:hint="eastAsia"/>
        </w:rPr>
        <w:t>，核有違誤。</w:t>
      </w:r>
    </w:p>
    <w:p w14:paraId="6F4B921B" w14:textId="77777777" w:rsidR="00236A58" w:rsidRPr="003412A3" w:rsidRDefault="00236A58" w:rsidP="00236A58">
      <w:pPr>
        <w:pStyle w:val="3"/>
        <w:rPr>
          <w:rFonts w:hAnsi="標楷體"/>
        </w:rPr>
      </w:pPr>
      <w:r w:rsidRPr="003412A3">
        <w:rPr>
          <w:rFonts w:hAnsi="標楷體" w:hint="eastAsia"/>
        </w:rPr>
        <w:t>聖處保管現金不明原因短少</w:t>
      </w:r>
    </w:p>
    <w:p w14:paraId="4130FCC3" w14:textId="0F199FD8" w:rsidR="00236A58" w:rsidRPr="003412A3" w:rsidRDefault="00236A58" w:rsidP="00250C08">
      <w:pPr>
        <w:pStyle w:val="4"/>
        <w:overflowPunct w:val="0"/>
        <w:ind w:left="1831" w:hanging="697"/>
        <w:rPr>
          <w:rFonts w:hAnsi="標楷體"/>
        </w:rPr>
      </w:pPr>
      <w:r w:rsidRPr="003412A3">
        <w:rPr>
          <w:rFonts w:hAnsi="標楷體" w:hint="eastAsia"/>
        </w:rPr>
        <w:t>聖處</w:t>
      </w:r>
      <w:r>
        <w:rPr>
          <w:rFonts w:hAnsi="標楷體" w:hint="eastAsia"/>
        </w:rPr>
        <w:t>王組長</w:t>
      </w:r>
      <w:bookmarkStart w:id="20" w:name="_GoBack"/>
      <w:bookmarkEnd w:id="20"/>
      <w:r w:rsidRPr="003412A3">
        <w:rPr>
          <w:rFonts w:hAnsi="標楷體" w:hint="eastAsia"/>
        </w:rPr>
        <w:t>於1</w:t>
      </w:r>
      <w:r w:rsidRPr="003412A3">
        <w:rPr>
          <w:rFonts w:hAnsi="標楷體"/>
        </w:rPr>
        <w:t>12</w:t>
      </w:r>
      <w:r w:rsidRPr="003412A3">
        <w:rPr>
          <w:rFonts w:hAnsi="標楷體" w:hint="eastAsia"/>
        </w:rPr>
        <w:t>年1月起負責該處出納業務</w:t>
      </w:r>
      <w:r>
        <w:rPr>
          <w:rFonts w:hAnsi="標楷體" w:hint="eastAsia"/>
        </w:rPr>
        <w:t>，並</w:t>
      </w:r>
      <w:r w:rsidRPr="003412A3">
        <w:rPr>
          <w:rFonts w:hAnsi="標楷體" w:hint="eastAsia"/>
        </w:rPr>
        <w:t>保管該處零用金(附件</w:t>
      </w:r>
      <w:r>
        <w:rPr>
          <w:rFonts w:hAnsi="標楷體" w:hint="eastAsia"/>
        </w:rPr>
        <w:t>2</w:t>
      </w:r>
      <w:r w:rsidR="00ED4F05">
        <w:rPr>
          <w:rFonts w:hAnsi="標楷體"/>
        </w:rPr>
        <w:t>3</w:t>
      </w:r>
      <w:r w:rsidRPr="003412A3">
        <w:rPr>
          <w:rFonts w:hAnsi="標楷體" w:hint="eastAsia"/>
        </w:rPr>
        <w:t>，第</w:t>
      </w:r>
      <w:r w:rsidR="00BB135A">
        <w:rPr>
          <w:rFonts w:hAnsi="標楷體" w:hint="eastAsia"/>
        </w:rPr>
        <w:t>2</w:t>
      </w:r>
      <w:r w:rsidR="00BB135A">
        <w:rPr>
          <w:rFonts w:hAnsi="標楷體"/>
        </w:rPr>
        <w:t>42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>
        <w:rPr>
          <w:rFonts w:hAnsi="標楷體" w:hint="eastAsia"/>
        </w:rPr>
        <w:t>，惟</w:t>
      </w:r>
      <w:r w:rsidRPr="003412A3">
        <w:rPr>
          <w:rFonts w:hAnsi="標楷體" w:hint="eastAsia"/>
        </w:rPr>
        <w:t>其於同年3月1</w:t>
      </w:r>
      <w:r w:rsidRPr="003412A3">
        <w:rPr>
          <w:rFonts w:hAnsi="標楷體"/>
        </w:rPr>
        <w:t>0</w:t>
      </w:r>
      <w:r w:rsidRPr="003412A3">
        <w:rPr>
          <w:rFonts w:hAnsi="標楷體" w:hint="eastAsia"/>
        </w:rPr>
        <w:t>日上午於職務宿舍跳樓自盡。</w:t>
      </w:r>
      <w:r w:rsidR="007B33BA">
        <w:rPr>
          <w:rFonts w:hAnsi="標楷體" w:hint="eastAsia"/>
        </w:rPr>
        <w:t>據外交部查復，被彈劾人</w:t>
      </w:r>
      <w:r w:rsidRPr="003412A3">
        <w:rPr>
          <w:rFonts w:hAnsi="標楷體" w:hint="eastAsia"/>
        </w:rPr>
        <w:t>要該處陳秘書於同年3月1</w:t>
      </w:r>
      <w:r w:rsidRPr="003412A3">
        <w:rPr>
          <w:rFonts w:hAnsi="標楷體"/>
        </w:rPr>
        <w:t>5</w:t>
      </w:r>
      <w:r w:rsidRPr="003412A3">
        <w:rPr>
          <w:rFonts w:hAnsi="標楷體" w:hint="eastAsia"/>
        </w:rPr>
        <w:t>日進入王組長辦公室並打開保險櫃，陳秘書爰於是日會同該處黃秘書及</w:t>
      </w:r>
      <w:r>
        <w:rPr>
          <w:rFonts w:hAnsi="標楷體" w:hint="eastAsia"/>
        </w:rPr>
        <w:t>盧雇員</w:t>
      </w:r>
      <w:r w:rsidRPr="003412A3">
        <w:rPr>
          <w:rFonts w:hAnsi="標楷體" w:hint="eastAsia"/>
        </w:rPr>
        <w:t>，進入王組長辦公室，經上開人員盤</w:t>
      </w:r>
      <w:r w:rsidRPr="003412A3">
        <w:rPr>
          <w:rFonts w:hAnsi="標楷體" w:cs="新細明體" w:hint="eastAsia"/>
        </w:rPr>
        <w:t>點既</w:t>
      </w:r>
      <w:r w:rsidR="00DB4469">
        <w:rPr>
          <w:rFonts w:hAnsi="標楷體" w:cs="新細明體" w:hint="eastAsia"/>
        </w:rPr>
        <w:t>存</w:t>
      </w:r>
      <w:r w:rsidRPr="003412A3">
        <w:rPr>
          <w:rFonts w:hAnsi="標楷體" w:cs="新細明體" w:hint="eastAsia"/>
        </w:rPr>
        <w:t>現金</w:t>
      </w:r>
      <w:r w:rsidR="004E701E">
        <w:rPr>
          <w:rFonts w:hAnsi="標楷體" w:cs="新細明體" w:hint="eastAsia"/>
        </w:rPr>
        <w:t>為</w:t>
      </w:r>
      <w:r w:rsidR="004E701E" w:rsidRPr="004E701E">
        <w:rPr>
          <w:rFonts w:hAnsi="標楷體" w:cs="新細明體"/>
        </w:rPr>
        <w:t>12,194.7</w:t>
      </w:r>
      <w:r w:rsidR="004E701E" w:rsidRPr="003412A3">
        <w:rPr>
          <w:rFonts w:hAnsi="標楷體" w:cs="新細明體" w:hint="eastAsia"/>
        </w:rPr>
        <w:t>巴幣</w:t>
      </w:r>
      <w:r w:rsidRPr="003412A3">
        <w:rPr>
          <w:rFonts w:hAnsi="標楷體" w:cs="新細明體" w:hint="eastAsia"/>
        </w:rPr>
        <w:t>，比對</w:t>
      </w:r>
      <w:r w:rsidRPr="003412A3">
        <w:rPr>
          <w:rFonts w:hAnsi="標楷體" w:cs="新細明體"/>
        </w:rPr>
        <w:t>2</w:t>
      </w:r>
      <w:r w:rsidRPr="003412A3">
        <w:rPr>
          <w:rFonts w:hAnsi="標楷體" w:cs="新細明體" w:hint="eastAsia"/>
        </w:rPr>
        <w:t>月份現金</w:t>
      </w:r>
      <w:r w:rsidR="00B10513">
        <w:rPr>
          <w:rFonts w:hAnsi="標楷體" w:cs="新細明體" w:hint="eastAsia"/>
        </w:rPr>
        <w:t>帳</w:t>
      </w:r>
      <w:r w:rsidR="004E701E" w:rsidRPr="004E701E">
        <w:rPr>
          <w:rFonts w:hAnsi="標楷體" w:cs="新細明體" w:hint="eastAsia"/>
        </w:rPr>
        <w:t>最後紀錄</w:t>
      </w:r>
      <w:r w:rsidR="00B10513">
        <w:rPr>
          <w:rFonts w:hAnsi="標楷體" w:cs="新細明體" w:hint="eastAsia"/>
        </w:rPr>
        <w:t>為</w:t>
      </w:r>
      <w:r w:rsidR="004E701E" w:rsidRPr="004E701E">
        <w:rPr>
          <w:rFonts w:hAnsi="標楷體" w:cs="新細明體" w:hint="eastAsia"/>
        </w:rPr>
        <w:t>2月27日為26,380.6</w:t>
      </w:r>
      <w:r w:rsidR="00B10513">
        <w:rPr>
          <w:rFonts w:hAnsi="標楷體" w:cs="新細明體" w:hint="eastAsia"/>
        </w:rPr>
        <w:t>巴幣</w:t>
      </w:r>
      <w:r w:rsidRPr="003412A3">
        <w:rPr>
          <w:rFonts w:hAnsi="標楷體" w:cs="新細明體" w:hint="eastAsia"/>
        </w:rPr>
        <w:t>，</w:t>
      </w:r>
      <w:r w:rsidR="00B10513">
        <w:rPr>
          <w:rFonts w:hAnsi="標楷體" w:cs="新細明體" w:hint="eastAsia"/>
        </w:rPr>
        <w:t>即</w:t>
      </w:r>
      <w:r w:rsidRPr="003412A3">
        <w:rPr>
          <w:rFonts w:hAnsi="標楷體" w:cs="新細明體" w:hint="eastAsia"/>
        </w:rPr>
        <w:t>短少</w:t>
      </w:r>
      <w:r w:rsidRPr="003412A3">
        <w:rPr>
          <w:rFonts w:hAnsi="標楷體" w:hint="eastAsia"/>
        </w:rPr>
        <w:t>14185.9</w:t>
      </w:r>
      <w:r w:rsidRPr="003412A3">
        <w:rPr>
          <w:rFonts w:hAnsi="標楷體" w:cs="新細明體" w:hint="eastAsia"/>
        </w:rPr>
        <w:t>巴幣</w:t>
      </w:r>
      <w:r w:rsidRPr="003412A3">
        <w:rPr>
          <w:rFonts w:hAnsi="標楷體" w:hint="eastAsia"/>
        </w:rPr>
        <w:t>(附件</w:t>
      </w:r>
      <w:r>
        <w:rPr>
          <w:rFonts w:hAnsi="標楷體"/>
        </w:rPr>
        <w:t>3</w:t>
      </w:r>
      <w:r w:rsidRPr="003412A3">
        <w:rPr>
          <w:rFonts w:hAnsi="標楷體" w:hint="eastAsia"/>
        </w:rPr>
        <w:t>，第</w:t>
      </w:r>
      <w:r w:rsidR="00611793">
        <w:rPr>
          <w:rFonts w:hAnsi="標楷體" w:hint="eastAsia"/>
        </w:rPr>
        <w:t>7</w:t>
      </w:r>
      <w:r w:rsidR="00B10513">
        <w:rPr>
          <w:rFonts w:hAnsi="標楷體"/>
        </w:rPr>
        <w:t>4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。</w:t>
      </w:r>
    </w:p>
    <w:p w14:paraId="0F5D8E7F" w14:textId="7091A172" w:rsidR="00236A58" w:rsidRPr="003412A3" w:rsidRDefault="00236A58" w:rsidP="00236A58">
      <w:pPr>
        <w:pStyle w:val="4"/>
        <w:overflowPunct w:val="0"/>
        <w:ind w:left="1831" w:hanging="697"/>
        <w:rPr>
          <w:rFonts w:hAnsi="標楷體"/>
        </w:rPr>
      </w:pPr>
      <w:r w:rsidRPr="003412A3">
        <w:rPr>
          <w:rFonts w:hAnsi="標楷體" w:hint="eastAsia"/>
        </w:rPr>
        <w:t>王組長</w:t>
      </w:r>
      <w:r>
        <w:rPr>
          <w:rFonts w:hAnsi="標楷體" w:hint="eastAsia"/>
        </w:rPr>
        <w:t>所</w:t>
      </w:r>
      <w:r w:rsidRPr="003412A3">
        <w:rPr>
          <w:rFonts w:hAnsi="標楷體" w:hint="eastAsia"/>
        </w:rPr>
        <w:t>辦之出納業務，係交接自已於1</w:t>
      </w:r>
      <w:r w:rsidRPr="003412A3">
        <w:rPr>
          <w:rFonts w:hAnsi="標楷體"/>
        </w:rPr>
        <w:t>12</w:t>
      </w:r>
      <w:r w:rsidRPr="003412A3">
        <w:rPr>
          <w:rFonts w:hAnsi="標楷體" w:hint="eastAsia"/>
        </w:rPr>
        <w:t>年1月1</w:t>
      </w:r>
      <w:r w:rsidRPr="003412A3">
        <w:rPr>
          <w:rFonts w:hAnsi="標楷體"/>
        </w:rPr>
        <w:t>9</w:t>
      </w:r>
      <w:r w:rsidRPr="003412A3">
        <w:rPr>
          <w:rFonts w:hAnsi="標楷體" w:hint="eastAsia"/>
        </w:rPr>
        <w:t>日返國之蔡秘書</w:t>
      </w:r>
      <w:r>
        <w:rPr>
          <w:rFonts w:hAnsi="標楷體" w:hint="eastAsia"/>
        </w:rPr>
        <w:t>。</w:t>
      </w:r>
      <w:r w:rsidRPr="003412A3">
        <w:rPr>
          <w:rFonts w:hAnsi="標楷體" w:hint="eastAsia"/>
        </w:rPr>
        <w:t>據蔡秘書與王組長</w:t>
      </w:r>
      <w:r>
        <w:rPr>
          <w:rFonts w:hAnsi="標楷體" w:hint="eastAsia"/>
        </w:rPr>
        <w:t>之交接清冊</w:t>
      </w:r>
      <w:r w:rsidRPr="003412A3">
        <w:rPr>
          <w:rFonts w:hAnsi="標楷體" w:hint="eastAsia"/>
        </w:rPr>
        <w:t>，均經雙方簽字確認，且</w:t>
      </w:r>
      <w:r w:rsidR="007B33BA">
        <w:rPr>
          <w:rFonts w:hAnsi="標楷體" w:hint="eastAsia"/>
        </w:rPr>
        <w:t>被彈劾人</w:t>
      </w:r>
      <w:r>
        <w:rPr>
          <w:rFonts w:hAnsi="標楷體" w:hint="eastAsia"/>
        </w:rPr>
        <w:t>為</w:t>
      </w:r>
      <w:r w:rsidRPr="003412A3">
        <w:rPr>
          <w:rFonts w:hAnsi="標楷體" w:hint="eastAsia"/>
        </w:rPr>
        <w:t>監交</w:t>
      </w:r>
      <w:r>
        <w:rPr>
          <w:rFonts w:hAnsi="標楷體" w:hint="eastAsia"/>
        </w:rPr>
        <w:t>人</w:t>
      </w:r>
      <w:r w:rsidRPr="003412A3">
        <w:rPr>
          <w:rFonts w:hAnsi="標楷體" w:hint="eastAsia"/>
        </w:rPr>
        <w:t>(附件</w:t>
      </w:r>
      <w:r w:rsidR="00ED4F05">
        <w:rPr>
          <w:rFonts w:hAnsi="標楷體" w:hint="eastAsia"/>
        </w:rPr>
        <w:t>2</w:t>
      </w:r>
      <w:r>
        <w:rPr>
          <w:rFonts w:hAnsi="標楷體" w:hint="eastAsia"/>
        </w:rPr>
        <w:t>4</w:t>
      </w:r>
      <w:r w:rsidRPr="003412A3">
        <w:rPr>
          <w:rFonts w:hAnsi="標楷體" w:hint="eastAsia"/>
        </w:rPr>
        <w:t>，第</w:t>
      </w:r>
      <w:r w:rsidR="00650FD9">
        <w:rPr>
          <w:rFonts w:hAnsi="標楷體" w:hint="eastAsia"/>
        </w:rPr>
        <w:t>2</w:t>
      </w:r>
      <w:r w:rsidR="00650FD9">
        <w:rPr>
          <w:rFonts w:hAnsi="標楷體"/>
        </w:rPr>
        <w:t>45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，足徵王組長與</w:t>
      </w:r>
      <w:r w:rsidRPr="003412A3">
        <w:rPr>
          <w:rFonts w:hAnsi="標楷體" w:cs="新細明體" w:hint="eastAsia"/>
        </w:rPr>
        <w:t>蔡秘書</w:t>
      </w:r>
      <w:r w:rsidRPr="003412A3">
        <w:rPr>
          <w:rFonts w:hAnsi="標楷體" w:cs="新細明體" w:hint="eastAsia"/>
        </w:rPr>
        <w:lastRenderedPageBreak/>
        <w:t>交接當時，現金係屬正確。</w:t>
      </w:r>
      <w:r w:rsidRPr="003412A3">
        <w:rPr>
          <w:rFonts w:hAnsi="標楷體" w:hint="eastAsia"/>
        </w:rPr>
        <w:t>而據外交部表示，駐處每月應編送會計報告，</w:t>
      </w:r>
      <w:r>
        <w:rPr>
          <w:rFonts w:hAnsi="標楷體" w:hint="eastAsia"/>
        </w:rPr>
        <w:t>該</w:t>
      </w:r>
      <w:r w:rsidRPr="003412A3">
        <w:rPr>
          <w:rFonts w:hAnsi="標楷體" w:hint="eastAsia"/>
        </w:rPr>
        <w:t>報告</w:t>
      </w:r>
      <w:r>
        <w:rPr>
          <w:rFonts w:hAnsi="標楷體" w:hint="eastAsia"/>
        </w:rPr>
        <w:t>即</w:t>
      </w:r>
      <w:r w:rsidRPr="003412A3">
        <w:rPr>
          <w:rFonts w:hAnsi="標楷體" w:hint="eastAsia"/>
        </w:rPr>
        <w:t>含現金明細表，館長、會計及出納均需核章，蔡秘書經辦</w:t>
      </w:r>
      <w:r w:rsidRPr="003412A3">
        <w:rPr>
          <w:rFonts w:hAnsi="標楷體" w:cs="新細明體" w:hint="eastAsia"/>
        </w:rPr>
        <w:t>出納業務期間，該處未曾反映現金短少情事</w:t>
      </w:r>
      <w:r w:rsidRPr="003412A3">
        <w:rPr>
          <w:rFonts w:hAnsi="標楷體" w:hint="eastAsia"/>
        </w:rPr>
        <w:t>(附件</w:t>
      </w:r>
      <w:r w:rsidR="00ED4F05">
        <w:rPr>
          <w:rFonts w:hAnsi="標楷體"/>
        </w:rPr>
        <w:t>2</w:t>
      </w:r>
      <w:r w:rsidRPr="003412A3">
        <w:rPr>
          <w:rFonts w:hAnsi="標楷體" w:hint="eastAsia"/>
        </w:rPr>
        <w:t>，第</w:t>
      </w:r>
      <w:r w:rsidR="00650FD9">
        <w:rPr>
          <w:rFonts w:hAnsi="標楷體" w:hint="eastAsia"/>
        </w:rPr>
        <w:t>3</w:t>
      </w:r>
      <w:r w:rsidR="00650FD9">
        <w:rPr>
          <w:rFonts w:hAnsi="標楷體"/>
        </w:rPr>
        <w:t>0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。</w:t>
      </w:r>
    </w:p>
    <w:p w14:paraId="133066D2" w14:textId="70451613" w:rsidR="00236A58" w:rsidRPr="003412A3" w:rsidRDefault="00236A58" w:rsidP="00236A58">
      <w:pPr>
        <w:pStyle w:val="4"/>
        <w:overflowPunct w:val="0"/>
        <w:ind w:left="1831" w:hanging="697"/>
        <w:rPr>
          <w:rFonts w:hAnsi="標楷體"/>
        </w:rPr>
      </w:pPr>
      <w:r w:rsidRPr="003412A3">
        <w:rPr>
          <w:rFonts w:hAnsi="標楷體" w:hint="eastAsia"/>
        </w:rPr>
        <w:t>然王組長輕生後，竟無端發生</w:t>
      </w:r>
      <w:r>
        <w:rPr>
          <w:rFonts w:hAnsi="標楷體" w:hint="eastAsia"/>
        </w:rPr>
        <w:t>該處</w:t>
      </w:r>
      <w:r w:rsidRPr="003412A3">
        <w:rPr>
          <w:rFonts w:hAnsi="標楷體" w:hint="eastAsia"/>
        </w:rPr>
        <w:t>保管現金短少情事，足徵</w:t>
      </w:r>
      <w:r w:rsidR="007B33BA">
        <w:rPr>
          <w:rFonts w:hAnsi="標楷體" w:hint="eastAsia"/>
        </w:rPr>
        <w:t>被彈劾人</w:t>
      </w:r>
      <w:r w:rsidRPr="003412A3">
        <w:rPr>
          <w:rFonts w:hAnsi="標楷體" w:hint="eastAsia"/>
        </w:rPr>
        <w:t>督導確有不周，核有怠失。</w:t>
      </w:r>
    </w:p>
    <w:p w14:paraId="42E5411C" w14:textId="77777777" w:rsidR="00236A58" w:rsidRPr="003412A3" w:rsidRDefault="00236A58" w:rsidP="00236A58">
      <w:pPr>
        <w:pStyle w:val="3"/>
        <w:rPr>
          <w:rFonts w:hAnsi="標楷體"/>
        </w:rPr>
      </w:pPr>
      <w:r w:rsidRPr="003412A3">
        <w:rPr>
          <w:rFonts w:hAnsi="標楷體" w:hint="eastAsia"/>
        </w:rPr>
        <w:t>進入王組長辦公室之錄影竟未妥善保存</w:t>
      </w:r>
    </w:p>
    <w:p w14:paraId="6FFF9933" w14:textId="7A16A459" w:rsidR="00236A58" w:rsidRPr="003412A3" w:rsidRDefault="00236A58" w:rsidP="00236A58">
      <w:pPr>
        <w:pStyle w:val="4"/>
        <w:rPr>
          <w:rFonts w:hAnsi="標楷體"/>
        </w:rPr>
      </w:pPr>
      <w:r w:rsidRPr="003412A3">
        <w:rPr>
          <w:rFonts w:hAnsi="標楷體" w:hint="eastAsia"/>
        </w:rPr>
        <w:t>王組長於輕生前，曾以通訊軟體傳送錄音予其鍾姓友人，內容</w:t>
      </w:r>
      <w:r>
        <w:rPr>
          <w:rFonts w:hAnsi="標楷體" w:hint="eastAsia"/>
        </w:rPr>
        <w:t>包含：</w:t>
      </w:r>
      <w:r w:rsidRPr="003412A3">
        <w:rPr>
          <w:rFonts w:hAnsi="標楷體" w:hint="eastAsia"/>
        </w:rPr>
        <w:t>「</w:t>
      </w:r>
      <w:r>
        <w:rPr>
          <w:rFonts w:hAnsi="標楷體" w:hint="eastAsia"/>
        </w:rPr>
        <w:t>……</w:t>
      </w:r>
      <w:r w:rsidRPr="003412A3">
        <w:rPr>
          <w:rFonts w:hAnsi="標楷體" w:hint="eastAsia"/>
        </w:rPr>
        <w:t>辦公室的公款，我請S</w:t>
      </w:r>
      <w:r w:rsidRPr="003412A3">
        <w:rPr>
          <w:rFonts w:hAnsi="標楷體"/>
        </w:rPr>
        <w:t>andra</w:t>
      </w:r>
      <w:r w:rsidRPr="003412A3">
        <w:rPr>
          <w:rFonts w:hAnsi="標楷體" w:hint="eastAsia"/>
        </w:rPr>
        <w:t>到時候再去拿，我沒有拿任何公家的一毛錢，到時候和S</w:t>
      </w:r>
      <w:r w:rsidRPr="003412A3">
        <w:rPr>
          <w:rFonts w:hAnsi="標楷體"/>
        </w:rPr>
        <w:t>andra</w:t>
      </w:r>
      <w:r w:rsidRPr="003412A3">
        <w:rPr>
          <w:rFonts w:hAnsi="標楷體" w:hint="eastAsia"/>
        </w:rPr>
        <w:t>一起做驗證</w:t>
      </w:r>
      <w:r>
        <w:rPr>
          <w:rFonts w:hAnsi="標楷體" w:hint="eastAsia"/>
        </w:rPr>
        <w:t>。</w:t>
      </w:r>
      <w:r w:rsidRPr="003412A3">
        <w:rPr>
          <w:rFonts w:hAnsi="標楷體" w:hint="eastAsia"/>
        </w:rPr>
        <w:t>」(附件</w:t>
      </w:r>
      <w:r>
        <w:rPr>
          <w:rFonts w:hAnsi="標楷體" w:hint="eastAsia"/>
        </w:rPr>
        <w:t>3</w:t>
      </w:r>
      <w:r w:rsidRPr="003412A3">
        <w:rPr>
          <w:rFonts w:hAnsi="標楷體" w:hint="eastAsia"/>
        </w:rPr>
        <w:t>，第</w:t>
      </w:r>
      <w:r w:rsidR="00711415">
        <w:rPr>
          <w:rFonts w:hAnsi="標楷體" w:hint="eastAsia"/>
        </w:rPr>
        <w:t>3</w:t>
      </w:r>
      <w:r w:rsidR="00711415">
        <w:rPr>
          <w:rFonts w:hAnsi="標楷體"/>
        </w:rPr>
        <w:t>9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。</w:t>
      </w:r>
    </w:p>
    <w:p w14:paraId="3BA5250D" w14:textId="77B6767A" w:rsidR="00236A58" w:rsidRPr="003412A3" w:rsidRDefault="00236A58" w:rsidP="00236A58">
      <w:pPr>
        <w:pStyle w:val="4"/>
        <w:overflowPunct w:val="0"/>
        <w:ind w:left="1831" w:hanging="697"/>
        <w:rPr>
          <w:rFonts w:hAnsi="標楷體"/>
        </w:rPr>
      </w:pPr>
      <w:r w:rsidRPr="003412A3">
        <w:rPr>
          <w:rFonts w:hAnsi="標楷體" w:hint="eastAsia"/>
        </w:rPr>
        <w:t>王組長輕生後，陳秘書等人進入王組長辦公室，發現王組長所保管之現金短少，與上開錄音內容顯有歧異</w:t>
      </w:r>
      <w:r>
        <w:rPr>
          <w:rFonts w:hAnsi="標楷體" w:hint="eastAsia"/>
        </w:rPr>
        <w:t>，則</w:t>
      </w:r>
      <w:r w:rsidRPr="003412A3">
        <w:rPr>
          <w:rFonts w:hAnsi="標楷體" w:hint="eastAsia"/>
        </w:rPr>
        <w:t>有關現金之保管情形及短少原因，攸關該處</w:t>
      </w:r>
      <w:r w:rsidRPr="003412A3">
        <w:rPr>
          <w:rFonts w:hAnsi="標楷體" w:cs="新細明體" w:hint="eastAsia"/>
        </w:rPr>
        <w:t>作業有無合乎規定及</w:t>
      </w:r>
      <w:r w:rsidRPr="003412A3">
        <w:rPr>
          <w:rFonts w:hAnsi="標楷體" w:hint="eastAsia"/>
        </w:rPr>
        <w:t>王組長之名譽，至關重要。惟查，陳秘書、黃秘書及</w:t>
      </w:r>
      <w:r>
        <w:rPr>
          <w:rFonts w:hAnsi="標楷體" w:hint="eastAsia"/>
        </w:rPr>
        <w:t>盧雇員</w:t>
      </w:r>
      <w:r w:rsidRPr="003412A3">
        <w:rPr>
          <w:rFonts w:hAnsi="標楷體" w:hint="eastAsia"/>
        </w:rPr>
        <w:t>進入王組長辦公室時，</w:t>
      </w:r>
      <w:r>
        <w:rPr>
          <w:rFonts w:hAnsi="標楷體" w:hint="eastAsia"/>
        </w:rPr>
        <w:t>盧雇員</w:t>
      </w:r>
      <w:r w:rsidRPr="003412A3">
        <w:rPr>
          <w:rFonts w:hAnsi="標楷體" w:hint="eastAsia"/>
        </w:rPr>
        <w:t>雖以手機全程錄影，並將檔案傳送給陳秘書，嗣後卻無端刪除，復因通訊軟體傳檔限制，</w:t>
      </w:r>
      <w:r>
        <w:rPr>
          <w:rFonts w:hAnsi="標楷體" w:hint="eastAsia"/>
        </w:rPr>
        <w:t>陳秘書</w:t>
      </w:r>
      <w:r w:rsidRPr="003412A3">
        <w:rPr>
          <w:rFonts w:hAnsi="標楷體" w:hint="eastAsia"/>
        </w:rPr>
        <w:t>僅留存進入辦公室及確認金額之照片，而無開啟保險箱前中後之完整紀錄(附件</w:t>
      </w:r>
      <w:r w:rsidR="00ED4F05">
        <w:rPr>
          <w:rFonts w:hAnsi="標楷體"/>
        </w:rPr>
        <w:t>22</w:t>
      </w:r>
      <w:r w:rsidRPr="003412A3">
        <w:rPr>
          <w:rFonts w:hAnsi="標楷體" w:hint="eastAsia"/>
        </w:rPr>
        <w:t>，第</w:t>
      </w:r>
      <w:r w:rsidR="00E20A1A">
        <w:rPr>
          <w:rFonts w:hAnsi="標楷體" w:hint="eastAsia"/>
        </w:rPr>
        <w:t>2</w:t>
      </w:r>
      <w:r w:rsidR="00E20A1A">
        <w:rPr>
          <w:rFonts w:hAnsi="標楷體"/>
        </w:rPr>
        <w:t>29</w:t>
      </w:r>
      <w:r w:rsidRPr="003412A3">
        <w:rPr>
          <w:rFonts w:hAnsi="標楷體" w:hint="eastAsia"/>
        </w:rPr>
        <w:t>頁</w:t>
      </w:r>
      <w:r>
        <w:rPr>
          <w:rFonts w:hAnsi="標楷體" w:hint="eastAsia"/>
        </w:rPr>
        <w:t>、附件3，第</w:t>
      </w:r>
      <w:r w:rsidR="00711415">
        <w:rPr>
          <w:rFonts w:hAnsi="標楷體" w:hint="eastAsia"/>
        </w:rPr>
        <w:t>7</w:t>
      </w:r>
      <w:r w:rsidR="00711415">
        <w:rPr>
          <w:rFonts w:hAnsi="標楷體"/>
        </w:rPr>
        <w:t>4</w:t>
      </w:r>
      <w:r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。復據黃秘書證稱，在王組長輕生後，陳秘書即有進出王組長辦公室(附件</w:t>
      </w:r>
      <w:r w:rsidR="00ED4F05">
        <w:rPr>
          <w:rFonts w:hAnsi="標楷體"/>
        </w:rPr>
        <w:t>11</w:t>
      </w:r>
      <w:r w:rsidRPr="003412A3">
        <w:rPr>
          <w:rFonts w:hAnsi="標楷體" w:hint="eastAsia"/>
        </w:rPr>
        <w:t>，第</w:t>
      </w:r>
      <w:r w:rsidR="00346E59">
        <w:rPr>
          <w:rFonts w:hAnsi="標楷體" w:hint="eastAsia"/>
        </w:rPr>
        <w:t>1</w:t>
      </w:r>
      <w:r w:rsidR="00346E59">
        <w:rPr>
          <w:rFonts w:hAnsi="標楷體"/>
        </w:rPr>
        <w:t>51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，倘錄影畫面妥善保存，更有助於釐清責任歸屬。</w:t>
      </w:r>
      <w:r w:rsidR="007B33BA">
        <w:rPr>
          <w:rFonts w:hAnsi="標楷體" w:hint="eastAsia"/>
        </w:rPr>
        <w:t>被彈劾人</w:t>
      </w:r>
      <w:r w:rsidRPr="003412A3">
        <w:rPr>
          <w:rFonts w:hAnsi="標楷體" w:hint="eastAsia"/>
        </w:rPr>
        <w:t>身為該處主管，</w:t>
      </w:r>
      <w:r w:rsidRPr="003412A3">
        <w:rPr>
          <w:rFonts w:hAnsi="標楷體" w:cs="新細明體" w:hint="eastAsia"/>
        </w:rPr>
        <w:t>未妥善保存相關事證</w:t>
      </w:r>
      <w:r w:rsidRPr="003412A3">
        <w:rPr>
          <w:rFonts w:hAnsi="標楷體" w:hint="eastAsia"/>
        </w:rPr>
        <w:t>(附件</w:t>
      </w:r>
      <w:r w:rsidR="00ED4F05">
        <w:rPr>
          <w:rFonts w:hAnsi="標楷體"/>
        </w:rPr>
        <w:t>15</w:t>
      </w:r>
      <w:r w:rsidRPr="003412A3">
        <w:rPr>
          <w:rFonts w:hAnsi="標楷體" w:hint="eastAsia"/>
        </w:rPr>
        <w:t>，第</w:t>
      </w:r>
      <w:r w:rsidR="00346E59">
        <w:rPr>
          <w:rFonts w:hAnsi="標楷體" w:hint="eastAsia"/>
        </w:rPr>
        <w:t>1</w:t>
      </w:r>
      <w:r w:rsidR="00346E59">
        <w:rPr>
          <w:rFonts w:hAnsi="標楷體"/>
        </w:rPr>
        <w:t>80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，顯未善盡督管責任。</w:t>
      </w:r>
    </w:p>
    <w:p w14:paraId="6AE0609D" w14:textId="77777777" w:rsidR="00BB56F9" w:rsidRPr="003412A3" w:rsidRDefault="00F128DF" w:rsidP="00162206">
      <w:pPr>
        <w:pStyle w:val="1"/>
        <w:rPr>
          <w:rFonts w:hAnsi="標楷體"/>
        </w:rPr>
      </w:pPr>
      <w:r w:rsidRPr="003412A3">
        <w:rPr>
          <w:rFonts w:hAnsi="標楷體" w:hint="eastAsia"/>
          <w:szCs w:val="32"/>
        </w:rPr>
        <w:t>彈劾理由及</w:t>
      </w:r>
      <w:r w:rsidR="00BB56F9" w:rsidRPr="003412A3">
        <w:rPr>
          <w:rFonts w:hAnsi="標楷體" w:hint="eastAsia"/>
          <w:szCs w:val="32"/>
        </w:rPr>
        <w:t>適用之法律條款</w:t>
      </w:r>
      <w:r w:rsidR="00BB56F9" w:rsidRPr="003412A3">
        <w:rPr>
          <w:rFonts w:hAnsi="標楷體" w:hint="eastAsia"/>
        </w:rPr>
        <w:t>：</w:t>
      </w:r>
    </w:p>
    <w:p w14:paraId="3CE76930" w14:textId="7A77315C" w:rsidR="00A2664B" w:rsidRPr="003412A3" w:rsidRDefault="00D751DE" w:rsidP="002E772D">
      <w:pPr>
        <w:pStyle w:val="2"/>
        <w:overflowPunct w:val="0"/>
        <w:rPr>
          <w:rFonts w:hAnsi="標楷體"/>
        </w:rPr>
      </w:pPr>
      <w:r w:rsidRPr="003412A3">
        <w:rPr>
          <w:rFonts w:hAnsi="標楷體" w:hint="eastAsia"/>
        </w:rPr>
        <w:t>公</w:t>
      </w:r>
      <w:bookmarkStart w:id="21" w:name="_Hlk136508566"/>
      <w:r w:rsidRPr="003412A3">
        <w:rPr>
          <w:rFonts w:hAnsi="標楷體" w:hint="eastAsia"/>
        </w:rPr>
        <w:t>務員服務法</w:t>
      </w:r>
      <w:r w:rsidR="007768E6" w:rsidRPr="003412A3">
        <w:rPr>
          <w:rFonts w:hAnsi="標楷體" w:hint="eastAsia"/>
        </w:rPr>
        <w:t>第1條規定：「公務員應恪守誓言，忠</w:t>
      </w:r>
      <w:r w:rsidR="007768E6" w:rsidRPr="003412A3">
        <w:rPr>
          <w:rFonts w:hAnsi="標楷體" w:hint="eastAsia"/>
        </w:rPr>
        <w:lastRenderedPageBreak/>
        <w:t>心努力，依法律、命令所定執行其職務</w:t>
      </w:r>
      <w:r w:rsidR="00AA5FBC">
        <w:rPr>
          <w:rFonts w:hAnsi="標楷體" w:hint="eastAsia"/>
        </w:rPr>
        <w:t>。</w:t>
      </w:r>
      <w:r w:rsidR="007768E6" w:rsidRPr="003412A3">
        <w:rPr>
          <w:rFonts w:hAnsi="標楷體" w:hint="eastAsia"/>
        </w:rPr>
        <w:t>」</w:t>
      </w:r>
      <w:r w:rsidR="002B4F23" w:rsidRPr="003412A3">
        <w:rPr>
          <w:rFonts w:hAnsi="標楷體" w:hint="eastAsia"/>
        </w:rPr>
        <w:t>第5條第1項規定：「公務員有絕對保守政府機關（構）機密之義務，對於機密事件，無論是否主管事務，均不得洩漏；離職後，亦同。」</w:t>
      </w:r>
      <w:r w:rsidR="00FD0E16" w:rsidRPr="003412A3">
        <w:rPr>
          <w:rFonts w:hAnsi="標楷體" w:hint="eastAsia"/>
        </w:rPr>
        <w:t>第6條規定：「公務員應公正無私、誠信清廉、謹慎勤勉，不得有損害公務員名譽及政府信譽之行為。」</w:t>
      </w:r>
      <w:bookmarkEnd w:id="21"/>
      <w:r w:rsidR="002B4F23" w:rsidRPr="003412A3">
        <w:rPr>
          <w:rFonts w:hAnsi="標楷體" w:hint="eastAsia"/>
        </w:rPr>
        <w:t>第7條規定：「公務員不得假借權力，以圖本身或他人之利益，並不得利用職務上之機會加損害於人。」</w:t>
      </w:r>
      <w:r w:rsidR="000D1A22" w:rsidRPr="003412A3">
        <w:rPr>
          <w:rFonts w:hAnsi="標楷體" w:hint="eastAsia"/>
        </w:rPr>
        <w:t xml:space="preserve"> </w:t>
      </w:r>
      <w:r w:rsidR="007768E6" w:rsidRPr="003412A3">
        <w:rPr>
          <w:rFonts w:hAnsi="標楷體" w:hint="eastAsia"/>
        </w:rPr>
        <w:t>第8條規定：「公務員執行職務，應力求切實，不得畏難規避，互相推諉或無故稽延。」</w:t>
      </w:r>
      <w:bookmarkStart w:id="22" w:name="_Hlk180484127"/>
      <w:r w:rsidR="00EB3CDC" w:rsidRPr="00EB3CDC">
        <w:rPr>
          <w:rFonts w:hAnsi="標楷體" w:hint="eastAsia"/>
        </w:rPr>
        <w:t>行政院及所屬各機關公務人員平時考核要點第3點規定：「各機關公務人員平時考核，為機關首長及各級主管之重要職責；應依據分層負責、逐級授權之原則，對直屬屬員切實執行考核，次級屬員得實施重點考核。各機關首長及各級主管，對屬員認真執行考核者，應予獎勵；疏於督導考核或考核不實者，應視其情節輕重，予以議處。」</w:t>
      </w:r>
      <w:bookmarkEnd w:id="22"/>
    </w:p>
    <w:p w14:paraId="696945CB" w14:textId="70BE41C8" w:rsidR="00BB56F9" w:rsidRPr="003412A3" w:rsidRDefault="007B33BA" w:rsidP="005401D4">
      <w:pPr>
        <w:pStyle w:val="2"/>
        <w:rPr>
          <w:rFonts w:hAnsi="標楷體"/>
          <w:szCs w:val="32"/>
        </w:rPr>
      </w:pPr>
      <w:r>
        <w:rPr>
          <w:rFonts w:hAnsi="標楷體" w:hint="eastAsia"/>
          <w:szCs w:val="32"/>
        </w:rPr>
        <w:t>被彈劾人</w:t>
      </w:r>
      <w:r w:rsidR="001D1205" w:rsidRPr="003412A3">
        <w:rPr>
          <w:rFonts w:hAnsi="標楷體" w:hint="eastAsia"/>
          <w:szCs w:val="32"/>
        </w:rPr>
        <w:t>馮光中</w:t>
      </w:r>
      <w:r w:rsidR="009B1672" w:rsidRPr="003412A3">
        <w:rPr>
          <w:rFonts w:hAnsi="標楷體" w:hint="eastAsia"/>
        </w:rPr>
        <w:t>於外交部調查及</w:t>
      </w:r>
      <w:r w:rsidR="005F6FE5" w:rsidRPr="003412A3">
        <w:rPr>
          <w:rFonts w:hAnsi="標楷體" w:hint="eastAsia"/>
        </w:rPr>
        <w:t>本</w:t>
      </w:r>
      <w:r w:rsidR="004419A2" w:rsidRPr="003412A3">
        <w:rPr>
          <w:rFonts w:hAnsi="標楷體" w:hint="eastAsia"/>
        </w:rPr>
        <w:t>院</w:t>
      </w:r>
      <w:r w:rsidR="003F0767" w:rsidRPr="003412A3">
        <w:rPr>
          <w:rFonts w:hAnsi="標楷體" w:hint="eastAsia"/>
        </w:rPr>
        <w:t>詢問時，</w:t>
      </w:r>
      <w:r w:rsidR="004419A2" w:rsidRPr="003412A3">
        <w:rPr>
          <w:rFonts w:hAnsi="標楷體" w:hint="eastAsia"/>
        </w:rPr>
        <w:t>為以下</w:t>
      </w:r>
      <w:r w:rsidR="00C25C7E" w:rsidRPr="003412A3">
        <w:rPr>
          <w:rFonts w:hAnsi="標楷體" w:hint="eastAsia"/>
          <w:szCs w:val="32"/>
        </w:rPr>
        <w:t>答辯：</w:t>
      </w:r>
    </w:p>
    <w:p w14:paraId="5EA0A5E7" w14:textId="77777777" w:rsidR="009A6E70" w:rsidRPr="003412A3" w:rsidRDefault="009A6E70" w:rsidP="009A6E70">
      <w:pPr>
        <w:pStyle w:val="3"/>
        <w:rPr>
          <w:rFonts w:hAnsi="標楷體"/>
        </w:rPr>
      </w:pPr>
      <w:r w:rsidRPr="003412A3">
        <w:rPr>
          <w:rFonts w:hAnsi="標楷體" w:hint="eastAsia"/>
        </w:rPr>
        <w:t>採購案諸多違法部分：</w:t>
      </w:r>
    </w:p>
    <w:p w14:paraId="54097A37" w14:textId="433F368A" w:rsidR="009A6E70" w:rsidRDefault="009A6E70" w:rsidP="009A6E70">
      <w:pPr>
        <w:pStyle w:val="4"/>
        <w:overflowPunct w:val="0"/>
        <w:ind w:left="1831" w:hanging="697"/>
        <w:rPr>
          <w:rFonts w:hAnsi="標楷體"/>
        </w:rPr>
      </w:pPr>
      <w:r>
        <w:rPr>
          <w:rFonts w:hAnsi="標楷體" w:hint="eastAsia"/>
        </w:rPr>
        <w:t>違反公開公正採購</w:t>
      </w:r>
    </w:p>
    <w:p w14:paraId="6B1C2991" w14:textId="2D946630" w:rsidR="00070544" w:rsidRPr="00070544" w:rsidRDefault="00070544" w:rsidP="00250C08">
      <w:pPr>
        <w:pStyle w:val="5"/>
        <w:overflowPunct w:val="0"/>
        <w:ind w:left="2092" w:hanging="697"/>
      </w:pPr>
      <w:r w:rsidRPr="003412A3">
        <w:rPr>
          <w:rFonts w:hAnsi="標楷體" w:hint="eastAsia"/>
        </w:rPr>
        <w:t>「問：請問設計監造標案規範設計部分履約期限為自簽約後10個工作天內完成，履約條款是否過短，違反公平合理原則，請說明？(答：我們是先請他作業了。一方面是讓沒有資格或蟑螂公司不要來投標，這個時間也是經過討論，這些合格的設計建築公司都有一些現有套圖讓我們可以參考，而1</w:t>
      </w:r>
      <w:r w:rsidRPr="003412A3">
        <w:rPr>
          <w:rFonts w:hAnsi="標楷體"/>
        </w:rPr>
        <w:t>0</w:t>
      </w:r>
      <w:r w:rsidRPr="003412A3">
        <w:rPr>
          <w:rFonts w:hAnsi="標楷體" w:hint="eastAsia"/>
        </w:rPr>
        <w:t>天對專業的蟑螂公司是可以很快的作出來，為了保護我們自己我們才採取這種作法。巴西畢竟不是國內，我們必須要基於很大的互信才敢找廠商。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」</w:t>
      </w:r>
      <w:r>
        <w:rPr>
          <w:rFonts w:hAnsi="標楷體" w:hint="eastAsia"/>
        </w:rPr>
        <w:t>、</w:t>
      </w:r>
      <w:r w:rsidRPr="003412A3">
        <w:rPr>
          <w:rFonts w:hAnsi="標楷體" w:hint="eastAsia"/>
        </w:rPr>
        <w:t>「問：</w:t>
      </w:r>
      <w:r w:rsidRPr="003412A3">
        <w:rPr>
          <w:rFonts w:hAnsi="標楷體" w:hint="eastAsia"/>
        </w:rPr>
        <w:lastRenderedPageBreak/>
        <w:t>請問職務宿舍修繕案是否有招標文件？是否有廠商投標文件？(答：這是我們的疏忽，我們在設定招標文件時，我們為了避免巴西的蟑螂工程公司低價搶標，會要求我們付簽約金，這種蟑螂公司在巴西屢見不鮮，所以我們在訂約時註明不付簽約金，甚至要求廠商先付訂金，以自己資金買材料，分階段完工後才跟我們申請工程款。本案簽約時我們是為了做足保護自己的動作。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」</w:t>
      </w:r>
      <w:r>
        <w:rPr>
          <w:rFonts w:hAnsi="標楷體" w:hint="eastAsia"/>
        </w:rPr>
        <w:t>(附件</w:t>
      </w:r>
      <w:r>
        <w:rPr>
          <w:rFonts w:hAnsi="標楷體"/>
        </w:rPr>
        <w:t>5</w:t>
      </w:r>
      <w:r>
        <w:rPr>
          <w:rFonts w:hAnsi="標楷體" w:hint="eastAsia"/>
        </w:rPr>
        <w:t>第9</w:t>
      </w:r>
      <w:r>
        <w:rPr>
          <w:rFonts w:hAnsi="標楷體"/>
        </w:rPr>
        <w:t>1</w:t>
      </w:r>
      <w:r>
        <w:rPr>
          <w:rFonts w:hAnsi="標楷體" w:hint="eastAsia"/>
        </w:rPr>
        <w:t>至9</w:t>
      </w:r>
      <w:r>
        <w:rPr>
          <w:rFonts w:hAnsi="標楷體"/>
        </w:rPr>
        <w:t>2</w:t>
      </w:r>
      <w:r>
        <w:rPr>
          <w:rFonts w:hAnsi="標楷體" w:hint="eastAsia"/>
        </w:rPr>
        <w:t>頁</w:t>
      </w:r>
      <w:r>
        <w:rPr>
          <w:rFonts w:hAnsi="標楷體"/>
        </w:rPr>
        <w:t>)</w:t>
      </w:r>
    </w:p>
    <w:p w14:paraId="775CB45C" w14:textId="46CA24AC" w:rsidR="00070544" w:rsidRDefault="00070544" w:rsidP="00070544">
      <w:pPr>
        <w:pStyle w:val="5"/>
      </w:pPr>
      <w:r w:rsidRPr="003412A3">
        <w:rPr>
          <w:rFonts w:hAnsi="標楷體" w:hint="eastAsia"/>
        </w:rPr>
        <w:t>「</w:t>
      </w:r>
      <w:r>
        <w:rPr>
          <w:rFonts w:hAnsi="標楷體" w:hint="eastAsia"/>
        </w:rPr>
        <w:t>問：</w:t>
      </w:r>
      <w:r w:rsidRPr="00294719">
        <w:rPr>
          <w:rFonts w:hAnsi="標楷體" w:hint="eastAsia"/>
        </w:rPr>
        <w:t>包商怎麼得標的？</w:t>
      </w:r>
      <w:r>
        <w:rPr>
          <w:rFonts w:hAnsi="標楷體" w:hint="eastAsia"/>
        </w:rPr>
        <w:t>(答：……</w:t>
      </w:r>
      <w:r w:rsidRPr="003412A3">
        <w:rPr>
          <w:rFonts w:hAnsi="標楷體" w:hint="eastAsia"/>
        </w:rPr>
        <w:t>為什麼採取限制性招標，因為是我國的館舍，我們要避免任何的投標蟑螂，並不是私下授受。宿舍還節省了許多美金，絕對沒有貪污</w:t>
      </w:r>
      <w:r>
        <w:rPr>
          <w:rFonts w:hAnsi="標楷體" w:hint="eastAsia"/>
        </w:rPr>
        <w:t>。)</w:t>
      </w:r>
      <w:r w:rsidRPr="003412A3">
        <w:rPr>
          <w:rFonts w:hAnsi="標楷體" w:hint="eastAsia"/>
        </w:rPr>
        <w:t>」</w:t>
      </w:r>
      <w:r>
        <w:rPr>
          <w:rFonts w:hAnsi="標楷體" w:hint="eastAsia"/>
        </w:rPr>
        <w:t>、</w:t>
      </w:r>
      <w:r w:rsidRPr="003412A3">
        <w:rPr>
          <w:rFonts w:hAnsi="標楷體" w:hint="eastAsia"/>
        </w:rPr>
        <w:t>「</w:t>
      </w:r>
      <w:r>
        <w:rPr>
          <w:rFonts w:hAnsi="標楷體" w:hint="eastAsia"/>
        </w:rPr>
        <w:t>問：</w:t>
      </w:r>
      <w:r w:rsidRPr="003D35E3">
        <w:rPr>
          <w:rFonts w:hAnsi="標楷體" w:hint="eastAsia"/>
        </w:rPr>
        <w:t>事先同意是什麼意思？</w:t>
      </w:r>
      <w:r>
        <w:rPr>
          <w:rFonts w:hAnsi="標楷體" w:hint="eastAsia"/>
        </w:rPr>
        <w:t>(答：</w:t>
      </w:r>
      <w:r w:rsidRPr="003412A3">
        <w:rPr>
          <w:rFonts w:hAnsi="標楷體" w:hint="eastAsia"/>
        </w:rPr>
        <w:t>事先同意不是同意要給他做，還是要看年度的結餘。</w:t>
      </w:r>
      <w:r>
        <w:rPr>
          <w:rFonts w:hAnsi="標楷體" w:hint="eastAsia"/>
        </w:rPr>
        <w:t>)</w:t>
      </w:r>
      <w:r w:rsidRPr="003412A3">
        <w:rPr>
          <w:rFonts w:hAnsi="標楷體" w:hint="eastAsia"/>
        </w:rPr>
        <w:t>」</w:t>
      </w:r>
      <w:bookmarkStart w:id="23" w:name="_Hlk179272163"/>
      <w:r>
        <w:rPr>
          <w:rFonts w:hAnsi="標楷體" w:hint="eastAsia"/>
        </w:rPr>
        <w:t>、</w:t>
      </w:r>
      <w:bookmarkEnd w:id="23"/>
      <w:r w:rsidRPr="003412A3">
        <w:rPr>
          <w:rFonts w:hAnsi="標楷體" w:hint="eastAsia"/>
        </w:rPr>
        <w:t>「</w:t>
      </w:r>
      <w:r>
        <w:rPr>
          <w:rFonts w:hAnsi="標楷體" w:hint="eastAsia"/>
        </w:rPr>
        <w:t>問：</w:t>
      </w:r>
      <w:r>
        <w:rPr>
          <w:rFonts w:hAnsi="標楷體" w:hint="eastAsia"/>
          <w:szCs w:val="32"/>
        </w:rPr>
        <w:t>所以你直接找陳姓負責人嗎？(答：</w:t>
      </w:r>
      <w:r w:rsidRPr="003412A3">
        <w:rPr>
          <w:rFonts w:hAnsi="標楷體" w:hint="eastAsia"/>
        </w:rPr>
        <w:t>因為他(指陳姓包商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是我們信賴的……跟他議價。</w:t>
      </w:r>
      <w:r>
        <w:rPr>
          <w:rFonts w:hAnsi="標楷體" w:hint="eastAsia"/>
        </w:rPr>
        <w:t>)</w:t>
      </w:r>
      <w:r w:rsidRPr="003412A3">
        <w:rPr>
          <w:rFonts w:hAnsi="標楷體" w:hint="eastAsia"/>
        </w:rPr>
        <w:t>」</w:t>
      </w:r>
      <w:r>
        <w:rPr>
          <w:rFonts w:hAnsi="標楷體" w:hint="eastAsia"/>
        </w:rPr>
        <w:t>、</w:t>
      </w:r>
      <w:r w:rsidRPr="003412A3">
        <w:rPr>
          <w:rFonts w:hAnsi="標楷體" w:hint="eastAsia"/>
        </w:rPr>
        <w:t>「</w:t>
      </w:r>
      <w:r w:rsidRPr="003412A3">
        <w:rPr>
          <w:rFonts w:hAnsi="標楷體" w:hint="eastAsia"/>
          <w:szCs w:val="32"/>
        </w:rPr>
        <w:t>辦公室的修繕還是來議價，不是一定要給他。</w:t>
      </w:r>
      <w:r w:rsidRPr="003412A3">
        <w:rPr>
          <w:rFonts w:hAnsi="標楷體" w:hint="eastAsia"/>
        </w:rPr>
        <w:t>」</w:t>
      </w:r>
      <w:r>
        <w:rPr>
          <w:rFonts w:hAnsi="標楷體" w:hint="eastAsia"/>
        </w:rPr>
        <w:t>(附件</w:t>
      </w:r>
      <w:r>
        <w:rPr>
          <w:rFonts w:hAnsi="標楷體"/>
        </w:rPr>
        <w:t>15</w:t>
      </w:r>
      <w:r>
        <w:rPr>
          <w:rFonts w:hAnsi="標楷體" w:hint="eastAsia"/>
        </w:rPr>
        <w:t>，第1</w:t>
      </w:r>
      <w:r>
        <w:rPr>
          <w:rFonts w:hAnsi="標楷體"/>
        </w:rPr>
        <w:t>74</w:t>
      </w:r>
      <w:r>
        <w:rPr>
          <w:rFonts w:hAnsi="標楷體" w:hint="eastAsia"/>
        </w:rPr>
        <w:t>、1</w:t>
      </w:r>
      <w:r>
        <w:rPr>
          <w:rFonts w:hAnsi="標楷體"/>
        </w:rPr>
        <w:t>78</w:t>
      </w:r>
      <w:r>
        <w:rPr>
          <w:rFonts w:hAnsi="標楷體" w:hint="eastAsia"/>
        </w:rPr>
        <w:t>至1</w:t>
      </w:r>
      <w:r>
        <w:rPr>
          <w:rFonts w:hAnsi="標楷體"/>
        </w:rPr>
        <w:t>79</w:t>
      </w:r>
      <w:r>
        <w:rPr>
          <w:rFonts w:hAnsi="標楷體" w:hint="eastAsia"/>
        </w:rPr>
        <w:t>頁)</w:t>
      </w:r>
    </w:p>
    <w:p w14:paraId="448ED6A2" w14:textId="4CFFA315" w:rsidR="009A6E70" w:rsidRDefault="007B33BA" w:rsidP="009A6E70">
      <w:pPr>
        <w:pStyle w:val="4"/>
        <w:overflowPunct w:val="0"/>
        <w:ind w:left="1831" w:hanging="697"/>
        <w:rPr>
          <w:rFonts w:hAnsi="標楷體"/>
        </w:rPr>
      </w:pPr>
      <w:r>
        <w:rPr>
          <w:rFonts w:hAnsi="標楷體" w:hint="eastAsia"/>
        </w:rPr>
        <w:t>欠缺</w:t>
      </w:r>
      <w:r w:rsidR="005F3D14">
        <w:rPr>
          <w:rFonts w:hAnsi="標楷體" w:hint="eastAsia"/>
        </w:rPr>
        <w:t>核定底價等</w:t>
      </w:r>
      <w:r w:rsidR="009A6E70">
        <w:rPr>
          <w:rFonts w:hAnsi="標楷體" w:hint="eastAsia"/>
        </w:rPr>
        <w:t>文件</w:t>
      </w:r>
    </w:p>
    <w:p w14:paraId="60512FA7" w14:textId="532DC7E6" w:rsidR="00070544" w:rsidRDefault="003204FD" w:rsidP="00070544">
      <w:pPr>
        <w:pStyle w:val="5"/>
      </w:pPr>
      <w:r w:rsidRPr="003412A3">
        <w:rPr>
          <w:rFonts w:hAnsi="標楷體" w:hint="eastAsia"/>
        </w:rPr>
        <w:t>「問：請問底價訂定是否有簽准公文？是否依規定期間訂定？你們怎麼評估底價合理的？(答：這個部分我們確實做不到，沒有相關專業知識，在疫情期間也沒辦法做到這麼細。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」</w:t>
      </w:r>
      <w:r>
        <w:rPr>
          <w:rFonts w:hAnsi="標楷體" w:hint="eastAsia"/>
        </w:rPr>
        <w:t>(附件</w:t>
      </w:r>
      <w:r>
        <w:rPr>
          <w:rFonts w:hAnsi="標楷體"/>
        </w:rPr>
        <w:t>5</w:t>
      </w:r>
      <w:r>
        <w:rPr>
          <w:rFonts w:hAnsi="標楷體" w:hint="eastAsia"/>
        </w:rPr>
        <w:t>，第9</w:t>
      </w:r>
      <w:r>
        <w:rPr>
          <w:rFonts w:hAnsi="標楷體"/>
        </w:rPr>
        <w:t>1</w:t>
      </w:r>
      <w:r>
        <w:rPr>
          <w:rFonts w:hAnsi="標楷體" w:hint="eastAsia"/>
        </w:rPr>
        <w:t>頁)</w:t>
      </w:r>
    </w:p>
    <w:p w14:paraId="2D65AFA3" w14:textId="56C095CA" w:rsidR="00070544" w:rsidRDefault="003204FD" w:rsidP="00070544">
      <w:pPr>
        <w:pStyle w:val="5"/>
      </w:pPr>
      <w:r w:rsidRPr="003412A3">
        <w:rPr>
          <w:rFonts w:hAnsi="標楷體" w:hint="eastAsia"/>
        </w:rPr>
        <w:t>「</w:t>
      </w:r>
      <w:r>
        <w:rPr>
          <w:rFonts w:hAnsi="標楷體" w:hint="eastAsia"/>
        </w:rPr>
        <w:t>問：</w:t>
      </w:r>
      <w:r>
        <w:rPr>
          <w:rFonts w:hAnsi="標楷體" w:hint="eastAsia"/>
          <w:szCs w:val="32"/>
        </w:rPr>
        <w:t>即使是限制性招標，那底價怎麼訂的？(答：</w:t>
      </w:r>
      <w:r w:rsidRPr="003412A3">
        <w:rPr>
          <w:rFonts w:hAnsi="標楷體" w:hint="eastAsia"/>
          <w:szCs w:val="32"/>
        </w:rPr>
        <w:t>我們資料都有報給外交部。</w:t>
      </w:r>
      <w:r>
        <w:rPr>
          <w:rFonts w:hAnsi="標楷體" w:hint="eastAsia"/>
          <w:szCs w:val="32"/>
        </w:rPr>
        <w:t>)</w:t>
      </w:r>
      <w:r w:rsidRPr="003412A3">
        <w:rPr>
          <w:rFonts w:hAnsi="標楷體" w:hint="eastAsia"/>
        </w:rPr>
        <w:t>」</w:t>
      </w:r>
      <w:r>
        <w:rPr>
          <w:rFonts w:hAnsi="標楷體" w:hint="eastAsia"/>
        </w:rPr>
        <w:t>(附件</w:t>
      </w:r>
      <w:r>
        <w:rPr>
          <w:rFonts w:hAnsi="標楷體"/>
        </w:rPr>
        <w:t>15</w:t>
      </w:r>
      <w:r>
        <w:rPr>
          <w:rFonts w:hAnsi="標楷體" w:hint="eastAsia"/>
        </w:rPr>
        <w:t>，第</w:t>
      </w:r>
      <w:r>
        <w:rPr>
          <w:rFonts w:hAnsi="標楷體"/>
        </w:rPr>
        <w:t>175</w:t>
      </w:r>
      <w:r>
        <w:rPr>
          <w:rFonts w:hAnsi="標楷體" w:hint="eastAsia"/>
        </w:rPr>
        <w:t>頁)</w:t>
      </w:r>
    </w:p>
    <w:p w14:paraId="1088C72F" w14:textId="353F398E" w:rsidR="009A6E70" w:rsidRDefault="009A6E70" w:rsidP="009A6E70">
      <w:pPr>
        <w:pStyle w:val="4"/>
        <w:overflowPunct w:val="0"/>
        <w:ind w:left="1831" w:hanging="697"/>
        <w:rPr>
          <w:rFonts w:hAnsi="標楷體"/>
        </w:rPr>
      </w:pPr>
      <w:r>
        <w:rPr>
          <w:rFonts w:hAnsi="標楷體" w:hint="eastAsia"/>
        </w:rPr>
        <w:t>廠商已停業卻簽約</w:t>
      </w:r>
    </w:p>
    <w:p w14:paraId="558FC7E3" w14:textId="107F9116" w:rsidR="003204FD" w:rsidRDefault="003204FD" w:rsidP="003204FD">
      <w:pPr>
        <w:pStyle w:val="5"/>
        <w:overflowPunct w:val="0"/>
        <w:ind w:left="2092" w:hanging="697"/>
      </w:pPr>
      <w:r w:rsidRPr="003412A3">
        <w:rPr>
          <w:rFonts w:hAnsi="標楷體" w:hint="eastAsia"/>
        </w:rPr>
        <w:t>「記者會上提到的勒令停業或欠稅，並非當時</w:t>
      </w:r>
      <w:r w:rsidRPr="003412A3">
        <w:rPr>
          <w:rFonts w:hAnsi="標楷體" w:hint="eastAsia"/>
        </w:rPr>
        <w:lastRenderedPageBreak/>
        <w:t>查證的內容，我們主要是要查證是否有這間公司及營業項目是否符合需求」</w:t>
      </w:r>
      <w:r>
        <w:rPr>
          <w:rFonts w:hAnsi="標楷體" w:hint="eastAsia"/>
        </w:rPr>
        <w:t>、</w:t>
      </w:r>
      <w:r w:rsidRPr="003412A3">
        <w:rPr>
          <w:rFonts w:hAnsi="標楷體" w:hint="eastAsia"/>
        </w:rPr>
        <w:t>「同仁沒有這方面的專業知識，我們的認知是一開始先查證這家公司是否存在或營業項目是否符合，公文或簽陳報外交部，我們在開始製作招標文件等等，到4月簽約前很長一段時間是在做這些準備作業，陳姓包商的公司</w:t>
      </w:r>
      <w:r w:rsidRPr="003412A3">
        <w:rPr>
          <w:rFonts w:hAnsi="標楷體"/>
        </w:rPr>
        <w:t>110</w:t>
      </w:r>
      <w:r w:rsidRPr="003412A3">
        <w:rPr>
          <w:rFonts w:hAnsi="標楷體" w:hint="eastAsia"/>
        </w:rPr>
        <w:t>年3月1</w:t>
      </w:r>
      <w:r w:rsidRPr="003412A3">
        <w:rPr>
          <w:rFonts w:hAnsi="標楷體"/>
        </w:rPr>
        <w:t>2</w:t>
      </w:r>
      <w:r w:rsidRPr="003412A3">
        <w:rPr>
          <w:rFonts w:hAnsi="標楷體" w:hint="eastAsia"/>
        </w:rPr>
        <w:t>日才被勒令停業，這部分我們沒有去作後續查證，但我們一開始是有做查證。」</w:t>
      </w:r>
      <w:r>
        <w:rPr>
          <w:rFonts w:hAnsi="標楷體" w:hint="eastAsia"/>
        </w:rPr>
        <w:t>、</w:t>
      </w:r>
      <w:r w:rsidRPr="003412A3">
        <w:rPr>
          <w:rFonts w:hAnsi="標楷體" w:hint="eastAsia"/>
        </w:rPr>
        <w:t>「問：外交部</w:t>
      </w:r>
      <w:r w:rsidRPr="003412A3">
        <w:rPr>
          <w:rFonts w:hAnsi="標楷體"/>
        </w:rPr>
        <w:t>109</w:t>
      </w:r>
      <w:r w:rsidRPr="003412A3">
        <w:rPr>
          <w:rFonts w:hAnsi="標楷體" w:hint="eastAsia"/>
        </w:rPr>
        <w:t>年</w:t>
      </w:r>
      <w:r w:rsidRPr="003412A3">
        <w:rPr>
          <w:rFonts w:hAnsi="標楷體"/>
        </w:rPr>
        <w:t>12</w:t>
      </w:r>
      <w:r w:rsidRPr="003412A3">
        <w:rPr>
          <w:rFonts w:hAnsi="標楷體" w:hint="eastAsia"/>
        </w:rPr>
        <w:t>月</w:t>
      </w:r>
      <w:r w:rsidRPr="003412A3">
        <w:rPr>
          <w:rFonts w:hAnsi="標楷體"/>
        </w:rPr>
        <w:t>16</w:t>
      </w:r>
      <w:r w:rsidRPr="003412A3">
        <w:rPr>
          <w:rFonts w:hAnsi="標楷體" w:hint="eastAsia"/>
        </w:rPr>
        <w:t>日函說明三請貴處衡酌採購法施行細則第</w:t>
      </w:r>
      <w:r w:rsidRPr="003412A3">
        <w:rPr>
          <w:rFonts w:hAnsi="標楷體"/>
        </w:rPr>
        <w:t>38</w:t>
      </w:r>
      <w:r w:rsidRPr="003412A3">
        <w:rPr>
          <w:rFonts w:hAnsi="標楷體" w:hint="eastAsia"/>
        </w:rPr>
        <w:t>、</w:t>
      </w:r>
      <w:r w:rsidRPr="003412A3">
        <w:rPr>
          <w:rFonts w:hAnsi="標楷體"/>
        </w:rPr>
        <w:t>39</w:t>
      </w:r>
      <w:r w:rsidRPr="003412A3">
        <w:rPr>
          <w:rFonts w:hAnsi="標楷體" w:hint="eastAsia"/>
        </w:rPr>
        <w:t>條，是否有不得參加投標、作為決標對象或分包廠商或協助投標廠商之情形，請問貴處是否有針對此點進行評估？在卷內沒看到相關評估</w:t>
      </w:r>
      <w:r>
        <w:rPr>
          <w:rFonts w:hAnsi="標楷體" w:hint="eastAsia"/>
        </w:rPr>
        <w:t>？</w:t>
      </w:r>
      <w:r w:rsidRPr="003412A3">
        <w:rPr>
          <w:rFonts w:hAnsi="標楷體" w:hint="eastAsia"/>
        </w:rPr>
        <w:t>（答：如果現有檔案沒有資料，那就是我們疏忽了這塊，我們是聽從廠商以口頭對自己實績的描述，我們並沒有請他們把書面資料備過來，後來他們確實有提出一些設計概念，再慢慢延伸出細部的設計圖，我們所憑藉的就是他們過往在聖保羅市做的實績，但它們當場是有展示照片。）」</w:t>
      </w:r>
      <w:r>
        <w:rPr>
          <w:rFonts w:hAnsi="標楷體" w:hint="eastAsia"/>
        </w:rPr>
        <w:t>(附件</w:t>
      </w:r>
      <w:r>
        <w:rPr>
          <w:rFonts w:hAnsi="標楷體"/>
        </w:rPr>
        <w:t>5</w:t>
      </w:r>
      <w:r>
        <w:rPr>
          <w:rFonts w:hAnsi="標楷體" w:hint="eastAsia"/>
        </w:rPr>
        <w:t>，第8</w:t>
      </w:r>
      <w:r>
        <w:rPr>
          <w:rFonts w:hAnsi="標楷體"/>
        </w:rPr>
        <w:t>8</w:t>
      </w:r>
      <w:r>
        <w:rPr>
          <w:rFonts w:hAnsi="標楷體" w:hint="eastAsia"/>
        </w:rPr>
        <w:t>、9</w:t>
      </w:r>
      <w:r>
        <w:rPr>
          <w:rFonts w:hAnsi="標楷體"/>
        </w:rPr>
        <w:t>1</w:t>
      </w:r>
      <w:r>
        <w:rPr>
          <w:rFonts w:hAnsi="標楷體" w:hint="eastAsia"/>
        </w:rPr>
        <w:t>頁)</w:t>
      </w:r>
    </w:p>
    <w:p w14:paraId="1ED2CC7A" w14:textId="4323CC31" w:rsidR="003204FD" w:rsidRDefault="00A117AA" w:rsidP="003204FD">
      <w:pPr>
        <w:pStyle w:val="5"/>
      </w:pPr>
      <w:r w:rsidRPr="003412A3">
        <w:rPr>
          <w:rFonts w:hAnsi="標楷體" w:hint="eastAsia"/>
        </w:rPr>
        <w:t>「</w:t>
      </w:r>
      <w:r>
        <w:rPr>
          <w:rFonts w:hAnsi="標楷體" w:hint="eastAsia"/>
        </w:rPr>
        <w:t>問：陳姓負責人的公司有沒有停業？(答：</w:t>
      </w:r>
      <w:r w:rsidRPr="003412A3">
        <w:rPr>
          <w:rFonts w:hAnsi="標楷體" w:hint="eastAsia"/>
        </w:rPr>
        <w:t>(指陳姓包商被停業</w:t>
      </w:r>
      <w:r w:rsidRPr="003412A3">
        <w:rPr>
          <w:rFonts w:hAnsi="標楷體"/>
        </w:rPr>
        <w:t>)</w:t>
      </w:r>
      <w:r w:rsidRPr="003412A3">
        <w:rPr>
          <w:rFonts w:hAnsi="標楷體" w:hint="eastAsia"/>
          <w:szCs w:val="32"/>
        </w:rPr>
        <w:t>那是後來，職務宿舍採購案剛開始時，在</w:t>
      </w:r>
      <w:r w:rsidRPr="003412A3">
        <w:rPr>
          <w:rFonts w:hAnsi="標楷體"/>
          <w:szCs w:val="32"/>
        </w:rPr>
        <w:t>109</w:t>
      </w:r>
      <w:r w:rsidRPr="003412A3">
        <w:rPr>
          <w:rFonts w:hAnsi="標楷體" w:hint="eastAsia"/>
          <w:szCs w:val="32"/>
        </w:rPr>
        <w:t>年12月就查過他正常的。</w:t>
      </w:r>
      <w:r>
        <w:rPr>
          <w:rFonts w:hAnsi="標楷體" w:hint="eastAsia"/>
          <w:szCs w:val="32"/>
        </w:rPr>
        <w:t>)</w:t>
      </w:r>
      <w:r w:rsidRPr="003412A3">
        <w:rPr>
          <w:rFonts w:hAnsi="標楷體" w:hint="eastAsia"/>
        </w:rPr>
        <w:t>」</w:t>
      </w:r>
      <w:r>
        <w:rPr>
          <w:rFonts w:hAnsi="標楷體" w:hint="eastAsia"/>
        </w:rPr>
        <w:t>(附件</w:t>
      </w:r>
      <w:r>
        <w:rPr>
          <w:rFonts w:hAnsi="標楷體"/>
        </w:rPr>
        <w:t>15</w:t>
      </w:r>
      <w:r>
        <w:rPr>
          <w:rFonts w:hAnsi="標楷體" w:hint="eastAsia"/>
        </w:rPr>
        <w:t>，第1</w:t>
      </w:r>
      <w:r>
        <w:rPr>
          <w:rFonts w:hAnsi="標楷體"/>
        </w:rPr>
        <w:t>79</w:t>
      </w:r>
      <w:r>
        <w:rPr>
          <w:rFonts w:hAnsi="標楷體" w:hint="eastAsia"/>
        </w:rPr>
        <w:t>頁)</w:t>
      </w:r>
    </w:p>
    <w:p w14:paraId="105999F5" w14:textId="77777777" w:rsidR="009A6E70" w:rsidRDefault="009A6E70" w:rsidP="009A6E70">
      <w:pPr>
        <w:pStyle w:val="4"/>
        <w:overflowPunct w:val="0"/>
        <w:ind w:left="1831" w:hanging="697"/>
        <w:rPr>
          <w:rFonts w:hAnsi="標楷體"/>
        </w:rPr>
      </w:pPr>
      <w:r>
        <w:rPr>
          <w:rFonts w:hAnsi="標楷體" w:hint="eastAsia"/>
        </w:rPr>
        <w:t>違法退還保固保證金</w:t>
      </w:r>
    </w:p>
    <w:p w14:paraId="58740B3E" w14:textId="77777777" w:rsidR="009A6E70" w:rsidRPr="002F5691" w:rsidRDefault="009A6E70" w:rsidP="009A6E70">
      <w:pPr>
        <w:pStyle w:val="5"/>
        <w:numPr>
          <w:ilvl w:val="0"/>
          <w:numId w:val="0"/>
        </w:numPr>
        <w:ind w:left="1701"/>
      </w:pPr>
      <w:r w:rsidRPr="003412A3">
        <w:rPr>
          <w:rFonts w:hAnsi="標楷體" w:hint="eastAsia"/>
        </w:rPr>
        <w:t>「問：職務宿舍修繕工程收取押標金9</w:t>
      </w:r>
      <w:r>
        <w:rPr>
          <w:rFonts w:hAnsi="標楷體" w:hint="eastAsia"/>
        </w:rPr>
        <w:t>萬</w:t>
      </w:r>
      <w:r w:rsidRPr="003412A3">
        <w:rPr>
          <w:rFonts w:hAnsi="標楷體" w:hint="eastAsia"/>
        </w:rPr>
        <w:t>巴幣，並於支付工程款尾款時退還廠商支票9</w:t>
      </w:r>
      <w:r>
        <w:rPr>
          <w:rFonts w:hAnsi="標楷體" w:hint="eastAsia"/>
        </w:rPr>
        <w:t>萬</w:t>
      </w:r>
      <w:r w:rsidRPr="003412A3">
        <w:rPr>
          <w:rFonts w:hAnsi="標楷體" w:hint="eastAsia"/>
        </w:rPr>
        <w:t>巴幣……請說明退還之依據？是否違反契約第6條規定？(答：廠商一直希望我們可以退保證金，他</w:t>
      </w:r>
      <w:r w:rsidRPr="003412A3">
        <w:rPr>
          <w:rFonts w:hAnsi="標楷體" w:hint="eastAsia"/>
        </w:rPr>
        <w:lastRenderedPageBreak/>
        <w:t>的說法是利潤很低，我們當初也覺得不合理，所以是等到確定宿舍各方面都沒問題後，事實上4月搬進去後到5月的</w:t>
      </w:r>
      <w:r>
        <w:rPr>
          <w:rFonts w:hAnsi="標楷體" w:hint="eastAsia"/>
        </w:rPr>
        <w:t>1</w:t>
      </w:r>
      <w:r w:rsidRPr="003412A3">
        <w:rPr>
          <w:rFonts w:hAnsi="標楷體" w:hint="eastAsia"/>
        </w:rPr>
        <w:t>個月期間，我們仍會請廠商還是來作各項修補，他們也配合良好，基於信任或未來還有維修，他們也一直要求，一家小公司資金也滿緊的，我就退還給他們。)」</w:t>
      </w:r>
      <w:r>
        <w:rPr>
          <w:rFonts w:hAnsi="標楷體" w:hint="eastAsia"/>
        </w:rPr>
        <w:t>、</w:t>
      </w:r>
      <w:r w:rsidRPr="003412A3">
        <w:rPr>
          <w:rFonts w:hAnsi="標楷體" w:hint="eastAsia"/>
        </w:rPr>
        <w:t>「問：本案與工程施工廠商簽署中文契約，惟訪談時廠商表示看不懂中文，不理解保固保證金意義，請問是否另外與工程廠商簽有葡文契約？且保固保證金規範與中文契約租同？請問廠商明確知道保固保證金必須要放在我們這裡7年嗎？(答：我想廠商是瞭解的，但做不到。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」</w:t>
      </w:r>
      <w:r>
        <w:rPr>
          <w:rFonts w:hAnsi="標楷體" w:hint="eastAsia"/>
        </w:rPr>
        <w:t>、</w:t>
      </w:r>
      <w:r w:rsidRPr="003412A3">
        <w:rPr>
          <w:rFonts w:hAnsi="標楷體" w:hint="eastAsia"/>
        </w:rPr>
        <w:t>「問：為何收到履保金支票，一直放在手</w:t>
      </w:r>
      <w:r w:rsidRPr="003412A3">
        <w:rPr>
          <w:rFonts w:hAnsi="標楷體" w:cs="新細明體" w:hint="eastAsia"/>
        </w:rPr>
        <w:t>邊？若遺失，如何處理？嗣後駐處若有收到支票(含履保金</w:t>
      </w:r>
      <w:r w:rsidRPr="003412A3">
        <w:rPr>
          <w:rFonts w:hAnsi="標楷體" w:cs="新細明體"/>
        </w:rPr>
        <w:t>)</w:t>
      </w:r>
      <w:r w:rsidRPr="003412A3">
        <w:rPr>
          <w:rFonts w:hAnsi="標楷體" w:cs="新細明體" w:hint="eastAsia"/>
        </w:rPr>
        <w:t>應存入銀行，且會計系統應入帳，留下軌跡。</w:t>
      </w:r>
      <w:r w:rsidRPr="003412A3">
        <w:rPr>
          <w:rFonts w:hAnsi="標楷體" w:hint="eastAsia"/>
        </w:rPr>
        <w:t>(答：承辦人當初確實沒想到，但確實放在我們保險櫃裡面。)」</w:t>
      </w:r>
      <w:r>
        <w:rPr>
          <w:rFonts w:hAnsi="標楷體" w:hint="eastAsia"/>
        </w:rPr>
        <w:t>(附件</w:t>
      </w:r>
      <w:r>
        <w:rPr>
          <w:rFonts w:hAnsi="標楷體"/>
        </w:rPr>
        <w:t>5</w:t>
      </w:r>
      <w:r>
        <w:rPr>
          <w:rFonts w:hAnsi="標楷體" w:hint="eastAsia"/>
        </w:rPr>
        <w:t>，第9</w:t>
      </w:r>
      <w:r>
        <w:rPr>
          <w:rFonts w:hAnsi="標楷體"/>
        </w:rPr>
        <w:t>2</w:t>
      </w:r>
      <w:r>
        <w:rPr>
          <w:rFonts w:hAnsi="標楷體" w:hint="eastAsia"/>
        </w:rPr>
        <w:t>至9</w:t>
      </w:r>
      <w:r>
        <w:rPr>
          <w:rFonts w:hAnsi="標楷體"/>
        </w:rPr>
        <w:t>3</w:t>
      </w:r>
      <w:r>
        <w:rPr>
          <w:rFonts w:hAnsi="標楷體" w:hint="eastAsia"/>
        </w:rPr>
        <w:t>頁</w:t>
      </w:r>
      <w:r>
        <w:rPr>
          <w:rFonts w:hAnsi="標楷體"/>
        </w:rPr>
        <w:t>)</w:t>
      </w:r>
    </w:p>
    <w:p w14:paraId="76E02F0C" w14:textId="77777777" w:rsidR="009A6E70" w:rsidRPr="003412A3" w:rsidRDefault="009A6E70" w:rsidP="009A6E70">
      <w:pPr>
        <w:pStyle w:val="3"/>
        <w:rPr>
          <w:rFonts w:hAnsi="標楷體"/>
        </w:rPr>
      </w:pPr>
      <w:r w:rsidRPr="003412A3">
        <w:rPr>
          <w:rFonts w:hAnsi="標楷體" w:hint="eastAsia"/>
        </w:rPr>
        <w:t xml:space="preserve">將失竊案作為付款前提部分： </w:t>
      </w:r>
    </w:p>
    <w:p w14:paraId="1179E449" w14:textId="160DCFED" w:rsidR="009A6E70" w:rsidRPr="00990CF5" w:rsidRDefault="009A6E70" w:rsidP="009A6E70">
      <w:pPr>
        <w:pStyle w:val="4"/>
        <w:overflowPunct w:val="0"/>
        <w:ind w:left="1831" w:hanging="697"/>
        <w:rPr>
          <w:rFonts w:hAnsi="標楷體"/>
        </w:rPr>
      </w:pPr>
      <w:r w:rsidRPr="003412A3">
        <w:rPr>
          <w:rFonts w:hint="eastAsia"/>
        </w:rPr>
        <w:t>「</w:t>
      </w:r>
      <w:r>
        <w:rPr>
          <w:rFonts w:hint="eastAsia"/>
        </w:rPr>
        <w:t>問：請問辦公室修繕工程，請問您還有再去確認廠商資格嗎？(答：</w:t>
      </w:r>
      <w:r w:rsidRPr="003412A3">
        <w:rPr>
          <w:rFonts w:hint="eastAsia"/>
        </w:rPr>
        <w:t>因為職務宿舍工程部分他說沒賺到錢，我就跟他提過如果辦公費結餘還夠，我就會請他來幫忙，陳姓包商在職務宿舍修繕工程中很負責，盡心盡力，在巴西非常嚴峻疫情期間他還是願意出來施工，對我來說他非常負責，我跟他溝通過程很好，服務也很好。</w:t>
      </w:r>
      <w:r>
        <w:rPr>
          <w:rFonts w:hint="eastAsia"/>
        </w:rPr>
        <w:t>)</w:t>
      </w:r>
      <w:r w:rsidRPr="003412A3">
        <w:rPr>
          <w:rFonts w:hint="eastAsia"/>
        </w:rPr>
        <w:t>」</w:t>
      </w:r>
      <w:r>
        <w:rPr>
          <w:rFonts w:hint="eastAsia"/>
        </w:rPr>
        <w:t>、</w:t>
      </w:r>
      <w:r w:rsidRPr="003412A3">
        <w:rPr>
          <w:rFonts w:hint="eastAsia"/>
        </w:rPr>
        <w:t>「</w:t>
      </w:r>
      <w:r>
        <w:rPr>
          <w:rFonts w:hint="eastAsia"/>
        </w:rPr>
        <w:t>問：</w:t>
      </w:r>
      <w:r w:rsidRPr="00C10494">
        <w:rPr>
          <w:rFonts w:hint="eastAsia"/>
        </w:rPr>
        <w:t>請問黃</w:t>
      </w:r>
      <w:r>
        <w:rPr>
          <w:rFonts w:hint="eastAsia"/>
        </w:rPr>
        <w:t>秘</w:t>
      </w:r>
      <w:r w:rsidRPr="00C10494">
        <w:rPr>
          <w:rFonts w:hint="eastAsia"/>
        </w:rPr>
        <w:t>書掉錢後，為何您會要求停工？</w:t>
      </w:r>
      <w:r>
        <w:rPr>
          <w:rFonts w:hint="eastAsia"/>
        </w:rPr>
        <w:t>(答：……</w:t>
      </w:r>
      <w:r w:rsidRPr="00C10494">
        <w:rPr>
          <w:rFonts w:hint="eastAsia"/>
        </w:rPr>
        <w:t>直到採</w:t>
      </w:r>
      <w:r>
        <w:rPr>
          <w:rFonts w:hint="eastAsia"/>
        </w:rPr>
        <w:t>證</w:t>
      </w:r>
      <w:r w:rsidRPr="00C10494">
        <w:rPr>
          <w:rFonts w:hint="eastAsia"/>
        </w:rPr>
        <w:t>三個禮拜後我才終於用我</w:t>
      </w:r>
      <w:r>
        <w:rPr>
          <w:rFonts w:hint="eastAsia"/>
        </w:rPr>
        <w:t>的關</w:t>
      </w:r>
      <w:r w:rsidRPr="00C10494">
        <w:rPr>
          <w:rFonts w:hint="eastAsia"/>
        </w:rPr>
        <w:t>係找分局長，直接談這件事，希望他們可以快速</w:t>
      </w:r>
      <w:r>
        <w:rPr>
          <w:rFonts w:hint="eastAsia"/>
        </w:rPr>
        <w:t>處</w:t>
      </w:r>
      <w:r w:rsidRPr="00C10494">
        <w:rPr>
          <w:rFonts w:hint="eastAsia"/>
        </w:rPr>
        <w:t>理，但後來跡證不足，只有片段的三個指紋，再拖下去對我們來說很不利，但工程的部分又不</w:t>
      </w:r>
      <w:r w:rsidRPr="00C10494">
        <w:rPr>
          <w:rFonts w:hint="eastAsia"/>
        </w:rPr>
        <w:lastRenderedPageBreak/>
        <w:t>能不繼續動，避免</w:t>
      </w:r>
      <w:r w:rsidR="00FF221B">
        <w:rPr>
          <w:rFonts w:hint="eastAsia"/>
        </w:rPr>
        <w:t>占</w:t>
      </w:r>
      <w:r w:rsidRPr="00C10494">
        <w:rPr>
          <w:rFonts w:hint="eastAsia"/>
        </w:rPr>
        <w:t>到隔年的預算。</w:t>
      </w:r>
      <w:r>
        <w:rPr>
          <w:rFonts w:hint="eastAsia"/>
        </w:rPr>
        <w:t>……</w:t>
      </w:r>
      <w:r w:rsidRPr="00990CF5">
        <w:rPr>
          <w:rFonts w:hAnsi="標楷體" w:hint="eastAsia"/>
        </w:rPr>
        <w:t>我想外交人員不應該去按指紋跟口供，我就向</w:t>
      </w:r>
      <w:r>
        <w:rPr>
          <w:rFonts w:hAnsi="標楷體" w:hint="eastAsia"/>
        </w:rPr>
        <w:t>黃秘書</w:t>
      </w:r>
      <w:r w:rsidRPr="00990CF5">
        <w:rPr>
          <w:rFonts w:hAnsi="標楷體" w:hint="eastAsia"/>
        </w:rPr>
        <w:t>提到不能再拖下去，建議用協商的方式，分局長也是跟我們建議私下協商，如果為了9</w:t>
      </w:r>
      <w:r>
        <w:rPr>
          <w:rFonts w:hAnsi="標楷體" w:hint="eastAsia"/>
        </w:rPr>
        <w:t>千</w:t>
      </w:r>
      <w:r w:rsidRPr="00990CF5">
        <w:rPr>
          <w:rFonts w:hAnsi="標楷體" w:hint="eastAsia"/>
        </w:rPr>
        <w:t>巴幣把我們置於這種困境我也不願意，所以我們就找陳姓負責人協調，所以這段時間我也跟陳姓</w:t>
      </w:r>
      <w:r w:rsidRPr="00990CF5">
        <w:rPr>
          <w:rFonts w:hAnsi="標楷體" w:cs="新細明體" w:hint="eastAsia"/>
        </w:rPr>
        <w:t>負責人</w:t>
      </w:r>
      <w:r w:rsidRPr="00990CF5">
        <w:rPr>
          <w:rFonts w:hAnsi="標楷體" w:hint="eastAsia"/>
        </w:rPr>
        <w:t>說洗</w:t>
      </w:r>
      <w:r w:rsidRPr="00990CF5">
        <w:rPr>
          <w:rFonts w:hAnsi="標楷體" w:cs="新細明體" w:hint="eastAsia"/>
        </w:rPr>
        <w:t>碗</w:t>
      </w:r>
      <w:r w:rsidRPr="00990CF5">
        <w:rPr>
          <w:rFonts w:hAnsi="標楷體" w:hint="eastAsia"/>
        </w:rPr>
        <w:t>機的事不要混為一談。</w:t>
      </w:r>
      <w:r>
        <w:rPr>
          <w:rFonts w:hint="eastAsia"/>
        </w:rPr>
        <w:t>)</w:t>
      </w:r>
      <w:r w:rsidRPr="003412A3">
        <w:rPr>
          <w:rFonts w:hint="eastAsia"/>
        </w:rPr>
        <w:t>」</w:t>
      </w:r>
      <w:r w:rsidRPr="003412A3">
        <w:rPr>
          <w:rFonts w:hAnsi="標楷體" w:hint="eastAsia"/>
        </w:rPr>
        <w:t>(附件</w:t>
      </w:r>
      <w:r>
        <w:rPr>
          <w:rFonts w:hAnsi="標楷體"/>
        </w:rPr>
        <w:t>15</w:t>
      </w:r>
      <w:r w:rsidRPr="003412A3">
        <w:rPr>
          <w:rFonts w:hAnsi="標楷體" w:hint="eastAsia"/>
        </w:rPr>
        <w:t>，第</w:t>
      </w:r>
      <w:r>
        <w:rPr>
          <w:rFonts w:hAnsi="標楷體" w:hint="eastAsia"/>
        </w:rPr>
        <w:t>8</w:t>
      </w:r>
      <w:r>
        <w:rPr>
          <w:rFonts w:hAnsi="標楷體"/>
        </w:rPr>
        <w:t>8</w:t>
      </w:r>
      <w:r>
        <w:rPr>
          <w:rFonts w:hAnsi="標楷體" w:hint="eastAsia"/>
        </w:rPr>
        <w:t>、9</w:t>
      </w:r>
      <w:r>
        <w:rPr>
          <w:rFonts w:hAnsi="標楷體"/>
        </w:rPr>
        <w:t>4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</w:p>
    <w:p w14:paraId="0C3780FD" w14:textId="77777777" w:rsidR="009A6E70" w:rsidRPr="003412A3" w:rsidRDefault="009A6E70" w:rsidP="009A6E70">
      <w:pPr>
        <w:pStyle w:val="4"/>
        <w:rPr>
          <w:rFonts w:hAnsi="標楷體"/>
        </w:rPr>
      </w:pPr>
      <w:r w:rsidRPr="003412A3">
        <w:rPr>
          <w:rFonts w:hAnsi="標楷體" w:hint="eastAsia"/>
        </w:rPr>
        <w:t>「</w:t>
      </w:r>
      <w:r>
        <w:rPr>
          <w:rFonts w:hAnsi="標楷體" w:hint="eastAsia"/>
        </w:rPr>
        <w:t>問：</w:t>
      </w:r>
      <w:r>
        <w:rPr>
          <w:rFonts w:hAnsi="標楷體" w:hint="eastAsia"/>
          <w:szCs w:val="32"/>
        </w:rPr>
        <w:t>您後來找了另外的警局長，他建議了2種方式？(答：</w:t>
      </w:r>
      <w:r w:rsidRPr="003412A3">
        <w:rPr>
          <w:rFonts w:hAnsi="標楷體" w:hint="eastAsia"/>
        </w:rPr>
        <w:t>……</w:t>
      </w:r>
      <w:r>
        <w:rPr>
          <w:rFonts w:hAnsi="標楷體" w:hint="eastAsia"/>
          <w:szCs w:val="32"/>
        </w:rPr>
        <w:t>還沒有查出來之前，我告訴包商，請他做完工程，在還沒有查出來之前，沒辦法付尾款，等待鑑識結果，後來等到1月。其中</w:t>
      </w:r>
      <w:r w:rsidRPr="003412A3">
        <w:rPr>
          <w:rFonts w:hAnsi="標楷體" w:hint="eastAsia"/>
        </w:rPr>
        <w:t>有許多次去詢問，但他們的說法是無法比對，因為我覺得不能再拖了，否則會影響到館的考績……外交人員怎麼可能去警局按指紋……不是我採第2項，而是我不得不採協商</w:t>
      </w:r>
      <w:r>
        <w:rPr>
          <w:rFonts w:hAnsi="標楷體" w:hint="eastAsia"/>
        </w:rPr>
        <w:t>……)</w:t>
      </w:r>
      <w:r w:rsidRPr="003412A3">
        <w:rPr>
          <w:rFonts w:hAnsi="標楷體" w:hint="eastAsia"/>
        </w:rPr>
        <w:t>」 (附件</w:t>
      </w:r>
      <w:r>
        <w:rPr>
          <w:rFonts w:hAnsi="標楷體"/>
        </w:rPr>
        <w:t>15</w:t>
      </w:r>
      <w:r w:rsidRPr="003412A3">
        <w:rPr>
          <w:rFonts w:hAnsi="標楷體" w:hint="eastAsia"/>
        </w:rPr>
        <w:t>，第</w:t>
      </w:r>
      <w:r>
        <w:rPr>
          <w:rFonts w:hAnsi="標楷體" w:hint="eastAsia"/>
        </w:rPr>
        <w:t>1</w:t>
      </w:r>
      <w:r>
        <w:rPr>
          <w:rFonts w:hAnsi="標楷體"/>
        </w:rPr>
        <w:t>76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</w:p>
    <w:p w14:paraId="7E6384D6" w14:textId="03D0A46D" w:rsidR="009A6E70" w:rsidRPr="003412A3" w:rsidRDefault="00C401FC" w:rsidP="009A6E70">
      <w:pPr>
        <w:pStyle w:val="3"/>
        <w:rPr>
          <w:rFonts w:hAnsi="標楷體"/>
        </w:rPr>
      </w:pPr>
      <w:r>
        <w:rPr>
          <w:rFonts w:hAnsi="標楷體" w:hint="eastAsia"/>
        </w:rPr>
        <w:t>與得標廠商利益糾葛</w:t>
      </w:r>
      <w:r w:rsidR="009A6E70" w:rsidRPr="003412A3">
        <w:rPr>
          <w:rFonts w:hAnsi="標楷體" w:hint="eastAsia"/>
        </w:rPr>
        <w:t>部分：</w:t>
      </w:r>
    </w:p>
    <w:p w14:paraId="4AEBEF51" w14:textId="5CABC462" w:rsidR="009A6E70" w:rsidRPr="003412A3" w:rsidRDefault="009A6E70" w:rsidP="009A6E70">
      <w:pPr>
        <w:pStyle w:val="4"/>
        <w:overflowPunct w:val="0"/>
        <w:ind w:left="1831" w:hanging="697"/>
        <w:rPr>
          <w:rFonts w:hAnsi="標楷體"/>
        </w:rPr>
      </w:pPr>
      <w:r w:rsidRPr="003412A3">
        <w:rPr>
          <w:rFonts w:hAnsi="標楷體" w:hint="eastAsia"/>
        </w:rPr>
        <w:t>「問：為何</w:t>
      </w:r>
      <w:r w:rsidRPr="003412A3">
        <w:rPr>
          <w:rFonts w:hAnsi="標楷體"/>
        </w:rPr>
        <w:t>2</w:t>
      </w:r>
      <w:r w:rsidRPr="003412A3">
        <w:rPr>
          <w:rFonts w:hAnsi="標楷體" w:hint="eastAsia"/>
        </w:rPr>
        <w:t>月初錄音檔，你與廠商都說是洗衣機，是什麼意思？(答：都是口誤，因為根本沒把這件小事放在心上，黃秘書失竊案其實我根本可以不用處理，那是他私人的錢，但基於主管關心同仁的立場，而且因為工程部分確實不宜再拖，我才覺得必須要進行協商。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」</w:t>
      </w:r>
      <w:r>
        <w:rPr>
          <w:rFonts w:hAnsi="標楷體" w:hint="eastAsia"/>
        </w:rPr>
        <w:t>、</w:t>
      </w:r>
      <w:r w:rsidRPr="003412A3">
        <w:rPr>
          <w:rFonts w:hAnsi="標楷體" w:hint="eastAsia"/>
        </w:rPr>
        <w:t>「問：SA</w:t>
      </w:r>
      <w:r>
        <w:rPr>
          <w:rFonts w:hAnsi="標楷體"/>
        </w:rPr>
        <w:t>O</w:t>
      </w:r>
      <w:r w:rsidRPr="003412A3">
        <w:rPr>
          <w:rFonts w:hAnsi="標楷體" w:hint="eastAsia"/>
        </w:rPr>
        <w:t>0081電報提到洗碗機</w:t>
      </w:r>
      <w:r>
        <w:rPr>
          <w:rFonts w:hAnsi="標楷體" w:hint="eastAsia"/>
        </w:rPr>
        <w:t>裝</w:t>
      </w:r>
      <w:r w:rsidRPr="003412A3">
        <w:rPr>
          <w:rFonts w:hAnsi="標楷體" w:hint="eastAsia"/>
        </w:rPr>
        <w:t>置……事前未經同意，裝後也未告知，直到驗收尾聲方才提出，由於彼時宿舍修繕結餘款已在進行核銷程序中，爰未能及時處理，請問這段期間您、夫人或蔡秘書去工地監工時都沒有發現這台洗碗機嗎？(答：我想設計師一直認為洗碗機是要包含在工程款裡面，我也認</w:t>
      </w:r>
      <w:r w:rsidRPr="003412A3">
        <w:rPr>
          <w:rFonts w:hAnsi="標楷體" w:hint="eastAsia"/>
        </w:rPr>
        <w:lastRenderedPageBreak/>
        <w:t>為那應該是陳姓包商與設計師之間溝通的事，當陳姓包商提出這件事的時候，我們當初都已經準備把工程經費都報回國內了，就沒有辦法把它納進去。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」</w:t>
      </w:r>
      <w:r>
        <w:rPr>
          <w:rFonts w:hAnsi="標楷體" w:hint="eastAsia"/>
        </w:rPr>
        <w:t>、</w:t>
      </w:r>
      <w:r w:rsidRPr="003412A3">
        <w:rPr>
          <w:rFonts w:hAnsi="標楷體" w:hint="eastAsia"/>
        </w:rPr>
        <w:t>「問：關於洗碗機的部分，您當初說是陳姓包</w:t>
      </w:r>
      <w:r w:rsidRPr="003412A3">
        <w:rPr>
          <w:rFonts w:hAnsi="標楷體" w:cs="新細明體" w:hint="eastAsia"/>
        </w:rPr>
        <w:t>商</w:t>
      </w:r>
      <w:r w:rsidRPr="003412A3">
        <w:rPr>
          <w:rFonts w:hAnsi="標楷體" w:hint="eastAsia"/>
        </w:rPr>
        <w:t>與設計師溝通不良，但我們聽聞說是您與設計師交代他買的，請問您的說法？(答：有沒有洗</w:t>
      </w:r>
      <w:r w:rsidRPr="003412A3">
        <w:rPr>
          <w:rFonts w:hAnsi="標楷體" w:cs="新細明體" w:hint="eastAsia"/>
        </w:rPr>
        <w:t>碗</w:t>
      </w:r>
      <w:r w:rsidRPr="003412A3">
        <w:rPr>
          <w:rFonts w:hAnsi="標楷體" w:hint="eastAsia"/>
        </w:rPr>
        <w:t>機對我來說沒差別，我從頭到</w:t>
      </w:r>
      <w:r w:rsidR="007A27A0">
        <w:rPr>
          <w:rFonts w:hAnsi="標楷體" w:hint="eastAsia"/>
        </w:rPr>
        <w:t>尾</w:t>
      </w:r>
      <w:r w:rsidRPr="003412A3">
        <w:rPr>
          <w:rFonts w:hAnsi="標楷體" w:hint="eastAsia"/>
        </w:rPr>
        <w:t>我都沒要求，廠商當初是說如果沒買洗</w:t>
      </w:r>
      <w:r>
        <w:rPr>
          <w:rFonts w:hAnsi="標楷體" w:hint="eastAsia"/>
        </w:rPr>
        <w:t>碗</w:t>
      </w:r>
      <w:r w:rsidRPr="003412A3">
        <w:rPr>
          <w:rFonts w:hAnsi="標楷體" w:hint="eastAsia"/>
        </w:rPr>
        <w:t>機，料理台的部分就無法設計，這是公家的宿舍，我如果要的</w:t>
      </w:r>
      <w:r>
        <w:rPr>
          <w:rFonts w:hAnsi="標楷體" w:hint="eastAsia"/>
        </w:rPr>
        <w:t>話</w:t>
      </w:r>
      <w:r w:rsidRPr="003412A3">
        <w:rPr>
          <w:rFonts w:hAnsi="標楷體" w:hint="eastAsia"/>
        </w:rPr>
        <w:t>大可編預算去購置。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」</w:t>
      </w:r>
      <w:r>
        <w:rPr>
          <w:rFonts w:hAnsi="標楷體" w:hint="eastAsia"/>
        </w:rPr>
        <w:t>、</w:t>
      </w:r>
      <w:r w:rsidRPr="003412A3">
        <w:rPr>
          <w:rFonts w:hAnsi="標楷體" w:hint="eastAsia"/>
        </w:rPr>
        <w:t>「問：所以您已經以自費把洗</w:t>
      </w:r>
      <w:r w:rsidRPr="003412A3">
        <w:rPr>
          <w:rFonts w:hAnsi="標楷體" w:cs="新細明體" w:hint="eastAsia"/>
        </w:rPr>
        <w:t>碗</w:t>
      </w:r>
      <w:r w:rsidRPr="003412A3">
        <w:rPr>
          <w:rFonts w:hAnsi="標楷體" w:hint="eastAsia"/>
        </w:rPr>
        <w:t>機購置嗎？(答：是的，我用現金在我住處給他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」(附件</w:t>
      </w:r>
      <w:r>
        <w:rPr>
          <w:rFonts w:hAnsi="標楷體"/>
        </w:rPr>
        <w:t>5</w:t>
      </w:r>
      <w:r w:rsidRPr="003412A3">
        <w:rPr>
          <w:rFonts w:hAnsi="標楷體" w:hint="eastAsia"/>
        </w:rPr>
        <w:t>，第</w:t>
      </w:r>
      <w:r>
        <w:rPr>
          <w:rFonts w:hAnsi="標楷體" w:hint="eastAsia"/>
        </w:rPr>
        <w:t>9</w:t>
      </w:r>
      <w:r>
        <w:rPr>
          <w:rFonts w:hAnsi="標楷體"/>
        </w:rPr>
        <w:t>5</w:t>
      </w:r>
      <w:r>
        <w:rPr>
          <w:rFonts w:hAnsi="標楷體" w:hint="eastAsia"/>
        </w:rPr>
        <w:t>至9</w:t>
      </w:r>
      <w:r>
        <w:rPr>
          <w:rFonts w:hAnsi="標楷體"/>
        </w:rPr>
        <w:t>6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</w:p>
    <w:p w14:paraId="5848CDB7" w14:textId="77777777" w:rsidR="009A6E70" w:rsidRPr="003412A3" w:rsidRDefault="009A6E70" w:rsidP="009A6E70">
      <w:pPr>
        <w:pStyle w:val="4"/>
        <w:overflowPunct w:val="0"/>
        <w:ind w:left="1831" w:hanging="697"/>
        <w:rPr>
          <w:rFonts w:hAnsi="標楷體"/>
        </w:rPr>
      </w:pPr>
      <w:r w:rsidRPr="003412A3">
        <w:rPr>
          <w:rFonts w:hAnsi="標楷體" w:hint="eastAsia"/>
        </w:rPr>
        <w:t>「問：</w:t>
      </w:r>
      <w:r w:rsidRPr="003147EC">
        <w:rPr>
          <w:rFonts w:hAnsi="標楷體" w:hint="eastAsia"/>
        </w:rPr>
        <w:t>你或</w:t>
      </w:r>
      <w:r>
        <w:rPr>
          <w:rFonts w:hAnsi="標楷體" w:hint="eastAsia"/>
        </w:rPr>
        <w:t>太太</w:t>
      </w:r>
      <w:r w:rsidRPr="003147EC">
        <w:rPr>
          <w:rFonts w:hAnsi="標楷體" w:hint="eastAsia"/>
        </w:rPr>
        <w:t>是不是有先跟</w:t>
      </w:r>
      <w:r>
        <w:rPr>
          <w:rFonts w:hAnsi="標楷體" w:hint="eastAsia"/>
        </w:rPr>
        <w:t>劉</w:t>
      </w:r>
      <w:r w:rsidRPr="003147EC">
        <w:rPr>
          <w:rFonts w:hAnsi="標楷體" w:hint="eastAsia"/>
        </w:rPr>
        <w:t>設計師表達過職務宿舍要包含洗碗機？</w:t>
      </w:r>
      <w:r w:rsidRPr="003412A3">
        <w:rPr>
          <w:rFonts w:hAnsi="標楷體" w:hint="eastAsia"/>
        </w:rPr>
        <w:t>(答：洗碗機是包商與設計師及木工私下的合意，先買了一台讓木工去量，從頭到尾沒有跟我講過，都結案了才來跟我要錢。</w:t>
      </w:r>
      <w:r>
        <w:rPr>
          <w:rFonts w:hAnsi="標楷體" w:hint="eastAsia"/>
        </w:rPr>
        <w:t>)</w:t>
      </w:r>
      <w:r w:rsidRPr="003412A3">
        <w:rPr>
          <w:rFonts w:hAnsi="標楷體" w:hint="eastAsia"/>
        </w:rPr>
        <w:t>」</w:t>
      </w:r>
      <w:r>
        <w:rPr>
          <w:rFonts w:hAnsi="標楷體" w:hint="eastAsia"/>
        </w:rPr>
        <w:t>、</w:t>
      </w:r>
      <w:r w:rsidRPr="003412A3">
        <w:rPr>
          <w:rFonts w:hAnsi="標楷體" w:hint="eastAsia"/>
        </w:rPr>
        <w:t>「</w:t>
      </w:r>
      <w:r>
        <w:rPr>
          <w:rFonts w:hAnsi="標楷體" w:hint="eastAsia"/>
        </w:rPr>
        <w:t>問：</w:t>
      </w:r>
      <w:r w:rsidRPr="0055794A">
        <w:rPr>
          <w:rFonts w:hAnsi="標楷體" w:hint="eastAsia"/>
        </w:rPr>
        <w:t>既然洗碗機你另外付錢給陳</w:t>
      </w:r>
      <w:r>
        <w:rPr>
          <w:rFonts w:hAnsi="標楷體" w:hint="eastAsia"/>
        </w:rPr>
        <w:t>姓負責人</w:t>
      </w:r>
      <w:r w:rsidRPr="0055794A">
        <w:rPr>
          <w:rFonts w:hAnsi="標楷體" w:hint="eastAsia"/>
        </w:rPr>
        <w:t>，那為何還要基於彌補陳</w:t>
      </w:r>
      <w:r>
        <w:rPr>
          <w:rFonts w:hAnsi="標楷體" w:hint="eastAsia"/>
        </w:rPr>
        <w:t>姓負責人</w:t>
      </w:r>
      <w:r w:rsidRPr="0055794A">
        <w:rPr>
          <w:rFonts w:hAnsi="標楷體" w:hint="eastAsia"/>
        </w:rPr>
        <w:t>的心態，由他承包</w:t>
      </w:r>
      <w:r>
        <w:rPr>
          <w:rFonts w:hAnsi="標楷體" w:hint="eastAsia"/>
        </w:rPr>
        <w:t>C</w:t>
      </w:r>
      <w:r w:rsidRPr="0055794A">
        <w:rPr>
          <w:rFonts w:hAnsi="標楷體" w:hint="eastAsia"/>
        </w:rPr>
        <w:t>案？</w:t>
      </w:r>
      <w:r>
        <w:rPr>
          <w:rFonts w:hAnsi="標楷體" w:hint="eastAsia"/>
        </w:rPr>
        <w:t>(答：</w:t>
      </w:r>
      <w:r w:rsidRPr="003412A3">
        <w:rPr>
          <w:rFonts w:hAnsi="標楷體" w:hint="eastAsia"/>
        </w:rPr>
        <w:t>洗碗機根本不該與任何採購案掛勾，導致其他事情無法進行，因此最後我自己解決。</w:t>
      </w:r>
      <w:r>
        <w:rPr>
          <w:rFonts w:hAnsi="標楷體" w:hint="eastAsia"/>
        </w:rPr>
        <w:t>)</w:t>
      </w:r>
      <w:r w:rsidRPr="003412A3">
        <w:rPr>
          <w:rFonts w:hAnsi="標楷體" w:hint="eastAsia"/>
        </w:rPr>
        <w:t>」</w:t>
      </w:r>
      <w:r>
        <w:rPr>
          <w:rFonts w:hAnsi="標楷體" w:hint="eastAsia"/>
        </w:rPr>
        <w:t>、</w:t>
      </w:r>
      <w:r w:rsidRPr="003412A3">
        <w:rPr>
          <w:rFonts w:hAnsi="標楷體" w:hint="eastAsia"/>
        </w:rPr>
        <w:t>「</w:t>
      </w:r>
      <w:r>
        <w:rPr>
          <w:rFonts w:hAnsi="標楷體" w:hint="eastAsia"/>
        </w:rPr>
        <w:t>問：</w:t>
      </w:r>
      <w:r w:rsidRPr="009C3BE3">
        <w:rPr>
          <w:rFonts w:hAnsi="標楷體" w:hint="eastAsia"/>
        </w:rPr>
        <w:t>要怎麼證明洗碗機的費用你有另外付給陳</w:t>
      </w:r>
      <w:r>
        <w:rPr>
          <w:rFonts w:hAnsi="標楷體" w:hint="eastAsia"/>
        </w:rPr>
        <w:t>姓負責人？(答：</w:t>
      </w:r>
      <w:r w:rsidRPr="003412A3">
        <w:rPr>
          <w:rFonts w:hAnsi="標楷體" w:hint="eastAsia"/>
        </w:rPr>
        <w:t>我自己的個人款項付的。收據有報部。</w:t>
      </w:r>
      <w:r>
        <w:rPr>
          <w:rFonts w:hAnsi="標楷體" w:hint="eastAsia"/>
        </w:rPr>
        <w:t>)</w:t>
      </w:r>
      <w:r w:rsidRPr="003412A3">
        <w:rPr>
          <w:rFonts w:hAnsi="標楷體" w:hint="eastAsia"/>
        </w:rPr>
        <w:t>」(附件</w:t>
      </w:r>
      <w:r>
        <w:rPr>
          <w:rFonts w:hAnsi="標楷體"/>
        </w:rPr>
        <w:t>15</w:t>
      </w:r>
      <w:r w:rsidRPr="003412A3">
        <w:rPr>
          <w:rFonts w:hAnsi="標楷體" w:hint="eastAsia"/>
        </w:rPr>
        <w:t>，第</w:t>
      </w:r>
      <w:r>
        <w:rPr>
          <w:rFonts w:hAnsi="標楷體" w:hint="eastAsia"/>
        </w:rPr>
        <w:t>1</w:t>
      </w:r>
      <w:r>
        <w:rPr>
          <w:rFonts w:hAnsi="標楷體"/>
        </w:rPr>
        <w:t>78</w:t>
      </w:r>
      <w:r>
        <w:rPr>
          <w:rFonts w:hAnsi="標楷體" w:hint="eastAsia"/>
        </w:rPr>
        <w:t>至1</w:t>
      </w:r>
      <w:r>
        <w:rPr>
          <w:rFonts w:hAnsi="標楷體"/>
        </w:rPr>
        <w:t>79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</w:p>
    <w:p w14:paraId="14D388FE" w14:textId="14AE7F76" w:rsidR="006B0CB9" w:rsidRPr="003412A3" w:rsidRDefault="008D4FDB" w:rsidP="0046132B">
      <w:pPr>
        <w:pStyle w:val="3"/>
        <w:rPr>
          <w:rFonts w:hAnsi="標楷體"/>
          <w:szCs w:val="32"/>
        </w:rPr>
      </w:pPr>
      <w:r w:rsidRPr="003412A3">
        <w:rPr>
          <w:rFonts w:hAnsi="標楷體" w:hint="eastAsia"/>
          <w:szCs w:val="32"/>
        </w:rPr>
        <w:t>聖處</w:t>
      </w:r>
      <w:r w:rsidR="00C95093" w:rsidRPr="003412A3">
        <w:rPr>
          <w:rFonts w:hAnsi="標楷體" w:hint="eastAsia"/>
          <w:szCs w:val="32"/>
        </w:rPr>
        <w:t>現金不明原因短少部分</w:t>
      </w:r>
      <w:r w:rsidR="006B0CB9" w:rsidRPr="003412A3">
        <w:rPr>
          <w:rFonts w:hAnsi="標楷體" w:hint="eastAsia"/>
          <w:szCs w:val="32"/>
        </w:rPr>
        <w:t>：</w:t>
      </w:r>
    </w:p>
    <w:p w14:paraId="1F0A61BA" w14:textId="71F1BC9F" w:rsidR="002B4F23" w:rsidRPr="003412A3" w:rsidRDefault="00A21D10" w:rsidP="002B4F23">
      <w:pPr>
        <w:pStyle w:val="4"/>
        <w:rPr>
          <w:rFonts w:hAnsi="標楷體"/>
        </w:rPr>
      </w:pPr>
      <w:r w:rsidRPr="003412A3">
        <w:rPr>
          <w:rFonts w:hAnsi="標楷體" w:hint="eastAsia"/>
        </w:rPr>
        <w:t>「問：王組長錄音檔曾提及『辦公室的公款會請Sandra到時候再去領』，駐處是否已翻找出納辦公室可能存置單據、現金</w:t>
      </w:r>
      <w:r w:rsidR="00A72795" w:rsidRPr="003412A3">
        <w:rPr>
          <w:rFonts w:hAnsi="標楷體" w:hint="eastAsia"/>
        </w:rPr>
        <w:t>地點</w:t>
      </w:r>
      <w:r w:rsidRPr="003412A3">
        <w:rPr>
          <w:rFonts w:hAnsi="標楷體" w:hint="eastAsia"/>
        </w:rPr>
        <w:t>？(答：……</w:t>
      </w:r>
      <w:r w:rsidR="00E467FB" w:rsidRPr="003412A3">
        <w:rPr>
          <w:rFonts w:hAnsi="標楷體"/>
        </w:rPr>
        <w:t>3</w:t>
      </w:r>
      <w:r w:rsidRPr="003412A3">
        <w:rPr>
          <w:rFonts w:hAnsi="標楷體" w:hint="eastAsia"/>
        </w:rPr>
        <w:t>月</w:t>
      </w:r>
      <w:r w:rsidR="00E467FB" w:rsidRPr="003412A3">
        <w:rPr>
          <w:rFonts w:hAnsi="標楷體"/>
        </w:rPr>
        <w:t>15</w:t>
      </w:r>
      <w:r w:rsidRPr="003412A3">
        <w:rPr>
          <w:rFonts w:hAnsi="標楷體" w:hint="eastAsia"/>
        </w:rPr>
        <w:t>日清點現金發現有少，其他人不可能接觸到這個錢，鑰匙只有一支，他什麼時候去領我也不</w:t>
      </w:r>
      <w:r w:rsidRPr="003412A3">
        <w:rPr>
          <w:rFonts w:hAnsi="標楷體" w:hint="eastAsia"/>
        </w:rPr>
        <w:lastRenderedPageBreak/>
        <w:t>會知道，他如何去支用我也不會知道，我跟陳秘書討論錢會用到哪裡去，如果是我的宿舍部分或其他同仁的預支都是一些小東西，更何況我們都沒有先預支的，都是自己先墊，就想不透短差這麼多錢是用在哪裡。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」</w:t>
      </w:r>
      <w:r w:rsidR="00130E13">
        <w:rPr>
          <w:rFonts w:hAnsi="標楷體" w:hint="eastAsia"/>
        </w:rPr>
        <w:t>、</w:t>
      </w:r>
      <w:r w:rsidRPr="003412A3">
        <w:rPr>
          <w:rFonts w:hAnsi="標楷體" w:hint="eastAsia"/>
        </w:rPr>
        <w:t>「問：</w:t>
      </w:r>
      <w:r w:rsidR="00820DC1" w:rsidRPr="003412A3">
        <w:rPr>
          <w:rFonts w:hAnsi="標楷體" w:hint="eastAsia"/>
        </w:rPr>
        <w:t>依『駐外機構財務收支權責劃分及經費支用應行注意事項』，因帳務不清致國庫受損者，館長、會計及出納人員應負釐清及連帶賠償之責。鑒於本案現金缺口分為兩部分，包含(1)會計帳及現金帳之核對；（2）現金帳及手存現金之核對，倘找無單據或無法查出差異原因，會計帳及現金帳之差異數將依上開規定辦理，請問有什麼看法？</w:t>
      </w:r>
      <w:r w:rsidRPr="003412A3">
        <w:rPr>
          <w:rFonts w:hAnsi="標楷體" w:hint="eastAsia"/>
        </w:rPr>
        <w:t>(答：</w:t>
      </w:r>
      <w:r w:rsidR="00820DC1" w:rsidRPr="003412A3">
        <w:rPr>
          <w:rFonts w:hAnsi="標楷體" w:hint="eastAsia"/>
        </w:rPr>
        <w:t>這是我是第一次聽到會計帳跟現金帳的部分出入差這麼多，這部分應該是歷年累積下來，但這跟王組長保管的錢應該無關……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」</w:t>
      </w:r>
      <w:r w:rsidR="002B4F23" w:rsidRPr="003412A3">
        <w:rPr>
          <w:rFonts w:hAnsi="標楷體" w:hint="eastAsia"/>
        </w:rPr>
        <w:t>(附件</w:t>
      </w:r>
      <w:r w:rsidR="00B67A81">
        <w:rPr>
          <w:rFonts w:hAnsi="標楷體"/>
        </w:rPr>
        <w:t>5</w:t>
      </w:r>
      <w:r w:rsidR="002B4F23" w:rsidRPr="003412A3">
        <w:rPr>
          <w:rFonts w:hAnsi="標楷體" w:hint="eastAsia"/>
        </w:rPr>
        <w:t>，第</w:t>
      </w:r>
      <w:r w:rsidR="00237650">
        <w:rPr>
          <w:rFonts w:hAnsi="標楷體" w:hint="eastAsia"/>
        </w:rPr>
        <w:t>9</w:t>
      </w:r>
      <w:r w:rsidR="00237650">
        <w:rPr>
          <w:rFonts w:hAnsi="標楷體"/>
        </w:rPr>
        <w:t>6</w:t>
      </w:r>
      <w:r w:rsidR="00237650">
        <w:rPr>
          <w:rFonts w:hAnsi="標楷體" w:hint="eastAsia"/>
        </w:rPr>
        <w:t>至9</w:t>
      </w:r>
      <w:r w:rsidR="00237650">
        <w:rPr>
          <w:rFonts w:hAnsi="標楷體"/>
        </w:rPr>
        <w:t>7</w:t>
      </w:r>
      <w:r w:rsidR="002B4F23" w:rsidRPr="003412A3">
        <w:rPr>
          <w:rFonts w:hAnsi="標楷體" w:hint="eastAsia"/>
        </w:rPr>
        <w:t>頁</w:t>
      </w:r>
      <w:r w:rsidR="002B4F23" w:rsidRPr="003412A3">
        <w:rPr>
          <w:rFonts w:hAnsi="標楷體"/>
        </w:rPr>
        <w:t>)</w:t>
      </w:r>
    </w:p>
    <w:p w14:paraId="6ADC1A6E" w14:textId="671505E5" w:rsidR="002B4F23" w:rsidRPr="003412A3" w:rsidRDefault="00E97A50" w:rsidP="002B4F23">
      <w:pPr>
        <w:pStyle w:val="4"/>
        <w:rPr>
          <w:rFonts w:hAnsi="標楷體"/>
        </w:rPr>
      </w:pPr>
      <w:r w:rsidRPr="003412A3">
        <w:rPr>
          <w:rFonts w:hAnsi="標楷體" w:hint="eastAsia"/>
        </w:rPr>
        <w:t>「</w:t>
      </w:r>
      <w:r w:rsidR="00781B1B">
        <w:rPr>
          <w:rFonts w:hAnsi="標楷體" w:hint="eastAsia"/>
        </w:rPr>
        <w:t>問：</w:t>
      </w:r>
      <w:r w:rsidR="00781B1B">
        <w:rPr>
          <w:rFonts w:hAnsi="標楷體" w:hint="eastAsia"/>
          <w:szCs w:val="32"/>
        </w:rPr>
        <w:t>陳秘書與蔡秘書的帳常是對不起來，你知道嗎？</w:t>
      </w:r>
      <w:r w:rsidR="00781B1B">
        <w:rPr>
          <w:rFonts w:hAnsi="標楷體" w:hint="eastAsia"/>
        </w:rPr>
        <w:t>(</w:t>
      </w:r>
      <w:r w:rsidR="003466EE">
        <w:rPr>
          <w:rFonts w:hAnsi="標楷體" w:hint="eastAsia"/>
        </w:rPr>
        <w:t>答：</w:t>
      </w:r>
      <w:r w:rsidRPr="003412A3">
        <w:rPr>
          <w:rFonts w:hAnsi="標楷體" w:hint="eastAsia"/>
        </w:rPr>
        <w:t>如果有差額就</w:t>
      </w:r>
      <w:r w:rsidR="0088542C">
        <w:rPr>
          <w:rFonts w:hAnsi="標楷體" w:hint="eastAsia"/>
        </w:rPr>
        <w:t>用</w:t>
      </w:r>
      <w:r w:rsidRPr="003412A3">
        <w:rPr>
          <w:rFonts w:hAnsi="標楷體" w:hint="eastAsia"/>
        </w:rPr>
        <w:t>自己的錢補起來，但蔡秘書永遠帳都對不起來。</w:t>
      </w:r>
      <w:r w:rsidR="00781B1B">
        <w:rPr>
          <w:rFonts w:hAnsi="標楷體" w:hint="eastAsia"/>
        </w:rPr>
        <w:t>)</w:t>
      </w:r>
      <w:r w:rsidRPr="003412A3">
        <w:rPr>
          <w:rFonts w:hAnsi="標楷體" w:hint="eastAsia"/>
        </w:rPr>
        <w:t>」</w:t>
      </w:r>
      <w:r w:rsidR="002B4F23" w:rsidRPr="003412A3">
        <w:rPr>
          <w:rFonts w:hAnsi="標楷體" w:hint="eastAsia"/>
        </w:rPr>
        <w:t>(附件</w:t>
      </w:r>
      <w:r w:rsidR="00B67A81">
        <w:rPr>
          <w:rFonts w:hAnsi="標楷體"/>
        </w:rPr>
        <w:t>15</w:t>
      </w:r>
      <w:r w:rsidR="002B4F23" w:rsidRPr="003412A3">
        <w:rPr>
          <w:rFonts w:hAnsi="標楷體" w:hint="eastAsia"/>
        </w:rPr>
        <w:t>，第</w:t>
      </w:r>
      <w:r w:rsidR="00237650">
        <w:rPr>
          <w:rFonts w:hAnsi="標楷體" w:hint="eastAsia"/>
        </w:rPr>
        <w:t>1</w:t>
      </w:r>
      <w:r w:rsidR="00237650">
        <w:rPr>
          <w:rFonts w:hAnsi="標楷體"/>
        </w:rPr>
        <w:t>78</w:t>
      </w:r>
      <w:r w:rsidR="002B4F23" w:rsidRPr="003412A3">
        <w:rPr>
          <w:rFonts w:hAnsi="標楷體" w:hint="eastAsia"/>
        </w:rPr>
        <w:t>頁</w:t>
      </w:r>
      <w:r w:rsidR="002B4F23" w:rsidRPr="003412A3">
        <w:rPr>
          <w:rFonts w:hAnsi="標楷體"/>
        </w:rPr>
        <w:t>)</w:t>
      </w:r>
    </w:p>
    <w:p w14:paraId="0BE642EA" w14:textId="77777777" w:rsidR="00A4763E" w:rsidRPr="003412A3" w:rsidRDefault="00C95093" w:rsidP="00137ECE">
      <w:pPr>
        <w:pStyle w:val="3"/>
        <w:rPr>
          <w:rFonts w:hAnsi="標楷體"/>
        </w:rPr>
      </w:pPr>
      <w:r w:rsidRPr="003412A3">
        <w:rPr>
          <w:rFonts w:hAnsi="標楷體" w:hint="eastAsia"/>
        </w:rPr>
        <w:t>未保留錄影部分：</w:t>
      </w:r>
      <w:r w:rsidR="0035624C" w:rsidRPr="003412A3">
        <w:rPr>
          <w:rFonts w:hAnsi="標楷體" w:hint="eastAsia"/>
        </w:rPr>
        <w:t xml:space="preserve"> </w:t>
      </w:r>
    </w:p>
    <w:p w14:paraId="0D0264BE" w14:textId="34F5A057" w:rsidR="00A4763E" w:rsidRPr="003412A3" w:rsidRDefault="005E60DA" w:rsidP="0088542C">
      <w:pPr>
        <w:pStyle w:val="4"/>
        <w:overflowPunct w:val="0"/>
        <w:ind w:left="1831" w:hanging="697"/>
        <w:rPr>
          <w:rFonts w:hAnsi="標楷體"/>
        </w:rPr>
      </w:pPr>
      <w:r w:rsidRPr="003412A3">
        <w:rPr>
          <w:rFonts w:hAnsi="標楷體" w:hint="eastAsia"/>
        </w:rPr>
        <w:t>「</w:t>
      </w:r>
      <w:r w:rsidR="00A72795" w:rsidRPr="003412A3">
        <w:rPr>
          <w:rFonts w:hAnsi="標楷體" w:hint="eastAsia"/>
        </w:rPr>
        <w:t>問：王組長錄音檔曾提及『辦公室的公款會請Sandra到時候再去領』，駐處是否已翻找出納辦公室可能存置單據、現金地點？(答：</w:t>
      </w:r>
      <w:r w:rsidR="00CD626A" w:rsidRPr="003412A3">
        <w:rPr>
          <w:rFonts w:hAnsi="標楷體" w:hint="eastAsia"/>
        </w:rPr>
        <w:t>……</w:t>
      </w:r>
      <w:r w:rsidR="00A72795" w:rsidRPr="003412A3">
        <w:rPr>
          <w:rFonts w:hAnsi="標楷體" w:hint="eastAsia"/>
        </w:rPr>
        <w:t>去點保險櫃的錢的時候，我也要求陳秘書要現場拍攝，他們也確實照做了，我後來才知道盧雇員事後刪掉了，但確實是有拍，至少能證明我們是清白的……</w:t>
      </w:r>
      <w:r w:rsidR="00A72795" w:rsidRPr="003412A3">
        <w:rPr>
          <w:rFonts w:hAnsi="標楷體"/>
        </w:rPr>
        <w:t>)</w:t>
      </w:r>
      <w:r w:rsidRPr="003412A3">
        <w:rPr>
          <w:rFonts w:hAnsi="標楷體" w:hint="eastAsia"/>
        </w:rPr>
        <w:t>」</w:t>
      </w:r>
      <w:r w:rsidR="00BB3987" w:rsidRPr="003412A3">
        <w:rPr>
          <w:rFonts w:hAnsi="標楷體" w:hint="eastAsia"/>
        </w:rPr>
        <w:t>(附件</w:t>
      </w:r>
      <w:r w:rsidR="00B67A81">
        <w:rPr>
          <w:rFonts w:hAnsi="標楷體"/>
        </w:rPr>
        <w:t>5</w:t>
      </w:r>
      <w:r w:rsidR="00BB3987" w:rsidRPr="003412A3">
        <w:rPr>
          <w:rFonts w:hAnsi="標楷體" w:hint="eastAsia"/>
        </w:rPr>
        <w:t>，第</w:t>
      </w:r>
      <w:r w:rsidR="00BD736F">
        <w:rPr>
          <w:rFonts w:hAnsi="標楷體" w:hint="eastAsia"/>
        </w:rPr>
        <w:t>9</w:t>
      </w:r>
      <w:r w:rsidR="00BD736F">
        <w:rPr>
          <w:rFonts w:hAnsi="標楷體"/>
        </w:rPr>
        <w:t>6</w:t>
      </w:r>
      <w:r w:rsidR="00BB3987" w:rsidRPr="003412A3">
        <w:rPr>
          <w:rFonts w:hAnsi="標楷體" w:hint="eastAsia"/>
        </w:rPr>
        <w:t>頁</w:t>
      </w:r>
      <w:r w:rsidR="00BB3987" w:rsidRPr="003412A3">
        <w:rPr>
          <w:rFonts w:hAnsi="標楷體"/>
        </w:rPr>
        <w:t>)</w:t>
      </w:r>
    </w:p>
    <w:p w14:paraId="48C94573" w14:textId="17387EDB" w:rsidR="00137ECE" w:rsidRPr="003412A3" w:rsidRDefault="00806D30" w:rsidP="00250C08">
      <w:pPr>
        <w:pStyle w:val="4"/>
        <w:overflowPunct w:val="0"/>
        <w:ind w:left="1831" w:hanging="697"/>
        <w:rPr>
          <w:rFonts w:hAnsi="標楷體"/>
        </w:rPr>
      </w:pPr>
      <w:r w:rsidRPr="003412A3">
        <w:rPr>
          <w:rFonts w:hAnsi="標楷體" w:hint="eastAsia"/>
        </w:rPr>
        <w:t>「我特別交待陳秘書，你們進去之後要錄音錄影。」「</w:t>
      </w:r>
      <w:r w:rsidR="00D423E4">
        <w:rPr>
          <w:rFonts w:hAnsi="標楷體" w:hint="eastAsia"/>
        </w:rPr>
        <w:t>問：</w:t>
      </w:r>
      <w:r w:rsidR="00781B1B">
        <w:rPr>
          <w:rFonts w:hAnsi="標楷體" w:hint="eastAsia"/>
          <w:szCs w:val="32"/>
        </w:rPr>
        <w:t>既然有錄影，東西在那裡？為何刪除？</w:t>
      </w:r>
      <w:r w:rsidR="00781B1B">
        <w:rPr>
          <w:rFonts w:hAnsi="標楷體" w:hint="eastAsia"/>
        </w:rPr>
        <w:t>(</w:t>
      </w:r>
      <w:r w:rsidR="0088542C">
        <w:rPr>
          <w:rFonts w:hAnsi="標楷體" w:hint="eastAsia"/>
        </w:rPr>
        <w:t>答：</w:t>
      </w:r>
      <w:r w:rsidRPr="003412A3">
        <w:rPr>
          <w:rFonts w:hAnsi="標楷體" w:hint="eastAsia"/>
        </w:rPr>
        <w:t>他們有錄，但是看完之後，盧雇員就</w:t>
      </w:r>
      <w:r w:rsidRPr="003412A3">
        <w:rPr>
          <w:rFonts w:hAnsi="標楷體" w:hint="eastAsia"/>
        </w:rPr>
        <w:lastRenderedPageBreak/>
        <w:t>消除掉了。我無法回答為何刪除。</w:t>
      </w:r>
      <w:r w:rsidR="00781B1B">
        <w:rPr>
          <w:rFonts w:hAnsi="標楷體" w:hint="eastAsia"/>
        </w:rPr>
        <w:t>)</w:t>
      </w:r>
      <w:r w:rsidRPr="003412A3">
        <w:rPr>
          <w:rFonts w:hAnsi="標楷體" w:hint="eastAsia"/>
        </w:rPr>
        <w:t>」</w:t>
      </w:r>
      <w:r w:rsidR="00204726" w:rsidRPr="003412A3">
        <w:rPr>
          <w:rFonts w:hAnsi="標楷體" w:hint="eastAsia"/>
        </w:rPr>
        <w:t>(</w:t>
      </w:r>
      <w:r w:rsidR="00211559" w:rsidRPr="003412A3">
        <w:rPr>
          <w:rFonts w:hAnsi="標楷體" w:hint="eastAsia"/>
        </w:rPr>
        <w:t>附件</w:t>
      </w:r>
      <w:r w:rsidR="00B67A81">
        <w:rPr>
          <w:rFonts w:hAnsi="標楷體"/>
        </w:rPr>
        <w:t>15</w:t>
      </w:r>
      <w:r w:rsidR="00211559" w:rsidRPr="003412A3">
        <w:rPr>
          <w:rFonts w:hAnsi="標楷體" w:hint="eastAsia"/>
        </w:rPr>
        <w:t>，第</w:t>
      </w:r>
      <w:r w:rsidR="00BD736F">
        <w:rPr>
          <w:rFonts w:hAnsi="標楷體" w:hint="eastAsia"/>
        </w:rPr>
        <w:t>1</w:t>
      </w:r>
      <w:r w:rsidR="00BD736F">
        <w:rPr>
          <w:rFonts w:hAnsi="標楷體"/>
        </w:rPr>
        <w:t>80</w:t>
      </w:r>
      <w:r w:rsidR="00211559" w:rsidRPr="003412A3">
        <w:rPr>
          <w:rFonts w:hAnsi="標楷體" w:hint="eastAsia"/>
        </w:rPr>
        <w:t>頁</w:t>
      </w:r>
      <w:r w:rsidR="00204726" w:rsidRPr="003412A3">
        <w:rPr>
          <w:rFonts w:hAnsi="標楷體"/>
        </w:rPr>
        <w:t>)</w:t>
      </w:r>
    </w:p>
    <w:p w14:paraId="44976725" w14:textId="4D8A0EA4" w:rsidR="00B429A6" w:rsidRPr="003412A3" w:rsidRDefault="00B429A6" w:rsidP="00B429A6">
      <w:pPr>
        <w:pStyle w:val="3"/>
        <w:rPr>
          <w:rFonts w:hAnsi="標楷體"/>
        </w:rPr>
      </w:pPr>
      <w:r w:rsidRPr="003412A3">
        <w:rPr>
          <w:rFonts w:hAnsi="標楷體" w:hint="eastAsia"/>
        </w:rPr>
        <w:t>請會計</w:t>
      </w:r>
      <w:r w:rsidR="00487D71">
        <w:rPr>
          <w:rFonts w:hAnsi="標楷體" w:hint="eastAsia"/>
        </w:rPr>
        <w:t>師</w:t>
      </w:r>
      <w:r w:rsidRPr="003412A3">
        <w:rPr>
          <w:rFonts w:hAnsi="標楷體" w:hint="eastAsia"/>
        </w:rPr>
        <w:t>事務所派員協助部分：</w:t>
      </w:r>
      <w:r w:rsidRPr="003412A3">
        <w:rPr>
          <w:rFonts w:hAnsi="標楷體"/>
        </w:rPr>
        <w:t xml:space="preserve"> </w:t>
      </w:r>
    </w:p>
    <w:p w14:paraId="7F5CDA2B" w14:textId="77777777" w:rsidR="00B429A6" w:rsidRPr="003412A3" w:rsidRDefault="00B429A6" w:rsidP="00B429A6">
      <w:pPr>
        <w:pStyle w:val="4"/>
        <w:overflowPunct w:val="0"/>
        <w:ind w:left="1831" w:hanging="697"/>
        <w:rPr>
          <w:rFonts w:hAnsi="標楷體"/>
        </w:rPr>
      </w:pPr>
      <w:r w:rsidRPr="003412A3">
        <w:rPr>
          <w:rFonts w:hAnsi="標楷體" w:hint="eastAsia"/>
        </w:rPr>
        <w:t>「問：為何會想請會計師事務所整理帳</w:t>
      </w:r>
      <w:r w:rsidRPr="003412A3">
        <w:rPr>
          <w:rFonts w:hAnsi="標楷體" w:cs="新細明體" w:hint="eastAsia"/>
        </w:rPr>
        <w:t>務？誰提議？</w:t>
      </w:r>
      <w:r w:rsidRPr="003412A3">
        <w:rPr>
          <w:rFonts w:hAnsi="標楷體" w:hint="eastAsia"/>
        </w:rPr>
        <w:t>(答：是我的想法，因為陳秘書那邊事情太多，繼續拖下會對我們很不利，而且主計處同仁也有提醒我要按時陳報，如果我不想辦法解決這個問題，大家工作負荷會太大，所以我才去找能通中文葡文的會計師事務所來協助，節省時間，如果我沒有任何動作，這件事無法解決。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」</w:t>
      </w:r>
      <w:r>
        <w:rPr>
          <w:rFonts w:hAnsi="標楷體" w:hint="eastAsia"/>
        </w:rPr>
        <w:t>、</w:t>
      </w:r>
      <w:r w:rsidRPr="003412A3">
        <w:rPr>
          <w:rFonts w:hAnsi="標楷體" w:hint="eastAsia"/>
        </w:rPr>
        <w:t>「問：您覺得請會計師事務所接觸單據是否涉密？(答：所以我們會慎選，不會隨便找僑界的人，我們找的會計師有公評，他的員工也是從臺灣來的，當初有三位，我們經過篩選。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」</w:t>
      </w:r>
      <w:r>
        <w:rPr>
          <w:rFonts w:hAnsi="標楷體" w:hint="eastAsia"/>
        </w:rPr>
        <w:t>、</w:t>
      </w:r>
      <w:r w:rsidRPr="003412A3">
        <w:rPr>
          <w:rFonts w:hAnsi="標楷體" w:hint="eastAsia"/>
        </w:rPr>
        <w:t>「問：請問會計師來查帳時是否有洩密風險？(答：配合的會計師是我們僑社裡很信任的專業會計師，我也有交代他不可外洩公務機密。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」(附件</w:t>
      </w:r>
      <w:r>
        <w:rPr>
          <w:rFonts w:hAnsi="標楷體"/>
        </w:rPr>
        <w:t>5</w:t>
      </w:r>
      <w:r w:rsidRPr="003412A3">
        <w:rPr>
          <w:rFonts w:hAnsi="標楷體" w:hint="eastAsia"/>
        </w:rPr>
        <w:t>，第</w:t>
      </w:r>
      <w:r>
        <w:rPr>
          <w:rFonts w:hAnsi="標楷體" w:hint="eastAsia"/>
        </w:rPr>
        <w:t>8</w:t>
      </w:r>
      <w:r>
        <w:rPr>
          <w:rFonts w:hAnsi="標楷體"/>
        </w:rPr>
        <w:t>9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</w:p>
    <w:p w14:paraId="282A9AC2" w14:textId="77777777" w:rsidR="00B429A6" w:rsidRPr="003412A3" w:rsidRDefault="00B429A6" w:rsidP="00B429A6">
      <w:pPr>
        <w:pStyle w:val="4"/>
        <w:rPr>
          <w:rFonts w:hAnsi="標楷體"/>
        </w:rPr>
      </w:pPr>
      <w:r w:rsidRPr="003412A3">
        <w:rPr>
          <w:rFonts w:hAnsi="標楷體" w:hint="eastAsia"/>
        </w:rPr>
        <w:t>「</w:t>
      </w:r>
      <w:r>
        <w:rPr>
          <w:rFonts w:hAnsi="標楷體" w:hint="eastAsia"/>
        </w:rPr>
        <w:t>問：</w:t>
      </w:r>
      <w:r w:rsidRPr="005F45A1">
        <w:rPr>
          <w:rFonts w:hAnsi="標楷體" w:hint="eastAsia"/>
        </w:rPr>
        <w:t>你有沒有請過外面的會計師來作會計帳？</w:t>
      </w:r>
      <w:r>
        <w:rPr>
          <w:rFonts w:hAnsi="標楷體" w:hint="eastAsia"/>
        </w:rPr>
        <w:t>(答：沒有，</w:t>
      </w:r>
      <w:r w:rsidRPr="003412A3">
        <w:rPr>
          <w:rFonts w:hAnsi="標楷體" w:hint="eastAsia"/>
        </w:rPr>
        <w:t>會計帳</w:t>
      </w:r>
      <w:r>
        <w:rPr>
          <w:rFonts w:hAnsi="標楷體" w:hint="eastAsia"/>
        </w:rPr>
        <w:t>是我們自己做，</w:t>
      </w:r>
      <w:r w:rsidRPr="003412A3">
        <w:rPr>
          <w:rFonts w:hAnsi="標楷體" w:hint="eastAsia"/>
        </w:rPr>
        <w:t>跟會計的粘貼是不一樣的，</w:t>
      </w:r>
      <w:r>
        <w:rPr>
          <w:rFonts w:hAnsi="標楷體" w:hint="eastAsia"/>
        </w:rPr>
        <w:t>因為單據太多，我們請他作黏貼，</w:t>
      </w:r>
      <w:r w:rsidRPr="003412A3">
        <w:rPr>
          <w:rFonts w:hAnsi="標楷體" w:hint="eastAsia"/>
        </w:rPr>
        <w:t>但會計系統是只有我們才能做</w:t>
      </w:r>
      <w:r>
        <w:rPr>
          <w:rFonts w:hAnsi="標楷體" w:hint="eastAsia"/>
        </w:rPr>
        <w:t>。)</w:t>
      </w:r>
      <w:r w:rsidRPr="003412A3">
        <w:rPr>
          <w:rFonts w:hAnsi="標楷體" w:hint="eastAsia"/>
        </w:rPr>
        <w:t>」</w:t>
      </w:r>
      <w:r>
        <w:rPr>
          <w:rFonts w:hAnsi="標楷體" w:hint="eastAsia"/>
        </w:rPr>
        <w:t>、</w:t>
      </w:r>
      <w:r w:rsidRPr="003412A3">
        <w:rPr>
          <w:rFonts w:hAnsi="標楷體" w:hint="eastAsia"/>
        </w:rPr>
        <w:t>「</w:t>
      </w:r>
      <w:r>
        <w:rPr>
          <w:rFonts w:hAnsi="標楷體" w:hint="eastAsia"/>
        </w:rPr>
        <w:t>問：</w:t>
      </w:r>
      <w:r w:rsidRPr="005F45A1">
        <w:rPr>
          <w:rFonts w:hAnsi="標楷體" w:hint="eastAsia"/>
        </w:rPr>
        <w:t>你認為這樣合規嗎？</w:t>
      </w:r>
      <w:r>
        <w:rPr>
          <w:rFonts w:hAnsi="標楷體" w:hint="eastAsia"/>
        </w:rPr>
        <w:t>(答：</w:t>
      </w:r>
      <w:r w:rsidRPr="003412A3">
        <w:rPr>
          <w:rFonts w:hAnsi="標楷體" w:hint="eastAsia"/>
        </w:rPr>
        <w:t>我們要在時效內報回部內</w:t>
      </w:r>
      <w:r>
        <w:rPr>
          <w:rFonts w:hAnsi="標楷體" w:hint="eastAsia"/>
        </w:rPr>
        <w:t>……會計帳是我們自己做，沒有請他人作帳。)</w:t>
      </w:r>
      <w:r w:rsidRPr="003412A3">
        <w:rPr>
          <w:rFonts w:hAnsi="標楷體" w:hint="eastAsia"/>
        </w:rPr>
        <w:t>」(附件</w:t>
      </w:r>
      <w:r>
        <w:rPr>
          <w:rFonts w:hAnsi="標楷體"/>
        </w:rPr>
        <w:t>15</w:t>
      </w:r>
      <w:r w:rsidRPr="003412A3">
        <w:rPr>
          <w:rFonts w:hAnsi="標楷體" w:hint="eastAsia"/>
        </w:rPr>
        <w:t>，第</w:t>
      </w:r>
      <w:r>
        <w:rPr>
          <w:rFonts w:hAnsi="標楷體" w:hint="eastAsia"/>
        </w:rPr>
        <w:t>1</w:t>
      </w:r>
      <w:r>
        <w:rPr>
          <w:rFonts w:hAnsi="標楷體"/>
        </w:rPr>
        <w:t>78</w:t>
      </w:r>
      <w:r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</w:p>
    <w:p w14:paraId="2BBB44EE" w14:textId="3F7E2F53" w:rsidR="00C95093" w:rsidRPr="003412A3" w:rsidRDefault="00D872CA" w:rsidP="00C95093">
      <w:pPr>
        <w:pStyle w:val="3"/>
        <w:rPr>
          <w:rFonts w:hAnsi="標楷體"/>
        </w:rPr>
      </w:pPr>
      <w:r>
        <w:rPr>
          <w:rFonts w:hAnsi="標楷體" w:hint="eastAsia"/>
        </w:rPr>
        <w:t>王組</w:t>
      </w:r>
      <w:r w:rsidRPr="00D872CA">
        <w:rPr>
          <w:rFonts w:hAnsi="標楷體" w:hint="eastAsia"/>
        </w:rPr>
        <w:t>長輕生</w:t>
      </w:r>
      <w:r w:rsidRPr="00D872CA">
        <w:rPr>
          <w:rFonts w:hAnsi="標楷體" w:cs="新細明體" w:hint="eastAsia"/>
        </w:rPr>
        <w:t>報案說明</w:t>
      </w:r>
      <w:r w:rsidR="00C95093" w:rsidRPr="00D872CA">
        <w:rPr>
          <w:rFonts w:hAnsi="標楷體" w:hint="eastAsia"/>
        </w:rPr>
        <w:t>部分</w:t>
      </w:r>
      <w:r w:rsidR="00C95093" w:rsidRPr="003412A3">
        <w:rPr>
          <w:rFonts w:hAnsi="標楷體" w:hint="eastAsia"/>
        </w:rPr>
        <w:t>：</w:t>
      </w:r>
    </w:p>
    <w:p w14:paraId="104C7C5C" w14:textId="44FC1FEA" w:rsidR="00F70995" w:rsidRPr="003412A3" w:rsidRDefault="00F70995" w:rsidP="00F70995">
      <w:pPr>
        <w:pStyle w:val="4"/>
        <w:rPr>
          <w:rFonts w:hAnsi="標楷體"/>
        </w:rPr>
      </w:pPr>
      <w:r w:rsidRPr="003412A3">
        <w:rPr>
          <w:rFonts w:hAnsi="標楷體" w:hint="eastAsia"/>
        </w:rPr>
        <w:t>「問：</w:t>
      </w:r>
      <w:r w:rsidR="00025523" w:rsidRPr="003412A3">
        <w:rPr>
          <w:rFonts w:hAnsi="標楷體" w:hint="eastAsia"/>
        </w:rPr>
        <w:t>處長您認為他有憂鬱症嗎？您的理由是？</w:t>
      </w:r>
      <w:r w:rsidRPr="003412A3">
        <w:rPr>
          <w:rFonts w:hAnsi="標楷體" w:hint="eastAsia"/>
        </w:rPr>
        <w:t>(答：</w:t>
      </w:r>
      <w:r w:rsidR="00025523" w:rsidRPr="003412A3">
        <w:rPr>
          <w:rFonts w:hAnsi="標楷體" w:hint="eastAsia"/>
        </w:rPr>
        <w:t>他親口跟我說他有恐慌症，站在我面前跟我說他手抖、背痛全身不舒服，還把手抖給我看，當下我把他的手拿過來看，我看起來有一個割腕</w:t>
      </w:r>
      <w:r w:rsidR="00025523" w:rsidRPr="003412A3">
        <w:rPr>
          <w:rFonts w:hAnsi="標楷體" w:hint="eastAsia"/>
        </w:rPr>
        <w:lastRenderedPageBreak/>
        <w:t>的痕跡，十字的痕跡。</w:t>
      </w:r>
      <w:r w:rsidRPr="003412A3">
        <w:rPr>
          <w:rFonts w:hAnsi="標楷體" w:hint="eastAsia"/>
        </w:rPr>
        <w:t>」(</w:t>
      </w:r>
      <w:r w:rsidR="00BB776B" w:rsidRPr="003412A3">
        <w:rPr>
          <w:rFonts w:hAnsi="標楷體" w:hint="eastAsia"/>
        </w:rPr>
        <w:t>附件</w:t>
      </w:r>
      <w:r w:rsidR="00B67A81">
        <w:rPr>
          <w:rFonts w:hAnsi="標楷體"/>
        </w:rPr>
        <w:t>5</w:t>
      </w:r>
      <w:r w:rsidR="00BB776B" w:rsidRPr="003412A3">
        <w:rPr>
          <w:rFonts w:hAnsi="標楷體" w:hint="eastAsia"/>
        </w:rPr>
        <w:t>，第</w:t>
      </w:r>
      <w:r w:rsidR="00C7377E">
        <w:rPr>
          <w:rFonts w:hAnsi="標楷體" w:hint="eastAsia"/>
        </w:rPr>
        <w:t>1</w:t>
      </w:r>
      <w:r w:rsidR="00C7377E">
        <w:rPr>
          <w:rFonts w:hAnsi="標楷體"/>
        </w:rPr>
        <w:t>02</w:t>
      </w:r>
      <w:r w:rsidR="00BB776B" w:rsidRPr="003412A3">
        <w:rPr>
          <w:rFonts w:hAnsi="標楷體" w:hint="eastAsia"/>
        </w:rPr>
        <w:t>頁</w:t>
      </w:r>
      <w:r w:rsidRPr="003412A3">
        <w:rPr>
          <w:rFonts w:hAnsi="標楷體"/>
        </w:rPr>
        <w:t>)</w:t>
      </w:r>
    </w:p>
    <w:p w14:paraId="331FB9BE" w14:textId="45164A13" w:rsidR="00BB776B" w:rsidRPr="003412A3" w:rsidRDefault="00025523" w:rsidP="00BB776B">
      <w:pPr>
        <w:pStyle w:val="4"/>
        <w:rPr>
          <w:rFonts w:hAnsi="標楷體"/>
        </w:rPr>
      </w:pPr>
      <w:r w:rsidRPr="003412A3">
        <w:rPr>
          <w:rFonts w:hAnsi="標楷體" w:hint="eastAsia"/>
        </w:rPr>
        <w:t>「問：所以你覺得不信任他？看到他的手腕有痕跡？(答：他到職之後的前半年是很快樂的。我有看到手腕的部分，但我沒有問他。手腕的部分是後來發現的。</w:t>
      </w:r>
      <w:r w:rsidRPr="003412A3">
        <w:rPr>
          <w:rFonts w:hAnsi="標楷體"/>
        </w:rPr>
        <w:t>)</w:t>
      </w:r>
      <w:r w:rsidRPr="003412A3">
        <w:rPr>
          <w:rFonts w:hAnsi="標楷體" w:hint="eastAsia"/>
        </w:rPr>
        <w:t>」</w:t>
      </w:r>
      <w:r w:rsidR="00BB776B" w:rsidRPr="003412A3">
        <w:rPr>
          <w:rFonts w:hAnsi="標楷體" w:hint="eastAsia"/>
        </w:rPr>
        <w:t>(附件</w:t>
      </w:r>
      <w:r w:rsidR="00B67A81">
        <w:rPr>
          <w:rFonts w:hAnsi="標楷體"/>
        </w:rPr>
        <w:t>15</w:t>
      </w:r>
      <w:r w:rsidR="00BB776B" w:rsidRPr="003412A3">
        <w:rPr>
          <w:rFonts w:hAnsi="標楷體" w:hint="eastAsia"/>
        </w:rPr>
        <w:t>，第</w:t>
      </w:r>
      <w:r w:rsidR="00C7377E">
        <w:rPr>
          <w:rFonts w:hAnsi="標楷體" w:hint="eastAsia"/>
        </w:rPr>
        <w:t>1</w:t>
      </w:r>
      <w:r w:rsidR="00C7377E">
        <w:rPr>
          <w:rFonts w:hAnsi="標楷體"/>
        </w:rPr>
        <w:t>73</w:t>
      </w:r>
      <w:r w:rsidR="00BB776B" w:rsidRPr="003412A3">
        <w:rPr>
          <w:rFonts w:hAnsi="標楷體" w:hint="eastAsia"/>
        </w:rPr>
        <w:t>頁</w:t>
      </w:r>
      <w:r w:rsidR="00BB776B" w:rsidRPr="003412A3">
        <w:rPr>
          <w:rFonts w:hAnsi="標楷體"/>
        </w:rPr>
        <w:t>)</w:t>
      </w:r>
    </w:p>
    <w:p w14:paraId="382C6304" w14:textId="53B8D8F3" w:rsidR="005C76CB" w:rsidRPr="003412A3" w:rsidRDefault="009A3588" w:rsidP="00457A6A">
      <w:pPr>
        <w:pStyle w:val="2"/>
        <w:overflowPunct w:val="0"/>
        <w:rPr>
          <w:rFonts w:hAnsi="標楷體"/>
          <w:szCs w:val="32"/>
        </w:rPr>
      </w:pPr>
      <w:r w:rsidRPr="003412A3">
        <w:rPr>
          <w:rFonts w:hAnsi="標楷體" w:hint="eastAsia"/>
          <w:szCs w:val="32"/>
        </w:rPr>
        <w:t>然查，</w:t>
      </w:r>
      <w:r w:rsidR="007B33BA">
        <w:rPr>
          <w:rFonts w:hAnsi="標楷體" w:hint="eastAsia"/>
        </w:rPr>
        <w:t>被彈劾人</w:t>
      </w:r>
      <w:r w:rsidR="000F674C" w:rsidRPr="003412A3">
        <w:rPr>
          <w:rFonts w:hAnsi="標楷體" w:hint="eastAsia"/>
        </w:rPr>
        <w:t>所</w:t>
      </w:r>
      <w:r w:rsidR="00E8001E" w:rsidRPr="003412A3">
        <w:rPr>
          <w:rFonts w:hAnsi="標楷體" w:hint="eastAsia"/>
        </w:rPr>
        <w:t>辯</w:t>
      </w:r>
      <w:r w:rsidR="000F674C" w:rsidRPr="003412A3">
        <w:rPr>
          <w:rFonts w:hAnsi="標楷體" w:hint="eastAsia"/>
        </w:rPr>
        <w:t>均不可採，茲分述如下：</w:t>
      </w:r>
    </w:p>
    <w:p w14:paraId="0CD977D4" w14:textId="0C7E1EF0" w:rsidR="001C5432" w:rsidRPr="001C5432" w:rsidRDefault="0030279C" w:rsidP="001D1205">
      <w:pPr>
        <w:pStyle w:val="3"/>
        <w:overflowPunct w:val="0"/>
        <w:rPr>
          <w:rFonts w:hAnsi="標楷體"/>
          <w:szCs w:val="32"/>
        </w:rPr>
      </w:pPr>
      <w:r>
        <w:rPr>
          <w:rFonts w:hAnsi="標楷體" w:hint="eastAsia"/>
        </w:rPr>
        <w:t>據外交部查復，</w:t>
      </w:r>
      <w:r w:rsidR="007B33BA">
        <w:rPr>
          <w:rFonts w:hAnsi="標楷體" w:hint="eastAsia"/>
        </w:rPr>
        <w:t>被彈劾人</w:t>
      </w:r>
      <w:r>
        <w:rPr>
          <w:rFonts w:hAnsi="標楷體" w:hint="eastAsia"/>
        </w:rPr>
        <w:t>及負責辦理採購之館員，至聖處赴任前，均受政府採購法訓練(附件</w:t>
      </w:r>
      <w:r w:rsidR="006354CA">
        <w:rPr>
          <w:rFonts w:hAnsi="標楷體" w:hint="eastAsia"/>
        </w:rPr>
        <w:t>2</w:t>
      </w:r>
      <w:r w:rsidR="006354CA">
        <w:rPr>
          <w:rFonts w:hAnsi="標楷體"/>
        </w:rPr>
        <w:t>5</w:t>
      </w:r>
      <w:r>
        <w:rPr>
          <w:rFonts w:hAnsi="標楷體" w:hint="eastAsia"/>
        </w:rPr>
        <w:t>，第</w:t>
      </w:r>
      <w:r w:rsidR="005F1F2D">
        <w:rPr>
          <w:rFonts w:hAnsi="標楷體" w:hint="eastAsia"/>
        </w:rPr>
        <w:t>2</w:t>
      </w:r>
      <w:r w:rsidR="005F1F2D">
        <w:rPr>
          <w:rFonts w:hAnsi="標楷體"/>
        </w:rPr>
        <w:t>48</w:t>
      </w:r>
      <w:r>
        <w:rPr>
          <w:rFonts w:hAnsi="標楷體" w:hint="eastAsia"/>
        </w:rPr>
        <w:t>頁</w:t>
      </w:r>
      <w:r w:rsidR="00250C08">
        <w:rPr>
          <w:rFonts w:hAnsi="標楷體" w:hint="eastAsia"/>
        </w:rPr>
        <w:t>、附件2，第2</w:t>
      </w:r>
      <w:r w:rsidR="00250C08">
        <w:rPr>
          <w:rFonts w:hAnsi="標楷體"/>
        </w:rPr>
        <w:t>9</w:t>
      </w:r>
      <w:r w:rsidR="00250C08">
        <w:rPr>
          <w:rFonts w:hAnsi="標楷體" w:hint="eastAsia"/>
        </w:rPr>
        <w:t>頁</w:t>
      </w:r>
      <w:r>
        <w:rPr>
          <w:rFonts w:hAnsi="標楷體"/>
        </w:rPr>
        <w:t>)</w:t>
      </w:r>
      <w:r>
        <w:rPr>
          <w:rFonts w:hAnsi="標楷體" w:hint="eastAsia"/>
        </w:rPr>
        <w:t>，辦理期間倘有疑義亦可洽詢該部，是</w:t>
      </w:r>
      <w:r w:rsidR="007B33BA">
        <w:rPr>
          <w:rFonts w:hAnsi="標楷體" w:hint="eastAsia"/>
        </w:rPr>
        <w:t>被彈劾人</w:t>
      </w:r>
      <w:r w:rsidR="005A5B6A">
        <w:rPr>
          <w:rFonts w:hAnsi="標楷體" w:hint="eastAsia"/>
        </w:rPr>
        <w:t>尤</w:t>
      </w:r>
      <w:r>
        <w:rPr>
          <w:rFonts w:hAnsi="標楷體" w:hint="eastAsia"/>
        </w:rPr>
        <w:t>不得以不具專業知識置辯。</w:t>
      </w:r>
    </w:p>
    <w:p w14:paraId="4C8AFD7E" w14:textId="46B000BF" w:rsidR="00923F5F" w:rsidRPr="00923F5F" w:rsidRDefault="00CE691B" w:rsidP="001D1205">
      <w:pPr>
        <w:pStyle w:val="3"/>
        <w:overflowPunct w:val="0"/>
        <w:rPr>
          <w:rFonts w:hAnsi="標楷體"/>
          <w:szCs w:val="32"/>
        </w:rPr>
      </w:pPr>
      <w:r>
        <w:rPr>
          <w:rFonts w:hAnsi="標楷體" w:hint="eastAsia"/>
          <w:szCs w:val="32"/>
        </w:rPr>
        <w:t>聖處縱於B案製作招標等文件前已查核過陳姓負責人公司</w:t>
      </w:r>
      <w:r w:rsidR="009D6DB6">
        <w:rPr>
          <w:rFonts w:hAnsi="標楷體" w:hint="eastAsia"/>
          <w:szCs w:val="32"/>
        </w:rPr>
        <w:t>種類與</w:t>
      </w:r>
      <w:r>
        <w:rPr>
          <w:rFonts w:hAnsi="標楷體" w:hint="eastAsia"/>
          <w:szCs w:val="32"/>
        </w:rPr>
        <w:t>營業情形，惟該公司於1</w:t>
      </w:r>
      <w:r>
        <w:rPr>
          <w:rFonts w:hAnsi="標楷體"/>
          <w:szCs w:val="32"/>
        </w:rPr>
        <w:t>10</w:t>
      </w:r>
      <w:r>
        <w:rPr>
          <w:rFonts w:hAnsi="標楷體" w:hint="eastAsia"/>
          <w:szCs w:val="32"/>
        </w:rPr>
        <w:t>年3月1</w:t>
      </w:r>
      <w:r>
        <w:rPr>
          <w:rFonts w:hAnsi="標楷體"/>
          <w:szCs w:val="32"/>
        </w:rPr>
        <w:t>2</w:t>
      </w:r>
      <w:r>
        <w:rPr>
          <w:rFonts w:hAnsi="標楷體" w:hint="eastAsia"/>
          <w:szCs w:val="32"/>
        </w:rPr>
        <w:t>日</w:t>
      </w:r>
      <w:r w:rsidR="00D44122">
        <w:rPr>
          <w:rFonts w:hAnsi="標楷體" w:hint="eastAsia"/>
          <w:szCs w:val="32"/>
        </w:rPr>
        <w:t>仍</w:t>
      </w:r>
      <w:r>
        <w:rPr>
          <w:rFonts w:hAnsi="標楷體" w:hint="eastAsia"/>
          <w:szCs w:val="32"/>
        </w:rPr>
        <w:t>遭巴西法院裁定停止營業</w:t>
      </w:r>
      <w:r w:rsidR="00AB3DB0">
        <w:rPr>
          <w:rFonts w:hAnsi="標楷體" w:hint="eastAsia"/>
          <w:szCs w:val="32"/>
        </w:rPr>
        <w:t>(附件2</w:t>
      </w:r>
      <w:r w:rsidR="00AB3DB0">
        <w:rPr>
          <w:rFonts w:hAnsi="標楷體"/>
          <w:szCs w:val="32"/>
        </w:rPr>
        <w:t>6</w:t>
      </w:r>
      <w:r w:rsidR="00AB3DB0">
        <w:rPr>
          <w:rFonts w:hAnsi="標楷體" w:hint="eastAsia"/>
          <w:szCs w:val="32"/>
        </w:rPr>
        <w:t>，第</w:t>
      </w:r>
      <w:r w:rsidR="005F1F2D">
        <w:rPr>
          <w:rFonts w:hAnsi="標楷體" w:hint="eastAsia"/>
          <w:szCs w:val="32"/>
        </w:rPr>
        <w:t>2</w:t>
      </w:r>
      <w:r w:rsidR="005F1F2D">
        <w:rPr>
          <w:rFonts w:hAnsi="標楷體"/>
          <w:szCs w:val="32"/>
        </w:rPr>
        <w:t>53</w:t>
      </w:r>
      <w:r w:rsidR="00AB3DB0">
        <w:rPr>
          <w:rFonts w:hAnsi="標楷體" w:hint="eastAsia"/>
          <w:szCs w:val="32"/>
        </w:rPr>
        <w:t>頁</w:t>
      </w:r>
      <w:r w:rsidR="00D44122">
        <w:rPr>
          <w:rFonts w:hAnsi="標楷體" w:hint="eastAsia"/>
          <w:szCs w:val="32"/>
        </w:rPr>
        <w:t>、附件3，第</w:t>
      </w:r>
      <w:r w:rsidR="00711415">
        <w:rPr>
          <w:rFonts w:hAnsi="標楷體" w:hint="eastAsia"/>
          <w:szCs w:val="32"/>
        </w:rPr>
        <w:t>6</w:t>
      </w:r>
      <w:r w:rsidR="00711415">
        <w:rPr>
          <w:rFonts w:hAnsi="標楷體"/>
          <w:szCs w:val="32"/>
        </w:rPr>
        <w:t>4</w:t>
      </w:r>
      <w:r w:rsidR="00D44122">
        <w:rPr>
          <w:rFonts w:hAnsi="標楷體" w:hint="eastAsia"/>
          <w:szCs w:val="32"/>
        </w:rPr>
        <w:t>頁</w:t>
      </w:r>
      <w:r w:rsidR="00AB3DB0">
        <w:rPr>
          <w:rFonts w:hAnsi="標楷體"/>
          <w:szCs w:val="32"/>
        </w:rPr>
        <w:t>)</w:t>
      </w:r>
      <w:r>
        <w:rPr>
          <w:rFonts w:hAnsi="標楷體" w:hint="eastAsia"/>
          <w:szCs w:val="32"/>
        </w:rPr>
        <w:t>，</w:t>
      </w:r>
      <w:r w:rsidR="00250C08">
        <w:rPr>
          <w:rFonts w:hAnsi="標楷體" w:hint="eastAsia"/>
          <w:szCs w:val="32"/>
        </w:rPr>
        <w:t>且</w:t>
      </w:r>
      <w:r>
        <w:rPr>
          <w:rFonts w:hAnsi="標楷體" w:hint="eastAsia"/>
          <w:szCs w:val="32"/>
        </w:rPr>
        <w:t>B案簽約日為同年4月</w:t>
      </w:r>
      <w:r w:rsidRPr="006A7431">
        <w:rPr>
          <w:rFonts w:hAnsi="標楷體" w:hint="eastAsia"/>
          <w:szCs w:val="32"/>
        </w:rPr>
        <w:t>5日，可見聖處</w:t>
      </w:r>
      <w:r w:rsidR="009D6DB6">
        <w:rPr>
          <w:rFonts w:hAnsi="標楷體" w:hint="eastAsia"/>
          <w:szCs w:val="32"/>
        </w:rPr>
        <w:t>於</w:t>
      </w:r>
      <w:r w:rsidRPr="006A7431">
        <w:rPr>
          <w:rFonts w:hAnsi="標楷體" w:hint="eastAsia"/>
          <w:szCs w:val="32"/>
        </w:rPr>
        <w:t>簽約</w:t>
      </w:r>
      <w:r w:rsidR="00250C08">
        <w:rPr>
          <w:rFonts w:hAnsi="標楷體" w:hint="eastAsia"/>
          <w:szCs w:val="32"/>
        </w:rPr>
        <w:t>前</w:t>
      </w:r>
      <w:r w:rsidRPr="006A7431">
        <w:rPr>
          <w:rFonts w:hAnsi="標楷體" w:hint="eastAsia"/>
          <w:szCs w:val="32"/>
        </w:rPr>
        <w:t>可再行確認公司營業狀</w:t>
      </w:r>
      <w:r w:rsidRPr="006A7431">
        <w:rPr>
          <w:rFonts w:hAnsi="標楷體" w:cs="新細明體" w:hint="eastAsia"/>
          <w:szCs w:val="32"/>
        </w:rPr>
        <w:t>態</w:t>
      </w:r>
      <w:r>
        <w:rPr>
          <w:rFonts w:hAnsi="標楷體" w:cs="新細明體" w:hint="eastAsia"/>
          <w:szCs w:val="32"/>
        </w:rPr>
        <w:t>。詎</w:t>
      </w:r>
      <w:r w:rsidRPr="005F6A4A">
        <w:rPr>
          <w:rFonts w:hAnsi="標楷體" w:hint="eastAsia"/>
          <w:szCs w:val="32"/>
        </w:rPr>
        <w:t>聖處</w:t>
      </w:r>
      <w:r>
        <w:rPr>
          <w:rFonts w:hAnsi="標楷體" w:hint="eastAsia"/>
          <w:szCs w:val="32"/>
        </w:rPr>
        <w:t>議價時、</w:t>
      </w:r>
      <w:r w:rsidRPr="005F6A4A">
        <w:rPr>
          <w:rFonts w:hAnsi="標楷體" w:hint="eastAsia"/>
          <w:szCs w:val="32"/>
        </w:rPr>
        <w:t>簽約前</w:t>
      </w:r>
      <w:r>
        <w:rPr>
          <w:rFonts w:hAnsi="標楷體" w:hint="eastAsia"/>
          <w:szCs w:val="32"/>
        </w:rPr>
        <w:t>，均</w:t>
      </w:r>
      <w:r w:rsidRPr="005F6A4A">
        <w:rPr>
          <w:rFonts w:hAnsi="標楷體" w:hint="eastAsia"/>
          <w:szCs w:val="32"/>
        </w:rPr>
        <w:t>未再次查核，</w:t>
      </w:r>
      <w:r w:rsidR="007B33BA">
        <w:rPr>
          <w:rFonts w:hAnsi="標楷體" w:hint="eastAsia"/>
          <w:szCs w:val="32"/>
        </w:rPr>
        <w:t>被彈劾人</w:t>
      </w:r>
      <w:r w:rsidR="00CC0BC8">
        <w:rPr>
          <w:rFonts w:hAnsi="標楷體" w:hint="eastAsia"/>
          <w:szCs w:val="32"/>
        </w:rPr>
        <w:t>顯未</w:t>
      </w:r>
      <w:r w:rsidR="00257165">
        <w:rPr>
          <w:rFonts w:hAnsi="標楷體" w:hint="eastAsia"/>
          <w:szCs w:val="32"/>
        </w:rPr>
        <w:t>督促所屬</w:t>
      </w:r>
      <w:r w:rsidR="00CC0BC8">
        <w:rPr>
          <w:rFonts w:hAnsi="標楷體" w:hint="eastAsia"/>
          <w:szCs w:val="32"/>
        </w:rPr>
        <w:t>依法辦理</w:t>
      </w:r>
      <w:r w:rsidRPr="005F6A4A">
        <w:rPr>
          <w:rFonts w:hAnsi="標楷體" w:cs="新細明體" w:hint="eastAsia"/>
          <w:szCs w:val="32"/>
        </w:rPr>
        <w:t>。</w:t>
      </w:r>
    </w:p>
    <w:p w14:paraId="1CACDB4C" w14:textId="00DEA30F" w:rsidR="00CE691B" w:rsidRPr="003412A3" w:rsidRDefault="00E91B79" w:rsidP="00CE691B">
      <w:pPr>
        <w:pStyle w:val="3"/>
        <w:rPr>
          <w:rFonts w:hAnsi="標楷體"/>
          <w:szCs w:val="32"/>
        </w:rPr>
      </w:pPr>
      <w:r>
        <w:rPr>
          <w:rFonts w:hAnsi="標楷體" w:hint="eastAsia"/>
        </w:rPr>
        <w:t>依</w:t>
      </w:r>
      <w:r w:rsidR="00E66D01">
        <w:rPr>
          <w:rFonts w:hAnsi="標楷體" w:hint="eastAsia"/>
        </w:rPr>
        <w:t>政府採購法</w:t>
      </w:r>
      <w:r>
        <w:rPr>
          <w:rFonts w:hAnsi="標楷體" w:hint="eastAsia"/>
        </w:rPr>
        <w:t>規</w:t>
      </w:r>
      <w:r w:rsidR="00E66D01">
        <w:rPr>
          <w:rFonts w:hAnsi="標楷體" w:hint="eastAsia"/>
        </w:rPr>
        <w:t>定</w:t>
      </w:r>
      <w:r w:rsidR="008A5EAC">
        <w:rPr>
          <w:rFonts w:hAnsi="標楷體" w:hint="eastAsia"/>
        </w:rPr>
        <w:t>，</w:t>
      </w:r>
      <w:r w:rsidR="007B045C">
        <w:rPr>
          <w:rFonts w:hAnsi="標楷體" w:hint="eastAsia"/>
        </w:rPr>
        <w:t>成立評選小組</w:t>
      </w:r>
      <w:r w:rsidR="00CC0BC8">
        <w:rPr>
          <w:rFonts w:hAnsi="標楷體" w:hint="eastAsia"/>
        </w:rPr>
        <w:t>應作成紀錄</w:t>
      </w:r>
      <w:r w:rsidR="0096280F">
        <w:rPr>
          <w:rFonts w:hAnsi="標楷體" w:hint="eastAsia"/>
        </w:rPr>
        <w:t>；</w:t>
      </w:r>
      <w:r>
        <w:rPr>
          <w:rFonts w:hAnsi="標楷體" w:hint="eastAsia"/>
        </w:rPr>
        <w:t>採取限制性招標應</w:t>
      </w:r>
      <w:r w:rsidRPr="00E91B79">
        <w:rPr>
          <w:rFonts w:hAnsi="標楷體" w:hint="eastAsia"/>
        </w:rPr>
        <w:t>個案敘明符合</w:t>
      </w:r>
      <w:r>
        <w:rPr>
          <w:rFonts w:hAnsi="標楷體" w:hint="eastAsia"/>
        </w:rPr>
        <w:t>該法第2</w:t>
      </w:r>
      <w:r>
        <w:rPr>
          <w:rFonts w:hAnsi="標楷體"/>
        </w:rPr>
        <w:t>2</w:t>
      </w:r>
      <w:r>
        <w:rPr>
          <w:rFonts w:hAnsi="標楷體" w:hint="eastAsia"/>
        </w:rPr>
        <w:t>條第1項所列</w:t>
      </w:r>
      <w:r w:rsidRPr="00E91B79">
        <w:rPr>
          <w:rFonts w:hAnsi="標楷體" w:hint="eastAsia"/>
        </w:rPr>
        <w:t>之</w:t>
      </w:r>
      <w:r w:rsidR="007B045C">
        <w:rPr>
          <w:rFonts w:hAnsi="標楷體" w:hint="eastAsia"/>
        </w:rPr>
        <w:t>事由</w:t>
      </w:r>
      <w:r w:rsidRPr="00E91B79">
        <w:rPr>
          <w:rFonts w:hAnsi="標楷體" w:hint="eastAsia"/>
        </w:rPr>
        <w:t>，簽報機關首長或其授權人員核准</w:t>
      </w:r>
      <w:r>
        <w:rPr>
          <w:rFonts w:hAnsi="標楷體" w:hint="eastAsia"/>
        </w:rPr>
        <w:t>等</w:t>
      </w:r>
      <w:r w:rsidR="00E66D01">
        <w:rPr>
          <w:rFonts w:hAnsi="標楷體" w:hint="eastAsia"/>
        </w:rPr>
        <w:t>，聖處卻查無</w:t>
      </w:r>
      <w:r w:rsidR="00CC0BC8">
        <w:rPr>
          <w:rFonts w:hAnsi="標楷體" w:hint="eastAsia"/>
        </w:rPr>
        <w:t>核定底價、廠商投標文件及評選小組資料等</w:t>
      </w:r>
      <w:r w:rsidR="00E66D01">
        <w:rPr>
          <w:rFonts w:hAnsi="標楷體" w:hint="eastAsia"/>
        </w:rPr>
        <w:t>，顯未依法辦理，</w:t>
      </w:r>
      <w:r w:rsidR="007B33BA">
        <w:rPr>
          <w:rFonts w:hAnsi="標楷體" w:hint="eastAsia"/>
        </w:rPr>
        <w:t>被彈劾人</w:t>
      </w:r>
      <w:r w:rsidR="00E66D01">
        <w:rPr>
          <w:rFonts w:hAnsi="標楷體" w:hint="eastAsia"/>
        </w:rPr>
        <w:t>亦未善盡監督之責。</w:t>
      </w:r>
      <w:r>
        <w:rPr>
          <w:rFonts w:hAnsi="標楷體" w:hint="eastAsia"/>
        </w:rPr>
        <w:t>尤其</w:t>
      </w:r>
      <w:r w:rsidR="007B33BA">
        <w:rPr>
          <w:rFonts w:hAnsi="標楷體" w:hint="eastAsia"/>
        </w:rPr>
        <w:t>被彈劾人</w:t>
      </w:r>
      <w:r w:rsidR="00CE691B">
        <w:rPr>
          <w:rFonts w:hAnsi="標楷體" w:hint="eastAsia"/>
        </w:rPr>
        <w:t>稱</w:t>
      </w:r>
      <w:r>
        <w:rPr>
          <w:rFonts w:hAnsi="標楷體" w:hint="eastAsia"/>
        </w:rPr>
        <w:t>疫情致</w:t>
      </w:r>
      <w:r w:rsidR="00CE691B">
        <w:rPr>
          <w:rFonts w:hAnsi="標楷體" w:hint="eastAsia"/>
        </w:rPr>
        <w:t>無法核定底價，未具體說明核定底價與疫情之關聯，顯屬推托之詞。</w:t>
      </w:r>
    </w:p>
    <w:p w14:paraId="710A7C74" w14:textId="37FC2D33" w:rsidR="007F31B5" w:rsidRPr="00E91B79" w:rsidRDefault="007B33BA" w:rsidP="007F31B5">
      <w:pPr>
        <w:pStyle w:val="3"/>
        <w:rPr>
          <w:rFonts w:hAnsi="標楷體"/>
          <w:szCs w:val="32"/>
        </w:rPr>
      </w:pPr>
      <w:r>
        <w:rPr>
          <w:rFonts w:hAnsi="標楷體" w:hint="eastAsia"/>
        </w:rPr>
        <w:t>被彈劾人</w:t>
      </w:r>
      <w:r w:rsidR="007F31B5">
        <w:rPr>
          <w:rFonts w:hAnsi="標楷體" w:hint="eastAsia"/>
        </w:rPr>
        <w:t>僅因陳姓負責人</w:t>
      </w:r>
      <w:r w:rsidR="00032B61">
        <w:rPr>
          <w:rFonts w:hAnsi="標楷體" w:hint="eastAsia"/>
        </w:rPr>
        <w:t>多次</w:t>
      </w:r>
      <w:r w:rsidR="007F31B5">
        <w:rPr>
          <w:rFonts w:hAnsi="標楷體" w:hint="eastAsia"/>
        </w:rPr>
        <w:t>單方面宣稱利潤很低，即將應作為履約擔保之押標金支票退還給陳姓負責人，顯未依法辦理，且損</w:t>
      </w:r>
      <w:r w:rsidR="007D6618">
        <w:rPr>
          <w:rFonts w:hAnsi="標楷體" w:hint="eastAsia"/>
        </w:rPr>
        <w:t>及</w:t>
      </w:r>
      <w:r w:rsidR="007F31B5">
        <w:rPr>
          <w:rFonts w:hAnsi="標楷體" w:hint="eastAsia"/>
        </w:rPr>
        <w:t>聖處權益。</w:t>
      </w:r>
    </w:p>
    <w:p w14:paraId="240EEBE0" w14:textId="54AC752E" w:rsidR="009D0744" w:rsidRPr="009D0744" w:rsidRDefault="007B33BA" w:rsidP="00942ACB">
      <w:pPr>
        <w:pStyle w:val="3"/>
        <w:overflowPunct w:val="0"/>
        <w:ind w:left="1394"/>
        <w:rPr>
          <w:rFonts w:hAnsi="標楷體"/>
        </w:rPr>
      </w:pPr>
      <w:bookmarkStart w:id="24" w:name="_Hlk137722221"/>
      <w:r>
        <w:rPr>
          <w:rFonts w:hAnsi="標楷體" w:hint="eastAsia"/>
        </w:rPr>
        <w:t>被彈劾人</w:t>
      </w:r>
      <w:r w:rsidR="009D0744">
        <w:rPr>
          <w:rFonts w:hAnsi="標楷體" w:hint="eastAsia"/>
        </w:rPr>
        <w:t>既</w:t>
      </w:r>
      <w:r w:rsidR="009D0744" w:rsidRPr="009D0744">
        <w:rPr>
          <w:rFonts w:hAnsi="標楷體" w:hint="eastAsia"/>
        </w:rPr>
        <w:t>稱洗碗機不應與任何採購案掛</w:t>
      </w:r>
      <w:r w:rsidR="00942ACB">
        <w:rPr>
          <w:rFonts w:hAnsi="標楷體" w:hint="eastAsia"/>
        </w:rPr>
        <w:t>勾</w:t>
      </w:r>
      <w:r w:rsidR="009E178D">
        <w:rPr>
          <w:rFonts w:hAnsi="標楷體" w:hint="eastAsia"/>
        </w:rPr>
        <w:t>、</w:t>
      </w:r>
      <w:r w:rsidR="009E178D" w:rsidRPr="009D0744">
        <w:rPr>
          <w:rFonts w:hAnsi="標楷體" w:hint="eastAsia"/>
        </w:rPr>
        <w:t>洗碗機並不重要</w:t>
      </w:r>
      <w:r w:rsidR="007D6618">
        <w:rPr>
          <w:rFonts w:hAnsi="標楷體" w:hint="eastAsia"/>
        </w:rPr>
        <w:t>云云</w:t>
      </w:r>
      <w:r w:rsidR="009D0744" w:rsidRPr="009D0744">
        <w:rPr>
          <w:rFonts w:hAnsi="標楷體" w:hint="eastAsia"/>
        </w:rPr>
        <w:t>，</w:t>
      </w:r>
      <w:r w:rsidR="00C76181">
        <w:rPr>
          <w:rFonts w:hAnsi="標楷體" w:hint="eastAsia"/>
        </w:rPr>
        <w:t>然</w:t>
      </w:r>
      <w:r>
        <w:rPr>
          <w:rFonts w:hAnsi="標楷體" w:hint="eastAsia"/>
        </w:rPr>
        <w:t>被彈劾人</w:t>
      </w:r>
      <w:r w:rsidR="009E178D">
        <w:rPr>
          <w:rFonts w:hAnsi="標楷體" w:hint="eastAsia"/>
        </w:rPr>
        <w:t>卻以之作為C案採購</w:t>
      </w:r>
      <w:r w:rsidR="009E178D">
        <w:rPr>
          <w:rFonts w:hAnsi="標楷體" w:hint="eastAsia"/>
        </w:rPr>
        <w:lastRenderedPageBreak/>
        <w:t>之重要考量，顯屬矛盾；而既然不重要</w:t>
      </w:r>
      <w:r w:rsidR="00942ACB">
        <w:rPr>
          <w:rFonts w:hAnsi="標楷體" w:hint="eastAsia"/>
        </w:rPr>
        <w:t>，</w:t>
      </w:r>
      <w:r w:rsidR="00942ACB" w:rsidRPr="009D0744">
        <w:rPr>
          <w:rFonts w:hAnsi="標楷體" w:hint="eastAsia"/>
        </w:rPr>
        <w:t>其始終未事先報</w:t>
      </w:r>
      <w:r w:rsidR="00942ACB">
        <w:rPr>
          <w:rFonts w:hAnsi="標楷體" w:hint="eastAsia"/>
        </w:rPr>
        <w:t>請</w:t>
      </w:r>
      <w:r w:rsidR="00942ACB" w:rsidRPr="009D0744">
        <w:rPr>
          <w:rFonts w:hAnsi="標楷體" w:hint="eastAsia"/>
        </w:rPr>
        <w:t>外交部核准申購洗碗機，</w:t>
      </w:r>
      <w:r w:rsidR="00942ACB">
        <w:rPr>
          <w:rFonts w:hAnsi="標楷體" w:hint="eastAsia"/>
        </w:rPr>
        <w:t>更遑論</w:t>
      </w:r>
      <w:r>
        <w:rPr>
          <w:rFonts w:hAnsi="標楷體" w:hint="eastAsia"/>
        </w:rPr>
        <w:t>被彈劾人</w:t>
      </w:r>
      <w:r w:rsidR="00942ACB">
        <w:rPr>
          <w:rFonts w:hAnsi="標楷體" w:hint="eastAsia"/>
        </w:rPr>
        <w:t>向陳姓負責人稱C案係為將洗碗機包括在內</w:t>
      </w:r>
      <w:r w:rsidR="009D0744" w:rsidRPr="009D0744">
        <w:rPr>
          <w:rFonts w:hAnsi="標楷體" w:hint="eastAsia"/>
        </w:rPr>
        <w:t>。</w:t>
      </w:r>
      <w:r>
        <w:rPr>
          <w:rFonts w:hAnsi="標楷體" w:hint="eastAsia"/>
        </w:rPr>
        <w:t>被彈劾人</w:t>
      </w:r>
      <w:r w:rsidR="00942ACB">
        <w:rPr>
          <w:rFonts w:hAnsi="標楷體" w:hint="eastAsia"/>
        </w:rPr>
        <w:t>辯</w:t>
      </w:r>
      <w:r w:rsidR="009D0744" w:rsidRPr="009D0744">
        <w:rPr>
          <w:rFonts w:hAnsi="標楷體" w:hint="eastAsia"/>
        </w:rPr>
        <w:t>稱</w:t>
      </w:r>
      <w:r w:rsidR="00C76181">
        <w:rPr>
          <w:rFonts w:hAnsi="標楷體" w:hint="eastAsia"/>
        </w:rPr>
        <w:t>洗碗機係劉</w:t>
      </w:r>
      <w:r w:rsidR="009D0744" w:rsidRPr="009D0744">
        <w:rPr>
          <w:rFonts w:hAnsi="標楷體" w:hint="eastAsia"/>
        </w:rPr>
        <w:t>設計師與陳姓負責人溝通</w:t>
      </w:r>
      <w:r w:rsidR="00C76181">
        <w:rPr>
          <w:rFonts w:hAnsi="標楷體" w:hint="eastAsia"/>
        </w:rPr>
        <w:t>不良所致，與陳姓負責人說法</w:t>
      </w:r>
      <w:r w:rsidR="00034DE9">
        <w:rPr>
          <w:rFonts w:hAnsi="標楷體" w:hint="eastAsia"/>
        </w:rPr>
        <w:t>已有</w:t>
      </w:r>
      <w:r w:rsidR="00C76181">
        <w:rPr>
          <w:rFonts w:hAnsi="標楷體" w:hint="eastAsia"/>
        </w:rPr>
        <w:t>不符(附件</w:t>
      </w:r>
      <w:r w:rsidR="00552386">
        <w:rPr>
          <w:rFonts w:hAnsi="標楷體" w:hint="eastAsia"/>
        </w:rPr>
        <w:t>2</w:t>
      </w:r>
      <w:r w:rsidR="00552386">
        <w:rPr>
          <w:rFonts w:hAnsi="標楷體"/>
        </w:rPr>
        <w:t>7</w:t>
      </w:r>
      <w:r w:rsidR="00C76181">
        <w:rPr>
          <w:rFonts w:hAnsi="標楷體" w:hint="eastAsia"/>
        </w:rPr>
        <w:t>，第</w:t>
      </w:r>
      <w:r w:rsidR="00341023">
        <w:rPr>
          <w:rFonts w:hAnsi="標楷體"/>
        </w:rPr>
        <w:t>261</w:t>
      </w:r>
      <w:r w:rsidR="00C76181">
        <w:rPr>
          <w:rFonts w:hAnsi="標楷體" w:hint="eastAsia"/>
        </w:rPr>
        <w:t>頁</w:t>
      </w:r>
      <w:r w:rsidR="00C76181">
        <w:rPr>
          <w:rFonts w:hAnsi="標楷體"/>
        </w:rPr>
        <w:t>)</w:t>
      </w:r>
      <w:r w:rsidR="00250C08">
        <w:rPr>
          <w:rFonts w:hAnsi="標楷體" w:hint="eastAsia"/>
        </w:rPr>
        <w:t>；</w:t>
      </w:r>
      <w:r w:rsidR="00F479C5">
        <w:rPr>
          <w:rFonts w:hAnsi="標楷體" w:hint="eastAsia"/>
        </w:rPr>
        <w:t>倘</w:t>
      </w:r>
      <w:r w:rsidR="00250C08">
        <w:rPr>
          <w:rFonts w:hAnsi="標楷體" w:hint="eastAsia"/>
        </w:rPr>
        <w:t>其所辯「</w:t>
      </w:r>
      <w:r w:rsidR="00DF45E8">
        <w:rPr>
          <w:rFonts w:hAnsi="標楷體" w:hint="eastAsia"/>
        </w:rPr>
        <w:t>洗碗機與</w:t>
      </w:r>
      <w:r>
        <w:rPr>
          <w:rFonts w:hAnsi="標楷體" w:hint="eastAsia"/>
        </w:rPr>
        <w:t>被彈劾人</w:t>
      </w:r>
      <w:r w:rsidR="00DF45E8">
        <w:rPr>
          <w:rFonts w:hAnsi="標楷體" w:hint="eastAsia"/>
        </w:rPr>
        <w:t>無關</w:t>
      </w:r>
      <w:r w:rsidR="00250C08">
        <w:rPr>
          <w:rFonts w:hAnsi="標楷體" w:hint="eastAsia"/>
        </w:rPr>
        <w:t>」</w:t>
      </w:r>
      <w:r w:rsidR="00344BB6">
        <w:rPr>
          <w:rFonts w:hAnsi="標楷體" w:hint="eastAsia"/>
        </w:rPr>
        <w:t>為真</w:t>
      </w:r>
      <w:r w:rsidR="009D0744" w:rsidRPr="009D0744">
        <w:rPr>
          <w:rFonts w:hAnsi="標楷體" w:hint="eastAsia"/>
        </w:rPr>
        <w:t>，</w:t>
      </w:r>
      <w:bookmarkEnd w:id="24"/>
      <w:r w:rsidR="00344BB6">
        <w:rPr>
          <w:rFonts w:hAnsi="標楷體" w:hint="eastAsia"/>
        </w:rPr>
        <w:t>亦與</w:t>
      </w:r>
      <w:r w:rsidR="00942ACB" w:rsidRPr="009D0744">
        <w:rPr>
          <w:rFonts w:hAnsi="標楷體" w:hint="eastAsia"/>
        </w:rPr>
        <w:t>陳姓負責人始終向</w:t>
      </w:r>
      <w:r>
        <w:rPr>
          <w:rFonts w:hAnsi="標楷體" w:hint="eastAsia"/>
        </w:rPr>
        <w:t>被彈劾人</w:t>
      </w:r>
      <w:r w:rsidR="00942ACB" w:rsidRPr="009D0744">
        <w:rPr>
          <w:rFonts w:hAnsi="標楷體" w:hint="eastAsia"/>
        </w:rPr>
        <w:t>追</w:t>
      </w:r>
      <w:r w:rsidR="00942ACB">
        <w:rPr>
          <w:rFonts w:hAnsi="標楷體" w:hint="eastAsia"/>
        </w:rPr>
        <w:t>討</w:t>
      </w:r>
      <w:r w:rsidR="00344BB6">
        <w:rPr>
          <w:rFonts w:hAnsi="標楷體" w:hint="eastAsia"/>
        </w:rPr>
        <w:t>之實情不符</w:t>
      </w:r>
      <w:r w:rsidR="00942ACB">
        <w:rPr>
          <w:rFonts w:hAnsi="標楷體" w:hint="eastAsia"/>
        </w:rPr>
        <w:t>。</w:t>
      </w:r>
      <w:r>
        <w:rPr>
          <w:rFonts w:hAnsi="標楷體" w:hint="eastAsia"/>
        </w:rPr>
        <w:t>被彈劾人</w:t>
      </w:r>
      <w:r w:rsidR="00F479C5">
        <w:rPr>
          <w:rFonts w:hAnsi="標楷體" w:hint="eastAsia"/>
        </w:rPr>
        <w:t>自承</w:t>
      </w:r>
      <w:r w:rsidR="009E178D">
        <w:rPr>
          <w:rFonts w:hAnsi="標楷體" w:hint="eastAsia"/>
        </w:rPr>
        <w:t>早於1</w:t>
      </w:r>
      <w:r w:rsidR="009E178D">
        <w:rPr>
          <w:rFonts w:hAnsi="標楷體"/>
        </w:rPr>
        <w:t>11</w:t>
      </w:r>
      <w:r w:rsidR="009E178D">
        <w:rPr>
          <w:rFonts w:hAnsi="標楷體" w:hint="eastAsia"/>
        </w:rPr>
        <w:t>年4月即入住職務宿舍</w:t>
      </w:r>
      <w:r w:rsidR="00FF42FC">
        <w:rPr>
          <w:rFonts w:hAnsi="標楷體" w:hint="eastAsia"/>
        </w:rPr>
        <w:t>(附件</w:t>
      </w:r>
      <w:r w:rsidR="00B67A81">
        <w:rPr>
          <w:rFonts w:hAnsi="標楷體"/>
        </w:rPr>
        <w:t>5</w:t>
      </w:r>
      <w:r w:rsidR="00FF42FC">
        <w:rPr>
          <w:rFonts w:hAnsi="標楷體" w:hint="eastAsia"/>
        </w:rPr>
        <w:t>，第</w:t>
      </w:r>
      <w:r w:rsidR="00341023">
        <w:rPr>
          <w:rFonts w:hAnsi="標楷體" w:hint="eastAsia"/>
        </w:rPr>
        <w:t>9</w:t>
      </w:r>
      <w:r w:rsidR="00341023">
        <w:rPr>
          <w:rFonts w:hAnsi="標楷體"/>
        </w:rPr>
        <w:t>2</w:t>
      </w:r>
      <w:r w:rsidR="00FF42FC">
        <w:rPr>
          <w:rFonts w:hAnsi="標楷體" w:hint="eastAsia"/>
        </w:rPr>
        <w:t>頁</w:t>
      </w:r>
      <w:r w:rsidR="00FF42FC">
        <w:rPr>
          <w:rFonts w:hAnsi="標楷體"/>
        </w:rPr>
        <w:t>)</w:t>
      </w:r>
      <w:r w:rsidR="009E178D">
        <w:rPr>
          <w:rFonts w:hAnsi="標楷體" w:hint="eastAsia"/>
        </w:rPr>
        <w:t>，卻</w:t>
      </w:r>
      <w:r w:rsidR="00F479C5">
        <w:rPr>
          <w:rFonts w:hAnsi="標楷體" w:hint="eastAsia"/>
        </w:rPr>
        <w:t>始終未發現已於宿舍內之</w:t>
      </w:r>
      <w:r w:rsidR="009D0744" w:rsidRPr="009D0744">
        <w:rPr>
          <w:rFonts w:hAnsi="標楷體" w:hint="eastAsia"/>
        </w:rPr>
        <w:t>洗碗機，</w:t>
      </w:r>
      <w:r w:rsidR="00C76181">
        <w:rPr>
          <w:rFonts w:hAnsi="標楷體" w:hint="eastAsia"/>
        </w:rPr>
        <w:t>或</w:t>
      </w:r>
      <w:r w:rsidR="00942ACB">
        <w:rPr>
          <w:rFonts w:hAnsi="標楷體" w:hint="eastAsia"/>
        </w:rPr>
        <w:t>未</w:t>
      </w:r>
      <w:r w:rsidR="00F479C5">
        <w:rPr>
          <w:rFonts w:hAnsi="標楷體" w:hint="eastAsia"/>
        </w:rPr>
        <w:t>及早</w:t>
      </w:r>
      <w:r w:rsidR="00C76181">
        <w:rPr>
          <w:rFonts w:hAnsi="標楷體" w:hint="eastAsia"/>
        </w:rPr>
        <w:t>依</w:t>
      </w:r>
      <w:r w:rsidR="00942ACB">
        <w:rPr>
          <w:rFonts w:hAnsi="標楷體" w:hint="eastAsia"/>
        </w:rPr>
        <w:t>法</w:t>
      </w:r>
      <w:r w:rsidR="009D0744" w:rsidRPr="009D0744">
        <w:rPr>
          <w:rFonts w:hAnsi="標楷體" w:hint="eastAsia"/>
        </w:rPr>
        <w:t>辦理</w:t>
      </w:r>
      <w:r w:rsidR="00C76181">
        <w:rPr>
          <w:rFonts w:hAnsi="標楷體" w:hint="eastAsia"/>
        </w:rPr>
        <w:t>，</w:t>
      </w:r>
      <w:r w:rsidR="00942ACB">
        <w:rPr>
          <w:rFonts w:hAnsi="標楷體" w:hint="eastAsia"/>
        </w:rPr>
        <w:t>均</w:t>
      </w:r>
      <w:r w:rsidR="00C76181">
        <w:rPr>
          <w:rFonts w:hAnsi="標楷體" w:hint="eastAsia"/>
        </w:rPr>
        <w:t>與常情不符</w:t>
      </w:r>
      <w:r w:rsidR="00942ACB">
        <w:rPr>
          <w:rFonts w:hAnsi="標楷體" w:hint="eastAsia"/>
        </w:rPr>
        <w:t>，</w:t>
      </w:r>
      <w:r w:rsidR="00942ACB" w:rsidRPr="009D0744">
        <w:rPr>
          <w:rFonts w:hAnsi="標楷體" w:hint="eastAsia"/>
        </w:rPr>
        <w:t>所</w:t>
      </w:r>
      <w:r w:rsidR="00942ACB">
        <w:rPr>
          <w:rFonts w:hAnsi="標楷體" w:hint="eastAsia"/>
        </w:rPr>
        <w:t>辯均無足</w:t>
      </w:r>
      <w:r w:rsidR="00942ACB" w:rsidRPr="009D0744">
        <w:rPr>
          <w:rFonts w:hAnsi="標楷體" w:hint="eastAsia"/>
        </w:rPr>
        <w:t>採</w:t>
      </w:r>
      <w:r w:rsidR="00C76181">
        <w:rPr>
          <w:rFonts w:hAnsi="標楷體" w:hint="eastAsia"/>
        </w:rPr>
        <w:t>。</w:t>
      </w:r>
      <w:r w:rsidR="00BC44C3">
        <w:rPr>
          <w:rFonts w:hint="eastAsia"/>
        </w:rPr>
        <w:t>而</w:t>
      </w:r>
      <w:r w:rsidR="00BC44C3" w:rsidRPr="00C849D3">
        <w:rPr>
          <w:rFonts w:hAnsi="標楷體" w:hint="eastAsia"/>
          <w:szCs w:val="32"/>
        </w:rPr>
        <w:t>縱</w:t>
      </w:r>
      <w:r>
        <w:rPr>
          <w:rFonts w:hAnsi="標楷體" w:hint="eastAsia"/>
          <w:szCs w:val="32"/>
        </w:rPr>
        <w:t>被彈劾人</w:t>
      </w:r>
      <w:r w:rsidR="00563FF9">
        <w:rPr>
          <w:rFonts w:hAnsi="標楷體" w:hint="eastAsia"/>
          <w:szCs w:val="32"/>
        </w:rPr>
        <w:t>事發後</w:t>
      </w:r>
      <w:r w:rsidR="00BC44C3">
        <w:rPr>
          <w:rFonts w:hAnsi="標楷體" w:hint="eastAsia"/>
          <w:szCs w:val="32"/>
        </w:rPr>
        <w:t>自行支付</w:t>
      </w:r>
      <w:r w:rsidR="00BC44C3" w:rsidRPr="00C849D3">
        <w:rPr>
          <w:rFonts w:hAnsi="標楷體" w:hint="eastAsia"/>
          <w:szCs w:val="32"/>
        </w:rPr>
        <w:t>洗碗機</w:t>
      </w:r>
      <w:r w:rsidR="00BC44C3">
        <w:rPr>
          <w:rFonts w:hAnsi="標楷體" w:hint="eastAsia"/>
          <w:szCs w:val="32"/>
        </w:rPr>
        <w:t>費用</w:t>
      </w:r>
      <w:r w:rsidR="00BC44C3" w:rsidRPr="00C849D3">
        <w:rPr>
          <w:rFonts w:hAnsi="標楷體" w:hint="eastAsia"/>
          <w:szCs w:val="32"/>
        </w:rPr>
        <w:t>予陳姓負責人</w:t>
      </w:r>
      <w:r w:rsidR="00BC44C3">
        <w:rPr>
          <w:rFonts w:hAnsi="標楷體" w:hint="eastAsia"/>
          <w:szCs w:val="32"/>
        </w:rPr>
        <w:t>，</w:t>
      </w:r>
      <w:r w:rsidR="00BC44C3" w:rsidRPr="00C849D3">
        <w:rPr>
          <w:rFonts w:hAnsi="標楷體" w:hint="eastAsia"/>
          <w:szCs w:val="32"/>
        </w:rPr>
        <w:t>亦</w:t>
      </w:r>
      <w:r w:rsidR="00BC44C3">
        <w:rPr>
          <w:rFonts w:hAnsi="標楷體" w:hint="eastAsia"/>
          <w:szCs w:val="32"/>
        </w:rPr>
        <w:t>不能免於其未事先報請外交部核可之違誤</w:t>
      </w:r>
      <w:r w:rsidR="00BC44C3" w:rsidRPr="00C849D3">
        <w:rPr>
          <w:rFonts w:hAnsi="標楷體" w:hint="eastAsia"/>
          <w:szCs w:val="32"/>
        </w:rPr>
        <w:t>。</w:t>
      </w:r>
    </w:p>
    <w:p w14:paraId="5BCF71C7" w14:textId="7C7825C8" w:rsidR="00C849D3" w:rsidRPr="00F54D57" w:rsidRDefault="00C74196" w:rsidP="00D315E5">
      <w:pPr>
        <w:pStyle w:val="3"/>
        <w:overflowPunct w:val="0"/>
        <w:ind w:left="1394"/>
        <w:rPr>
          <w:rFonts w:hAnsi="標楷體"/>
          <w:szCs w:val="32"/>
        </w:rPr>
      </w:pPr>
      <w:r>
        <w:rPr>
          <w:rFonts w:hint="eastAsia"/>
        </w:rPr>
        <w:t>黃秘書個人金錢於聖處</w:t>
      </w:r>
      <w:r w:rsidR="00513A28">
        <w:rPr>
          <w:rFonts w:hint="eastAsia"/>
        </w:rPr>
        <w:t>辦公室</w:t>
      </w:r>
      <w:r>
        <w:rPr>
          <w:rFonts w:hint="eastAsia"/>
        </w:rPr>
        <w:t>內遭竊，縱使陳姓負責人之施工人員涉有嫌疑、巴西警方效率不如預期，</w:t>
      </w:r>
      <w:r w:rsidR="00032B61">
        <w:rPr>
          <w:rFonts w:hint="eastAsia"/>
        </w:rPr>
        <w:t>均</w:t>
      </w:r>
      <w:r w:rsidR="00C849D3">
        <w:rPr>
          <w:rFonts w:hint="eastAsia"/>
        </w:rPr>
        <w:t>與聖處所簽C契約</w:t>
      </w:r>
      <w:r w:rsidR="00032B61">
        <w:rPr>
          <w:rFonts w:hint="eastAsia"/>
        </w:rPr>
        <w:t>係</w:t>
      </w:r>
      <w:r w:rsidR="00C849D3">
        <w:rPr>
          <w:rFonts w:hint="eastAsia"/>
        </w:rPr>
        <w:t>屬二事</w:t>
      </w:r>
      <w:r w:rsidR="00032B61">
        <w:rPr>
          <w:rFonts w:hint="eastAsia"/>
        </w:rPr>
        <w:t>。</w:t>
      </w:r>
      <w:r w:rsidR="007B33BA">
        <w:rPr>
          <w:rFonts w:hint="eastAsia"/>
        </w:rPr>
        <w:t>被彈劾人</w:t>
      </w:r>
      <w:r w:rsidR="00C849D3">
        <w:rPr>
          <w:rFonts w:hint="eastAsia"/>
        </w:rPr>
        <w:t>無法令依據逕以黃秘書</w:t>
      </w:r>
      <w:r w:rsidR="00032B61">
        <w:rPr>
          <w:rFonts w:hint="eastAsia"/>
        </w:rPr>
        <w:t>、蔡秘書</w:t>
      </w:r>
      <w:r w:rsidR="00C849D3">
        <w:rPr>
          <w:rFonts w:hint="eastAsia"/>
        </w:rPr>
        <w:t>與陳姓負責人之協商作為C案之付款前提，顯未依法行政，遑論陳姓負責人一度將未經外交部核定之洗碗機納為協商</w:t>
      </w:r>
      <w:r w:rsidR="00EA6EA5">
        <w:rPr>
          <w:rFonts w:hint="eastAsia"/>
        </w:rPr>
        <w:t>之</w:t>
      </w:r>
      <w:r w:rsidR="00C849D3">
        <w:rPr>
          <w:rFonts w:hint="eastAsia"/>
        </w:rPr>
        <w:t>考量。</w:t>
      </w:r>
    </w:p>
    <w:p w14:paraId="4CFE0FA5" w14:textId="7A621439" w:rsidR="00F54D57" w:rsidRPr="00513A28" w:rsidRDefault="00F54D57" w:rsidP="00D315E5">
      <w:pPr>
        <w:pStyle w:val="3"/>
        <w:overflowPunct w:val="0"/>
        <w:ind w:left="1394"/>
        <w:rPr>
          <w:rFonts w:hAnsi="標楷體"/>
          <w:szCs w:val="32"/>
        </w:rPr>
      </w:pPr>
      <w:r w:rsidRPr="00D315E5">
        <w:rPr>
          <w:rFonts w:hAnsi="標楷體" w:hint="eastAsia"/>
        </w:rPr>
        <w:t>縱經</w:t>
      </w:r>
      <w:r w:rsidR="007B33BA">
        <w:rPr>
          <w:rFonts w:hAnsi="標楷體" w:hint="eastAsia"/>
        </w:rPr>
        <w:t>被彈劾人</w:t>
      </w:r>
      <w:r w:rsidRPr="00D315E5">
        <w:rPr>
          <w:rFonts w:hAnsi="標楷體" w:hint="eastAsia"/>
        </w:rPr>
        <w:t>挑選，並要求不可外洩公務機密，惟駐外會計事項第5點明定會計及出納業務應由駐外機構之職員分別擔任，特殊情形應先行報外交部專案核准，縱會計</w:t>
      </w:r>
      <w:r w:rsidR="00487D71">
        <w:rPr>
          <w:rFonts w:hAnsi="標楷體" w:hint="eastAsia"/>
        </w:rPr>
        <w:t>師</w:t>
      </w:r>
      <w:r w:rsidRPr="00D315E5">
        <w:rPr>
          <w:rFonts w:hAnsi="標楷體" w:hint="eastAsia"/>
        </w:rPr>
        <w:t>事務所所派人員僅係粘貼聖處會計憑證，</w:t>
      </w:r>
      <w:r w:rsidR="007B33BA">
        <w:rPr>
          <w:rFonts w:hAnsi="標楷體" w:hint="eastAsia"/>
        </w:rPr>
        <w:t>被彈劾人</w:t>
      </w:r>
      <w:r w:rsidRPr="00D315E5">
        <w:rPr>
          <w:rFonts w:hAnsi="標楷體" w:hint="eastAsia"/>
        </w:rPr>
        <w:t>亦未事先專案報請核准，</w:t>
      </w:r>
      <w:r w:rsidR="00EA6EA5">
        <w:rPr>
          <w:rFonts w:hAnsi="標楷體" w:hint="eastAsia"/>
        </w:rPr>
        <w:t>況陳秘書證述部分單據乃涉密業務，</w:t>
      </w:r>
      <w:r w:rsidR="00BF747E">
        <w:rPr>
          <w:rFonts w:hAnsi="標楷體" w:hint="eastAsia"/>
        </w:rPr>
        <w:t>自屬違誤</w:t>
      </w:r>
      <w:r w:rsidR="00E0771E">
        <w:rPr>
          <w:rFonts w:hAnsi="標楷體" w:hint="eastAsia"/>
        </w:rPr>
        <w:t>。</w:t>
      </w:r>
    </w:p>
    <w:p w14:paraId="2B97C4E8" w14:textId="1EE03640" w:rsidR="00321205" w:rsidRPr="003412A3" w:rsidRDefault="00321205" w:rsidP="0097545F">
      <w:pPr>
        <w:pStyle w:val="2"/>
        <w:numPr>
          <w:ilvl w:val="0"/>
          <w:numId w:val="0"/>
        </w:numPr>
        <w:overflowPunct w:val="0"/>
        <w:ind w:left="346" w:firstLineChars="189" w:firstLine="643"/>
        <w:rPr>
          <w:rFonts w:hAnsi="標楷體"/>
        </w:rPr>
      </w:pPr>
      <w:r w:rsidRPr="003412A3">
        <w:rPr>
          <w:rFonts w:hAnsi="標楷體" w:hint="eastAsia"/>
        </w:rPr>
        <w:t>據上論結，</w:t>
      </w:r>
      <w:r w:rsidR="007B33BA">
        <w:rPr>
          <w:rFonts w:hAnsi="標楷體" w:hint="eastAsia"/>
        </w:rPr>
        <w:t>被彈劾人</w:t>
      </w:r>
      <w:r w:rsidR="00834643" w:rsidRPr="003412A3">
        <w:rPr>
          <w:rFonts w:hAnsi="標楷體" w:hint="eastAsia"/>
        </w:rPr>
        <w:t>為聖處處長，</w:t>
      </w:r>
      <w:r w:rsidR="00E0771E">
        <w:rPr>
          <w:rFonts w:hAnsi="標楷體" w:hint="eastAsia"/>
        </w:rPr>
        <w:t>本應恪遵法令，善盡監督責任</w:t>
      </w:r>
      <w:r w:rsidR="003B7A99">
        <w:rPr>
          <w:rFonts w:hAnsi="標楷體" w:hint="eastAsia"/>
        </w:rPr>
        <w:t>，</w:t>
      </w:r>
      <w:r w:rsidR="007B33BA">
        <w:rPr>
          <w:rFonts w:hAnsi="標楷體" w:hint="eastAsia"/>
        </w:rPr>
        <w:t>被彈劾人</w:t>
      </w:r>
      <w:r w:rsidR="003B7A99">
        <w:rPr>
          <w:rFonts w:hAnsi="標楷體" w:hint="eastAsia"/>
        </w:rPr>
        <w:t>及屬員於</w:t>
      </w:r>
      <w:r w:rsidR="003B7A99" w:rsidRPr="00E0771E">
        <w:rPr>
          <w:rFonts w:hAnsi="標楷體" w:hint="eastAsia"/>
        </w:rPr>
        <w:t>任職前均受</w:t>
      </w:r>
      <w:r w:rsidR="003B7A99">
        <w:rPr>
          <w:rFonts w:hAnsi="標楷體" w:hint="eastAsia"/>
        </w:rPr>
        <w:t>外交部</w:t>
      </w:r>
      <w:r w:rsidR="003B7A99" w:rsidRPr="00E0771E">
        <w:rPr>
          <w:rFonts w:hAnsi="標楷體" w:hint="eastAsia"/>
        </w:rPr>
        <w:t>政府採購法</w:t>
      </w:r>
      <w:r w:rsidR="003B7A99">
        <w:rPr>
          <w:rFonts w:hAnsi="標楷體" w:hint="eastAsia"/>
        </w:rPr>
        <w:t>相關課程</w:t>
      </w:r>
      <w:r w:rsidR="000124B0">
        <w:rPr>
          <w:rFonts w:hAnsi="標楷體" w:hint="eastAsia"/>
        </w:rPr>
        <w:t>，詎該處</w:t>
      </w:r>
      <w:r w:rsidR="000124B0" w:rsidRPr="00E0771E">
        <w:rPr>
          <w:rFonts w:hAnsi="標楷體" w:hint="eastAsia"/>
        </w:rPr>
        <w:t>辦理採購過程</w:t>
      </w:r>
      <w:r w:rsidR="000124B0">
        <w:rPr>
          <w:rFonts w:hAnsi="標楷體" w:hint="eastAsia"/>
        </w:rPr>
        <w:t>發生諸多缺失</w:t>
      </w:r>
      <w:r w:rsidR="003B7A99">
        <w:rPr>
          <w:rFonts w:hAnsi="標楷體" w:hint="eastAsia"/>
        </w:rPr>
        <w:t>，</w:t>
      </w:r>
      <w:r w:rsidR="000124B0">
        <w:rPr>
          <w:rFonts w:hAnsi="標楷體" w:hint="eastAsia"/>
        </w:rPr>
        <w:t>尤</w:t>
      </w:r>
      <w:r w:rsidR="003B7A99">
        <w:rPr>
          <w:rFonts w:hAnsi="標楷體" w:hint="eastAsia"/>
        </w:rPr>
        <w:t>不得以不具專業為由置辯。</w:t>
      </w:r>
      <w:r w:rsidR="007B33BA">
        <w:rPr>
          <w:rFonts w:hAnsi="標楷體" w:hint="eastAsia"/>
        </w:rPr>
        <w:t>被彈劾人</w:t>
      </w:r>
      <w:r w:rsidR="003B7A99">
        <w:rPr>
          <w:rFonts w:hAnsi="標楷體" w:hint="eastAsia"/>
        </w:rPr>
        <w:t>既稱</w:t>
      </w:r>
      <w:r w:rsidR="003B7A99" w:rsidRPr="00E0771E">
        <w:rPr>
          <w:rFonts w:hAnsi="標楷體" w:hint="eastAsia"/>
        </w:rPr>
        <w:t>洗碗機</w:t>
      </w:r>
      <w:r w:rsidR="003B7A99">
        <w:rPr>
          <w:rFonts w:hAnsi="標楷體" w:hint="eastAsia"/>
        </w:rPr>
        <w:t>不重要，卻</w:t>
      </w:r>
      <w:r w:rsidR="003B7A99">
        <w:rPr>
          <w:rFonts w:hAnsi="標楷體" w:hint="eastAsia"/>
        </w:rPr>
        <w:lastRenderedPageBreak/>
        <w:t>以之作為由陳姓負責人施作的重要考量，而縱其自行付款，亦無從免除其與陳姓負責人間利益糾葛之疑慮。</w:t>
      </w:r>
      <w:r w:rsidR="00692C31">
        <w:rPr>
          <w:rFonts w:hAnsi="標楷體" w:hint="eastAsia"/>
        </w:rPr>
        <w:t>至於</w:t>
      </w:r>
      <w:r w:rsidR="003B7A99" w:rsidRPr="00E0771E">
        <w:rPr>
          <w:rFonts w:hAnsi="標楷體" w:hint="eastAsia"/>
        </w:rPr>
        <w:t>黃秘書</w:t>
      </w:r>
      <w:r w:rsidR="00692C31">
        <w:rPr>
          <w:rFonts w:hAnsi="標楷體" w:hint="eastAsia"/>
        </w:rPr>
        <w:t>款項遭</w:t>
      </w:r>
      <w:r w:rsidR="003B7A99" w:rsidRPr="00E0771E">
        <w:rPr>
          <w:rFonts w:hAnsi="標楷體" w:hint="eastAsia"/>
        </w:rPr>
        <w:t>竊，</w:t>
      </w:r>
      <w:r w:rsidR="00692C31">
        <w:rPr>
          <w:rFonts w:hAnsi="標楷體" w:hint="eastAsia"/>
        </w:rPr>
        <w:t>無論</w:t>
      </w:r>
      <w:r w:rsidR="003B7A99" w:rsidRPr="00E0771E">
        <w:rPr>
          <w:rFonts w:hAnsi="標楷體" w:hint="eastAsia"/>
        </w:rPr>
        <w:t>施工人員</w:t>
      </w:r>
      <w:r w:rsidR="00692C31">
        <w:rPr>
          <w:rFonts w:hAnsi="標楷體" w:hint="eastAsia"/>
        </w:rPr>
        <w:t>涉嫌輕重</w:t>
      </w:r>
      <w:r w:rsidR="003B7A99" w:rsidRPr="00E0771E">
        <w:rPr>
          <w:rFonts w:hAnsi="標楷體" w:hint="eastAsia"/>
        </w:rPr>
        <w:t>，與C案</w:t>
      </w:r>
      <w:r w:rsidR="00692C31">
        <w:rPr>
          <w:rFonts w:hAnsi="標楷體" w:hint="eastAsia"/>
        </w:rPr>
        <w:t>之付款核銷無關</w:t>
      </w:r>
      <w:r w:rsidR="003B7A99" w:rsidRPr="00E0771E">
        <w:rPr>
          <w:rFonts w:hAnsi="標楷體" w:hint="eastAsia"/>
        </w:rPr>
        <w:t>，</w:t>
      </w:r>
      <w:r w:rsidR="007B33BA">
        <w:rPr>
          <w:rFonts w:hAnsi="標楷體" w:hint="eastAsia"/>
        </w:rPr>
        <w:t>被彈劾人</w:t>
      </w:r>
      <w:r w:rsidR="003B7A99" w:rsidRPr="00E0771E">
        <w:rPr>
          <w:rFonts w:hAnsi="標楷體" w:hint="eastAsia"/>
        </w:rPr>
        <w:t>以</w:t>
      </w:r>
      <w:r w:rsidR="00692C31">
        <w:rPr>
          <w:rFonts w:hAnsi="標楷體" w:hint="eastAsia"/>
        </w:rPr>
        <w:t>成立協商</w:t>
      </w:r>
      <w:r w:rsidR="003B7A99" w:rsidRPr="00E0771E">
        <w:rPr>
          <w:rFonts w:hAnsi="標楷體" w:hint="eastAsia"/>
        </w:rPr>
        <w:t>作為付款前提並不合法。</w:t>
      </w:r>
      <w:r w:rsidR="003B7A99">
        <w:rPr>
          <w:rFonts w:hAnsi="標楷體" w:hint="eastAsia"/>
        </w:rPr>
        <w:t>以上各節，</w:t>
      </w:r>
      <w:r w:rsidR="003B7A99" w:rsidRPr="00E0771E">
        <w:rPr>
          <w:rFonts w:hAnsi="標楷體" w:hint="eastAsia"/>
        </w:rPr>
        <w:t>無論</w:t>
      </w:r>
      <w:r w:rsidR="003D1EAA">
        <w:rPr>
          <w:rFonts w:hAnsi="標楷體" w:hint="eastAsia"/>
        </w:rPr>
        <w:t>是</w:t>
      </w:r>
      <w:r w:rsidR="003B7A99" w:rsidRPr="00E0771E">
        <w:rPr>
          <w:rFonts w:hAnsi="標楷體" w:hint="eastAsia"/>
        </w:rPr>
        <w:t>監督</w:t>
      </w:r>
      <w:r w:rsidR="003B7A99">
        <w:rPr>
          <w:rFonts w:hAnsi="標楷體" w:hint="eastAsia"/>
        </w:rPr>
        <w:t>聖處業務，</w:t>
      </w:r>
      <w:r w:rsidR="003D1EAA">
        <w:rPr>
          <w:rFonts w:hAnsi="標楷體" w:hint="eastAsia"/>
        </w:rPr>
        <w:t>或</w:t>
      </w:r>
      <w:r w:rsidR="003B7A99" w:rsidRPr="00E0771E">
        <w:rPr>
          <w:rFonts w:hAnsi="標楷體" w:hint="eastAsia"/>
        </w:rPr>
        <w:t>依法辦理採購</w:t>
      </w:r>
      <w:r w:rsidR="003B7A99">
        <w:rPr>
          <w:rFonts w:hAnsi="標楷體" w:hint="eastAsia"/>
        </w:rPr>
        <w:t>，</w:t>
      </w:r>
      <w:r w:rsidR="007B33BA">
        <w:rPr>
          <w:rFonts w:hAnsi="標楷體" w:hint="eastAsia"/>
        </w:rPr>
        <w:t>被彈劾人</w:t>
      </w:r>
      <w:r w:rsidR="003B7A99">
        <w:rPr>
          <w:rFonts w:hAnsi="標楷體" w:hint="eastAsia"/>
        </w:rPr>
        <w:t>均有嚴重違誤，情節重大，</w:t>
      </w:r>
      <w:r w:rsidR="003B7A99" w:rsidRPr="003412A3">
        <w:rPr>
          <w:rFonts w:hAnsi="標楷體" w:hint="eastAsia"/>
        </w:rPr>
        <w:t>違反公務員服務法第</w:t>
      </w:r>
      <w:r w:rsidR="003B7A99" w:rsidRPr="003412A3">
        <w:rPr>
          <w:rFonts w:hAnsi="標楷體"/>
        </w:rPr>
        <w:t>1</w:t>
      </w:r>
      <w:r w:rsidR="003B7A99" w:rsidRPr="003412A3">
        <w:rPr>
          <w:rFonts w:hAnsi="標楷體" w:hint="eastAsia"/>
        </w:rPr>
        <w:t>條、</w:t>
      </w:r>
      <w:r w:rsidR="00563FF9">
        <w:rPr>
          <w:rFonts w:hAnsi="標楷體" w:hint="eastAsia"/>
        </w:rPr>
        <w:t>第5條至</w:t>
      </w:r>
      <w:r w:rsidR="003B7A99" w:rsidRPr="003412A3">
        <w:rPr>
          <w:rFonts w:hAnsi="標楷體" w:hint="eastAsia"/>
        </w:rPr>
        <w:t>第</w:t>
      </w:r>
      <w:r w:rsidR="00563FF9">
        <w:rPr>
          <w:rFonts w:hAnsi="標楷體"/>
        </w:rPr>
        <w:t>8</w:t>
      </w:r>
      <w:r w:rsidR="003B7A99" w:rsidRPr="003412A3">
        <w:rPr>
          <w:rFonts w:hAnsi="標楷體" w:hint="eastAsia"/>
        </w:rPr>
        <w:t>條事證明確，有公務員懲戒法第2條第1款執行職務之違法失職行為，而有懲戒之必要，爰</w:t>
      </w:r>
      <w:r w:rsidR="003B7A99" w:rsidRPr="003412A3">
        <w:rPr>
          <w:rFonts w:hAnsi="標楷體" w:hint="eastAsia"/>
          <w:bCs w:val="0"/>
        </w:rPr>
        <w:t>依憲法第97條第2項、</w:t>
      </w:r>
      <w:r w:rsidR="003B7A99" w:rsidRPr="003412A3">
        <w:rPr>
          <w:rFonts w:hAnsi="標楷體" w:hint="eastAsia"/>
        </w:rPr>
        <w:t>監察法第6條規定提案彈劾，移送懲戒法院審理</w:t>
      </w:r>
      <w:r w:rsidR="003B7A99" w:rsidRPr="003412A3">
        <w:rPr>
          <w:rFonts w:hAnsi="標楷體"/>
          <w:noProof/>
        </w:rPr>
        <w:t>。</w:t>
      </w:r>
    </w:p>
    <w:p w14:paraId="78F803FB" w14:textId="7AEC3226" w:rsidR="008C63BB" w:rsidRPr="003412A3" w:rsidRDefault="008C63BB" w:rsidP="00321205">
      <w:pPr>
        <w:pStyle w:val="2"/>
        <w:numPr>
          <w:ilvl w:val="0"/>
          <w:numId w:val="0"/>
        </w:numPr>
        <w:ind w:left="348"/>
        <w:rPr>
          <w:rFonts w:hAnsi="標楷體"/>
        </w:rPr>
        <w:sectPr w:rsidR="008C63BB" w:rsidRPr="003412A3" w:rsidSect="00A63E91">
          <w:footerReference w:type="even" r:id="rId8"/>
          <w:footerReference w:type="default" r:id="rId9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5"/>
    <w:p w14:paraId="1A29EB5E" w14:textId="5037B86D" w:rsidR="003D350F" w:rsidRPr="003412A3" w:rsidRDefault="003D350F" w:rsidP="00245F36">
      <w:pPr>
        <w:rPr>
          <w:rFonts w:ascii="標楷體" w:hAnsi="標楷體"/>
        </w:rPr>
      </w:pPr>
      <w:r w:rsidRPr="003412A3">
        <w:rPr>
          <w:rFonts w:ascii="標楷體" w:hAnsi="標楷體" w:hint="eastAsia"/>
        </w:rPr>
        <w:lastRenderedPageBreak/>
        <w:t>附表一</w:t>
      </w:r>
      <w:r w:rsidR="00A10D8B" w:rsidRPr="003412A3">
        <w:rPr>
          <w:rFonts w:ascii="標楷體" w:hAnsi="標楷體" w:hint="eastAsia"/>
        </w:rPr>
        <w:t xml:space="preserve"> </w:t>
      </w:r>
      <w:r w:rsidR="007B33BA">
        <w:rPr>
          <w:rFonts w:ascii="標楷體" w:hAnsi="標楷體" w:hint="eastAsia"/>
        </w:rPr>
        <w:t>被彈劾人</w:t>
      </w:r>
      <w:r w:rsidR="00A10D8B" w:rsidRPr="003412A3">
        <w:rPr>
          <w:rFonts w:ascii="標楷體" w:hAnsi="標楷體" w:hint="eastAsia"/>
        </w:rPr>
        <w:t>擔任處長期間聖處辦理採購案</w:t>
      </w:r>
    </w:p>
    <w:p w14:paraId="42407B3A" w14:textId="77777777" w:rsidR="003D350F" w:rsidRPr="003412A3" w:rsidRDefault="003D350F" w:rsidP="00245F36">
      <w:pPr>
        <w:rPr>
          <w:rFonts w:ascii="標楷體" w:hAnsi="標楷體"/>
        </w:rPr>
      </w:pPr>
    </w:p>
    <w:tbl>
      <w:tblPr>
        <w:tblStyle w:val="ab"/>
        <w:tblW w:w="13949" w:type="dxa"/>
        <w:tblLook w:val="04A0" w:firstRow="1" w:lastRow="0" w:firstColumn="1" w:lastColumn="0" w:noHBand="0" w:noVBand="1"/>
      </w:tblPr>
      <w:tblGrid>
        <w:gridCol w:w="1838"/>
        <w:gridCol w:w="2126"/>
        <w:gridCol w:w="2268"/>
        <w:gridCol w:w="2127"/>
        <w:gridCol w:w="2693"/>
        <w:gridCol w:w="1276"/>
        <w:gridCol w:w="1621"/>
      </w:tblGrid>
      <w:tr w:rsidR="002A6537" w:rsidRPr="003412A3" w14:paraId="73A6B948" w14:textId="33EF598A" w:rsidTr="007639D8">
        <w:tc>
          <w:tcPr>
            <w:tcW w:w="1838" w:type="dxa"/>
          </w:tcPr>
          <w:p w14:paraId="3FD7BA75" w14:textId="4824EACE" w:rsidR="002A6537" w:rsidRPr="003412A3" w:rsidRDefault="002A6537" w:rsidP="002A6537">
            <w:pPr>
              <w:jc w:val="center"/>
              <w:rPr>
                <w:rFonts w:ascii="標楷體" w:hAnsi="標楷體"/>
              </w:rPr>
            </w:pPr>
            <w:r w:rsidRPr="003412A3">
              <w:rPr>
                <w:rFonts w:ascii="標楷體" w:hAnsi="標楷體" w:hint="eastAsia"/>
              </w:rPr>
              <w:t>案號</w:t>
            </w:r>
          </w:p>
        </w:tc>
        <w:tc>
          <w:tcPr>
            <w:tcW w:w="2126" w:type="dxa"/>
          </w:tcPr>
          <w:p w14:paraId="5218DF36" w14:textId="4E076332" w:rsidR="002A6537" w:rsidRPr="003412A3" w:rsidRDefault="002A6537" w:rsidP="002A6537">
            <w:pPr>
              <w:jc w:val="center"/>
              <w:rPr>
                <w:rFonts w:ascii="標楷體" w:hAnsi="標楷體"/>
              </w:rPr>
            </w:pPr>
            <w:r w:rsidRPr="003412A3">
              <w:rPr>
                <w:rFonts w:ascii="標楷體" w:hAnsi="標楷體" w:hint="eastAsia"/>
              </w:rPr>
              <w:t>名稱</w:t>
            </w:r>
          </w:p>
        </w:tc>
        <w:tc>
          <w:tcPr>
            <w:tcW w:w="2268" w:type="dxa"/>
          </w:tcPr>
          <w:p w14:paraId="43E8B8CD" w14:textId="4B5D71DF" w:rsidR="002A6537" w:rsidRPr="003412A3" w:rsidRDefault="002A6537" w:rsidP="002A6537">
            <w:pPr>
              <w:jc w:val="center"/>
              <w:rPr>
                <w:rFonts w:ascii="標楷體" w:hAnsi="標楷體"/>
              </w:rPr>
            </w:pPr>
            <w:r w:rsidRPr="003412A3">
              <w:rPr>
                <w:rFonts w:ascii="標楷體" w:hAnsi="標楷體" w:hint="eastAsia"/>
              </w:rPr>
              <w:t>招標日期</w:t>
            </w:r>
          </w:p>
        </w:tc>
        <w:tc>
          <w:tcPr>
            <w:tcW w:w="2127" w:type="dxa"/>
          </w:tcPr>
          <w:p w14:paraId="52066823" w14:textId="5AE65BE4" w:rsidR="002A6537" w:rsidRPr="003412A3" w:rsidRDefault="002A6537" w:rsidP="002A6537">
            <w:pPr>
              <w:jc w:val="center"/>
              <w:rPr>
                <w:rFonts w:ascii="標楷體" w:hAnsi="標楷體"/>
              </w:rPr>
            </w:pPr>
            <w:r w:rsidRPr="003412A3">
              <w:rPr>
                <w:rFonts w:ascii="標楷體" w:hAnsi="標楷體" w:hint="eastAsia"/>
              </w:rPr>
              <w:t>決標日期</w:t>
            </w:r>
          </w:p>
        </w:tc>
        <w:tc>
          <w:tcPr>
            <w:tcW w:w="2693" w:type="dxa"/>
          </w:tcPr>
          <w:p w14:paraId="4EB6CDC8" w14:textId="0CD6E8B8" w:rsidR="002A6537" w:rsidRPr="003412A3" w:rsidRDefault="00B17AA1" w:rsidP="002A653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決標</w:t>
            </w:r>
            <w:r w:rsidR="002A6537" w:rsidRPr="003412A3">
              <w:rPr>
                <w:rFonts w:ascii="標楷體" w:hAnsi="標楷體" w:hint="eastAsia"/>
              </w:rPr>
              <w:t>金額</w:t>
            </w:r>
          </w:p>
          <w:p w14:paraId="5D1116DB" w14:textId="6A9AE89B" w:rsidR="002A6537" w:rsidRPr="00257165" w:rsidRDefault="00257165" w:rsidP="002A6537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257165">
              <w:rPr>
                <w:rFonts w:ascii="標楷體" w:hAnsi="標楷體" w:hint="eastAsia"/>
                <w:sz w:val="28"/>
                <w:szCs w:val="28"/>
              </w:rPr>
              <w:t>(</w:t>
            </w:r>
            <w:r w:rsidR="007639D8" w:rsidRPr="00257165">
              <w:rPr>
                <w:rFonts w:ascii="標楷體" w:hAnsi="標楷體" w:hint="eastAsia"/>
                <w:sz w:val="28"/>
                <w:szCs w:val="28"/>
              </w:rPr>
              <w:t>依決標公告</w:t>
            </w:r>
            <w:r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3CD1173F" w14:textId="4388B8EC" w:rsidR="002A6537" w:rsidRPr="003412A3" w:rsidRDefault="002A6537" w:rsidP="002A6537">
            <w:pPr>
              <w:jc w:val="center"/>
              <w:rPr>
                <w:rFonts w:ascii="標楷體" w:hAnsi="標楷體"/>
              </w:rPr>
            </w:pPr>
            <w:r w:rsidRPr="003412A3">
              <w:rPr>
                <w:rFonts w:ascii="標楷體" w:hAnsi="標楷體" w:hint="eastAsia"/>
              </w:rPr>
              <w:t>承辦人</w:t>
            </w:r>
          </w:p>
        </w:tc>
        <w:tc>
          <w:tcPr>
            <w:tcW w:w="1621" w:type="dxa"/>
          </w:tcPr>
          <w:p w14:paraId="004AD3AF" w14:textId="22735002" w:rsidR="002A6537" w:rsidRPr="003412A3" w:rsidRDefault="002A6537" w:rsidP="002A6537">
            <w:pPr>
              <w:jc w:val="center"/>
              <w:rPr>
                <w:rFonts w:ascii="標楷體" w:hAnsi="標楷體"/>
              </w:rPr>
            </w:pPr>
            <w:r w:rsidRPr="003412A3">
              <w:rPr>
                <w:rFonts w:ascii="標楷體" w:hAnsi="標楷體" w:hint="eastAsia"/>
              </w:rPr>
              <w:t>以下簡稱</w:t>
            </w:r>
          </w:p>
        </w:tc>
      </w:tr>
      <w:tr w:rsidR="002C708F" w:rsidRPr="003412A3" w14:paraId="2DA37B3A" w14:textId="51A79E2A" w:rsidTr="007639D8">
        <w:tc>
          <w:tcPr>
            <w:tcW w:w="1838" w:type="dxa"/>
          </w:tcPr>
          <w:p w14:paraId="5E1EE44F" w14:textId="4B50BC79" w:rsidR="002C708F" w:rsidRPr="003412A3" w:rsidRDefault="002C708F" w:rsidP="002C708F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3412A3">
              <w:rPr>
                <w:rFonts w:ascii="標楷體" w:hAnsi="標楷體" w:hint="eastAsia"/>
                <w:sz w:val="24"/>
                <w:szCs w:val="24"/>
              </w:rPr>
              <w:t>1</w:t>
            </w:r>
            <w:r w:rsidRPr="003412A3">
              <w:rPr>
                <w:rFonts w:ascii="標楷體" w:hAnsi="標楷體"/>
                <w:sz w:val="24"/>
                <w:szCs w:val="24"/>
              </w:rPr>
              <w:t>912001</w:t>
            </w:r>
          </w:p>
        </w:tc>
        <w:tc>
          <w:tcPr>
            <w:tcW w:w="2126" w:type="dxa"/>
          </w:tcPr>
          <w:p w14:paraId="62298CEE" w14:textId="242215DA" w:rsidR="002C708F" w:rsidRPr="00C7738F" w:rsidRDefault="002C708F" w:rsidP="002C708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7738F">
              <w:rPr>
                <w:rFonts w:ascii="標楷體" w:hAnsi="標楷體" w:hint="eastAsia"/>
                <w:sz w:val="28"/>
                <w:szCs w:val="28"/>
              </w:rPr>
              <w:t>駐聖保羅辦事處職務宿舍整修設計及監造</w:t>
            </w:r>
          </w:p>
        </w:tc>
        <w:tc>
          <w:tcPr>
            <w:tcW w:w="2268" w:type="dxa"/>
          </w:tcPr>
          <w:p w14:paraId="43DB0636" w14:textId="77777777" w:rsidR="002C708F" w:rsidRDefault="002C708F" w:rsidP="002C708F">
            <w:pPr>
              <w:jc w:val="center"/>
              <w:rPr>
                <w:rFonts w:hAnsi="標楷體"/>
                <w:sz w:val="28"/>
                <w:szCs w:val="28"/>
              </w:rPr>
            </w:pPr>
            <w:r w:rsidRPr="00792B09">
              <w:rPr>
                <w:rFonts w:hAnsi="標楷體" w:hint="eastAsia"/>
                <w:sz w:val="28"/>
                <w:szCs w:val="28"/>
              </w:rPr>
              <w:t>1</w:t>
            </w:r>
            <w:r w:rsidRPr="00792B09">
              <w:rPr>
                <w:rFonts w:hAnsi="標楷體"/>
                <w:sz w:val="28"/>
                <w:szCs w:val="28"/>
              </w:rPr>
              <w:t>10</w:t>
            </w:r>
            <w:r w:rsidRPr="00792B09">
              <w:rPr>
                <w:rFonts w:hAnsi="標楷體" w:hint="eastAsia"/>
                <w:sz w:val="28"/>
                <w:szCs w:val="28"/>
              </w:rPr>
              <w:t>年</w:t>
            </w:r>
            <w:r w:rsidRPr="00792B09">
              <w:rPr>
                <w:rFonts w:hAnsi="標楷體" w:hint="eastAsia"/>
                <w:sz w:val="28"/>
                <w:szCs w:val="28"/>
              </w:rPr>
              <w:t>1</w:t>
            </w:r>
            <w:r w:rsidRPr="00792B09">
              <w:rPr>
                <w:rFonts w:hAnsi="標楷體" w:hint="eastAsia"/>
                <w:sz w:val="28"/>
                <w:szCs w:val="28"/>
              </w:rPr>
              <w:t>月</w:t>
            </w:r>
            <w:r w:rsidRPr="00792B09">
              <w:rPr>
                <w:rFonts w:hAnsi="標楷體" w:hint="eastAsia"/>
                <w:sz w:val="28"/>
                <w:szCs w:val="28"/>
              </w:rPr>
              <w:t>8</w:t>
            </w:r>
            <w:r w:rsidRPr="00792B09">
              <w:rPr>
                <w:rFonts w:hAnsi="標楷體" w:hint="eastAsia"/>
                <w:sz w:val="28"/>
                <w:szCs w:val="28"/>
              </w:rPr>
              <w:t>日</w:t>
            </w:r>
          </w:p>
          <w:p w14:paraId="630BD2FA" w14:textId="448A2B12" w:rsidR="002C708F" w:rsidRPr="00C7738F" w:rsidRDefault="002C708F" w:rsidP="002C708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(</w:t>
            </w:r>
            <w:r>
              <w:rPr>
                <w:rFonts w:hAnsi="標楷體" w:hint="eastAsia"/>
                <w:sz w:val="28"/>
                <w:szCs w:val="28"/>
              </w:rPr>
              <w:t>事後補提</w:t>
            </w:r>
            <w:r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14:paraId="256DBDCB" w14:textId="77777777" w:rsidR="002C708F" w:rsidRDefault="002C708F" w:rsidP="002C708F">
            <w:pPr>
              <w:jc w:val="center"/>
              <w:rPr>
                <w:rFonts w:hAnsi="標楷體"/>
                <w:sz w:val="28"/>
                <w:szCs w:val="28"/>
              </w:rPr>
            </w:pPr>
            <w:r w:rsidRPr="00792B09">
              <w:rPr>
                <w:rFonts w:hAnsi="標楷體" w:hint="eastAsia"/>
                <w:sz w:val="28"/>
                <w:szCs w:val="28"/>
              </w:rPr>
              <w:t>1</w:t>
            </w:r>
            <w:r w:rsidRPr="00792B09">
              <w:rPr>
                <w:rFonts w:hAnsi="標楷體"/>
                <w:sz w:val="28"/>
                <w:szCs w:val="28"/>
              </w:rPr>
              <w:t>10</w:t>
            </w:r>
            <w:r w:rsidRPr="00792B09">
              <w:rPr>
                <w:rFonts w:hAnsi="標楷體" w:hint="eastAsia"/>
                <w:sz w:val="28"/>
                <w:szCs w:val="28"/>
              </w:rPr>
              <w:t>年</w:t>
            </w:r>
            <w:r w:rsidRPr="00792B09">
              <w:rPr>
                <w:rFonts w:hAnsi="標楷體" w:hint="eastAsia"/>
                <w:sz w:val="28"/>
                <w:szCs w:val="28"/>
              </w:rPr>
              <w:t>2</w:t>
            </w:r>
            <w:r w:rsidRPr="00792B09">
              <w:rPr>
                <w:rFonts w:hAnsi="標楷體" w:hint="eastAsia"/>
                <w:sz w:val="28"/>
                <w:szCs w:val="28"/>
              </w:rPr>
              <w:t>月</w:t>
            </w:r>
            <w:r w:rsidRPr="00792B09">
              <w:rPr>
                <w:rFonts w:hAnsi="標楷體" w:hint="eastAsia"/>
                <w:sz w:val="28"/>
                <w:szCs w:val="28"/>
              </w:rPr>
              <w:t>5</w:t>
            </w:r>
            <w:r w:rsidRPr="00792B09">
              <w:rPr>
                <w:rFonts w:hAnsi="標楷體" w:hint="eastAsia"/>
                <w:sz w:val="28"/>
                <w:szCs w:val="28"/>
              </w:rPr>
              <w:t>日</w:t>
            </w:r>
          </w:p>
          <w:p w14:paraId="57A9B914" w14:textId="7E16D050" w:rsidR="002C708F" w:rsidRPr="00C7738F" w:rsidRDefault="002C708F" w:rsidP="002C708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(</w:t>
            </w:r>
            <w:r>
              <w:rPr>
                <w:rFonts w:hAnsi="標楷體" w:hint="eastAsia"/>
                <w:sz w:val="28"/>
                <w:szCs w:val="28"/>
              </w:rPr>
              <w:t>事後補提</w:t>
            </w:r>
            <w:r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14:paraId="44498E66" w14:textId="77777777" w:rsidR="004E701E" w:rsidRDefault="002C708F" w:rsidP="002C708F">
            <w:pPr>
              <w:jc w:val="center"/>
              <w:rPr>
                <w:rFonts w:hAnsi="標楷體"/>
                <w:sz w:val="28"/>
                <w:szCs w:val="28"/>
              </w:rPr>
            </w:pPr>
            <w:r w:rsidRPr="002C708F">
              <w:rPr>
                <w:rFonts w:hAnsi="標楷體"/>
                <w:sz w:val="28"/>
                <w:szCs w:val="28"/>
              </w:rPr>
              <w:t>18</w:t>
            </w:r>
            <w:r w:rsidRPr="002C708F">
              <w:rPr>
                <w:rFonts w:hAnsi="標楷體" w:hint="eastAsia"/>
                <w:sz w:val="28"/>
                <w:szCs w:val="28"/>
              </w:rPr>
              <w:t>萬巴幣</w:t>
            </w:r>
          </w:p>
          <w:p w14:paraId="75F0B02C" w14:textId="32B77D2A" w:rsidR="002C708F" w:rsidRPr="002C708F" w:rsidRDefault="004E701E" w:rsidP="002C708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2C708F">
              <w:rPr>
                <w:rFonts w:hAnsi="標楷體" w:hint="eastAsia"/>
                <w:sz w:val="28"/>
                <w:szCs w:val="28"/>
              </w:rPr>
              <w:t>(</w:t>
            </w:r>
            <w:r>
              <w:rPr>
                <w:rFonts w:hAnsi="標楷體" w:hint="eastAsia"/>
                <w:sz w:val="28"/>
                <w:szCs w:val="28"/>
              </w:rPr>
              <w:t>相</w:t>
            </w:r>
            <w:r w:rsidRPr="004E701E">
              <w:rPr>
                <w:rFonts w:hAnsi="標楷體" w:hint="eastAsia"/>
                <w:sz w:val="28"/>
                <w:szCs w:val="28"/>
              </w:rPr>
              <w:t>當於當時新臺幣</w:t>
            </w:r>
            <w:r w:rsidRPr="004E701E">
              <w:rPr>
                <w:rFonts w:hAnsi="標楷體" w:hint="eastAsia"/>
                <w:sz w:val="28"/>
                <w:szCs w:val="28"/>
              </w:rPr>
              <w:t>9</w:t>
            </w:r>
            <w:r w:rsidRPr="004E701E">
              <w:rPr>
                <w:rFonts w:hAnsi="標楷體"/>
                <w:sz w:val="28"/>
                <w:szCs w:val="28"/>
              </w:rPr>
              <w:t>28,548</w:t>
            </w:r>
            <w:r w:rsidRPr="004E701E">
              <w:rPr>
                <w:rFonts w:hAnsi="標楷體" w:hint="eastAsia"/>
                <w:sz w:val="28"/>
                <w:szCs w:val="28"/>
              </w:rPr>
              <w:t>元</w:t>
            </w:r>
            <w:r w:rsidRPr="004E701E"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7978B6E" w14:textId="0932BF7C" w:rsidR="002C708F" w:rsidRPr="00C7738F" w:rsidRDefault="002C708F" w:rsidP="002C708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7738F">
              <w:rPr>
                <w:rFonts w:ascii="標楷體" w:hAnsi="標楷體" w:hint="eastAsia"/>
                <w:sz w:val="28"/>
                <w:szCs w:val="28"/>
              </w:rPr>
              <w:t>楊</w:t>
            </w:r>
            <w:r w:rsidR="000575B2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C7738F">
              <w:rPr>
                <w:rFonts w:ascii="標楷體" w:hAnsi="標楷體" w:hint="eastAsia"/>
                <w:sz w:val="28"/>
                <w:szCs w:val="28"/>
              </w:rPr>
              <w:t>源</w:t>
            </w:r>
          </w:p>
        </w:tc>
        <w:tc>
          <w:tcPr>
            <w:tcW w:w="1621" w:type="dxa"/>
          </w:tcPr>
          <w:p w14:paraId="266B96F0" w14:textId="3C75A068" w:rsidR="002C708F" w:rsidRPr="003412A3" w:rsidRDefault="002C708F" w:rsidP="002C708F">
            <w:pPr>
              <w:jc w:val="center"/>
              <w:rPr>
                <w:rFonts w:ascii="標楷體" w:hAnsi="標楷體"/>
              </w:rPr>
            </w:pPr>
            <w:r w:rsidRPr="003412A3">
              <w:rPr>
                <w:rFonts w:ascii="標楷體" w:hAnsi="標楷體" w:hint="eastAsia"/>
              </w:rPr>
              <w:t>A</w:t>
            </w:r>
          </w:p>
        </w:tc>
      </w:tr>
      <w:tr w:rsidR="00B17AA1" w:rsidRPr="003412A3" w14:paraId="7C44367C" w14:textId="088A49B6" w:rsidTr="007639D8">
        <w:tc>
          <w:tcPr>
            <w:tcW w:w="1838" w:type="dxa"/>
          </w:tcPr>
          <w:p w14:paraId="79F50C15" w14:textId="77777777" w:rsidR="00B17AA1" w:rsidRDefault="00B17AA1" w:rsidP="00B17AA1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3412A3">
              <w:rPr>
                <w:rFonts w:ascii="標楷體" w:hAnsi="標楷體" w:hint="eastAsia"/>
                <w:sz w:val="24"/>
                <w:szCs w:val="24"/>
              </w:rPr>
              <w:t>S</w:t>
            </w:r>
            <w:r w:rsidRPr="003412A3">
              <w:rPr>
                <w:rFonts w:ascii="標楷體" w:hAnsi="標楷體"/>
                <w:sz w:val="24"/>
                <w:szCs w:val="24"/>
              </w:rPr>
              <w:t>AO11002001</w:t>
            </w:r>
          </w:p>
          <w:p w14:paraId="73BB21A1" w14:textId="46D494AC" w:rsidR="00B17AA1" w:rsidRPr="00002010" w:rsidRDefault="00B17AA1" w:rsidP="00B17AA1">
            <w:pPr>
              <w:jc w:val="center"/>
              <w:rPr>
                <w:rFonts w:ascii="標楷體" w:hAnsi="標楷體"/>
                <w:szCs w:val="32"/>
              </w:rPr>
            </w:pPr>
            <w:r w:rsidRPr="00002010">
              <w:rPr>
                <w:rFonts w:ascii="標楷體" w:hAnsi="標楷體" w:hint="eastAsia"/>
                <w:szCs w:val="32"/>
              </w:rPr>
              <w:t>(</w:t>
            </w:r>
            <w:r w:rsidRPr="00002010">
              <w:rPr>
                <w:rFonts w:hAnsi="標楷體" w:hint="eastAsia"/>
                <w:szCs w:val="32"/>
              </w:rPr>
              <w:t>流標</w:t>
            </w:r>
            <w:r w:rsidRPr="00002010">
              <w:rPr>
                <w:rFonts w:ascii="標楷體" w:hAnsi="標楷體"/>
                <w:szCs w:val="32"/>
              </w:rPr>
              <w:t>)</w:t>
            </w:r>
          </w:p>
        </w:tc>
        <w:tc>
          <w:tcPr>
            <w:tcW w:w="2126" w:type="dxa"/>
          </w:tcPr>
          <w:p w14:paraId="6D061B37" w14:textId="58E67412" w:rsidR="00B17AA1" w:rsidRPr="00C7738F" w:rsidRDefault="00B17AA1" w:rsidP="00B17AA1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7738F">
              <w:rPr>
                <w:rFonts w:ascii="標楷體" w:hAnsi="標楷體" w:hint="eastAsia"/>
                <w:sz w:val="28"/>
                <w:szCs w:val="28"/>
              </w:rPr>
              <w:t>駐聖保羅辦事處職務宿舍整修工程</w:t>
            </w:r>
          </w:p>
        </w:tc>
        <w:tc>
          <w:tcPr>
            <w:tcW w:w="2268" w:type="dxa"/>
          </w:tcPr>
          <w:p w14:paraId="588EA345" w14:textId="67E1BE26" w:rsidR="00B17AA1" w:rsidRPr="00C7738F" w:rsidRDefault="00B17AA1" w:rsidP="00B17AA1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  <w:r>
              <w:rPr>
                <w:rFonts w:hAnsi="標楷體"/>
                <w:sz w:val="28"/>
                <w:szCs w:val="28"/>
              </w:rPr>
              <w:t>10</w:t>
            </w:r>
            <w:r w:rsidRPr="003412A3">
              <w:rPr>
                <w:rFonts w:hAnsi="標楷體" w:hint="eastAsia"/>
                <w:sz w:val="28"/>
                <w:szCs w:val="28"/>
              </w:rPr>
              <w:t>年</w:t>
            </w:r>
            <w:r>
              <w:rPr>
                <w:rFonts w:hAnsi="標楷體" w:hint="eastAsia"/>
                <w:sz w:val="28"/>
                <w:szCs w:val="28"/>
              </w:rPr>
              <w:t>3</w:t>
            </w:r>
            <w:r w:rsidRPr="003412A3">
              <w:rPr>
                <w:rFonts w:hAnsi="標楷體" w:hint="eastAsia"/>
                <w:sz w:val="28"/>
                <w:szCs w:val="28"/>
              </w:rPr>
              <w:t>月</w:t>
            </w:r>
            <w:r>
              <w:rPr>
                <w:rFonts w:hAnsi="標楷體" w:hint="eastAsia"/>
                <w:sz w:val="28"/>
                <w:szCs w:val="28"/>
              </w:rPr>
              <w:t>2</w:t>
            </w:r>
            <w:r w:rsidRPr="003412A3">
              <w:rPr>
                <w:rFonts w:hAnsi="標楷體" w:hint="eastAsia"/>
                <w:sz w:val="28"/>
                <w:szCs w:val="28"/>
              </w:rPr>
              <w:t>日</w:t>
            </w:r>
          </w:p>
        </w:tc>
        <w:tc>
          <w:tcPr>
            <w:tcW w:w="2127" w:type="dxa"/>
          </w:tcPr>
          <w:p w14:paraId="731A7504" w14:textId="2F77FC8D" w:rsidR="00B17AA1" w:rsidRPr="00C7738F" w:rsidRDefault="00B17AA1" w:rsidP="00B17AA1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792B09">
              <w:rPr>
                <w:rFonts w:hAnsi="標楷體" w:hint="eastAsia"/>
                <w:szCs w:val="32"/>
              </w:rPr>
              <w:t>流標</w:t>
            </w:r>
          </w:p>
        </w:tc>
        <w:tc>
          <w:tcPr>
            <w:tcW w:w="2693" w:type="dxa"/>
          </w:tcPr>
          <w:p w14:paraId="2480CCF9" w14:textId="3020A76A" w:rsidR="00B17AA1" w:rsidRPr="002C708F" w:rsidRDefault="00B17AA1" w:rsidP="004E701E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1689D6" w14:textId="4284C653" w:rsidR="00B17AA1" w:rsidRPr="00C7738F" w:rsidRDefault="00B17AA1" w:rsidP="00B17AA1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7738F">
              <w:rPr>
                <w:rFonts w:ascii="標楷體" w:hAnsi="標楷體" w:hint="eastAsia"/>
                <w:sz w:val="28"/>
                <w:szCs w:val="28"/>
              </w:rPr>
              <w:t>楊</w:t>
            </w:r>
            <w:r w:rsidR="000575B2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C7738F">
              <w:rPr>
                <w:rFonts w:ascii="標楷體" w:hAnsi="標楷體" w:hint="eastAsia"/>
                <w:sz w:val="28"/>
                <w:szCs w:val="28"/>
              </w:rPr>
              <w:t>源</w:t>
            </w:r>
          </w:p>
        </w:tc>
        <w:tc>
          <w:tcPr>
            <w:tcW w:w="1621" w:type="dxa"/>
          </w:tcPr>
          <w:p w14:paraId="3C3A7A66" w14:textId="281C0598" w:rsidR="00B17AA1" w:rsidRPr="003412A3" w:rsidRDefault="00B17AA1" w:rsidP="00B17AA1">
            <w:pPr>
              <w:jc w:val="center"/>
              <w:rPr>
                <w:rFonts w:ascii="標楷體" w:hAnsi="標楷體"/>
              </w:rPr>
            </w:pPr>
          </w:p>
        </w:tc>
      </w:tr>
      <w:tr w:rsidR="00B17AA1" w:rsidRPr="003412A3" w14:paraId="716CFC7B" w14:textId="2A766622" w:rsidTr="007639D8">
        <w:tc>
          <w:tcPr>
            <w:tcW w:w="1838" w:type="dxa"/>
          </w:tcPr>
          <w:p w14:paraId="2C6428F7" w14:textId="77777777" w:rsidR="00B17AA1" w:rsidRDefault="00B17AA1" w:rsidP="00B17AA1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3412A3">
              <w:rPr>
                <w:rFonts w:ascii="標楷體" w:hAnsi="標楷體" w:hint="eastAsia"/>
                <w:sz w:val="24"/>
                <w:szCs w:val="24"/>
              </w:rPr>
              <w:t>S</w:t>
            </w:r>
            <w:r w:rsidRPr="003412A3">
              <w:rPr>
                <w:rFonts w:ascii="標楷體" w:hAnsi="標楷體"/>
                <w:sz w:val="24"/>
                <w:szCs w:val="24"/>
              </w:rPr>
              <w:t>AO11002001-1</w:t>
            </w:r>
          </w:p>
          <w:p w14:paraId="3E094800" w14:textId="1A842F7A" w:rsidR="00B17AA1" w:rsidRPr="003412A3" w:rsidRDefault="00B17AA1" w:rsidP="00B17AA1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(改為限制性招標</w:t>
            </w:r>
            <w:r>
              <w:rPr>
                <w:rFonts w:ascii="標楷體" w:hAnsi="標楷體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051C0CA2" w14:textId="2F731E55" w:rsidR="00B17AA1" w:rsidRPr="00C7738F" w:rsidRDefault="00B17AA1" w:rsidP="00B17AA1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7738F">
              <w:rPr>
                <w:rFonts w:ascii="標楷體" w:hAnsi="標楷體" w:hint="eastAsia"/>
                <w:sz w:val="28"/>
                <w:szCs w:val="28"/>
              </w:rPr>
              <w:t>同上</w:t>
            </w:r>
          </w:p>
        </w:tc>
        <w:tc>
          <w:tcPr>
            <w:tcW w:w="2268" w:type="dxa"/>
          </w:tcPr>
          <w:p w14:paraId="201D5428" w14:textId="6E8F32E0" w:rsidR="00B17AA1" w:rsidRPr="00C7738F" w:rsidRDefault="00B17AA1" w:rsidP="00B17AA1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  <w:r>
              <w:rPr>
                <w:rFonts w:hAnsi="標楷體"/>
                <w:sz w:val="28"/>
                <w:szCs w:val="28"/>
              </w:rPr>
              <w:t>10</w:t>
            </w:r>
            <w:r w:rsidRPr="003412A3">
              <w:rPr>
                <w:rFonts w:hAnsi="標楷體" w:hint="eastAsia"/>
                <w:sz w:val="28"/>
                <w:szCs w:val="28"/>
              </w:rPr>
              <w:t>年</w:t>
            </w:r>
            <w:r>
              <w:rPr>
                <w:rFonts w:hAnsi="標楷體" w:hint="eastAsia"/>
                <w:sz w:val="28"/>
                <w:szCs w:val="28"/>
              </w:rPr>
              <w:t>3</w:t>
            </w:r>
            <w:r w:rsidRPr="003412A3">
              <w:rPr>
                <w:rFonts w:hAnsi="標楷體" w:hint="eastAsia"/>
                <w:sz w:val="28"/>
                <w:szCs w:val="28"/>
              </w:rPr>
              <w:t>月</w:t>
            </w:r>
            <w:r>
              <w:rPr>
                <w:rFonts w:hAnsi="標楷體" w:hint="eastAsia"/>
                <w:sz w:val="28"/>
                <w:szCs w:val="28"/>
              </w:rPr>
              <w:t>2</w:t>
            </w:r>
            <w:r w:rsidRPr="003412A3">
              <w:rPr>
                <w:rFonts w:hAnsi="標楷體" w:hint="eastAsia"/>
                <w:sz w:val="28"/>
                <w:szCs w:val="28"/>
              </w:rPr>
              <w:t>日</w:t>
            </w:r>
          </w:p>
        </w:tc>
        <w:tc>
          <w:tcPr>
            <w:tcW w:w="2127" w:type="dxa"/>
          </w:tcPr>
          <w:p w14:paraId="203249F1" w14:textId="34B31F24" w:rsidR="00B17AA1" w:rsidRPr="00C7738F" w:rsidRDefault="00B17AA1" w:rsidP="00B17AA1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  <w:r>
              <w:rPr>
                <w:rFonts w:hAnsi="標楷體"/>
                <w:sz w:val="28"/>
                <w:szCs w:val="28"/>
              </w:rPr>
              <w:t>10</w:t>
            </w:r>
            <w:r w:rsidRPr="003412A3">
              <w:rPr>
                <w:rFonts w:hAnsi="標楷體" w:hint="eastAsia"/>
                <w:sz w:val="28"/>
                <w:szCs w:val="28"/>
              </w:rPr>
              <w:t>年</w:t>
            </w:r>
            <w:r>
              <w:rPr>
                <w:rFonts w:hAnsi="標楷體" w:hint="eastAsia"/>
                <w:sz w:val="28"/>
                <w:szCs w:val="28"/>
              </w:rPr>
              <w:t>4</w:t>
            </w:r>
            <w:r w:rsidRPr="003412A3">
              <w:rPr>
                <w:rFonts w:hAnsi="標楷體" w:hint="eastAsia"/>
                <w:sz w:val="28"/>
                <w:szCs w:val="28"/>
              </w:rPr>
              <w:t>月</w:t>
            </w:r>
            <w:r>
              <w:rPr>
                <w:rFonts w:hAnsi="標楷體" w:hint="eastAsia"/>
                <w:sz w:val="28"/>
                <w:szCs w:val="28"/>
              </w:rPr>
              <w:t>5</w:t>
            </w:r>
            <w:r w:rsidRPr="003412A3">
              <w:rPr>
                <w:rFonts w:hAnsi="標楷體" w:hint="eastAsia"/>
                <w:sz w:val="28"/>
                <w:szCs w:val="28"/>
              </w:rPr>
              <w:t>日</w:t>
            </w:r>
          </w:p>
        </w:tc>
        <w:tc>
          <w:tcPr>
            <w:tcW w:w="2693" w:type="dxa"/>
          </w:tcPr>
          <w:p w14:paraId="2965E9DA" w14:textId="77777777" w:rsidR="004E701E" w:rsidRDefault="007639D8" w:rsidP="00B17AA1">
            <w:pPr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sz w:val="28"/>
                <w:szCs w:val="28"/>
              </w:rPr>
              <w:t>180</w:t>
            </w:r>
            <w:r>
              <w:rPr>
                <w:rFonts w:hAnsi="標楷體" w:hint="eastAsia"/>
                <w:sz w:val="28"/>
                <w:szCs w:val="28"/>
              </w:rPr>
              <w:t>萬巴幣</w:t>
            </w:r>
          </w:p>
          <w:p w14:paraId="3A4B2F93" w14:textId="3AB0BD96" w:rsidR="00B17AA1" w:rsidRPr="002C708F" w:rsidRDefault="00B17AA1" w:rsidP="00B17AA1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2C708F">
              <w:rPr>
                <w:rFonts w:hAnsi="標楷體" w:hint="eastAsia"/>
                <w:sz w:val="28"/>
                <w:szCs w:val="28"/>
              </w:rPr>
              <w:t>(</w:t>
            </w:r>
            <w:r w:rsidR="007639D8">
              <w:rPr>
                <w:rFonts w:hAnsi="標楷體" w:hint="eastAsia"/>
                <w:sz w:val="28"/>
                <w:szCs w:val="28"/>
              </w:rPr>
              <w:t>相當於當時</w:t>
            </w:r>
            <w:r w:rsidRPr="004E701E">
              <w:rPr>
                <w:rFonts w:hAnsi="標楷體" w:hint="eastAsia"/>
                <w:sz w:val="28"/>
                <w:szCs w:val="28"/>
              </w:rPr>
              <w:t>新臺幣</w:t>
            </w:r>
            <w:r w:rsidR="004E701E" w:rsidRPr="004E701E">
              <w:rPr>
                <w:rFonts w:hAnsi="標楷體" w:hint="eastAsia"/>
                <w:sz w:val="28"/>
                <w:szCs w:val="28"/>
              </w:rPr>
              <w:t>8</w:t>
            </w:r>
            <w:r w:rsidR="004E701E" w:rsidRPr="004E701E">
              <w:rPr>
                <w:rFonts w:hAnsi="標楷體"/>
                <w:sz w:val="28"/>
                <w:szCs w:val="28"/>
              </w:rPr>
              <w:t>,990,460</w:t>
            </w:r>
            <w:r w:rsidR="007639D8" w:rsidRPr="004E701E">
              <w:rPr>
                <w:rFonts w:hAnsi="標楷體" w:hint="eastAsia"/>
                <w:sz w:val="28"/>
                <w:szCs w:val="28"/>
              </w:rPr>
              <w:t>元</w:t>
            </w:r>
            <w:r w:rsidRPr="002C708F"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60A6BD9" w14:textId="7C6E97A6" w:rsidR="00B17AA1" w:rsidRPr="00C7738F" w:rsidRDefault="00B17AA1" w:rsidP="00B17AA1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7738F">
              <w:rPr>
                <w:rFonts w:ascii="標楷體" w:hAnsi="標楷體" w:hint="eastAsia"/>
                <w:sz w:val="28"/>
                <w:szCs w:val="28"/>
              </w:rPr>
              <w:t>同上</w:t>
            </w:r>
          </w:p>
        </w:tc>
        <w:tc>
          <w:tcPr>
            <w:tcW w:w="1621" w:type="dxa"/>
          </w:tcPr>
          <w:p w14:paraId="1B390058" w14:textId="560F62C5" w:rsidR="00B17AA1" w:rsidRPr="003412A3" w:rsidRDefault="00B17AA1" w:rsidP="00B17AA1">
            <w:pPr>
              <w:jc w:val="center"/>
              <w:rPr>
                <w:rFonts w:ascii="標楷體" w:hAnsi="標楷體"/>
              </w:rPr>
            </w:pPr>
            <w:r w:rsidRPr="003412A3">
              <w:rPr>
                <w:rFonts w:ascii="標楷體" w:hAnsi="標楷體" w:hint="eastAsia"/>
              </w:rPr>
              <w:t>B</w:t>
            </w:r>
          </w:p>
        </w:tc>
      </w:tr>
      <w:tr w:rsidR="00667FDF" w:rsidRPr="003412A3" w14:paraId="3B3D52FB" w14:textId="74CEE936" w:rsidTr="007639D8">
        <w:tc>
          <w:tcPr>
            <w:tcW w:w="1838" w:type="dxa"/>
          </w:tcPr>
          <w:p w14:paraId="1EFB7110" w14:textId="77777777" w:rsidR="00667FDF" w:rsidRDefault="00667FDF" w:rsidP="00667FDF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3412A3">
              <w:rPr>
                <w:rFonts w:ascii="標楷體" w:hAnsi="標楷體" w:hint="eastAsia"/>
                <w:sz w:val="24"/>
                <w:szCs w:val="24"/>
              </w:rPr>
              <w:t>S</w:t>
            </w:r>
            <w:r w:rsidRPr="003412A3">
              <w:rPr>
                <w:rFonts w:ascii="標楷體" w:hAnsi="標楷體"/>
                <w:sz w:val="24"/>
                <w:szCs w:val="24"/>
              </w:rPr>
              <w:t>AO1111219</w:t>
            </w:r>
          </w:p>
          <w:p w14:paraId="5FEB1E91" w14:textId="721A16F1" w:rsidR="002C708F" w:rsidRPr="003412A3" w:rsidRDefault="002C708F" w:rsidP="00667FDF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(限制性招標</w:t>
            </w:r>
            <w:r>
              <w:rPr>
                <w:rFonts w:ascii="標楷體" w:hAnsi="標楷體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5A0093B0" w14:textId="00AC4BEC" w:rsidR="00667FDF" w:rsidRPr="00C7738F" w:rsidRDefault="00667FDF" w:rsidP="00667FD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7738F">
              <w:rPr>
                <w:rFonts w:ascii="標楷體" w:hAnsi="標楷體" w:hint="eastAsia"/>
                <w:sz w:val="28"/>
                <w:szCs w:val="28"/>
              </w:rPr>
              <w:t>駐聖保羅辦事處館舍修繕案</w:t>
            </w:r>
          </w:p>
        </w:tc>
        <w:tc>
          <w:tcPr>
            <w:tcW w:w="2268" w:type="dxa"/>
          </w:tcPr>
          <w:p w14:paraId="138F2DC8" w14:textId="357598D7" w:rsidR="00667FDF" w:rsidRPr="00C7738F" w:rsidRDefault="002C708F" w:rsidP="00C7738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逕邀議價</w:t>
            </w:r>
          </w:p>
        </w:tc>
        <w:tc>
          <w:tcPr>
            <w:tcW w:w="2127" w:type="dxa"/>
          </w:tcPr>
          <w:p w14:paraId="76DC044E" w14:textId="1499513E" w:rsidR="00667FDF" w:rsidRPr="00C7738F" w:rsidRDefault="00D55CC4" w:rsidP="00C7738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未製作決標紀錄</w:t>
            </w:r>
            <w:r w:rsidR="0015139E">
              <w:rPr>
                <w:rFonts w:hAnsi="標楷體" w:hint="eastAsia"/>
                <w:sz w:val="28"/>
                <w:szCs w:val="28"/>
              </w:rPr>
              <w:t>與公告</w:t>
            </w:r>
          </w:p>
        </w:tc>
        <w:tc>
          <w:tcPr>
            <w:tcW w:w="2693" w:type="dxa"/>
          </w:tcPr>
          <w:p w14:paraId="36A8625B" w14:textId="77777777" w:rsidR="00667FDF" w:rsidRDefault="000C7C85" w:rsidP="00C7738F">
            <w:pPr>
              <w:jc w:val="center"/>
              <w:rPr>
                <w:rFonts w:hAnsi="標楷體"/>
                <w:sz w:val="28"/>
                <w:szCs w:val="28"/>
              </w:rPr>
            </w:pPr>
            <w:r w:rsidRPr="002C708F">
              <w:rPr>
                <w:rFonts w:hAnsi="標楷體"/>
                <w:sz w:val="28"/>
                <w:szCs w:val="28"/>
              </w:rPr>
              <w:t>39,360</w:t>
            </w:r>
            <w:r w:rsidRPr="002C708F">
              <w:rPr>
                <w:rFonts w:hAnsi="標楷體" w:hint="eastAsia"/>
                <w:sz w:val="28"/>
                <w:szCs w:val="28"/>
              </w:rPr>
              <w:t>巴幣</w:t>
            </w:r>
          </w:p>
          <w:p w14:paraId="59B621D8" w14:textId="620AACC8" w:rsidR="004E701E" w:rsidRPr="002C708F" w:rsidRDefault="004E701E" w:rsidP="00C7738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2C708F">
              <w:rPr>
                <w:rFonts w:hAnsi="標楷體" w:hint="eastAsia"/>
                <w:sz w:val="28"/>
                <w:szCs w:val="28"/>
              </w:rPr>
              <w:t>(</w:t>
            </w:r>
            <w:r>
              <w:rPr>
                <w:rFonts w:hAnsi="標楷體" w:hint="eastAsia"/>
                <w:sz w:val="28"/>
                <w:szCs w:val="28"/>
              </w:rPr>
              <w:t>相</w:t>
            </w:r>
            <w:r w:rsidRPr="004E701E">
              <w:rPr>
                <w:rFonts w:hAnsi="標楷體" w:hint="eastAsia"/>
                <w:sz w:val="28"/>
                <w:szCs w:val="28"/>
              </w:rPr>
              <w:t>當於當時新臺幣</w:t>
            </w:r>
            <w:r w:rsidRPr="004E701E">
              <w:rPr>
                <w:rFonts w:hAnsi="標楷體" w:hint="eastAsia"/>
                <w:sz w:val="28"/>
                <w:szCs w:val="28"/>
              </w:rPr>
              <w:t>2</w:t>
            </w:r>
            <w:r w:rsidRPr="004E701E">
              <w:rPr>
                <w:rFonts w:hAnsi="標楷體"/>
                <w:sz w:val="28"/>
                <w:szCs w:val="28"/>
              </w:rPr>
              <w:t>41,753</w:t>
            </w:r>
            <w:r w:rsidRPr="004E701E">
              <w:rPr>
                <w:rFonts w:hAnsi="標楷體" w:hint="eastAsia"/>
                <w:sz w:val="28"/>
                <w:szCs w:val="28"/>
              </w:rPr>
              <w:t>元</w:t>
            </w:r>
            <w:r w:rsidRPr="004E701E"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36515FE" w14:textId="298F46C5" w:rsidR="00667FDF" w:rsidRPr="00C7738F" w:rsidRDefault="00667FDF" w:rsidP="00C7738F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C7738F">
              <w:rPr>
                <w:rFonts w:ascii="標楷體" w:hAnsi="標楷體" w:hint="eastAsia"/>
                <w:sz w:val="28"/>
                <w:szCs w:val="28"/>
              </w:rPr>
              <w:t>蔡</w:t>
            </w:r>
            <w:r w:rsidR="000575B2">
              <w:rPr>
                <w:rFonts w:ascii="標楷體" w:hAnsi="標楷體" w:hint="eastAsia"/>
                <w:sz w:val="28"/>
                <w:szCs w:val="28"/>
              </w:rPr>
              <w:t>○</w:t>
            </w:r>
            <w:r w:rsidRPr="00C7738F">
              <w:rPr>
                <w:rFonts w:ascii="標楷體" w:hAnsi="標楷體" w:hint="eastAsia"/>
                <w:sz w:val="28"/>
                <w:szCs w:val="28"/>
              </w:rPr>
              <w:t>文</w:t>
            </w:r>
          </w:p>
        </w:tc>
        <w:tc>
          <w:tcPr>
            <w:tcW w:w="1621" w:type="dxa"/>
          </w:tcPr>
          <w:p w14:paraId="40D5B421" w14:textId="58D80C84" w:rsidR="00667FDF" w:rsidRPr="003412A3" w:rsidRDefault="00667FDF" w:rsidP="00667FDF">
            <w:pPr>
              <w:jc w:val="center"/>
              <w:rPr>
                <w:rFonts w:ascii="標楷體" w:hAnsi="標楷體"/>
              </w:rPr>
            </w:pPr>
            <w:r w:rsidRPr="003412A3">
              <w:rPr>
                <w:rFonts w:ascii="標楷體" w:hAnsi="標楷體" w:hint="eastAsia"/>
              </w:rPr>
              <w:t>C</w:t>
            </w:r>
          </w:p>
        </w:tc>
      </w:tr>
    </w:tbl>
    <w:p w14:paraId="06818D41" w14:textId="09BAE554" w:rsidR="003D350F" w:rsidRPr="00C0113D" w:rsidRDefault="00C0113D" w:rsidP="00245F36">
      <w:pPr>
        <w:rPr>
          <w:rFonts w:ascii="標楷體" w:hAnsi="標楷體"/>
          <w:sz w:val="28"/>
          <w:szCs w:val="28"/>
        </w:rPr>
      </w:pPr>
      <w:r w:rsidRPr="00C0113D">
        <w:rPr>
          <w:rFonts w:ascii="標楷體" w:hAnsi="標楷體" w:hint="eastAsia"/>
          <w:sz w:val="28"/>
          <w:szCs w:val="28"/>
        </w:rPr>
        <w:t>資料來源：外交部、本院自行彙整</w:t>
      </w:r>
    </w:p>
    <w:p w14:paraId="3BE7B95B" w14:textId="77777777" w:rsidR="003D350F" w:rsidRPr="003412A3" w:rsidRDefault="003D350F" w:rsidP="00245F36">
      <w:pPr>
        <w:rPr>
          <w:rFonts w:ascii="標楷體" w:hAnsi="標楷體"/>
        </w:rPr>
      </w:pPr>
    </w:p>
    <w:p w14:paraId="2150896D" w14:textId="3314B16F" w:rsidR="003D350F" w:rsidRPr="003412A3" w:rsidRDefault="003D350F" w:rsidP="00245F36">
      <w:pPr>
        <w:rPr>
          <w:rFonts w:ascii="標楷體" w:hAnsi="標楷體"/>
        </w:rPr>
        <w:sectPr w:rsidR="003D350F" w:rsidRPr="003412A3" w:rsidSect="003D350F">
          <w:pgSz w:w="16838" w:h="11906" w:orient="landscape"/>
          <w:pgMar w:top="1800" w:right="1440" w:bottom="1800" w:left="1440" w:header="851" w:footer="992" w:gutter="0"/>
          <w:cols w:space="425"/>
          <w:docGrid w:type="lines" w:linePitch="435"/>
        </w:sectPr>
      </w:pPr>
    </w:p>
    <w:p w14:paraId="113F0CC0" w14:textId="300CC814" w:rsidR="00A63E91" w:rsidRPr="003412A3" w:rsidRDefault="003D350F" w:rsidP="00245F36">
      <w:pPr>
        <w:rPr>
          <w:rFonts w:ascii="標楷體" w:hAnsi="標楷體"/>
        </w:rPr>
      </w:pPr>
      <w:r w:rsidRPr="003412A3">
        <w:rPr>
          <w:rFonts w:ascii="標楷體" w:hAnsi="標楷體" w:hint="eastAsia"/>
        </w:rPr>
        <w:lastRenderedPageBreak/>
        <w:t>附表二</w:t>
      </w:r>
      <w:r w:rsidR="00415D1A" w:rsidRPr="003412A3">
        <w:rPr>
          <w:rFonts w:ascii="標楷體" w:hAnsi="標楷體" w:hint="eastAsia"/>
        </w:rPr>
        <w:t xml:space="preserve"> </w:t>
      </w:r>
      <w:r w:rsidR="007B33BA">
        <w:rPr>
          <w:rFonts w:ascii="標楷體" w:hAnsi="標楷體" w:hint="eastAsia"/>
        </w:rPr>
        <w:t>被彈劾人</w:t>
      </w:r>
      <w:r w:rsidR="00415D1A" w:rsidRPr="003412A3">
        <w:rPr>
          <w:rFonts w:ascii="標楷體" w:hAnsi="標楷體" w:hint="eastAsia"/>
        </w:rPr>
        <w:t>與陳姓負責人對話譯文</w:t>
      </w:r>
    </w:p>
    <w:tbl>
      <w:tblPr>
        <w:tblStyle w:val="ab"/>
        <w:tblW w:w="7938" w:type="dxa"/>
        <w:tblInd w:w="421" w:type="dxa"/>
        <w:tblLook w:val="04A0" w:firstRow="1" w:lastRow="0" w:firstColumn="1" w:lastColumn="0" w:noHBand="0" w:noVBand="1"/>
      </w:tblPr>
      <w:tblGrid>
        <w:gridCol w:w="1587"/>
        <w:gridCol w:w="6351"/>
      </w:tblGrid>
      <w:tr w:rsidR="00A45E2A" w:rsidRPr="003412A3" w14:paraId="61982FCF" w14:textId="77777777" w:rsidTr="00D33F39">
        <w:trPr>
          <w:trHeight w:val="553"/>
        </w:trPr>
        <w:tc>
          <w:tcPr>
            <w:tcW w:w="1587" w:type="dxa"/>
          </w:tcPr>
          <w:p w14:paraId="462ACE8C" w14:textId="77777777" w:rsidR="00A45E2A" w:rsidRPr="003412A3" w:rsidRDefault="00A45E2A" w:rsidP="00C7618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發話人</w:t>
            </w:r>
          </w:p>
        </w:tc>
        <w:tc>
          <w:tcPr>
            <w:tcW w:w="6351" w:type="dxa"/>
          </w:tcPr>
          <w:p w14:paraId="7342B7F5" w14:textId="77777777" w:rsidR="00A45E2A" w:rsidRPr="003412A3" w:rsidRDefault="00A45E2A" w:rsidP="00C76181">
            <w:pPr>
              <w:pStyle w:val="4"/>
              <w:numPr>
                <w:ilvl w:val="0"/>
                <w:numId w:val="0"/>
              </w:numPr>
              <w:jc w:val="center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內容</w:t>
            </w:r>
          </w:p>
        </w:tc>
      </w:tr>
      <w:tr w:rsidR="00A45E2A" w:rsidRPr="003412A3" w14:paraId="07CB020B" w14:textId="77777777" w:rsidTr="00D33F39">
        <w:tc>
          <w:tcPr>
            <w:tcW w:w="1587" w:type="dxa"/>
          </w:tcPr>
          <w:p w14:paraId="266EF124" w14:textId="77777777" w:rsidR="00A45E2A" w:rsidRPr="003412A3" w:rsidRDefault="00A45E2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3412A3">
              <w:rPr>
                <w:rFonts w:hAnsi="標楷體" w:hint="eastAsia"/>
                <w:sz w:val="24"/>
                <w:szCs w:val="24"/>
              </w:rPr>
              <w:t>陳姓負責人</w:t>
            </w:r>
          </w:p>
        </w:tc>
        <w:tc>
          <w:tcPr>
            <w:tcW w:w="6351" w:type="dxa"/>
          </w:tcPr>
          <w:p w14:paraId="0925BCDC" w14:textId="23DC9C1B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我做那麼久了</w:t>
            </w:r>
            <w:r w:rsidR="00903B41" w:rsidRPr="003412A3">
              <w:rPr>
                <w:rFonts w:hAnsi="標楷體" w:hint="eastAsia"/>
                <w:sz w:val="28"/>
                <w:szCs w:val="28"/>
              </w:rPr>
              <w:t>……</w:t>
            </w:r>
          </w:p>
        </w:tc>
      </w:tr>
      <w:tr w:rsidR="00A45E2A" w:rsidRPr="003412A3" w14:paraId="13D23D63" w14:textId="77777777" w:rsidTr="00D33F39">
        <w:tc>
          <w:tcPr>
            <w:tcW w:w="1587" w:type="dxa"/>
          </w:tcPr>
          <w:p w14:paraId="121A035E" w14:textId="27614C88" w:rsidR="00A45E2A" w:rsidRPr="003412A3" w:rsidRDefault="007B33B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被彈劾人</w:t>
            </w:r>
          </w:p>
        </w:tc>
        <w:tc>
          <w:tcPr>
            <w:tcW w:w="6351" w:type="dxa"/>
          </w:tcPr>
          <w:p w14:paraId="0AFFD670" w14:textId="7777777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所以我覺得有些事情要……</w:t>
            </w:r>
          </w:p>
        </w:tc>
      </w:tr>
      <w:tr w:rsidR="00A45E2A" w:rsidRPr="003412A3" w14:paraId="6D28A723" w14:textId="77777777" w:rsidTr="00D33F39">
        <w:tc>
          <w:tcPr>
            <w:tcW w:w="1587" w:type="dxa"/>
          </w:tcPr>
          <w:p w14:paraId="0389C95F" w14:textId="77777777" w:rsidR="00A45E2A" w:rsidRPr="003412A3" w:rsidRDefault="00A45E2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3412A3">
              <w:rPr>
                <w:rFonts w:hAnsi="標楷體" w:hint="eastAsia"/>
                <w:sz w:val="24"/>
                <w:szCs w:val="24"/>
              </w:rPr>
              <w:t>陳姓負責人</w:t>
            </w:r>
          </w:p>
        </w:tc>
        <w:tc>
          <w:tcPr>
            <w:tcW w:w="6351" w:type="dxa"/>
          </w:tcPr>
          <w:p w14:paraId="57FF0326" w14:textId="7777777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這個我們可以商量。</w:t>
            </w:r>
          </w:p>
        </w:tc>
      </w:tr>
      <w:tr w:rsidR="00A45E2A" w:rsidRPr="003412A3" w14:paraId="46F0DCBB" w14:textId="77777777" w:rsidTr="00D33F39">
        <w:tc>
          <w:tcPr>
            <w:tcW w:w="1587" w:type="dxa"/>
          </w:tcPr>
          <w:p w14:paraId="4BA0DDDA" w14:textId="56E77A87" w:rsidR="00A45E2A" w:rsidRPr="003412A3" w:rsidRDefault="007B33B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被彈劾人</w:t>
            </w:r>
          </w:p>
        </w:tc>
        <w:tc>
          <w:tcPr>
            <w:tcW w:w="6351" w:type="dxa"/>
          </w:tcPr>
          <w:p w14:paraId="756BE303" w14:textId="06A1AF4D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我們要保護跟彼此的一個……就是維護啦，彼此要支持</w:t>
            </w:r>
            <w:r w:rsidR="00C50062" w:rsidRPr="003412A3">
              <w:rPr>
                <w:rFonts w:hAnsi="標楷體" w:hint="eastAsia"/>
                <w:sz w:val="28"/>
                <w:szCs w:val="28"/>
              </w:rPr>
              <w:t>……</w:t>
            </w:r>
          </w:p>
        </w:tc>
      </w:tr>
      <w:tr w:rsidR="00A45E2A" w:rsidRPr="003412A3" w14:paraId="17558626" w14:textId="77777777" w:rsidTr="00D33F39">
        <w:tc>
          <w:tcPr>
            <w:tcW w:w="1587" w:type="dxa"/>
          </w:tcPr>
          <w:p w14:paraId="2150C87A" w14:textId="77777777" w:rsidR="00A45E2A" w:rsidRPr="003412A3" w:rsidRDefault="00A45E2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3412A3">
              <w:rPr>
                <w:rFonts w:hAnsi="標楷體" w:hint="eastAsia"/>
                <w:sz w:val="24"/>
                <w:szCs w:val="24"/>
              </w:rPr>
              <w:t>陳姓負責人</w:t>
            </w:r>
          </w:p>
        </w:tc>
        <w:tc>
          <w:tcPr>
            <w:tcW w:w="6351" w:type="dxa"/>
          </w:tcPr>
          <w:p w14:paraId="3327C24B" w14:textId="7777777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那我問你那個，洗衣機的事情變成怎樣？</w:t>
            </w:r>
          </w:p>
        </w:tc>
      </w:tr>
      <w:tr w:rsidR="00A45E2A" w:rsidRPr="003412A3" w14:paraId="5FCE836D" w14:textId="77777777" w:rsidTr="00D33F39">
        <w:tc>
          <w:tcPr>
            <w:tcW w:w="1587" w:type="dxa"/>
          </w:tcPr>
          <w:p w14:paraId="47081D8C" w14:textId="06467A6A" w:rsidR="00A45E2A" w:rsidRPr="003412A3" w:rsidRDefault="007B33B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被彈劾人</w:t>
            </w:r>
          </w:p>
        </w:tc>
        <w:tc>
          <w:tcPr>
            <w:tcW w:w="6351" w:type="dxa"/>
          </w:tcPr>
          <w:p w14:paraId="1D62511D" w14:textId="3F3CE1DF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本來，洗衣機就是要給你，這次為什麼會給你，就是要讓你把它洗衣機的部分放在裡面，結果沒想到出了這些雜七雜八的事情</w:t>
            </w:r>
            <w:r w:rsidR="00903B41" w:rsidRPr="003412A3"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  <w:tr w:rsidR="00A45E2A" w:rsidRPr="003412A3" w14:paraId="2FA87CD8" w14:textId="77777777" w:rsidTr="00D33F39">
        <w:tc>
          <w:tcPr>
            <w:tcW w:w="1587" w:type="dxa"/>
          </w:tcPr>
          <w:p w14:paraId="1094C7CA" w14:textId="77777777" w:rsidR="00A45E2A" w:rsidRPr="003412A3" w:rsidRDefault="00A45E2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3412A3">
              <w:rPr>
                <w:rFonts w:hAnsi="標楷體" w:hint="eastAsia"/>
                <w:sz w:val="24"/>
                <w:szCs w:val="24"/>
              </w:rPr>
              <w:t>陳姓負責人</w:t>
            </w:r>
          </w:p>
        </w:tc>
        <w:tc>
          <w:tcPr>
            <w:tcW w:w="6351" w:type="dxa"/>
          </w:tcPr>
          <w:p w14:paraId="36C14608" w14:textId="1CDC01C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我如果答應給他一半的話，這個洗衣機可以還給我嗎，一半就是4500</w:t>
            </w:r>
            <w:r w:rsidR="00903B41" w:rsidRPr="003412A3"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  <w:tr w:rsidR="00A45E2A" w:rsidRPr="003412A3" w14:paraId="60229F15" w14:textId="77777777" w:rsidTr="00D33F39">
        <w:tc>
          <w:tcPr>
            <w:tcW w:w="1587" w:type="dxa"/>
          </w:tcPr>
          <w:p w14:paraId="6DCA3F6F" w14:textId="2F39F34A" w:rsidR="00A45E2A" w:rsidRPr="003412A3" w:rsidRDefault="007B33B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被彈劾人</w:t>
            </w:r>
          </w:p>
        </w:tc>
        <w:tc>
          <w:tcPr>
            <w:tcW w:w="6351" w:type="dxa"/>
          </w:tcPr>
          <w:p w14:paraId="02F084C8" w14:textId="79ADD54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這個、這個部分就是洗衣機了，這整個工程就是為了把洗衣機的事情包進去</w:t>
            </w:r>
            <w:r w:rsidR="00903B41" w:rsidRPr="003412A3"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  <w:tr w:rsidR="00A45E2A" w:rsidRPr="003412A3" w14:paraId="2D4101B9" w14:textId="77777777" w:rsidTr="00D33F39">
        <w:tc>
          <w:tcPr>
            <w:tcW w:w="1587" w:type="dxa"/>
          </w:tcPr>
          <w:p w14:paraId="2B3DCBD7" w14:textId="77777777" w:rsidR="00A45E2A" w:rsidRPr="003412A3" w:rsidRDefault="00A45E2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3412A3">
              <w:rPr>
                <w:rFonts w:hAnsi="標楷體" w:hint="eastAsia"/>
                <w:sz w:val="24"/>
                <w:szCs w:val="24"/>
              </w:rPr>
              <w:t>陳姓負責人</w:t>
            </w:r>
          </w:p>
        </w:tc>
        <w:tc>
          <w:tcPr>
            <w:tcW w:w="6351" w:type="dxa"/>
          </w:tcPr>
          <w:p w14:paraId="7CC1AE19" w14:textId="7777777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如果說洗衣機不是 4</w:t>
            </w:r>
            <w:r w:rsidRPr="003412A3">
              <w:rPr>
                <w:rFonts w:hAnsi="標楷體"/>
                <w:sz w:val="28"/>
                <w:szCs w:val="28"/>
              </w:rPr>
              <w:t>,</w:t>
            </w:r>
            <w:r w:rsidRPr="003412A3">
              <w:rPr>
                <w:rFonts w:hAnsi="標楷體" w:hint="eastAsia"/>
                <w:sz w:val="28"/>
                <w:szCs w:val="28"/>
              </w:rPr>
              <w:t>000多塊，我的發票給你 4</w:t>
            </w:r>
            <w:r w:rsidRPr="003412A3">
              <w:rPr>
                <w:rFonts w:hAnsi="標楷體"/>
                <w:sz w:val="28"/>
                <w:szCs w:val="28"/>
              </w:rPr>
              <w:t>,</w:t>
            </w:r>
            <w:r w:rsidRPr="003412A3">
              <w:rPr>
                <w:rFonts w:hAnsi="標楷體" w:hint="eastAsia"/>
                <w:sz w:val="28"/>
                <w:szCs w:val="28"/>
              </w:rPr>
              <w:t>000多塊。</w:t>
            </w:r>
          </w:p>
        </w:tc>
      </w:tr>
      <w:tr w:rsidR="00A45E2A" w:rsidRPr="003412A3" w14:paraId="21007994" w14:textId="77777777" w:rsidTr="00D33F39">
        <w:tc>
          <w:tcPr>
            <w:tcW w:w="1587" w:type="dxa"/>
          </w:tcPr>
          <w:p w14:paraId="31EBEDCD" w14:textId="260BF7CD" w:rsidR="00A45E2A" w:rsidRPr="003412A3" w:rsidRDefault="007B33B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被彈劾人</w:t>
            </w:r>
          </w:p>
        </w:tc>
        <w:tc>
          <w:tcPr>
            <w:tcW w:w="6351" w:type="dxa"/>
          </w:tcPr>
          <w:p w14:paraId="430E91E9" w14:textId="7777777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大概吧，我可以查一下，可以查一下。</w:t>
            </w:r>
          </w:p>
        </w:tc>
      </w:tr>
      <w:tr w:rsidR="00A45E2A" w:rsidRPr="003412A3" w14:paraId="113E28ED" w14:textId="77777777" w:rsidTr="00D33F39">
        <w:tc>
          <w:tcPr>
            <w:tcW w:w="1587" w:type="dxa"/>
          </w:tcPr>
          <w:p w14:paraId="2A44E5C1" w14:textId="77777777" w:rsidR="00A45E2A" w:rsidRPr="003412A3" w:rsidRDefault="00A45E2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3412A3">
              <w:rPr>
                <w:rFonts w:hAnsi="標楷體" w:hint="eastAsia"/>
                <w:sz w:val="24"/>
                <w:szCs w:val="24"/>
              </w:rPr>
              <w:t>陳姓負責人</w:t>
            </w:r>
          </w:p>
        </w:tc>
        <w:tc>
          <w:tcPr>
            <w:tcW w:w="6351" w:type="dxa"/>
          </w:tcPr>
          <w:p w14:paraId="302EDF6D" w14:textId="7777777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如果說我答應給你一半，你那個洗衣機我收得到的話，我相信可以答應給他一半 4500。</w:t>
            </w:r>
          </w:p>
        </w:tc>
      </w:tr>
      <w:tr w:rsidR="00A45E2A" w:rsidRPr="003412A3" w14:paraId="733FEE09" w14:textId="77777777" w:rsidTr="00D33F39">
        <w:tc>
          <w:tcPr>
            <w:tcW w:w="1587" w:type="dxa"/>
          </w:tcPr>
          <w:p w14:paraId="18B4B4C9" w14:textId="6C33EBF1" w:rsidR="00A45E2A" w:rsidRPr="003412A3" w:rsidRDefault="007B33B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被彈劾人</w:t>
            </w:r>
          </w:p>
        </w:tc>
        <w:tc>
          <w:tcPr>
            <w:tcW w:w="6351" w:type="dxa"/>
          </w:tcPr>
          <w:p w14:paraId="67884EB2" w14:textId="7777777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當初為了要把洗衣機的費用給你，所以我們才給了你這個工程，而且沒有去找其他人，那現在如果說又要再把○(不清楚</w:t>
            </w:r>
            <w:r w:rsidRPr="003412A3">
              <w:rPr>
                <w:rFonts w:hAnsi="標楷體"/>
                <w:sz w:val="28"/>
                <w:szCs w:val="28"/>
              </w:rPr>
              <w:t>)</w:t>
            </w:r>
            <w:r w:rsidRPr="003412A3">
              <w:rPr>
                <w:rFonts w:hAnsi="標楷體" w:hint="eastAsia"/>
                <w:sz w:val="28"/>
                <w:szCs w:val="28"/>
              </w:rPr>
              <w:t>給你的話，那等於是這件事情就完全脫勾了，等於是我根本沒有做這些，那以後</w:t>
            </w:r>
            <w:r w:rsidRPr="003412A3">
              <w:rPr>
                <w:rFonts w:hAnsi="標楷體" w:hint="eastAsia"/>
                <w:sz w:val="28"/>
                <w:szCs w:val="28"/>
              </w:rPr>
              <w:lastRenderedPageBreak/>
              <w:t>所有這些東西都不能算數，因為這個是一個意外，但是發生了我們要面對，要來處理，共同來處理它，但是我們原始的意思，是希望把這個工程給你，做這些然後把洗衣機也包在裡面，就算是一起來處理掉了。</w:t>
            </w:r>
          </w:p>
        </w:tc>
      </w:tr>
      <w:tr w:rsidR="00A45E2A" w:rsidRPr="003412A3" w14:paraId="48C5A1A4" w14:textId="77777777" w:rsidTr="00D33F39">
        <w:tc>
          <w:tcPr>
            <w:tcW w:w="1587" w:type="dxa"/>
          </w:tcPr>
          <w:p w14:paraId="769BB445" w14:textId="77777777" w:rsidR="00A45E2A" w:rsidRPr="003412A3" w:rsidRDefault="00A45E2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3412A3">
              <w:rPr>
                <w:rFonts w:hAnsi="標楷體" w:hint="eastAsia"/>
                <w:sz w:val="24"/>
                <w:szCs w:val="24"/>
              </w:rPr>
              <w:lastRenderedPageBreak/>
              <w:t>陳姓負責人</w:t>
            </w:r>
          </w:p>
        </w:tc>
        <w:tc>
          <w:tcPr>
            <w:tcW w:w="6351" w:type="dxa"/>
          </w:tcPr>
          <w:p w14:paraId="4E5FB593" w14:textId="1E1F1AEA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tabs>
                <w:tab w:val="left" w:pos="2040"/>
              </w:tabs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對啦，我記得你說幫我的忙，我也幫你說要打折，我也打 20%去扣那些</w:t>
            </w:r>
            <w:r w:rsidR="00D33F39" w:rsidRPr="003412A3">
              <w:rPr>
                <w:rFonts w:hAnsi="標楷體" w:hint="eastAsia"/>
                <w:sz w:val="28"/>
                <w:szCs w:val="28"/>
              </w:rPr>
              <w:t>…</w:t>
            </w:r>
          </w:p>
        </w:tc>
      </w:tr>
      <w:tr w:rsidR="00A45E2A" w:rsidRPr="003412A3" w14:paraId="2F815531" w14:textId="77777777" w:rsidTr="00D33F39">
        <w:tc>
          <w:tcPr>
            <w:tcW w:w="1587" w:type="dxa"/>
          </w:tcPr>
          <w:p w14:paraId="60D6F73A" w14:textId="64F38576" w:rsidR="00A45E2A" w:rsidRPr="003412A3" w:rsidRDefault="007B33B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被彈劾人</w:t>
            </w:r>
          </w:p>
        </w:tc>
        <w:tc>
          <w:tcPr>
            <w:tcW w:w="6351" w:type="dxa"/>
          </w:tcPr>
          <w:p w14:paraId="31D7666E" w14:textId="7777777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那就因為當初如果是你禮拜一到禮拜五的下午，然後每天來工作半個小時，會增加員工的負擔嘛。</w:t>
            </w:r>
          </w:p>
        </w:tc>
      </w:tr>
      <w:tr w:rsidR="00A45E2A" w:rsidRPr="003412A3" w14:paraId="34823F11" w14:textId="77777777" w:rsidTr="00D33F39">
        <w:tc>
          <w:tcPr>
            <w:tcW w:w="1587" w:type="dxa"/>
          </w:tcPr>
          <w:p w14:paraId="0FADFA5E" w14:textId="77777777" w:rsidR="00A45E2A" w:rsidRPr="003412A3" w:rsidRDefault="00A45E2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3412A3">
              <w:rPr>
                <w:rFonts w:hAnsi="標楷體" w:hint="eastAsia"/>
                <w:sz w:val="24"/>
                <w:szCs w:val="24"/>
              </w:rPr>
              <w:t>陳姓負責人</w:t>
            </w:r>
          </w:p>
        </w:tc>
        <w:tc>
          <w:tcPr>
            <w:tcW w:w="6351" w:type="dxa"/>
          </w:tcPr>
          <w:p w14:paraId="206A9927" w14:textId="7777777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對。</w:t>
            </w:r>
          </w:p>
        </w:tc>
      </w:tr>
      <w:tr w:rsidR="00A45E2A" w:rsidRPr="003412A3" w14:paraId="653EF925" w14:textId="77777777" w:rsidTr="00D33F39">
        <w:tc>
          <w:tcPr>
            <w:tcW w:w="1587" w:type="dxa"/>
          </w:tcPr>
          <w:p w14:paraId="03BA371C" w14:textId="47CD8427" w:rsidR="00A45E2A" w:rsidRPr="003412A3" w:rsidRDefault="007B33B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被彈劾人</w:t>
            </w:r>
          </w:p>
        </w:tc>
        <w:tc>
          <w:tcPr>
            <w:tcW w:w="6351" w:type="dxa"/>
          </w:tcPr>
          <w:p w14:paraId="19E0EF09" w14:textId="7777777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所以一方面是這樣，另外一方面會影響到我們的公務，所以我們才變成說你來二天，但是你一樣是做一天(陳姓負責人同時講話</w:t>
            </w:r>
            <w:r w:rsidRPr="003412A3">
              <w:rPr>
                <w:rFonts w:hAnsi="標楷體"/>
                <w:sz w:val="28"/>
                <w:szCs w:val="28"/>
              </w:rPr>
              <w:t>)</w:t>
            </w:r>
            <w:r w:rsidRPr="003412A3">
              <w:rPr>
                <w:rFonts w:hAnsi="標楷體" w:hint="eastAsia"/>
                <w:sz w:val="28"/>
                <w:szCs w:val="28"/>
              </w:rPr>
              <w:t>，用這樣的方式，把我們彼此可以接受的一個比較合理的範圍來做這件事情，我想，都有互相考慮到啦，那如果可以的話，下次再來做合作，但現在這一次就是包括洗衣機跟這件事情，我是急著處理。</w:t>
            </w:r>
          </w:p>
        </w:tc>
      </w:tr>
      <w:tr w:rsidR="00A45E2A" w:rsidRPr="003412A3" w14:paraId="2BB00712" w14:textId="77777777" w:rsidTr="00D33F39">
        <w:tc>
          <w:tcPr>
            <w:tcW w:w="1587" w:type="dxa"/>
          </w:tcPr>
          <w:p w14:paraId="3BE8E838" w14:textId="77777777" w:rsidR="00A45E2A" w:rsidRPr="003412A3" w:rsidRDefault="00A45E2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3412A3">
              <w:rPr>
                <w:rFonts w:hAnsi="標楷體" w:hint="eastAsia"/>
                <w:sz w:val="24"/>
                <w:szCs w:val="24"/>
              </w:rPr>
              <w:t>陳姓負責人</w:t>
            </w:r>
          </w:p>
        </w:tc>
        <w:tc>
          <w:tcPr>
            <w:tcW w:w="6351" w:type="dxa"/>
          </w:tcPr>
          <w:p w14:paraId="712175C5" w14:textId="7292FDF6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你如果可以答應我，我就可以答應你一半，我可以打算到收到這個洗衣機的錢</w:t>
            </w:r>
            <w:r w:rsidR="00BA3139" w:rsidRPr="003412A3"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  <w:tr w:rsidR="00A45E2A" w:rsidRPr="003412A3" w14:paraId="01BDF027" w14:textId="77777777" w:rsidTr="00D33F39">
        <w:tc>
          <w:tcPr>
            <w:tcW w:w="1587" w:type="dxa"/>
          </w:tcPr>
          <w:p w14:paraId="1B0C04CC" w14:textId="5116C9BD" w:rsidR="00A45E2A" w:rsidRPr="003412A3" w:rsidRDefault="007B33B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被彈劾人</w:t>
            </w:r>
          </w:p>
        </w:tc>
        <w:tc>
          <w:tcPr>
            <w:tcW w:w="6351" w:type="dxa"/>
          </w:tcPr>
          <w:p w14:paraId="3720D5FC" w14:textId="7777777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那洗衣機已經是在這個費用裡面。</w:t>
            </w:r>
          </w:p>
        </w:tc>
      </w:tr>
      <w:tr w:rsidR="00A45E2A" w:rsidRPr="003412A3" w14:paraId="2A961C03" w14:textId="77777777" w:rsidTr="00D33F39">
        <w:tc>
          <w:tcPr>
            <w:tcW w:w="1587" w:type="dxa"/>
          </w:tcPr>
          <w:p w14:paraId="6EB2C635" w14:textId="77777777" w:rsidR="00A45E2A" w:rsidRPr="003412A3" w:rsidRDefault="00A45E2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3412A3">
              <w:rPr>
                <w:rFonts w:hAnsi="標楷體" w:hint="eastAsia"/>
                <w:sz w:val="24"/>
                <w:szCs w:val="24"/>
              </w:rPr>
              <w:t>陳姓負責人</w:t>
            </w:r>
          </w:p>
        </w:tc>
        <w:tc>
          <w:tcPr>
            <w:tcW w:w="6351" w:type="dxa"/>
          </w:tcPr>
          <w:p w14:paraId="5B6AC861" w14:textId="7777777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那費用已經已經沒有辦法收到啦！</w:t>
            </w:r>
          </w:p>
        </w:tc>
      </w:tr>
      <w:tr w:rsidR="00A45E2A" w:rsidRPr="003412A3" w14:paraId="5E9DE0D0" w14:textId="77777777" w:rsidTr="00D33F39">
        <w:tc>
          <w:tcPr>
            <w:tcW w:w="1587" w:type="dxa"/>
          </w:tcPr>
          <w:p w14:paraId="5BBD72B5" w14:textId="0B0AFFFC" w:rsidR="00A45E2A" w:rsidRPr="003412A3" w:rsidRDefault="007B33B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被彈劾人</w:t>
            </w:r>
          </w:p>
        </w:tc>
        <w:tc>
          <w:tcPr>
            <w:tcW w:w="6351" w:type="dxa"/>
          </w:tcPr>
          <w:p w14:paraId="0DE67EDF" w14:textId="7777777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沒有啊，為什麼會有這個工程給你來做這件事情，就是把洗衣機包在裡面。</w:t>
            </w:r>
          </w:p>
        </w:tc>
      </w:tr>
      <w:tr w:rsidR="00A45E2A" w:rsidRPr="003412A3" w14:paraId="1730001C" w14:textId="77777777" w:rsidTr="00D33F39">
        <w:tc>
          <w:tcPr>
            <w:tcW w:w="1587" w:type="dxa"/>
          </w:tcPr>
          <w:p w14:paraId="69C6876B" w14:textId="77777777" w:rsidR="00A45E2A" w:rsidRPr="003412A3" w:rsidRDefault="00A45E2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3412A3">
              <w:rPr>
                <w:rFonts w:hAnsi="標楷體" w:hint="eastAsia"/>
                <w:sz w:val="24"/>
                <w:szCs w:val="24"/>
              </w:rPr>
              <w:t>陳姓負責人</w:t>
            </w:r>
          </w:p>
        </w:tc>
        <w:tc>
          <w:tcPr>
            <w:tcW w:w="6351" w:type="dxa"/>
          </w:tcPr>
          <w:p w14:paraId="0045F761" w14:textId="7777777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嗯……現在又要負責這個？</w:t>
            </w:r>
            <w:r w:rsidRPr="003412A3">
              <w:rPr>
                <w:rFonts w:hAnsi="標楷體"/>
                <w:sz w:val="28"/>
                <w:szCs w:val="28"/>
              </w:rPr>
              <w:t xml:space="preserve"> </w:t>
            </w:r>
          </w:p>
        </w:tc>
      </w:tr>
      <w:tr w:rsidR="00A45E2A" w:rsidRPr="003412A3" w14:paraId="7703501A" w14:textId="77777777" w:rsidTr="00D33F39">
        <w:tc>
          <w:tcPr>
            <w:tcW w:w="1587" w:type="dxa"/>
          </w:tcPr>
          <w:p w14:paraId="2780EAAC" w14:textId="052027C9" w:rsidR="00A45E2A" w:rsidRPr="003412A3" w:rsidRDefault="007B33B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被彈劾人</w:t>
            </w:r>
          </w:p>
        </w:tc>
        <w:tc>
          <w:tcPr>
            <w:tcW w:w="6351" w:type="dxa"/>
          </w:tcPr>
          <w:p w14:paraId="17B788AF" w14:textId="7777777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對。</w:t>
            </w:r>
            <w:r w:rsidRPr="003412A3">
              <w:rPr>
                <w:rFonts w:hAnsi="標楷體"/>
                <w:sz w:val="28"/>
                <w:szCs w:val="28"/>
              </w:rPr>
              <w:t xml:space="preserve"> </w:t>
            </w:r>
          </w:p>
        </w:tc>
      </w:tr>
      <w:tr w:rsidR="00A45E2A" w:rsidRPr="003412A3" w14:paraId="1FBA5F79" w14:textId="77777777" w:rsidTr="00D33F39">
        <w:tc>
          <w:tcPr>
            <w:tcW w:w="1587" w:type="dxa"/>
          </w:tcPr>
          <w:p w14:paraId="5524EDEE" w14:textId="77777777" w:rsidR="00A45E2A" w:rsidRPr="003412A3" w:rsidRDefault="00A45E2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3412A3">
              <w:rPr>
                <w:rFonts w:hAnsi="標楷體" w:hint="eastAsia"/>
                <w:sz w:val="24"/>
                <w:szCs w:val="24"/>
              </w:rPr>
              <w:lastRenderedPageBreak/>
              <w:t>陳姓負責人</w:t>
            </w:r>
          </w:p>
        </w:tc>
        <w:tc>
          <w:tcPr>
            <w:tcW w:w="6351" w:type="dxa"/>
          </w:tcPr>
          <w:p w14:paraId="04C8A04D" w14:textId="7777777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哎呀，很頭痛。</w:t>
            </w:r>
          </w:p>
        </w:tc>
      </w:tr>
      <w:tr w:rsidR="00A45E2A" w:rsidRPr="003412A3" w14:paraId="50A85C52" w14:textId="77777777" w:rsidTr="00D33F39">
        <w:tc>
          <w:tcPr>
            <w:tcW w:w="1587" w:type="dxa"/>
          </w:tcPr>
          <w:p w14:paraId="4BED72F5" w14:textId="327070F6" w:rsidR="00A45E2A" w:rsidRPr="003412A3" w:rsidRDefault="007B33B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被彈劾人</w:t>
            </w:r>
          </w:p>
        </w:tc>
        <w:tc>
          <w:tcPr>
            <w:tcW w:w="6351" w:type="dxa"/>
          </w:tcPr>
          <w:p w14:paraId="6F5FFE36" w14:textId="7777777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洗衣機的事情，本來就是當初原始的目的，就是為了要照顧到你，那你也付了那個洗衣機的錢，我們要用一個方式，來把這個工程一方面，辦公室當然也需要整修，那包到裡面去，所以那個洗衣機錢本來就是在這裡。</w:t>
            </w:r>
          </w:p>
        </w:tc>
      </w:tr>
      <w:tr w:rsidR="00A45E2A" w:rsidRPr="003412A3" w14:paraId="4B294689" w14:textId="77777777" w:rsidTr="00D33F39">
        <w:tc>
          <w:tcPr>
            <w:tcW w:w="1587" w:type="dxa"/>
          </w:tcPr>
          <w:p w14:paraId="65EA959F" w14:textId="77777777" w:rsidR="00A45E2A" w:rsidRPr="003412A3" w:rsidRDefault="00A45E2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3412A3">
              <w:rPr>
                <w:rFonts w:hAnsi="標楷體" w:hint="eastAsia"/>
                <w:sz w:val="24"/>
                <w:szCs w:val="24"/>
              </w:rPr>
              <w:t>陳姓負責人</w:t>
            </w:r>
          </w:p>
        </w:tc>
        <w:tc>
          <w:tcPr>
            <w:tcW w:w="6351" w:type="dxa"/>
          </w:tcPr>
          <w:p w14:paraId="737ADAD0" w14:textId="7777777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因為那個是我給你2</w:t>
            </w:r>
            <w:r w:rsidRPr="003412A3">
              <w:rPr>
                <w:rFonts w:hAnsi="標楷體"/>
                <w:sz w:val="28"/>
                <w:szCs w:val="28"/>
              </w:rPr>
              <w:t>0%</w:t>
            </w:r>
            <w:r w:rsidRPr="003412A3">
              <w:rPr>
                <w:rFonts w:hAnsi="標楷體" w:hint="eastAsia"/>
                <w:sz w:val="28"/>
                <w:szCs w:val="28"/>
              </w:rPr>
              <w:t>的…(不清楚</w:t>
            </w:r>
            <w:r w:rsidRPr="003412A3">
              <w:rPr>
                <w:rFonts w:hAnsi="標楷體"/>
                <w:sz w:val="28"/>
                <w:szCs w:val="28"/>
              </w:rPr>
              <w:t>)</w:t>
            </w:r>
            <w:r w:rsidRPr="003412A3">
              <w:rPr>
                <w:rFonts w:hAnsi="標楷體" w:hint="eastAsia"/>
                <w:sz w:val="28"/>
                <w:szCs w:val="28"/>
              </w:rPr>
              <w:t>還有想到洗衣機會另外算，因為我給你2</w:t>
            </w:r>
            <w:r w:rsidRPr="003412A3">
              <w:rPr>
                <w:rFonts w:hAnsi="標楷體"/>
                <w:sz w:val="28"/>
                <w:szCs w:val="28"/>
              </w:rPr>
              <w:t>0%</w:t>
            </w:r>
            <w:r w:rsidRPr="003412A3">
              <w:rPr>
                <w:rFonts w:hAnsi="標楷體" w:hint="eastAsia"/>
                <w:sz w:val="28"/>
                <w:szCs w:val="28"/>
              </w:rPr>
              <w:t>的……(不清楚</w:t>
            </w:r>
            <w:r w:rsidRPr="003412A3">
              <w:rPr>
                <w:rFonts w:hAnsi="標楷體"/>
                <w:sz w:val="28"/>
                <w:szCs w:val="28"/>
              </w:rPr>
              <w:t>)</w:t>
            </w:r>
            <w:r w:rsidRPr="003412A3">
              <w:rPr>
                <w:rFonts w:hAnsi="標楷體" w:hint="eastAsia"/>
                <w:sz w:val="28"/>
                <w:szCs w:val="28"/>
              </w:rPr>
              <w:t>我有想到洗衣機本來處長有跟我講說</w:t>
            </w:r>
            <w:r w:rsidRPr="003412A3">
              <w:rPr>
                <w:rFonts w:hAnsi="標楷體"/>
                <w:sz w:val="28"/>
                <w:szCs w:val="28"/>
              </w:rPr>
              <w:t>10</w:t>
            </w:r>
            <w:r w:rsidRPr="003412A3">
              <w:rPr>
                <w:rFonts w:hAnsi="標楷體" w:hint="eastAsia"/>
                <w:sz w:val="28"/>
                <w:szCs w:val="28"/>
              </w:rPr>
              <w:t>月、1</w:t>
            </w:r>
            <w:r w:rsidRPr="003412A3">
              <w:rPr>
                <w:rFonts w:hAnsi="標楷體"/>
                <w:sz w:val="28"/>
                <w:szCs w:val="28"/>
              </w:rPr>
              <w:t>1</w:t>
            </w:r>
            <w:r w:rsidRPr="003412A3">
              <w:rPr>
                <w:rFonts w:hAnsi="標楷體" w:hint="eastAsia"/>
                <w:sz w:val="28"/>
                <w:szCs w:val="28"/>
              </w:rPr>
              <w:t>月，那我就等那個另外算，就答應你2</w:t>
            </w:r>
            <w:r w:rsidRPr="003412A3">
              <w:rPr>
                <w:rFonts w:hAnsi="標楷體"/>
                <w:sz w:val="28"/>
                <w:szCs w:val="28"/>
              </w:rPr>
              <w:t>0%</w:t>
            </w:r>
            <w:r w:rsidRPr="003412A3">
              <w:rPr>
                <w:rFonts w:hAnsi="標楷體" w:hint="eastAsia"/>
                <w:sz w:val="28"/>
                <w:szCs w:val="28"/>
              </w:rPr>
              <w:t>的……(不清楚</w:t>
            </w:r>
            <w:r w:rsidRPr="003412A3">
              <w:rPr>
                <w:rFonts w:hAnsi="標楷體"/>
                <w:sz w:val="28"/>
                <w:szCs w:val="28"/>
              </w:rPr>
              <w:t>)</w:t>
            </w:r>
            <w:r w:rsidRPr="003412A3">
              <w:rPr>
                <w:rFonts w:hAnsi="標楷體" w:hint="eastAsia"/>
                <w:sz w:val="28"/>
                <w:szCs w:val="28"/>
              </w:rPr>
              <w:t>。</w:t>
            </w:r>
            <w:r w:rsidRPr="003412A3">
              <w:rPr>
                <w:rFonts w:hAnsi="標楷體"/>
                <w:sz w:val="28"/>
                <w:szCs w:val="28"/>
              </w:rPr>
              <w:t xml:space="preserve"> </w:t>
            </w:r>
          </w:p>
        </w:tc>
      </w:tr>
      <w:tr w:rsidR="00A45E2A" w:rsidRPr="003412A3" w14:paraId="07A67B77" w14:textId="77777777" w:rsidTr="00D33F39">
        <w:tc>
          <w:tcPr>
            <w:tcW w:w="1587" w:type="dxa"/>
          </w:tcPr>
          <w:p w14:paraId="0983E20B" w14:textId="0B37A311" w:rsidR="00A45E2A" w:rsidRPr="003412A3" w:rsidRDefault="007B33B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被彈劾人</w:t>
            </w:r>
          </w:p>
        </w:tc>
        <w:tc>
          <w:tcPr>
            <w:tcW w:w="6351" w:type="dxa"/>
          </w:tcPr>
          <w:p w14:paraId="23838588" w14:textId="7777777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我們當初為什麼會有這個工程，就是為了要把洗衣機補給你。</w:t>
            </w:r>
          </w:p>
        </w:tc>
      </w:tr>
      <w:tr w:rsidR="00A45E2A" w:rsidRPr="003412A3" w14:paraId="43260369" w14:textId="77777777" w:rsidTr="00D33F39">
        <w:tc>
          <w:tcPr>
            <w:tcW w:w="1587" w:type="dxa"/>
          </w:tcPr>
          <w:p w14:paraId="18DB3B88" w14:textId="77777777" w:rsidR="00A45E2A" w:rsidRPr="003412A3" w:rsidRDefault="00A45E2A" w:rsidP="00C76181">
            <w:pPr>
              <w:pStyle w:val="4"/>
              <w:numPr>
                <w:ilvl w:val="0"/>
                <w:numId w:val="0"/>
              </w:numPr>
              <w:rPr>
                <w:rFonts w:hAnsi="標楷體"/>
                <w:sz w:val="24"/>
                <w:szCs w:val="24"/>
              </w:rPr>
            </w:pPr>
            <w:r w:rsidRPr="003412A3">
              <w:rPr>
                <w:rFonts w:hAnsi="標楷體" w:hint="eastAsia"/>
                <w:sz w:val="24"/>
                <w:szCs w:val="24"/>
              </w:rPr>
              <w:t>陳姓負責人</w:t>
            </w:r>
          </w:p>
        </w:tc>
        <w:tc>
          <w:tcPr>
            <w:tcW w:w="6351" w:type="dxa"/>
          </w:tcPr>
          <w:p w14:paraId="2D8785D5" w14:textId="77777777" w:rsidR="00A45E2A" w:rsidRPr="003412A3" w:rsidRDefault="00A45E2A" w:rsidP="003821D3">
            <w:pPr>
              <w:pStyle w:val="4"/>
              <w:numPr>
                <w:ilvl w:val="0"/>
                <w:numId w:val="0"/>
              </w:numPr>
              <w:spacing w:line="540" w:lineRule="exact"/>
              <w:rPr>
                <w:rFonts w:hAnsi="標楷體"/>
                <w:sz w:val="28"/>
                <w:szCs w:val="28"/>
              </w:rPr>
            </w:pPr>
            <w:r w:rsidRPr="003412A3">
              <w:rPr>
                <w:rFonts w:hAnsi="標楷體" w:hint="eastAsia"/>
                <w:sz w:val="28"/>
                <w:szCs w:val="28"/>
              </w:rPr>
              <w:t>那個時候我聽不清楚，沒有瞭解，那我再想一下，這個</w:t>
            </w:r>
            <w:r w:rsidRPr="003412A3">
              <w:rPr>
                <w:rFonts w:hAnsi="標楷體"/>
                <w:sz w:val="28"/>
                <w:szCs w:val="28"/>
              </w:rPr>
              <w:t>9,000</w:t>
            </w:r>
            <w:r w:rsidRPr="003412A3">
              <w:rPr>
                <w:rFonts w:hAnsi="標楷體" w:hint="eastAsia"/>
                <w:sz w:val="28"/>
                <w:szCs w:val="28"/>
              </w:rPr>
              <w:t>跟 4</w:t>
            </w:r>
            <w:r w:rsidRPr="003412A3">
              <w:rPr>
                <w:rFonts w:hAnsi="標楷體"/>
                <w:sz w:val="28"/>
                <w:szCs w:val="28"/>
              </w:rPr>
              <w:t>,</w:t>
            </w:r>
            <w:r w:rsidRPr="003412A3">
              <w:rPr>
                <w:rFonts w:hAnsi="標楷體" w:hint="eastAsia"/>
                <w:sz w:val="28"/>
                <w:szCs w:val="28"/>
              </w:rPr>
              <w:t>500 到 5</w:t>
            </w:r>
            <w:r w:rsidRPr="003412A3">
              <w:rPr>
                <w:rFonts w:hAnsi="標楷體"/>
                <w:sz w:val="28"/>
                <w:szCs w:val="28"/>
              </w:rPr>
              <w:t>,</w:t>
            </w:r>
            <w:r w:rsidRPr="003412A3">
              <w:rPr>
                <w:rFonts w:hAnsi="標楷體" w:hint="eastAsia"/>
                <w:sz w:val="28"/>
                <w:szCs w:val="28"/>
              </w:rPr>
              <w:t>000 差很多，差1倍。</w:t>
            </w:r>
          </w:p>
        </w:tc>
      </w:tr>
    </w:tbl>
    <w:p w14:paraId="6CBDFA58" w14:textId="4F39EA1E" w:rsidR="00C0113D" w:rsidRPr="00C0113D" w:rsidRDefault="00C0113D" w:rsidP="00C0113D">
      <w:pPr>
        <w:ind w:leftChars="88" w:left="282"/>
        <w:rPr>
          <w:rFonts w:ascii="標楷體" w:hAnsi="標楷體"/>
          <w:sz w:val="28"/>
          <w:szCs w:val="28"/>
        </w:rPr>
      </w:pPr>
      <w:r w:rsidRPr="00C0113D">
        <w:rPr>
          <w:rFonts w:ascii="標楷體" w:hAnsi="標楷體" w:hint="eastAsia"/>
          <w:sz w:val="28"/>
          <w:szCs w:val="28"/>
        </w:rPr>
        <w:t>資料來源：本院自行彙整</w:t>
      </w:r>
    </w:p>
    <w:p w14:paraId="7019CDB9" w14:textId="06076E58" w:rsidR="00A45E2A" w:rsidRPr="00C0113D" w:rsidRDefault="00A45E2A" w:rsidP="00245F36">
      <w:pPr>
        <w:rPr>
          <w:rFonts w:ascii="標楷體" w:hAnsi="標楷體"/>
        </w:rPr>
      </w:pPr>
    </w:p>
    <w:sectPr w:rsidR="00A45E2A" w:rsidRPr="00C011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FB60E" w14:textId="77777777" w:rsidR="00072757" w:rsidRDefault="00072757">
      <w:r>
        <w:separator/>
      </w:r>
    </w:p>
  </w:endnote>
  <w:endnote w:type="continuationSeparator" w:id="0">
    <w:p w14:paraId="12CE1F9F" w14:textId="77777777" w:rsidR="00072757" w:rsidRDefault="0007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A02A" w14:textId="77777777" w:rsidR="00E0771E" w:rsidRDefault="00E0771E">
    <w:pPr>
      <w:framePr w:wrap="around" w:vAnchor="text" w:hAnchor="margin" w:xAlign="center" w:y="1"/>
      <w:ind w:left="640" w:firstLine="400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1CCD5EF3" w14:textId="77777777" w:rsidR="00E0771E" w:rsidRDefault="00E0771E">
    <w:pPr>
      <w:ind w:left="768" w:right="360" w:hanging="4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EF6C9" w14:textId="77777777" w:rsidR="00E0771E" w:rsidRDefault="00E0771E">
    <w:pPr>
      <w:pStyle w:val="a8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>
      <w:rPr>
        <w:rStyle w:val="a7"/>
        <w:noProof/>
        <w:sz w:val="24"/>
      </w:rPr>
      <w:t>58</w:t>
    </w:r>
    <w:r>
      <w:rPr>
        <w:rStyle w:val="a7"/>
        <w:sz w:val="24"/>
      </w:rPr>
      <w:fldChar w:fldCharType="end"/>
    </w:r>
  </w:p>
  <w:p w14:paraId="559E330B" w14:textId="77777777" w:rsidR="00E0771E" w:rsidRDefault="00E0771E">
    <w:pPr>
      <w:ind w:left="640" w:right="360" w:firstLine="4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88EA6" w14:textId="77777777" w:rsidR="00072757" w:rsidRDefault="00072757">
      <w:r>
        <w:separator/>
      </w:r>
    </w:p>
  </w:footnote>
  <w:footnote w:type="continuationSeparator" w:id="0">
    <w:p w14:paraId="70AD97A4" w14:textId="77777777" w:rsidR="00072757" w:rsidRDefault="00072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010C"/>
    <w:multiLevelType w:val="multilevel"/>
    <w:tmpl w:val="4C34D2AA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833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79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06"/>
    <w:rsid w:val="00000AF3"/>
    <w:rsid w:val="00001335"/>
    <w:rsid w:val="00002010"/>
    <w:rsid w:val="000023BF"/>
    <w:rsid w:val="0000325A"/>
    <w:rsid w:val="00003821"/>
    <w:rsid w:val="00005294"/>
    <w:rsid w:val="00005A42"/>
    <w:rsid w:val="00006DA4"/>
    <w:rsid w:val="000070D3"/>
    <w:rsid w:val="0000784F"/>
    <w:rsid w:val="00010FB5"/>
    <w:rsid w:val="0001120F"/>
    <w:rsid w:val="000114E3"/>
    <w:rsid w:val="0001159C"/>
    <w:rsid w:val="000118E3"/>
    <w:rsid w:val="000120B9"/>
    <w:rsid w:val="000124B0"/>
    <w:rsid w:val="000125F1"/>
    <w:rsid w:val="000134F2"/>
    <w:rsid w:val="000140CD"/>
    <w:rsid w:val="00014E69"/>
    <w:rsid w:val="00015536"/>
    <w:rsid w:val="0001597D"/>
    <w:rsid w:val="00015D90"/>
    <w:rsid w:val="000162D4"/>
    <w:rsid w:val="000163C5"/>
    <w:rsid w:val="000173B6"/>
    <w:rsid w:val="0001774C"/>
    <w:rsid w:val="00020240"/>
    <w:rsid w:val="00020AF1"/>
    <w:rsid w:val="00020CE6"/>
    <w:rsid w:val="000210E5"/>
    <w:rsid w:val="00022D26"/>
    <w:rsid w:val="00023046"/>
    <w:rsid w:val="000232DC"/>
    <w:rsid w:val="00023A75"/>
    <w:rsid w:val="00023B52"/>
    <w:rsid w:val="00023C90"/>
    <w:rsid w:val="00024211"/>
    <w:rsid w:val="00024463"/>
    <w:rsid w:val="00025523"/>
    <w:rsid w:val="00025AD9"/>
    <w:rsid w:val="00026860"/>
    <w:rsid w:val="00026954"/>
    <w:rsid w:val="00027600"/>
    <w:rsid w:val="0003008E"/>
    <w:rsid w:val="0003045C"/>
    <w:rsid w:val="00030C49"/>
    <w:rsid w:val="00032A2B"/>
    <w:rsid w:val="00032B61"/>
    <w:rsid w:val="00033335"/>
    <w:rsid w:val="00034407"/>
    <w:rsid w:val="00034DE9"/>
    <w:rsid w:val="0003549A"/>
    <w:rsid w:val="000355A5"/>
    <w:rsid w:val="000358D8"/>
    <w:rsid w:val="00035EBD"/>
    <w:rsid w:val="000361AA"/>
    <w:rsid w:val="00036DE3"/>
    <w:rsid w:val="00037779"/>
    <w:rsid w:val="00037813"/>
    <w:rsid w:val="000401DF"/>
    <w:rsid w:val="00040294"/>
    <w:rsid w:val="0004051A"/>
    <w:rsid w:val="0004094E"/>
    <w:rsid w:val="000409CB"/>
    <w:rsid w:val="00041B6B"/>
    <w:rsid w:val="00041D85"/>
    <w:rsid w:val="000422FD"/>
    <w:rsid w:val="00043AAC"/>
    <w:rsid w:val="00047744"/>
    <w:rsid w:val="000509EC"/>
    <w:rsid w:val="00051543"/>
    <w:rsid w:val="00052244"/>
    <w:rsid w:val="00052328"/>
    <w:rsid w:val="000524E1"/>
    <w:rsid w:val="000530D0"/>
    <w:rsid w:val="00053FFB"/>
    <w:rsid w:val="000545D3"/>
    <w:rsid w:val="00054E57"/>
    <w:rsid w:val="00055143"/>
    <w:rsid w:val="00055263"/>
    <w:rsid w:val="00055F1D"/>
    <w:rsid w:val="000566A9"/>
    <w:rsid w:val="00056810"/>
    <w:rsid w:val="00056A88"/>
    <w:rsid w:val="00056D8F"/>
    <w:rsid w:val="000575B2"/>
    <w:rsid w:val="00057CD0"/>
    <w:rsid w:val="0006024F"/>
    <w:rsid w:val="000609F2"/>
    <w:rsid w:val="00060E31"/>
    <w:rsid w:val="00060FC3"/>
    <w:rsid w:val="0006152B"/>
    <w:rsid w:val="00061BF6"/>
    <w:rsid w:val="00066B86"/>
    <w:rsid w:val="00066D11"/>
    <w:rsid w:val="00070544"/>
    <w:rsid w:val="0007152A"/>
    <w:rsid w:val="00072757"/>
    <w:rsid w:val="0007294F"/>
    <w:rsid w:val="00072C56"/>
    <w:rsid w:val="00073488"/>
    <w:rsid w:val="00073FE5"/>
    <w:rsid w:val="00074332"/>
    <w:rsid w:val="00075BBE"/>
    <w:rsid w:val="00075FF4"/>
    <w:rsid w:val="00076E5C"/>
    <w:rsid w:val="000778A8"/>
    <w:rsid w:val="00077B84"/>
    <w:rsid w:val="0008012C"/>
    <w:rsid w:val="0008028F"/>
    <w:rsid w:val="000813AA"/>
    <w:rsid w:val="000821D6"/>
    <w:rsid w:val="000824E6"/>
    <w:rsid w:val="000825DB"/>
    <w:rsid w:val="0008311D"/>
    <w:rsid w:val="00085855"/>
    <w:rsid w:val="00086DA1"/>
    <w:rsid w:val="000873F2"/>
    <w:rsid w:val="00087853"/>
    <w:rsid w:val="00087C13"/>
    <w:rsid w:val="00087F0A"/>
    <w:rsid w:val="0009035D"/>
    <w:rsid w:val="000907CD"/>
    <w:rsid w:val="00090953"/>
    <w:rsid w:val="000921A8"/>
    <w:rsid w:val="00092760"/>
    <w:rsid w:val="000929EB"/>
    <w:rsid w:val="00092FED"/>
    <w:rsid w:val="000933EA"/>
    <w:rsid w:val="0009367E"/>
    <w:rsid w:val="000943B0"/>
    <w:rsid w:val="0009480B"/>
    <w:rsid w:val="00094C56"/>
    <w:rsid w:val="000960EE"/>
    <w:rsid w:val="00096E78"/>
    <w:rsid w:val="00097881"/>
    <w:rsid w:val="00097DE1"/>
    <w:rsid w:val="00097EB1"/>
    <w:rsid w:val="000A1930"/>
    <w:rsid w:val="000A1A97"/>
    <w:rsid w:val="000A1D53"/>
    <w:rsid w:val="000A204C"/>
    <w:rsid w:val="000A27E6"/>
    <w:rsid w:val="000A2E9F"/>
    <w:rsid w:val="000A365F"/>
    <w:rsid w:val="000A3B4B"/>
    <w:rsid w:val="000A3FD6"/>
    <w:rsid w:val="000A464C"/>
    <w:rsid w:val="000A48CD"/>
    <w:rsid w:val="000A4AD5"/>
    <w:rsid w:val="000A52A0"/>
    <w:rsid w:val="000A54AD"/>
    <w:rsid w:val="000A5AA7"/>
    <w:rsid w:val="000A5E78"/>
    <w:rsid w:val="000A6E67"/>
    <w:rsid w:val="000A7966"/>
    <w:rsid w:val="000A7D2B"/>
    <w:rsid w:val="000A7E23"/>
    <w:rsid w:val="000B0A17"/>
    <w:rsid w:val="000B186D"/>
    <w:rsid w:val="000B28AD"/>
    <w:rsid w:val="000B3B29"/>
    <w:rsid w:val="000B4CCD"/>
    <w:rsid w:val="000B502C"/>
    <w:rsid w:val="000B5913"/>
    <w:rsid w:val="000B5C66"/>
    <w:rsid w:val="000B6074"/>
    <w:rsid w:val="000B6C13"/>
    <w:rsid w:val="000C1261"/>
    <w:rsid w:val="000C24D3"/>
    <w:rsid w:val="000C27C0"/>
    <w:rsid w:val="000C2812"/>
    <w:rsid w:val="000C2CCD"/>
    <w:rsid w:val="000C4107"/>
    <w:rsid w:val="000C4D9C"/>
    <w:rsid w:val="000C4F6E"/>
    <w:rsid w:val="000C5C1F"/>
    <w:rsid w:val="000C6D11"/>
    <w:rsid w:val="000C6F2A"/>
    <w:rsid w:val="000C70D0"/>
    <w:rsid w:val="000C7815"/>
    <w:rsid w:val="000C7C85"/>
    <w:rsid w:val="000D0683"/>
    <w:rsid w:val="000D098A"/>
    <w:rsid w:val="000D17A8"/>
    <w:rsid w:val="000D1A22"/>
    <w:rsid w:val="000D2EB8"/>
    <w:rsid w:val="000D3A31"/>
    <w:rsid w:val="000D572E"/>
    <w:rsid w:val="000D57DF"/>
    <w:rsid w:val="000D63B1"/>
    <w:rsid w:val="000D646E"/>
    <w:rsid w:val="000D6C26"/>
    <w:rsid w:val="000D6F03"/>
    <w:rsid w:val="000D6FF0"/>
    <w:rsid w:val="000D7376"/>
    <w:rsid w:val="000D7E55"/>
    <w:rsid w:val="000E04BA"/>
    <w:rsid w:val="000E0BF0"/>
    <w:rsid w:val="000E1317"/>
    <w:rsid w:val="000E273D"/>
    <w:rsid w:val="000E3B32"/>
    <w:rsid w:val="000E636E"/>
    <w:rsid w:val="000E6AD0"/>
    <w:rsid w:val="000E6BDD"/>
    <w:rsid w:val="000F01BF"/>
    <w:rsid w:val="000F02FF"/>
    <w:rsid w:val="000F1A7F"/>
    <w:rsid w:val="000F2BD6"/>
    <w:rsid w:val="000F35C7"/>
    <w:rsid w:val="000F36B7"/>
    <w:rsid w:val="000F498F"/>
    <w:rsid w:val="000F5C17"/>
    <w:rsid w:val="000F645C"/>
    <w:rsid w:val="000F674C"/>
    <w:rsid w:val="000F7BA8"/>
    <w:rsid w:val="001003E3"/>
    <w:rsid w:val="00100602"/>
    <w:rsid w:val="00100AB8"/>
    <w:rsid w:val="00100D6A"/>
    <w:rsid w:val="0010160F"/>
    <w:rsid w:val="001048AA"/>
    <w:rsid w:val="00105800"/>
    <w:rsid w:val="00105FEF"/>
    <w:rsid w:val="00106260"/>
    <w:rsid w:val="00107135"/>
    <w:rsid w:val="00107822"/>
    <w:rsid w:val="00111C18"/>
    <w:rsid w:val="00112365"/>
    <w:rsid w:val="00112588"/>
    <w:rsid w:val="00114090"/>
    <w:rsid w:val="00114E5F"/>
    <w:rsid w:val="001152C7"/>
    <w:rsid w:val="00115399"/>
    <w:rsid w:val="00117234"/>
    <w:rsid w:val="00117419"/>
    <w:rsid w:val="001174B9"/>
    <w:rsid w:val="0011778D"/>
    <w:rsid w:val="00120922"/>
    <w:rsid w:val="00122561"/>
    <w:rsid w:val="00123504"/>
    <w:rsid w:val="00124D2F"/>
    <w:rsid w:val="001260AB"/>
    <w:rsid w:val="001267AA"/>
    <w:rsid w:val="00126DF6"/>
    <w:rsid w:val="00127CAF"/>
    <w:rsid w:val="00127D77"/>
    <w:rsid w:val="00130957"/>
    <w:rsid w:val="00130CAF"/>
    <w:rsid w:val="00130E13"/>
    <w:rsid w:val="00131816"/>
    <w:rsid w:val="00131835"/>
    <w:rsid w:val="00131C77"/>
    <w:rsid w:val="001324E9"/>
    <w:rsid w:val="001338C7"/>
    <w:rsid w:val="00134CE3"/>
    <w:rsid w:val="00134FE4"/>
    <w:rsid w:val="001375AE"/>
    <w:rsid w:val="00137ECE"/>
    <w:rsid w:val="00140040"/>
    <w:rsid w:val="00140302"/>
    <w:rsid w:val="0014077C"/>
    <w:rsid w:val="001409E1"/>
    <w:rsid w:val="00140A0F"/>
    <w:rsid w:val="00140A77"/>
    <w:rsid w:val="00141E58"/>
    <w:rsid w:val="00141F79"/>
    <w:rsid w:val="00143BDD"/>
    <w:rsid w:val="00143DE0"/>
    <w:rsid w:val="00144B23"/>
    <w:rsid w:val="00144DD9"/>
    <w:rsid w:val="00145A3A"/>
    <w:rsid w:val="001476AC"/>
    <w:rsid w:val="00147814"/>
    <w:rsid w:val="0015046B"/>
    <w:rsid w:val="00150BC2"/>
    <w:rsid w:val="00150C4D"/>
    <w:rsid w:val="00151277"/>
    <w:rsid w:val="0015139E"/>
    <w:rsid w:val="0015152E"/>
    <w:rsid w:val="001517E5"/>
    <w:rsid w:val="00153B2F"/>
    <w:rsid w:val="00154300"/>
    <w:rsid w:val="001547AF"/>
    <w:rsid w:val="00156546"/>
    <w:rsid w:val="00156E27"/>
    <w:rsid w:val="00156F9E"/>
    <w:rsid w:val="001605CE"/>
    <w:rsid w:val="00161257"/>
    <w:rsid w:val="00161AB6"/>
    <w:rsid w:val="00162206"/>
    <w:rsid w:val="00162440"/>
    <w:rsid w:val="0016281D"/>
    <w:rsid w:val="00162835"/>
    <w:rsid w:val="001629CF"/>
    <w:rsid w:val="00163A04"/>
    <w:rsid w:val="0016517A"/>
    <w:rsid w:val="00166A4E"/>
    <w:rsid w:val="0016763A"/>
    <w:rsid w:val="00167D59"/>
    <w:rsid w:val="00170A72"/>
    <w:rsid w:val="00171C16"/>
    <w:rsid w:val="0017233A"/>
    <w:rsid w:val="00172E25"/>
    <w:rsid w:val="0017489D"/>
    <w:rsid w:val="001752E3"/>
    <w:rsid w:val="00175D04"/>
    <w:rsid w:val="001802FB"/>
    <w:rsid w:val="001809B2"/>
    <w:rsid w:val="00180CF3"/>
    <w:rsid w:val="00181629"/>
    <w:rsid w:val="0018168A"/>
    <w:rsid w:val="00181929"/>
    <w:rsid w:val="0018340D"/>
    <w:rsid w:val="00183506"/>
    <w:rsid w:val="00183E09"/>
    <w:rsid w:val="0018460D"/>
    <w:rsid w:val="001853FC"/>
    <w:rsid w:val="001854C3"/>
    <w:rsid w:val="0018741D"/>
    <w:rsid w:val="001877B0"/>
    <w:rsid w:val="0019075E"/>
    <w:rsid w:val="00190E94"/>
    <w:rsid w:val="001911E9"/>
    <w:rsid w:val="00191958"/>
    <w:rsid w:val="0019204D"/>
    <w:rsid w:val="001932B6"/>
    <w:rsid w:val="001941E8"/>
    <w:rsid w:val="0019443A"/>
    <w:rsid w:val="001947CF"/>
    <w:rsid w:val="00194F7F"/>
    <w:rsid w:val="001967F6"/>
    <w:rsid w:val="001971E6"/>
    <w:rsid w:val="00197EB1"/>
    <w:rsid w:val="001A058B"/>
    <w:rsid w:val="001A1791"/>
    <w:rsid w:val="001A1F23"/>
    <w:rsid w:val="001A1F80"/>
    <w:rsid w:val="001A2416"/>
    <w:rsid w:val="001A2B0D"/>
    <w:rsid w:val="001A2D46"/>
    <w:rsid w:val="001A3272"/>
    <w:rsid w:val="001A3825"/>
    <w:rsid w:val="001A5134"/>
    <w:rsid w:val="001A53A3"/>
    <w:rsid w:val="001A55CC"/>
    <w:rsid w:val="001A568B"/>
    <w:rsid w:val="001A5DAC"/>
    <w:rsid w:val="001A69B3"/>
    <w:rsid w:val="001B0551"/>
    <w:rsid w:val="001B0747"/>
    <w:rsid w:val="001B0A92"/>
    <w:rsid w:val="001B1926"/>
    <w:rsid w:val="001B1E34"/>
    <w:rsid w:val="001B216F"/>
    <w:rsid w:val="001B24EB"/>
    <w:rsid w:val="001B2C48"/>
    <w:rsid w:val="001B2D7D"/>
    <w:rsid w:val="001B39EB"/>
    <w:rsid w:val="001B4A6E"/>
    <w:rsid w:val="001B56F6"/>
    <w:rsid w:val="001B6916"/>
    <w:rsid w:val="001B6C88"/>
    <w:rsid w:val="001B7545"/>
    <w:rsid w:val="001B7881"/>
    <w:rsid w:val="001C343A"/>
    <w:rsid w:val="001C5204"/>
    <w:rsid w:val="001C5432"/>
    <w:rsid w:val="001C547E"/>
    <w:rsid w:val="001C62C0"/>
    <w:rsid w:val="001D07C5"/>
    <w:rsid w:val="001D1205"/>
    <w:rsid w:val="001D2C67"/>
    <w:rsid w:val="001D3C9A"/>
    <w:rsid w:val="001D7274"/>
    <w:rsid w:val="001D72A8"/>
    <w:rsid w:val="001D7628"/>
    <w:rsid w:val="001E158F"/>
    <w:rsid w:val="001E396E"/>
    <w:rsid w:val="001E4BB5"/>
    <w:rsid w:val="001E644B"/>
    <w:rsid w:val="001E6A93"/>
    <w:rsid w:val="001E6B86"/>
    <w:rsid w:val="001E7408"/>
    <w:rsid w:val="001F04B7"/>
    <w:rsid w:val="001F06F4"/>
    <w:rsid w:val="001F12FC"/>
    <w:rsid w:val="001F18B3"/>
    <w:rsid w:val="001F3B3D"/>
    <w:rsid w:val="001F45D5"/>
    <w:rsid w:val="001F48CA"/>
    <w:rsid w:val="001F4B4B"/>
    <w:rsid w:val="001F685E"/>
    <w:rsid w:val="001F6EB5"/>
    <w:rsid w:val="001F7B12"/>
    <w:rsid w:val="00200B85"/>
    <w:rsid w:val="002012C9"/>
    <w:rsid w:val="00201392"/>
    <w:rsid w:val="00201622"/>
    <w:rsid w:val="002019A1"/>
    <w:rsid w:val="00202355"/>
    <w:rsid w:val="00202A62"/>
    <w:rsid w:val="00204726"/>
    <w:rsid w:val="0020489A"/>
    <w:rsid w:val="00204C17"/>
    <w:rsid w:val="00205211"/>
    <w:rsid w:val="00205B16"/>
    <w:rsid w:val="00205BD3"/>
    <w:rsid w:val="00205F2A"/>
    <w:rsid w:val="002061BD"/>
    <w:rsid w:val="002079AE"/>
    <w:rsid w:val="00207C47"/>
    <w:rsid w:val="00207D23"/>
    <w:rsid w:val="002103B9"/>
    <w:rsid w:val="00211075"/>
    <w:rsid w:val="00211559"/>
    <w:rsid w:val="00211C71"/>
    <w:rsid w:val="00211DD5"/>
    <w:rsid w:val="0021268B"/>
    <w:rsid w:val="0021286A"/>
    <w:rsid w:val="00213018"/>
    <w:rsid w:val="00214791"/>
    <w:rsid w:val="00214921"/>
    <w:rsid w:val="002159D0"/>
    <w:rsid w:val="00215DAE"/>
    <w:rsid w:val="00216096"/>
    <w:rsid w:val="00216E51"/>
    <w:rsid w:val="00217627"/>
    <w:rsid w:val="00220B52"/>
    <w:rsid w:val="00220C86"/>
    <w:rsid w:val="00221413"/>
    <w:rsid w:val="002217E6"/>
    <w:rsid w:val="00221D5D"/>
    <w:rsid w:val="0022309A"/>
    <w:rsid w:val="0022344B"/>
    <w:rsid w:val="00223A05"/>
    <w:rsid w:val="00224198"/>
    <w:rsid w:val="002241E9"/>
    <w:rsid w:val="00224802"/>
    <w:rsid w:val="00225227"/>
    <w:rsid w:val="002259B6"/>
    <w:rsid w:val="00226881"/>
    <w:rsid w:val="00226B6A"/>
    <w:rsid w:val="00226D2D"/>
    <w:rsid w:val="00226DA2"/>
    <w:rsid w:val="00227400"/>
    <w:rsid w:val="00227A7A"/>
    <w:rsid w:val="00227EAF"/>
    <w:rsid w:val="00230846"/>
    <w:rsid w:val="00232D70"/>
    <w:rsid w:val="002334B3"/>
    <w:rsid w:val="002345EC"/>
    <w:rsid w:val="00236A58"/>
    <w:rsid w:val="00236D03"/>
    <w:rsid w:val="00237650"/>
    <w:rsid w:val="002400B0"/>
    <w:rsid w:val="00241642"/>
    <w:rsid w:val="00242546"/>
    <w:rsid w:val="0024534C"/>
    <w:rsid w:val="002456CD"/>
    <w:rsid w:val="00245F36"/>
    <w:rsid w:val="002469EB"/>
    <w:rsid w:val="00246BD6"/>
    <w:rsid w:val="00246D02"/>
    <w:rsid w:val="0024754D"/>
    <w:rsid w:val="00247FA2"/>
    <w:rsid w:val="002502B6"/>
    <w:rsid w:val="00250589"/>
    <w:rsid w:val="00250C08"/>
    <w:rsid w:val="00250C37"/>
    <w:rsid w:val="00250F30"/>
    <w:rsid w:val="002512AC"/>
    <w:rsid w:val="00251569"/>
    <w:rsid w:val="00251910"/>
    <w:rsid w:val="0025200C"/>
    <w:rsid w:val="0025218B"/>
    <w:rsid w:val="0025247B"/>
    <w:rsid w:val="0025482D"/>
    <w:rsid w:val="00254FE3"/>
    <w:rsid w:val="00255967"/>
    <w:rsid w:val="00255F7C"/>
    <w:rsid w:val="002562F2"/>
    <w:rsid w:val="00257165"/>
    <w:rsid w:val="002579E1"/>
    <w:rsid w:val="002605DB"/>
    <w:rsid w:val="0026074C"/>
    <w:rsid w:val="00260A53"/>
    <w:rsid w:val="00261B3D"/>
    <w:rsid w:val="00263BFE"/>
    <w:rsid w:val="00264643"/>
    <w:rsid w:val="00264F6F"/>
    <w:rsid w:val="00265512"/>
    <w:rsid w:val="0026580E"/>
    <w:rsid w:val="00265968"/>
    <w:rsid w:val="002666DB"/>
    <w:rsid w:val="002668C5"/>
    <w:rsid w:val="00266B15"/>
    <w:rsid w:val="00267217"/>
    <w:rsid w:val="002676F6"/>
    <w:rsid w:val="00270392"/>
    <w:rsid w:val="002703DC"/>
    <w:rsid w:val="00270811"/>
    <w:rsid w:val="00271341"/>
    <w:rsid w:val="00271682"/>
    <w:rsid w:val="00271A31"/>
    <w:rsid w:val="002737A2"/>
    <w:rsid w:val="002749DD"/>
    <w:rsid w:val="00274CE9"/>
    <w:rsid w:val="002758EB"/>
    <w:rsid w:val="00276025"/>
    <w:rsid w:val="00276442"/>
    <w:rsid w:val="00276639"/>
    <w:rsid w:val="00276847"/>
    <w:rsid w:val="0027759F"/>
    <w:rsid w:val="0028097A"/>
    <w:rsid w:val="00282392"/>
    <w:rsid w:val="0028242E"/>
    <w:rsid w:val="00283098"/>
    <w:rsid w:val="00283762"/>
    <w:rsid w:val="0028389E"/>
    <w:rsid w:val="00284CB2"/>
    <w:rsid w:val="00284CED"/>
    <w:rsid w:val="0028526D"/>
    <w:rsid w:val="0028586E"/>
    <w:rsid w:val="0028684D"/>
    <w:rsid w:val="00286F57"/>
    <w:rsid w:val="00287751"/>
    <w:rsid w:val="00291D9B"/>
    <w:rsid w:val="00293818"/>
    <w:rsid w:val="00293866"/>
    <w:rsid w:val="00293890"/>
    <w:rsid w:val="00294719"/>
    <w:rsid w:val="00296046"/>
    <w:rsid w:val="002A134D"/>
    <w:rsid w:val="002A1528"/>
    <w:rsid w:val="002A293B"/>
    <w:rsid w:val="002A2D68"/>
    <w:rsid w:val="002A396C"/>
    <w:rsid w:val="002A3C65"/>
    <w:rsid w:val="002A43E5"/>
    <w:rsid w:val="002A4BD6"/>
    <w:rsid w:val="002A5664"/>
    <w:rsid w:val="002A5C44"/>
    <w:rsid w:val="002A6537"/>
    <w:rsid w:val="002A7C0F"/>
    <w:rsid w:val="002B00CE"/>
    <w:rsid w:val="002B01B1"/>
    <w:rsid w:val="002B0E49"/>
    <w:rsid w:val="002B20D8"/>
    <w:rsid w:val="002B28C2"/>
    <w:rsid w:val="002B32BC"/>
    <w:rsid w:val="002B3A14"/>
    <w:rsid w:val="002B3EF5"/>
    <w:rsid w:val="002B44B1"/>
    <w:rsid w:val="002B4A48"/>
    <w:rsid w:val="002B4F23"/>
    <w:rsid w:val="002B52A4"/>
    <w:rsid w:val="002B6470"/>
    <w:rsid w:val="002B6685"/>
    <w:rsid w:val="002B69D0"/>
    <w:rsid w:val="002B6A88"/>
    <w:rsid w:val="002B6C02"/>
    <w:rsid w:val="002B6EE1"/>
    <w:rsid w:val="002B7C62"/>
    <w:rsid w:val="002C10CE"/>
    <w:rsid w:val="002C1FF4"/>
    <w:rsid w:val="002C3B47"/>
    <w:rsid w:val="002C505E"/>
    <w:rsid w:val="002C59DF"/>
    <w:rsid w:val="002C708F"/>
    <w:rsid w:val="002C71B3"/>
    <w:rsid w:val="002C76D7"/>
    <w:rsid w:val="002D038F"/>
    <w:rsid w:val="002D0A54"/>
    <w:rsid w:val="002D2BEF"/>
    <w:rsid w:val="002D30C3"/>
    <w:rsid w:val="002D380F"/>
    <w:rsid w:val="002D5B72"/>
    <w:rsid w:val="002D64EE"/>
    <w:rsid w:val="002D650D"/>
    <w:rsid w:val="002D6781"/>
    <w:rsid w:val="002D67E0"/>
    <w:rsid w:val="002D7511"/>
    <w:rsid w:val="002D7633"/>
    <w:rsid w:val="002E0917"/>
    <w:rsid w:val="002E14DE"/>
    <w:rsid w:val="002E2BFE"/>
    <w:rsid w:val="002E39E4"/>
    <w:rsid w:val="002E58C8"/>
    <w:rsid w:val="002E64EC"/>
    <w:rsid w:val="002E772D"/>
    <w:rsid w:val="002E7F9A"/>
    <w:rsid w:val="002F287E"/>
    <w:rsid w:val="002F3BCE"/>
    <w:rsid w:val="002F3E84"/>
    <w:rsid w:val="002F4FBF"/>
    <w:rsid w:val="002F5131"/>
    <w:rsid w:val="002F5691"/>
    <w:rsid w:val="002F587A"/>
    <w:rsid w:val="002F6095"/>
    <w:rsid w:val="002F64D2"/>
    <w:rsid w:val="002F6E91"/>
    <w:rsid w:val="00300B8E"/>
    <w:rsid w:val="003017AA"/>
    <w:rsid w:val="0030228A"/>
    <w:rsid w:val="0030279C"/>
    <w:rsid w:val="0030319D"/>
    <w:rsid w:val="003039E4"/>
    <w:rsid w:val="00304122"/>
    <w:rsid w:val="00305E0F"/>
    <w:rsid w:val="00305F9A"/>
    <w:rsid w:val="00306085"/>
    <w:rsid w:val="00306218"/>
    <w:rsid w:val="00306672"/>
    <w:rsid w:val="00307CD6"/>
    <w:rsid w:val="0031034C"/>
    <w:rsid w:val="0031065C"/>
    <w:rsid w:val="003108A5"/>
    <w:rsid w:val="003113BB"/>
    <w:rsid w:val="00311AEE"/>
    <w:rsid w:val="00311D94"/>
    <w:rsid w:val="003138BE"/>
    <w:rsid w:val="00313BBC"/>
    <w:rsid w:val="003147EC"/>
    <w:rsid w:val="00315BE5"/>
    <w:rsid w:val="00315D2A"/>
    <w:rsid w:val="00316A5F"/>
    <w:rsid w:val="00316B90"/>
    <w:rsid w:val="003170EB"/>
    <w:rsid w:val="003204FD"/>
    <w:rsid w:val="00320916"/>
    <w:rsid w:val="00320ED4"/>
    <w:rsid w:val="00320F40"/>
    <w:rsid w:val="00320FCF"/>
    <w:rsid w:val="00321205"/>
    <w:rsid w:val="00321376"/>
    <w:rsid w:val="00321A38"/>
    <w:rsid w:val="00321AD5"/>
    <w:rsid w:val="003222F0"/>
    <w:rsid w:val="003226C5"/>
    <w:rsid w:val="00322812"/>
    <w:rsid w:val="003233BF"/>
    <w:rsid w:val="00324F2F"/>
    <w:rsid w:val="00325F18"/>
    <w:rsid w:val="00326E98"/>
    <w:rsid w:val="003272C6"/>
    <w:rsid w:val="0032766C"/>
    <w:rsid w:val="00327AED"/>
    <w:rsid w:val="003318E0"/>
    <w:rsid w:val="0033200F"/>
    <w:rsid w:val="00332A1A"/>
    <w:rsid w:val="0033478C"/>
    <w:rsid w:val="00337BB9"/>
    <w:rsid w:val="00340730"/>
    <w:rsid w:val="00341023"/>
    <w:rsid w:val="003412A3"/>
    <w:rsid w:val="0034245E"/>
    <w:rsid w:val="00342C5F"/>
    <w:rsid w:val="00342D43"/>
    <w:rsid w:val="00344BB6"/>
    <w:rsid w:val="00345A6A"/>
    <w:rsid w:val="00345E86"/>
    <w:rsid w:val="00346030"/>
    <w:rsid w:val="003466EE"/>
    <w:rsid w:val="00346E59"/>
    <w:rsid w:val="003500B8"/>
    <w:rsid w:val="00351A71"/>
    <w:rsid w:val="003520CB"/>
    <w:rsid w:val="003537A6"/>
    <w:rsid w:val="003537F6"/>
    <w:rsid w:val="003538B5"/>
    <w:rsid w:val="00353D95"/>
    <w:rsid w:val="00353E2C"/>
    <w:rsid w:val="0035413D"/>
    <w:rsid w:val="003546B6"/>
    <w:rsid w:val="00355328"/>
    <w:rsid w:val="003560D0"/>
    <w:rsid w:val="0035624C"/>
    <w:rsid w:val="00357018"/>
    <w:rsid w:val="00357496"/>
    <w:rsid w:val="00360515"/>
    <w:rsid w:val="0036174C"/>
    <w:rsid w:val="003627CB"/>
    <w:rsid w:val="00362ED5"/>
    <w:rsid w:val="00365A17"/>
    <w:rsid w:val="00365CB7"/>
    <w:rsid w:val="00365D8C"/>
    <w:rsid w:val="00367592"/>
    <w:rsid w:val="00367F0C"/>
    <w:rsid w:val="003704E8"/>
    <w:rsid w:val="00370632"/>
    <w:rsid w:val="003717F9"/>
    <w:rsid w:val="00371CAA"/>
    <w:rsid w:val="00372BA8"/>
    <w:rsid w:val="00372F14"/>
    <w:rsid w:val="00372F72"/>
    <w:rsid w:val="003735FE"/>
    <w:rsid w:val="0037391E"/>
    <w:rsid w:val="003745EF"/>
    <w:rsid w:val="0037551C"/>
    <w:rsid w:val="00375A17"/>
    <w:rsid w:val="00375BB6"/>
    <w:rsid w:val="00375C77"/>
    <w:rsid w:val="003771CE"/>
    <w:rsid w:val="00377E3D"/>
    <w:rsid w:val="00380C2D"/>
    <w:rsid w:val="00381B40"/>
    <w:rsid w:val="003821D3"/>
    <w:rsid w:val="00382EBB"/>
    <w:rsid w:val="00382ED9"/>
    <w:rsid w:val="003831B3"/>
    <w:rsid w:val="0038363A"/>
    <w:rsid w:val="00383E3A"/>
    <w:rsid w:val="00384004"/>
    <w:rsid w:val="00387658"/>
    <w:rsid w:val="0038796E"/>
    <w:rsid w:val="003904F5"/>
    <w:rsid w:val="0039371D"/>
    <w:rsid w:val="00393E51"/>
    <w:rsid w:val="003942A2"/>
    <w:rsid w:val="00397DA0"/>
    <w:rsid w:val="003A1F1C"/>
    <w:rsid w:val="003A262C"/>
    <w:rsid w:val="003A34F7"/>
    <w:rsid w:val="003A41F8"/>
    <w:rsid w:val="003A4D2C"/>
    <w:rsid w:val="003A51C3"/>
    <w:rsid w:val="003A6863"/>
    <w:rsid w:val="003A6C8A"/>
    <w:rsid w:val="003A7869"/>
    <w:rsid w:val="003A78BF"/>
    <w:rsid w:val="003B144A"/>
    <w:rsid w:val="003B1559"/>
    <w:rsid w:val="003B2143"/>
    <w:rsid w:val="003B44E9"/>
    <w:rsid w:val="003B49C7"/>
    <w:rsid w:val="003B6AC3"/>
    <w:rsid w:val="003B6B0C"/>
    <w:rsid w:val="003B6E60"/>
    <w:rsid w:val="003B7A99"/>
    <w:rsid w:val="003C0229"/>
    <w:rsid w:val="003C1513"/>
    <w:rsid w:val="003C36E8"/>
    <w:rsid w:val="003C4057"/>
    <w:rsid w:val="003C44C8"/>
    <w:rsid w:val="003C4CB1"/>
    <w:rsid w:val="003C56D2"/>
    <w:rsid w:val="003C6F0B"/>
    <w:rsid w:val="003C7667"/>
    <w:rsid w:val="003C7EE1"/>
    <w:rsid w:val="003D0F49"/>
    <w:rsid w:val="003D127A"/>
    <w:rsid w:val="003D1431"/>
    <w:rsid w:val="003D198B"/>
    <w:rsid w:val="003D1EAA"/>
    <w:rsid w:val="003D2AA5"/>
    <w:rsid w:val="003D350F"/>
    <w:rsid w:val="003D35A1"/>
    <w:rsid w:val="003D35E3"/>
    <w:rsid w:val="003D3985"/>
    <w:rsid w:val="003D435A"/>
    <w:rsid w:val="003D4746"/>
    <w:rsid w:val="003D4EA9"/>
    <w:rsid w:val="003D7589"/>
    <w:rsid w:val="003E0501"/>
    <w:rsid w:val="003E2F78"/>
    <w:rsid w:val="003E3E06"/>
    <w:rsid w:val="003E3E16"/>
    <w:rsid w:val="003E3F1E"/>
    <w:rsid w:val="003E4DBD"/>
    <w:rsid w:val="003E51A1"/>
    <w:rsid w:val="003E6D09"/>
    <w:rsid w:val="003E704A"/>
    <w:rsid w:val="003E7401"/>
    <w:rsid w:val="003E7EB5"/>
    <w:rsid w:val="003F0767"/>
    <w:rsid w:val="003F0A65"/>
    <w:rsid w:val="003F0F7F"/>
    <w:rsid w:val="003F229F"/>
    <w:rsid w:val="003F3238"/>
    <w:rsid w:val="003F4A0E"/>
    <w:rsid w:val="003F4DB7"/>
    <w:rsid w:val="003F5223"/>
    <w:rsid w:val="003F5B87"/>
    <w:rsid w:val="003F5C7C"/>
    <w:rsid w:val="003F634D"/>
    <w:rsid w:val="003F673B"/>
    <w:rsid w:val="003F6809"/>
    <w:rsid w:val="003F6AB0"/>
    <w:rsid w:val="003F6B7C"/>
    <w:rsid w:val="003F6F3F"/>
    <w:rsid w:val="003F7AA0"/>
    <w:rsid w:val="004005A7"/>
    <w:rsid w:val="0040063E"/>
    <w:rsid w:val="004008B9"/>
    <w:rsid w:val="00400D7B"/>
    <w:rsid w:val="00401247"/>
    <w:rsid w:val="0040200D"/>
    <w:rsid w:val="00402C2A"/>
    <w:rsid w:val="00406105"/>
    <w:rsid w:val="00406C59"/>
    <w:rsid w:val="00407024"/>
    <w:rsid w:val="0040746C"/>
    <w:rsid w:val="00407611"/>
    <w:rsid w:val="0041165E"/>
    <w:rsid w:val="004144F4"/>
    <w:rsid w:val="0041451B"/>
    <w:rsid w:val="00415A39"/>
    <w:rsid w:val="00415A61"/>
    <w:rsid w:val="00415D1A"/>
    <w:rsid w:val="00415D20"/>
    <w:rsid w:val="00415DD7"/>
    <w:rsid w:val="00416CAA"/>
    <w:rsid w:val="00417120"/>
    <w:rsid w:val="0041739E"/>
    <w:rsid w:val="004205A8"/>
    <w:rsid w:val="00420724"/>
    <w:rsid w:val="0042211B"/>
    <w:rsid w:val="004231AD"/>
    <w:rsid w:val="00423D20"/>
    <w:rsid w:val="00423DE9"/>
    <w:rsid w:val="004240A1"/>
    <w:rsid w:val="00424135"/>
    <w:rsid w:val="00425CD0"/>
    <w:rsid w:val="0042603A"/>
    <w:rsid w:val="004266DD"/>
    <w:rsid w:val="00426EE9"/>
    <w:rsid w:val="00427891"/>
    <w:rsid w:val="004307F6"/>
    <w:rsid w:val="00430C9A"/>
    <w:rsid w:val="00431FCB"/>
    <w:rsid w:val="004326E6"/>
    <w:rsid w:val="00432BA5"/>
    <w:rsid w:val="0043354A"/>
    <w:rsid w:val="00433AAD"/>
    <w:rsid w:val="00434C82"/>
    <w:rsid w:val="0043518E"/>
    <w:rsid w:val="00435E79"/>
    <w:rsid w:val="004362AF"/>
    <w:rsid w:val="004401FF"/>
    <w:rsid w:val="004419A2"/>
    <w:rsid w:val="00441C09"/>
    <w:rsid w:val="00444165"/>
    <w:rsid w:val="00444341"/>
    <w:rsid w:val="00444723"/>
    <w:rsid w:val="004447CF"/>
    <w:rsid w:val="004459B9"/>
    <w:rsid w:val="00445D04"/>
    <w:rsid w:val="004466CB"/>
    <w:rsid w:val="004467A8"/>
    <w:rsid w:val="00452A37"/>
    <w:rsid w:val="0045343D"/>
    <w:rsid w:val="00453BA3"/>
    <w:rsid w:val="00454DF5"/>
    <w:rsid w:val="004550E1"/>
    <w:rsid w:val="00455928"/>
    <w:rsid w:val="00455F47"/>
    <w:rsid w:val="00456437"/>
    <w:rsid w:val="00457A55"/>
    <w:rsid w:val="00457A6A"/>
    <w:rsid w:val="00457CD0"/>
    <w:rsid w:val="00460398"/>
    <w:rsid w:val="00460D5B"/>
    <w:rsid w:val="0046132B"/>
    <w:rsid w:val="004618FB"/>
    <w:rsid w:val="00462059"/>
    <w:rsid w:val="00462608"/>
    <w:rsid w:val="00463B7C"/>
    <w:rsid w:val="00465A6B"/>
    <w:rsid w:val="00466AAF"/>
    <w:rsid w:val="00470838"/>
    <w:rsid w:val="00470ACF"/>
    <w:rsid w:val="00470C25"/>
    <w:rsid w:val="00471B98"/>
    <w:rsid w:val="0047202C"/>
    <w:rsid w:val="0047306E"/>
    <w:rsid w:val="0047533D"/>
    <w:rsid w:val="00475494"/>
    <w:rsid w:val="0047721B"/>
    <w:rsid w:val="004774B9"/>
    <w:rsid w:val="004779D8"/>
    <w:rsid w:val="00477F84"/>
    <w:rsid w:val="004807C8"/>
    <w:rsid w:val="00480D30"/>
    <w:rsid w:val="00483ED8"/>
    <w:rsid w:val="0048510B"/>
    <w:rsid w:val="00485BC0"/>
    <w:rsid w:val="0048636B"/>
    <w:rsid w:val="00486719"/>
    <w:rsid w:val="00486A8E"/>
    <w:rsid w:val="00486D1D"/>
    <w:rsid w:val="0048771A"/>
    <w:rsid w:val="00487C60"/>
    <w:rsid w:val="00487D71"/>
    <w:rsid w:val="004902EE"/>
    <w:rsid w:val="0049037A"/>
    <w:rsid w:val="00490FFD"/>
    <w:rsid w:val="00491236"/>
    <w:rsid w:val="00491DE8"/>
    <w:rsid w:val="00492727"/>
    <w:rsid w:val="00492DBB"/>
    <w:rsid w:val="00493875"/>
    <w:rsid w:val="00493A85"/>
    <w:rsid w:val="00493BA2"/>
    <w:rsid w:val="00494DC4"/>
    <w:rsid w:val="00496BCA"/>
    <w:rsid w:val="004A231A"/>
    <w:rsid w:val="004A39A1"/>
    <w:rsid w:val="004A4237"/>
    <w:rsid w:val="004A44F0"/>
    <w:rsid w:val="004A4EC0"/>
    <w:rsid w:val="004A6060"/>
    <w:rsid w:val="004A6125"/>
    <w:rsid w:val="004A6744"/>
    <w:rsid w:val="004A6BC2"/>
    <w:rsid w:val="004A6CF2"/>
    <w:rsid w:val="004A7B8D"/>
    <w:rsid w:val="004B0516"/>
    <w:rsid w:val="004B251C"/>
    <w:rsid w:val="004B4013"/>
    <w:rsid w:val="004B4318"/>
    <w:rsid w:val="004B4543"/>
    <w:rsid w:val="004B5025"/>
    <w:rsid w:val="004B5259"/>
    <w:rsid w:val="004B566E"/>
    <w:rsid w:val="004B5A57"/>
    <w:rsid w:val="004B5AD5"/>
    <w:rsid w:val="004B5E33"/>
    <w:rsid w:val="004B65C4"/>
    <w:rsid w:val="004B6A13"/>
    <w:rsid w:val="004B6BA5"/>
    <w:rsid w:val="004B6D40"/>
    <w:rsid w:val="004B7411"/>
    <w:rsid w:val="004B74C8"/>
    <w:rsid w:val="004B78F7"/>
    <w:rsid w:val="004B7DB6"/>
    <w:rsid w:val="004C060A"/>
    <w:rsid w:val="004C292F"/>
    <w:rsid w:val="004C4C7B"/>
    <w:rsid w:val="004C508E"/>
    <w:rsid w:val="004C51CD"/>
    <w:rsid w:val="004C55CE"/>
    <w:rsid w:val="004D0991"/>
    <w:rsid w:val="004D1CA3"/>
    <w:rsid w:val="004D1F70"/>
    <w:rsid w:val="004D2102"/>
    <w:rsid w:val="004D2139"/>
    <w:rsid w:val="004D3095"/>
    <w:rsid w:val="004D3B83"/>
    <w:rsid w:val="004D42A2"/>
    <w:rsid w:val="004D5143"/>
    <w:rsid w:val="004D6414"/>
    <w:rsid w:val="004D647F"/>
    <w:rsid w:val="004E0495"/>
    <w:rsid w:val="004E18F9"/>
    <w:rsid w:val="004E1BCA"/>
    <w:rsid w:val="004E23E3"/>
    <w:rsid w:val="004E3314"/>
    <w:rsid w:val="004E42FD"/>
    <w:rsid w:val="004E4B12"/>
    <w:rsid w:val="004E52E9"/>
    <w:rsid w:val="004E6E33"/>
    <w:rsid w:val="004E701E"/>
    <w:rsid w:val="004F2F71"/>
    <w:rsid w:val="004F3B02"/>
    <w:rsid w:val="004F40D4"/>
    <w:rsid w:val="004F4AAC"/>
    <w:rsid w:val="004F5D4D"/>
    <w:rsid w:val="004F5D79"/>
    <w:rsid w:val="004F605C"/>
    <w:rsid w:val="004F6084"/>
    <w:rsid w:val="004F6D61"/>
    <w:rsid w:val="0050013B"/>
    <w:rsid w:val="00500486"/>
    <w:rsid w:val="00500894"/>
    <w:rsid w:val="005016AC"/>
    <w:rsid w:val="00502975"/>
    <w:rsid w:val="00502C9A"/>
    <w:rsid w:val="005047BA"/>
    <w:rsid w:val="00505434"/>
    <w:rsid w:val="00505571"/>
    <w:rsid w:val="00505633"/>
    <w:rsid w:val="00505E23"/>
    <w:rsid w:val="00505F61"/>
    <w:rsid w:val="005062E7"/>
    <w:rsid w:val="00507242"/>
    <w:rsid w:val="00507FF4"/>
    <w:rsid w:val="005101AD"/>
    <w:rsid w:val="00510387"/>
    <w:rsid w:val="00510FDD"/>
    <w:rsid w:val="00511776"/>
    <w:rsid w:val="00512F48"/>
    <w:rsid w:val="00513A28"/>
    <w:rsid w:val="00513FA6"/>
    <w:rsid w:val="00513FD6"/>
    <w:rsid w:val="00514A91"/>
    <w:rsid w:val="0051558D"/>
    <w:rsid w:val="0051613C"/>
    <w:rsid w:val="005164D9"/>
    <w:rsid w:val="0051686E"/>
    <w:rsid w:val="005173C2"/>
    <w:rsid w:val="00517EA8"/>
    <w:rsid w:val="00520A1A"/>
    <w:rsid w:val="005210BD"/>
    <w:rsid w:val="005214E7"/>
    <w:rsid w:val="00521D5C"/>
    <w:rsid w:val="00522389"/>
    <w:rsid w:val="0052251B"/>
    <w:rsid w:val="00522530"/>
    <w:rsid w:val="00522536"/>
    <w:rsid w:val="00522F12"/>
    <w:rsid w:val="0052334C"/>
    <w:rsid w:val="0052353B"/>
    <w:rsid w:val="00523823"/>
    <w:rsid w:val="005244C3"/>
    <w:rsid w:val="00524FAF"/>
    <w:rsid w:val="00525867"/>
    <w:rsid w:val="005275A4"/>
    <w:rsid w:val="00530DBE"/>
    <w:rsid w:val="00531305"/>
    <w:rsid w:val="0053250B"/>
    <w:rsid w:val="005337C9"/>
    <w:rsid w:val="005357E6"/>
    <w:rsid w:val="00535BE7"/>
    <w:rsid w:val="00536877"/>
    <w:rsid w:val="00537067"/>
    <w:rsid w:val="00537301"/>
    <w:rsid w:val="00537703"/>
    <w:rsid w:val="00537B0C"/>
    <w:rsid w:val="005401D4"/>
    <w:rsid w:val="00540DE7"/>
    <w:rsid w:val="00540E29"/>
    <w:rsid w:val="0054228D"/>
    <w:rsid w:val="005423A6"/>
    <w:rsid w:val="005434A6"/>
    <w:rsid w:val="00544487"/>
    <w:rsid w:val="005452C2"/>
    <w:rsid w:val="005469FC"/>
    <w:rsid w:val="005503BA"/>
    <w:rsid w:val="00550728"/>
    <w:rsid w:val="0055098B"/>
    <w:rsid w:val="00550BC4"/>
    <w:rsid w:val="00551D4B"/>
    <w:rsid w:val="00552386"/>
    <w:rsid w:val="00552B4F"/>
    <w:rsid w:val="00553A4B"/>
    <w:rsid w:val="00553A51"/>
    <w:rsid w:val="00553F6A"/>
    <w:rsid w:val="00556086"/>
    <w:rsid w:val="00557662"/>
    <w:rsid w:val="0055794A"/>
    <w:rsid w:val="005579A8"/>
    <w:rsid w:val="00557A60"/>
    <w:rsid w:val="00557B45"/>
    <w:rsid w:val="00560699"/>
    <w:rsid w:val="00560BDA"/>
    <w:rsid w:val="00561759"/>
    <w:rsid w:val="00562B67"/>
    <w:rsid w:val="0056334C"/>
    <w:rsid w:val="005633AE"/>
    <w:rsid w:val="00563FF9"/>
    <w:rsid w:val="0056496C"/>
    <w:rsid w:val="00565442"/>
    <w:rsid w:val="005724EC"/>
    <w:rsid w:val="00572A4F"/>
    <w:rsid w:val="00574C41"/>
    <w:rsid w:val="00576088"/>
    <w:rsid w:val="00577B50"/>
    <w:rsid w:val="0058011D"/>
    <w:rsid w:val="005803F3"/>
    <w:rsid w:val="005827EF"/>
    <w:rsid w:val="00582F06"/>
    <w:rsid w:val="005836EA"/>
    <w:rsid w:val="00584172"/>
    <w:rsid w:val="00584400"/>
    <w:rsid w:val="0058448C"/>
    <w:rsid w:val="00585349"/>
    <w:rsid w:val="00585538"/>
    <w:rsid w:val="0058589C"/>
    <w:rsid w:val="00585B82"/>
    <w:rsid w:val="005867F4"/>
    <w:rsid w:val="00586D67"/>
    <w:rsid w:val="005902AF"/>
    <w:rsid w:val="00590455"/>
    <w:rsid w:val="00590C16"/>
    <w:rsid w:val="00591206"/>
    <w:rsid w:val="005915D4"/>
    <w:rsid w:val="0059280C"/>
    <w:rsid w:val="00592E9E"/>
    <w:rsid w:val="00593782"/>
    <w:rsid w:val="00593B44"/>
    <w:rsid w:val="00593DEB"/>
    <w:rsid w:val="005944BF"/>
    <w:rsid w:val="005958B7"/>
    <w:rsid w:val="00595B69"/>
    <w:rsid w:val="005975D0"/>
    <w:rsid w:val="00597C5C"/>
    <w:rsid w:val="005A0383"/>
    <w:rsid w:val="005A0425"/>
    <w:rsid w:val="005A066C"/>
    <w:rsid w:val="005A08E3"/>
    <w:rsid w:val="005A166B"/>
    <w:rsid w:val="005A19DF"/>
    <w:rsid w:val="005A32F3"/>
    <w:rsid w:val="005A36C4"/>
    <w:rsid w:val="005A392A"/>
    <w:rsid w:val="005A5B6A"/>
    <w:rsid w:val="005A677B"/>
    <w:rsid w:val="005A7552"/>
    <w:rsid w:val="005A7E5C"/>
    <w:rsid w:val="005B0170"/>
    <w:rsid w:val="005B0A58"/>
    <w:rsid w:val="005B0CA4"/>
    <w:rsid w:val="005B169E"/>
    <w:rsid w:val="005B43F7"/>
    <w:rsid w:val="005B5044"/>
    <w:rsid w:val="005B516F"/>
    <w:rsid w:val="005B541B"/>
    <w:rsid w:val="005B5603"/>
    <w:rsid w:val="005B61D2"/>
    <w:rsid w:val="005B64E0"/>
    <w:rsid w:val="005B72DF"/>
    <w:rsid w:val="005B73A8"/>
    <w:rsid w:val="005C00C6"/>
    <w:rsid w:val="005C1375"/>
    <w:rsid w:val="005C13C2"/>
    <w:rsid w:val="005C16DC"/>
    <w:rsid w:val="005C1E23"/>
    <w:rsid w:val="005C25BF"/>
    <w:rsid w:val="005C3DD6"/>
    <w:rsid w:val="005C3FE5"/>
    <w:rsid w:val="005C4859"/>
    <w:rsid w:val="005C5217"/>
    <w:rsid w:val="005C5D3F"/>
    <w:rsid w:val="005C7013"/>
    <w:rsid w:val="005C76CB"/>
    <w:rsid w:val="005C7A59"/>
    <w:rsid w:val="005D017A"/>
    <w:rsid w:val="005D09C3"/>
    <w:rsid w:val="005D0EDA"/>
    <w:rsid w:val="005D135C"/>
    <w:rsid w:val="005D14E6"/>
    <w:rsid w:val="005D153F"/>
    <w:rsid w:val="005D1D8F"/>
    <w:rsid w:val="005D2EE9"/>
    <w:rsid w:val="005D3CC4"/>
    <w:rsid w:val="005D4654"/>
    <w:rsid w:val="005D47AE"/>
    <w:rsid w:val="005D581B"/>
    <w:rsid w:val="005D7478"/>
    <w:rsid w:val="005D74D7"/>
    <w:rsid w:val="005E0445"/>
    <w:rsid w:val="005E1A34"/>
    <w:rsid w:val="005E22DA"/>
    <w:rsid w:val="005E3DDF"/>
    <w:rsid w:val="005E40BC"/>
    <w:rsid w:val="005E44B2"/>
    <w:rsid w:val="005E4C5F"/>
    <w:rsid w:val="005E524B"/>
    <w:rsid w:val="005E5A1D"/>
    <w:rsid w:val="005E60DA"/>
    <w:rsid w:val="005E6A16"/>
    <w:rsid w:val="005E77F7"/>
    <w:rsid w:val="005F0C10"/>
    <w:rsid w:val="005F10A0"/>
    <w:rsid w:val="005F1465"/>
    <w:rsid w:val="005F1F2D"/>
    <w:rsid w:val="005F246C"/>
    <w:rsid w:val="005F2872"/>
    <w:rsid w:val="005F3B2C"/>
    <w:rsid w:val="005F3D14"/>
    <w:rsid w:val="005F4339"/>
    <w:rsid w:val="005F45A1"/>
    <w:rsid w:val="005F4875"/>
    <w:rsid w:val="005F567A"/>
    <w:rsid w:val="005F5AEA"/>
    <w:rsid w:val="005F6295"/>
    <w:rsid w:val="005F6A4A"/>
    <w:rsid w:val="005F6FE5"/>
    <w:rsid w:val="00600339"/>
    <w:rsid w:val="00600BDD"/>
    <w:rsid w:val="00600FD9"/>
    <w:rsid w:val="00601868"/>
    <w:rsid w:val="00602F80"/>
    <w:rsid w:val="00603948"/>
    <w:rsid w:val="00603A84"/>
    <w:rsid w:val="00603C48"/>
    <w:rsid w:val="0060413A"/>
    <w:rsid w:val="00605167"/>
    <w:rsid w:val="00605E2F"/>
    <w:rsid w:val="0060750B"/>
    <w:rsid w:val="00607BE4"/>
    <w:rsid w:val="00610325"/>
    <w:rsid w:val="00610354"/>
    <w:rsid w:val="00610761"/>
    <w:rsid w:val="00610BD0"/>
    <w:rsid w:val="0061160B"/>
    <w:rsid w:val="00611793"/>
    <w:rsid w:val="00612E15"/>
    <w:rsid w:val="00613E62"/>
    <w:rsid w:val="0061404D"/>
    <w:rsid w:val="00614F91"/>
    <w:rsid w:val="00621521"/>
    <w:rsid w:val="00622798"/>
    <w:rsid w:val="00622B10"/>
    <w:rsid w:val="006231DC"/>
    <w:rsid w:val="006242A1"/>
    <w:rsid w:val="0062520D"/>
    <w:rsid w:val="0062591E"/>
    <w:rsid w:val="00625DBF"/>
    <w:rsid w:val="00626EF5"/>
    <w:rsid w:val="00630236"/>
    <w:rsid w:val="00631A95"/>
    <w:rsid w:val="00631BC1"/>
    <w:rsid w:val="00632B72"/>
    <w:rsid w:val="006344FC"/>
    <w:rsid w:val="00634DE8"/>
    <w:rsid w:val="006354CA"/>
    <w:rsid w:val="00635DCE"/>
    <w:rsid w:val="00636920"/>
    <w:rsid w:val="00637157"/>
    <w:rsid w:val="00637E4B"/>
    <w:rsid w:val="0064068E"/>
    <w:rsid w:val="00640E75"/>
    <w:rsid w:val="00641276"/>
    <w:rsid w:val="00641EF7"/>
    <w:rsid w:val="006437B1"/>
    <w:rsid w:val="006443A6"/>
    <w:rsid w:val="006455CE"/>
    <w:rsid w:val="00650FD9"/>
    <w:rsid w:val="00652DCF"/>
    <w:rsid w:val="006534B1"/>
    <w:rsid w:val="00654E09"/>
    <w:rsid w:val="0065623B"/>
    <w:rsid w:val="00656317"/>
    <w:rsid w:val="00657761"/>
    <w:rsid w:val="0066032C"/>
    <w:rsid w:val="0066043A"/>
    <w:rsid w:val="00661519"/>
    <w:rsid w:val="0066211A"/>
    <w:rsid w:val="00663588"/>
    <w:rsid w:val="00663E7A"/>
    <w:rsid w:val="00667F31"/>
    <w:rsid w:val="00667FDF"/>
    <w:rsid w:val="00671A43"/>
    <w:rsid w:val="00672577"/>
    <w:rsid w:val="006725A5"/>
    <w:rsid w:val="00672988"/>
    <w:rsid w:val="00672C72"/>
    <w:rsid w:val="00673AE0"/>
    <w:rsid w:val="006745D5"/>
    <w:rsid w:val="00674DAB"/>
    <w:rsid w:val="006752A8"/>
    <w:rsid w:val="00675354"/>
    <w:rsid w:val="00676323"/>
    <w:rsid w:val="00677302"/>
    <w:rsid w:val="0067784C"/>
    <w:rsid w:val="00677B38"/>
    <w:rsid w:val="00680A26"/>
    <w:rsid w:val="00680CB1"/>
    <w:rsid w:val="00681736"/>
    <w:rsid w:val="00682109"/>
    <w:rsid w:val="00682454"/>
    <w:rsid w:val="00682F5B"/>
    <w:rsid w:val="00683341"/>
    <w:rsid w:val="00683696"/>
    <w:rsid w:val="006856B6"/>
    <w:rsid w:val="006861A5"/>
    <w:rsid w:val="00687C65"/>
    <w:rsid w:val="006916C9"/>
    <w:rsid w:val="0069226B"/>
    <w:rsid w:val="00692C31"/>
    <w:rsid w:val="006931C9"/>
    <w:rsid w:val="00694846"/>
    <w:rsid w:val="00694984"/>
    <w:rsid w:val="00694A5B"/>
    <w:rsid w:val="00694AE8"/>
    <w:rsid w:val="00694EA4"/>
    <w:rsid w:val="00695563"/>
    <w:rsid w:val="006965D1"/>
    <w:rsid w:val="00696739"/>
    <w:rsid w:val="006968AE"/>
    <w:rsid w:val="006976FB"/>
    <w:rsid w:val="0069784B"/>
    <w:rsid w:val="00697F9F"/>
    <w:rsid w:val="006A156F"/>
    <w:rsid w:val="006A1A65"/>
    <w:rsid w:val="006A204A"/>
    <w:rsid w:val="006A33F9"/>
    <w:rsid w:val="006A39B9"/>
    <w:rsid w:val="006A3EB1"/>
    <w:rsid w:val="006A4BBA"/>
    <w:rsid w:val="006A5D82"/>
    <w:rsid w:val="006A7431"/>
    <w:rsid w:val="006A7746"/>
    <w:rsid w:val="006A79B0"/>
    <w:rsid w:val="006A7FBD"/>
    <w:rsid w:val="006B0CB9"/>
    <w:rsid w:val="006B27F2"/>
    <w:rsid w:val="006B2837"/>
    <w:rsid w:val="006B28AE"/>
    <w:rsid w:val="006B5F59"/>
    <w:rsid w:val="006B6340"/>
    <w:rsid w:val="006B6E87"/>
    <w:rsid w:val="006B77AF"/>
    <w:rsid w:val="006B7CDD"/>
    <w:rsid w:val="006B7E79"/>
    <w:rsid w:val="006C0297"/>
    <w:rsid w:val="006C02AD"/>
    <w:rsid w:val="006C0406"/>
    <w:rsid w:val="006C0944"/>
    <w:rsid w:val="006C10B5"/>
    <w:rsid w:val="006C12AF"/>
    <w:rsid w:val="006C1F3B"/>
    <w:rsid w:val="006C20A1"/>
    <w:rsid w:val="006C3764"/>
    <w:rsid w:val="006C3D7B"/>
    <w:rsid w:val="006C4C76"/>
    <w:rsid w:val="006C5CCF"/>
    <w:rsid w:val="006C7A0E"/>
    <w:rsid w:val="006C7CC3"/>
    <w:rsid w:val="006D08F7"/>
    <w:rsid w:val="006D09FD"/>
    <w:rsid w:val="006D224D"/>
    <w:rsid w:val="006D295B"/>
    <w:rsid w:val="006D3FA5"/>
    <w:rsid w:val="006D50B3"/>
    <w:rsid w:val="006E0798"/>
    <w:rsid w:val="006E0E28"/>
    <w:rsid w:val="006E2275"/>
    <w:rsid w:val="006E27D5"/>
    <w:rsid w:val="006E32A5"/>
    <w:rsid w:val="006E577F"/>
    <w:rsid w:val="006E5DAE"/>
    <w:rsid w:val="006E62A6"/>
    <w:rsid w:val="006E6691"/>
    <w:rsid w:val="006E66C4"/>
    <w:rsid w:val="006F048A"/>
    <w:rsid w:val="006F1C51"/>
    <w:rsid w:val="006F249F"/>
    <w:rsid w:val="006F28AB"/>
    <w:rsid w:val="006F29C9"/>
    <w:rsid w:val="006F2C50"/>
    <w:rsid w:val="006F415F"/>
    <w:rsid w:val="006F474C"/>
    <w:rsid w:val="006F5355"/>
    <w:rsid w:val="006F6474"/>
    <w:rsid w:val="006F6968"/>
    <w:rsid w:val="00700042"/>
    <w:rsid w:val="007009A1"/>
    <w:rsid w:val="0070196C"/>
    <w:rsid w:val="0070218A"/>
    <w:rsid w:val="00702275"/>
    <w:rsid w:val="0070283A"/>
    <w:rsid w:val="00702BD8"/>
    <w:rsid w:val="00702EAB"/>
    <w:rsid w:val="007037AC"/>
    <w:rsid w:val="00704095"/>
    <w:rsid w:val="00704169"/>
    <w:rsid w:val="007044AF"/>
    <w:rsid w:val="007044B6"/>
    <w:rsid w:val="007045C1"/>
    <w:rsid w:val="0070495E"/>
    <w:rsid w:val="00705B6F"/>
    <w:rsid w:val="00705D28"/>
    <w:rsid w:val="00706023"/>
    <w:rsid w:val="007070AE"/>
    <w:rsid w:val="00710945"/>
    <w:rsid w:val="00711415"/>
    <w:rsid w:val="00711DE1"/>
    <w:rsid w:val="0071257D"/>
    <w:rsid w:val="00712690"/>
    <w:rsid w:val="00714D23"/>
    <w:rsid w:val="00714E92"/>
    <w:rsid w:val="007155D5"/>
    <w:rsid w:val="00716203"/>
    <w:rsid w:val="0071763D"/>
    <w:rsid w:val="0071787D"/>
    <w:rsid w:val="00717BE2"/>
    <w:rsid w:val="00717F81"/>
    <w:rsid w:val="00720C1A"/>
    <w:rsid w:val="007213F5"/>
    <w:rsid w:val="0072379E"/>
    <w:rsid w:val="00723809"/>
    <w:rsid w:val="007242FD"/>
    <w:rsid w:val="00724A04"/>
    <w:rsid w:val="00725BA3"/>
    <w:rsid w:val="00726F0D"/>
    <w:rsid w:val="00727245"/>
    <w:rsid w:val="00727A05"/>
    <w:rsid w:val="00727D4D"/>
    <w:rsid w:val="00727F02"/>
    <w:rsid w:val="00730CE8"/>
    <w:rsid w:val="00730E9A"/>
    <w:rsid w:val="00731758"/>
    <w:rsid w:val="007317A4"/>
    <w:rsid w:val="007320DD"/>
    <w:rsid w:val="00732300"/>
    <w:rsid w:val="00732574"/>
    <w:rsid w:val="007331A0"/>
    <w:rsid w:val="00733714"/>
    <w:rsid w:val="007348A3"/>
    <w:rsid w:val="00734C6E"/>
    <w:rsid w:val="00734E83"/>
    <w:rsid w:val="00735258"/>
    <w:rsid w:val="00735B47"/>
    <w:rsid w:val="0073670F"/>
    <w:rsid w:val="007371E9"/>
    <w:rsid w:val="0074066D"/>
    <w:rsid w:val="0074080B"/>
    <w:rsid w:val="007408A7"/>
    <w:rsid w:val="007410B4"/>
    <w:rsid w:val="00741DF8"/>
    <w:rsid w:val="0074242B"/>
    <w:rsid w:val="007426AB"/>
    <w:rsid w:val="00742BFF"/>
    <w:rsid w:val="007430D7"/>
    <w:rsid w:val="007433FA"/>
    <w:rsid w:val="0074378E"/>
    <w:rsid w:val="00744879"/>
    <w:rsid w:val="00744D66"/>
    <w:rsid w:val="007472E8"/>
    <w:rsid w:val="00750024"/>
    <w:rsid w:val="0075007E"/>
    <w:rsid w:val="00751A87"/>
    <w:rsid w:val="00752478"/>
    <w:rsid w:val="00753782"/>
    <w:rsid w:val="007541E7"/>
    <w:rsid w:val="00754A0E"/>
    <w:rsid w:val="00754D40"/>
    <w:rsid w:val="00760843"/>
    <w:rsid w:val="00760AF3"/>
    <w:rsid w:val="007614DD"/>
    <w:rsid w:val="007639D8"/>
    <w:rsid w:val="0076419F"/>
    <w:rsid w:val="00766259"/>
    <w:rsid w:val="00766875"/>
    <w:rsid w:val="007677C6"/>
    <w:rsid w:val="007711CD"/>
    <w:rsid w:val="0077132E"/>
    <w:rsid w:val="00771A28"/>
    <w:rsid w:val="007727BE"/>
    <w:rsid w:val="0077290D"/>
    <w:rsid w:val="00772B50"/>
    <w:rsid w:val="007731CE"/>
    <w:rsid w:val="007732F8"/>
    <w:rsid w:val="00773A38"/>
    <w:rsid w:val="00774044"/>
    <w:rsid w:val="007741E6"/>
    <w:rsid w:val="0077581A"/>
    <w:rsid w:val="00776332"/>
    <w:rsid w:val="007768E6"/>
    <w:rsid w:val="007804EF"/>
    <w:rsid w:val="00780803"/>
    <w:rsid w:val="00780F8F"/>
    <w:rsid w:val="00781897"/>
    <w:rsid w:val="007819B0"/>
    <w:rsid w:val="00781B1B"/>
    <w:rsid w:val="00781CD1"/>
    <w:rsid w:val="00782B5B"/>
    <w:rsid w:val="00784264"/>
    <w:rsid w:val="00784282"/>
    <w:rsid w:val="007843F5"/>
    <w:rsid w:val="007848EA"/>
    <w:rsid w:val="0078530C"/>
    <w:rsid w:val="007876C4"/>
    <w:rsid w:val="007879DE"/>
    <w:rsid w:val="00790927"/>
    <w:rsid w:val="007909F7"/>
    <w:rsid w:val="00790DAB"/>
    <w:rsid w:val="00790E8B"/>
    <w:rsid w:val="00790EB0"/>
    <w:rsid w:val="00791155"/>
    <w:rsid w:val="00791FD3"/>
    <w:rsid w:val="00792775"/>
    <w:rsid w:val="00792AD8"/>
    <w:rsid w:val="00792CF6"/>
    <w:rsid w:val="0079358C"/>
    <w:rsid w:val="00794316"/>
    <w:rsid w:val="00796A8C"/>
    <w:rsid w:val="00796F94"/>
    <w:rsid w:val="007A0219"/>
    <w:rsid w:val="007A06E4"/>
    <w:rsid w:val="007A199F"/>
    <w:rsid w:val="007A1EF1"/>
    <w:rsid w:val="007A23FD"/>
    <w:rsid w:val="007A27A0"/>
    <w:rsid w:val="007A3827"/>
    <w:rsid w:val="007A43C1"/>
    <w:rsid w:val="007A4BFD"/>
    <w:rsid w:val="007A665E"/>
    <w:rsid w:val="007A6730"/>
    <w:rsid w:val="007A6E34"/>
    <w:rsid w:val="007A7396"/>
    <w:rsid w:val="007B009D"/>
    <w:rsid w:val="007B0451"/>
    <w:rsid w:val="007B045C"/>
    <w:rsid w:val="007B06B0"/>
    <w:rsid w:val="007B1833"/>
    <w:rsid w:val="007B1CE4"/>
    <w:rsid w:val="007B2C14"/>
    <w:rsid w:val="007B33BA"/>
    <w:rsid w:val="007B3852"/>
    <w:rsid w:val="007B43AE"/>
    <w:rsid w:val="007B5D27"/>
    <w:rsid w:val="007B68CE"/>
    <w:rsid w:val="007B6A53"/>
    <w:rsid w:val="007B6DC5"/>
    <w:rsid w:val="007B6E5D"/>
    <w:rsid w:val="007C151F"/>
    <w:rsid w:val="007C1863"/>
    <w:rsid w:val="007C1B4D"/>
    <w:rsid w:val="007C28B3"/>
    <w:rsid w:val="007C2EFE"/>
    <w:rsid w:val="007C35A3"/>
    <w:rsid w:val="007C494A"/>
    <w:rsid w:val="007C59BC"/>
    <w:rsid w:val="007C6036"/>
    <w:rsid w:val="007C65A7"/>
    <w:rsid w:val="007C6B10"/>
    <w:rsid w:val="007C6E95"/>
    <w:rsid w:val="007C7945"/>
    <w:rsid w:val="007D022A"/>
    <w:rsid w:val="007D0826"/>
    <w:rsid w:val="007D0A35"/>
    <w:rsid w:val="007D122E"/>
    <w:rsid w:val="007D326B"/>
    <w:rsid w:val="007D4098"/>
    <w:rsid w:val="007D4865"/>
    <w:rsid w:val="007D561E"/>
    <w:rsid w:val="007D5E61"/>
    <w:rsid w:val="007D6618"/>
    <w:rsid w:val="007E014F"/>
    <w:rsid w:val="007E01B6"/>
    <w:rsid w:val="007E0611"/>
    <w:rsid w:val="007E333F"/>
    <w:rsid w:val="007E3898"/>
    <w:rsid w:val="007E4793"/>
    <w:rsid w:val="007E5741"/>
    <w:rsid w:val="007E6728"/>
    <w:rsid w:val="007E6D67"/>
    <w:rsid w:val="007E6FBA"/>
    <w:rsid w:val="007E7102"/>
    <w:rsid w:val="007E73C7"/>
    <w:rsid w:val="007F0D67"/>
    <w:rsid w:val="007F1699"/>
    <w:rsid w:val="007F2E04"/>
    <w:rsid w:val="007F304D"/>
    <w:rsid w:val="007F31B5"/>
    <w:rsid w:val="007F3E6B"/>
    <w:rsid w:val="007F4AA5"/>
    <w:rsid w:val="007F5C1C"/>
    <w:rsid w:val="007F5CC8"/>
    <w:rsid w:val="007F6033"/>
    <w:rsid w:val="007F669B"/>
    <w:rsid w:val="007F6C69"/>
    <w:rsid w:val="0080027F"/>
    <w:rsid w:val="00800B8F"/>
    <w:rsid w:val="00800DAE"/>
    <w:rsid w:val="008031DC"/>
    <w:rsid w:val="008042A9"/>
    <w:rsid w:val="00804B0A"/>
    <w:rsid w:val="00805F37"/>
    <w:rsid w:val="008067B4"/>
    <w:rsid w:val="00806817"/>
    <w:rsid w:val="00806D30"/>
    <w:rsid w:val="00807CF9"/>
    <w:rsid w:val="0081010E"/>
    <w:rsid w:val="00810DC2"/>
    <w:rsid w:val="00811ADC"/>
    <w:rsid w:val="00811F99"/>
    <w:rsid w:val="00812646"/>
    <w:rsid w:val="00812D37"/>
    <w:rsid w:val="0081428F"/>
    <w:rsid w:val="00814C72"/>
    <w:rsid w:val="00816A0F"/>
    <w:rsid w:val="00817C82"/>
    <w:rsid w:val="00820888"/>
    <w:rsid w:val="00820DC1"/>
    <w:rsid w:val="00821698"/>
    <w:rsid w:val="00822A63"/>
    <w:rsid w:val="00822EDC"/>
    <w:rsid w:val="00823588"/>
    <w:rsid w:val="0082385F"/>
    <w:rsid w:val="00823EB8"/>
    <w:rsid w:val="00826052"/>
    <w:rsid w:val="008270FE"/>
    <w:rsid w:val="008275CA"/>
    <w:rsid w:val="00830132"/>
    <w:rsid w:val="00830CF9"/>
    <w:rsid w:val="008318D2"/>
    <w:rsid w:val="008319ED"/>
    <w:rsid w:val="00832118"/>
    <w:rsid w:val="0083226B"/>
    <w:rsid w:val="00832830"/>
    <w:rsid w:val="00832E4B"/>
    <w:rsid w:val="00833265"/>
    <w:rsid w:val="00833DA9"/>
    <w:rsid w:val="0083400F"/>
    <w:rsid w:val="0083407A"/>
    <w:rsid w:val="00834643"/>
    <w:rsid w:val="00834BCF"/>
    <w:rsid w:val="00835530"/>
    <w:rsid w:val="008356F8"/>
    <w:rsid w:val="00837631"/>
    <w:rsid w:val="00840025"/>
    <w:rsid w:val="00840A5C"/>
    <w:rsid w:val="00842686"/>
    <w:rsid w:val="0084291D"/>
    <w:rsid w:val="00847B4A"/>
    <w:rsid w:val="00850E2A"/>
    <w:rsid w:val="00851ABE"/>
    <w:rsid w:val="008528B1"/>
    <w:rsid w:val="00853752"/>
    <w:rsid w:val="008537C2"/>
    <w:rsid w:val="00853B1F"/>
    <w:rsid w:val="00855ACD"/>
    <w:rsid w:val="00856208"/>
    <w:rsid w:val="00856562"/>
    <w:rsid w:val="00856E2B"/>
    <w:rsid w:val="00856E63"/>
    <w:rsid w:val="00856ED8"/>
    <w:rsid w:val="00857845"/>
    <w:rsid w:val="00857B8D"/>
    <w:rsid w:val="00860316"/>
    <w:rsid w:val="00861556"/>
    <w:rsid w:val="00861590"/>
    <w:rsid w:val="008620E5"/>
    <w:rsid w:val="00862456"/>
    <w:rsid w:val="00862F78"/>
    <w:rsid w:val="00863DB6"/>
    <w:rsid w:val="00864104"/>
    <w:rsid w:val="00864A75"/>
    <w:rsid w:val="00871646"/>
    <w:rsid w:val="0087197E"/>
    <w:rsid w:val="0087298A"/>
    <w:rsid w:val="008737E7"/>
    <w:rsid w:val="008743F4"/>
    <w:rsid w:val="0087444F"/>
    <w:rsid w:val="00874BF6"/>
    <w:rsid w:val="008763CF"/>
    <w:rsid w:val="008771A0"/>
    <w:rsid w:val="008801BA"/>
    <w:rsid w:val="00880287"/>
    <w:rsid w:val="0088186E"/>
    <w:rsid w:val="00882A72"/>
    <w:rsid w:val="00882BF5"/>
    <w:rsid w:val="00882EF3"/>
    <w:rsid w:val="008835D7"/>
    <w:rsid w:val="00884FC7"/>
    <w:rsid w:val="0088542C"/>
    <w:rsid w:val="00885D20"/>
    <w:rsid w:val="00886F78"/>
    <w:rsid w:val="00887513"/>
    <w:rsid w:val="00887584"/>
    <w:rsid w:val="00887DAB"/>
    <w:rsid w:val="00890C01"/>
    <w:rsid w:val="00890E05"/>
    <w:rsid w:val="008912FC"/>
    <w:rsid w:val="0089482A"/>
    <w:rsid w:val="00894983"/>
    <w:rsid w:val="00894FB6"/>
    <w:rsid w:val="008952E2"/>
    <w:rsid w:val="008958BB"/>
    <w:rsid w:val="00895CB4"/>
    <w:rsid w:val="0089656D"/>
    <w:rsid w:val="0089688D"/>
    <w:rsid w:val="00896A07"/>
    <w:rsid w:val="00896B83"/>
    <w:rsid w:val="00897171"/>
    <w:rsid w:val="008979E2"/>
    <w:rsid w:val="008A3002"/>
    <w:rsid w:val="008A3771"/>
    <w:rsid w:val="008A3B21"/>
    <w:rsid w:val="008A55E5"/>
    <w:rsid w:val="008A5EAC"/>
    <w:rsid w:val="008A6806"/>
    <w:rsid w:val="008A754A"/>
    <w:rsid w:val="008A7A24"/>
    <w:rsid w:val="008B05D7"/>
    <w:rsid w:val="008B1206"/>
    <w:rsid w:val="008B296B"/>
    <w:rsid w:val="008B2A8B"/>
    <w:rsid w:val="008B2C69"/>
    <w:rsid w:val="008B3065"/>
    <w:rsid w:val="008B42A4"/>
    <w:rsid w:val="008C18DA"/>
    <w:rsid w:val="008C1DF7"/>
    <w:rsid w:val="008C2BA5"/>
    <w:rsid w:val="008C2D0E"/>
    <w:rsid w:val="008C3C33"/>
    <w:rsid w:val="008C3EF3"/>
    <w:rsid w:val="008C4714"/>
    <w:rsid w:val="008C4BC9"/>
    <w:rsid w:val="008C63BB"/>
    <w:rsid w:val="008C64E4"/>
    <w:rsid w:val="008C6A39"/>
    <w:rsid w:val="008C71C4"/>
    <w:rsid w:val="008C7E2E"/>
    <w:rsid w:val="008D1186"/>
    <w:rsid w:val="008D3C64"/>
    <w:rsid w:val="008D4FDB"/>
    <w:rsid w:val="008D57C1"/>
    <w:rsid w:val="008D6121"/>
    <w:rsid w:val="008D6289"/>
    <w:rsid w:val="008D6361"/>
    <w:rsid w:val="008D7357"/>
    <w:rsid w:val="008D7A36"/>
    <w:rsid w:val="008E159A"/>
    <w:rsid w:val="008E2F43"/>
    <w:rsid w:val="008E3B3A"/>
    <w:rsid w:val="008E4206"/>
    <w:rsid w:val="008E449B"/>
    <w:rsid w:val="008E5318"/>
    <w:rsid w:val="008E5C2E"/>
    <w:rsid w:val="008E5CEA"/>
    <w:rsid w:val="008E62FC"/>
    <w:rsid w:val="008E7A6A"/>
    <w:rsid w:val="008F0E72"/>
    <w:rsid w:val="008F101F"/>
    <w:rsid w:val="008F1744"/>
    <w:rsid w:val="008F1C88"/>
    <w:rsid w:val="008F1F6F"/>
    <w:rsid w:val="008F25E6"/>
    <w:rsid w:val="008F2DE4"/>
    <w:rsid w:val="008F362A"/>
    <w:rsid w:val="008F4A00"/>
    <w:rsid w:val="008F5475"/>
    <w:rsid w:val="008F566C"/>
    <w:rsid w:val="008F7315"/>
    <w:rsid w:val="008F76C1"/>
    <w:rsid w:val="009009C5"/>
    <w:rsid w:val="0090100B"/>
    <w:rsid w:val="00901295"/>
    <w:rsid w:val="00901847"/>
    <w:rsid w:val="00901F60"/>
    <w:rsid w:val="00902CB4"/>
    <w:rsid w:val="00902E5C"/>
    <w:rsid w:val="00902EB4"/>
    <w:rsid w:val="00902F86"/>
    <w:rsid w:val="009030D7"/>
    <w:rsid w:val="00903161"/>
    <w:rsid w:val="00903B41"/>
    <w:rsid w:val="00904DCD"/>
    <w:rsid w:val="00905484"/>
    <w:rsid w:val="00906F50"/>
    <w:rsid w:val="00907B64"/>
    <w:rsid w:val="00907BD6"/>
    <w:rsid w:val="00912E1E"/>
    <w:rsid w:val="0091352A"/>
    <w:rsid w:val="00913C6E"/>
    <w:rsid w:val="00913CFB"/>
    <w:rsid w:val="0091474A"/>
    <w:rsid w:val="0091552F"/>
    <w:rsid w:val="00915DC8"/>
    <w:rsid w:val="00915DD7"/>
    <w:rsid w:val="009163D7"/>
    <w:rsid w:val="009166B0"/>
    <w:rsid w:val="009168BD"/>
    <w:rsid w:val="009172F6"/>
    <w:rsid w:val="00917F6F"/>
    <w:rsid w:val="009206B8"/>
    <w:rsid w:val="009208A0"/>
    <w:rsid w:val="00921524"/>
    <w:rsid w:val="0092185F"/>
    <w:rsid w:val="00921C89"/>
    <w:rsid w:val="009221EF"/>
    <w:rsid w:val="00922686"/>
    <w:rsid w:val="00922BBA"/>
    <w:rsid w:val="009235BD"/>
    <w:rsid w:val="009236F9"/>
    <w:rsid w:val="00923D30"/>
    <w:rsid w:val="00923F5F"/>
    <w:rsid w:val="00924778"/>
    <w:rsid w:val="00925B10"/>
    <w:rsid w:val="00926B0C"/>
    <w:rsid w:val="009270B8"/>
    <w:rsid w:val="00930D40"/>
    <w:rsid w:val="00933C90"/>
    <w:rsid w:val="00934EF3"/>
    <w:rsid w:val="009356A1"/>
    <w:rsid w:val="00935D14"/>
    <w:rsid w:val="00935FA5"/>
    <w:rsid w:val="009366F4"/>
    <w:rsid w:val="00936CE8"/>
    <w:rsid w:val="009373A6"/>
    <w:rsid w:val="00937607"/>
    <w:rsid w:val="0094040F"/>
    <w:rsid w:val="00942ACB"/>
    <w:rsid w:val="00942ACC"/>
    <w:rsid w:val="009459FC"/>
    <w:rsid w:val="00945E7B"/>
    <w:rsid w:val="00946673"/>
    <w:rsid w:val="0094694C"/>
    <w:rsid w:val="0095002D"/>
    <w:rsid w:val="00950051"/>
    <w:rsid w:val="0095076A"/>
    <w:rsid w:val="00950F5D"/>
    <w:rsid w:val="009515F5"/>
    <w:rsid w:val="0095205F"/>
    <w:rsid w:val="0095394B"/>
    <w:rsid w:val="009542E8"/>
    <w:rsid w:val="00955E4F"/>
    <w:rsid w:val="00956D30"/>
    <w:rsid w:val="00960224"/>
    <w:rsid w:val="009615F6"/>
    <w:rsid w:val="00961714"/>
    <w:rsid w:val="009618FE"/>
    <w:rsid w:val="00962802"/>
    <w:rsid w:val="0096280F"/>
    <w:rsid w:val="00963390"/>
    <w:rsid w:val="0096493D"/>
    <w:rsid w:val="00965207"/>
    <w:rsid w:val="009659A2"/>
    <w:rsid w:val="009679FF"/>
    <w:rsid w:val="009700A2"/>
    <w:rsid w:val="0097179F"/>
    <w:rsid w:val="00971D1C"/>
    <w:rsid w:val="00972A0C"/>
    <w:rsid w:val="009733DD"/>
    <w:rsid w:val="00973537"/>
    <w:rsid w:val="00973B4A"/>
    <w:rsid w:val="0097545F"/>
    <w:rsid w:val="009754B8"/>
    <w:rsid w:val="00976345"/>
    <w:rsid w:val="00976426"/>
    <w:rsid w:val="00976F81"/>
    <w:rsid w:val="00977237"/>
    <w:rsid w:val="0098062B"/>
    <w:rsid w:val="00981398"/>
    <w:rsid w:val="0098167F"/>
    <w:rsid w:val="009816E5"/>
    <w:rsid w:val="00981929"/>
    <w:rsid w:val="00981B52"/>
    <w:rsid w:val="00982ADB"/>
    <w:rsid w:val="00983076"/>
    <w:rsid w:val="009833F8"/>
    <w:rsid w:val="00983B60"/>
    <w:rsid w:val="009840B4"/>
    <w:rsid w:val="00984D5D"/>
    <w:rsid w:val="0098564E"/>
    <w:rsid w:val="00986E24"/>
    <w:rsid w:val="00990CF5"/>
    <w:rsid w:val="009911BB"/>
    <w:rsid w:val="0099158A"/>
    <w:rsid w:val="00992D2F"/>
    <w:rsid w:val="009934AF"/>
    <w:rsid w:val="00993AA6"/>
    <w:rsid w:val="00994776"/>
    <w:rsid w:val="00994CF1"/>
    <w:rsid w:val="0099503A"/>
    <w:rsid w:val="0099549B"/>
    <w:rsid w:val="009966D8"/>
    <w:rsid w:val="00996EF3"/>
    <w:rsid w:val="00997FF2"/>
    <w:rsid w:val="009A02E5"/>
    <w:rsid w:val="009A0F07"/>
    <w:rsid w:val="009A24D1"/>
    <w:rsid w:val="009A2514"/>
    <w:rsid w:val="009A2636"/>
    <w:rsid w:val="009A3588"/>
    <w:rsid w:val="009A3BBA"/>
    <w:rsid w:val="009A42B6"/>
    <w:rsid w:val="009A4E7B"/>
    <w:rsid w:val="009A577A"/>
    <w:rsid w:val="009A6E70"/>
    <w:rsid w:val="009A736A"/>
    <w:rsid w:val="009A75C9"/>
    <w:rsid w:val="009B0772"/>
    <w:rsid w:val="009B1619"/>
    <w:rsid w:val="009B1672"/>
    <w:rsid w:val="009B2920"/>
    <w:rsid w:val="009B2F12"/>
    <w:rsid w:val="009B5B17"/>
    <w:rsid w:val="009B65BF"/>
    <w:rsid w:val="009C0130"/>
    <w:rsid w:val="009C0B0A"/>
    <w:rsid w:val="009C27AD"/>
    <w:rsid w:val="009C3BE3"/>
    <w:rsid w:val="009C48B3"/>
    <w:rsid w:val="009D002D"/>
    <w:rsid w:val="009D0744"/>
    <w:rsid w:val="009D0FC6"/>
    <w:rsid w:val="009D1234"/>
    <w:rsid w:val="009D1394"/>
    <w:rsid w:val="009D2676"/>
    <w:rsid w:val="009D53C5"/>
    <w:rsid w:val="009D6181"/>
    <w:rsid w:val="009D65A0"/>
    <w:rsid w:val="009D6823"/>
    <w:rsid w:val="009D6DB6"/>
    <w:rsid w:val="009E1033"/>
    <w:rsid w:val="009E1241"/>
    <w:rsid w:val="009E178D"/>
    <w:rsid w:val="009E26EC"/>
    <w:rsid w:val="009E3D61"/>
    <w:rsid w:val="009E5726"/>
    <w:rsid w:val="009E5C0F"/>
    <w:rsid w:val="009E5F78"/>
    <w:rsid w:val="009E6628"/>
    <w:rsid w:val="009E6EBA"/>
    <w:rsid w:val="009F0A5E"/>
    <w:rsid w:val="009F0B36"/>
    <w:rsid w:val="009F0D56"/>
    <w:rsid w:val="009F0E8C"/>
    <w:rsid w:val="009F1C96"/>
    <w:rsid w:val="009F3FD0"/>
    <w:rsid w:val="009F50A8"/>
    <w:rsid w:val="009F5237"/>
    <w:rsid w:val="009F55C9"/>
    <w:rsid w:val="009F587F"/>
    <w:rsid w:val="009F7F48"/>
    <w:rsid w:val="00A0073D"/>
    <w:rsid w:val="00A0235C"/>
    <w:rsid w:val="00A02FAC"/>
    <w:rsid w:val="00A03665"/>
    <w:rsid w:val="00A03880"/>
    <w:rsid w:val="00A04021"/>
    <w:rsid w:val="00A040AD"/>
    <w:rsid w:val="00A048E2"/>
    <w:rsid w:val="00A0517D"/>
    <w:rsid w:val="00A053F9"/>
    <w:rsid w:val="00A06D35"/>
    <w:rsid w:val="00A076FC"/>
    <w:rsid w:val="00A078CB"/>
    <w:rsid w:val="00A07FDC"/>
    <w:rsid w:val="00A1071B"/>
    <w:rsid w:val="00A10D8B"/>
    <w:rsid w:val="00A117AA"/>
    <w:rsid w:val="00A11A8E"/>
    <w:rsid w:val="00A12A13"/>
    <w:rsid w:val="00A130B3"/>
    <w:rsid w:val="00A13E41"/>
    <w:rsid w:val="00A14FEA"/>
    <w:rsid w:val="00A15299"/>
    <w:rsid w:val="00A16BDB"/>
    <w:rsid w:val="00A16C6F"/>
    <w:rsid w:val="00A20C70"/>
    <w:rsid w:val="00A210A5"/>
    <w:rsid w:val="00A21D10"/>
    <w:rsid w:val="00A21EEC"/>
    <w:rsid w:val="00A22059"/>
    <w:rsid w:val="00A23088"/>
    <w:rsid w:val="00A23285"/>
    <w:rsid w:val="00A24444"/>
    <w:rsid w:val="00A2484B"/>
    <w:rsid w:val="00A248F2"/>
    <w:rsid w:val="00A24D05"/>
    <w:rsid w:val="00A25076"/>
    <w:rsid w:val="00A25320"/>
    <w:rsid w:val="00A255BB"/>
    <w:rsid w:val="00A25CCA"/>
    <w:rsid w:val="00A26175"/>
    <w:rsid w:val="00A2664B"/>
    <w:rsid w:val="00A26B00"/>
    <w:rsid w:val="00A26BCD"/>
    <w:rsid w:val="00A26EEB"/>
    <w:rsid w:val="00A272BA"/>
    <w:rsid w:val="00A27635"/>
    <w:rsid w:val="00A27BFC"/>
    <w:rsid w:val="00A27D54"/>
    <w:rsid w:val="00A30CC7"/>
    <w:rsid w:val="00A315E4"/>
    <w:rsid w:val="00A317F7"/>
    <w:rsid w:val="00A33BDB"/>
    <w:rsid w:val="00A340D8"/>
    <w:rsid w:val="00A34F15"/>
    <w:rsid w:val="00A35A73"/>
    <w:rsid w:val="00A3640B"/>
    <w:rsid w:val="00A36832"/>
    <w:rsid w:val="00A36DB5"/>
    <w:rsid w:val="00A3707A"/>
    <w:rsid w:val="00A37224"/>
    <w:rsid w:val="00A375C4"/>
    <w:rsid w:val="00A37CA3"/>
    <w:rsid w:val="00A37E18"/>
    <w:rsid w:val="00A40DC9"/>
    <w:rsid w:val="00A4101F"/>
    <w:rsid w:val="00A41B72"/>
    <w:rsid w:val="00A4234D"/>
    <w:rsid w:val="00A430EE"/>
    <w:rsid w:val="00A4337E"/>
    <w:rsid w:val="00A43510"/>
    <w:rsid w:val="00A44A0D"/>
    <w:rsid w:val="00A454F0"/>
    <w:rsid w:val="00A45E2A"/>
    <w:rsid w:val="00A45FBD"/>
    <w:rsid w:val="00A461EC"/>
    <w:rsid w:val="00A46540"/>
    <w:rsid w:val="00A4763E"/>
    <w:rsid w:val="00A47749"/>
    <w:rsid w:val="00A47E40"/>
    <w:rsid w:val="00A50F6F"/>
    <w:rsid w:val="00A51522"/>
    <w:rsid w:val="00A526FC"/>
    <w:rsid w:val="00A52780"/>
    <w:rsid w:val="00A5282C"/>
    <w:rsid w:val="00A52A91"/>
    <w:rsid w:val="00A52ADA"/>
    <w:rsid w:val="00A53CD2"/>
    <w:rsid w:val="00A55259"/>
    <w:rsid w:val="00A562CB"/>
    <w:rsid w:val="00A56CC4"/>
    <w:rsid w:val="00A57CA0"/>
    <w:rsid w:val="00A57F56"/>
    <w:rsid w:val="00A60235"/>
    <w:rsid w:val="00A60561"/>
    <w:rsid w:val="00A60D89"/>
    <w:rsid w:val="00A62723"/>
    <w:rsid w:val="00A6396B"/>
    <w:rsid w:val="00A63E91"/>
    <w:rsid w:val="00A63EEA"/>
    <w:rsid w:val="00A6417E"/>
    <w:rsid w:val="00A656A4"/>
    <w:rsid w:val="00A660A2"/>
    <w:rsid w:val="00A67543"/>
    <w:rsid w:val="00A70BBA"/>
    <w:rsid w:val="00A71020"/>
    <w:rsid w:val="00A716A4"/>
    <w:rsid w:val="00A71939"/>
    <w:rsid w:val="00A71C88"/>
    <w:rsid w:val="00A72795"/>
    <w:rsid w:val="00A73CEC"/>
    <w:rsid w:val="00A7413A"/>
    <w:rsid w:val="00A744F7"/>
    <w:rsid w:val="00A748B5"/>
    <w:rsid w:val="00A74B26"/>
    <w:rsid w:val="00A757D4"/>
    <w:rsid w:val="00A80DF7"/>
    <w:rsid w:val="00A8157A"/>
    <w:rsid w:val="00A8370A"/>
    <w:rsid w:val="00A83FD9"/>
    <w:rsid w:val="00A84277"/>
    <w:rsid w:val="00A847C1"/>
    <w:rsid w:val="00A84A6C"/>
    <w:rsid w:val="00A84DFA"/>
    <w:rsid w:val="00A854C6"/>
    <w:rsid w:val="00A85D6E"/>
    <w:rsid w:val="00A8628A"/>
    <w:rsid w:val="00A91490"/>
    <w:rsid w:val="00A914C0"/>
    <w:rsid w:val="00A92157"/>
    <w:rsid w:val="00A92748"/>
    <w:rsid w:val="00A92DB5"/>
    <w:rsid w:val="00A92FDB"/>
    <w:rsid w:val="00A9357F"/>
    <w:rsid w:val="00A9516A"/>
    <w:rsid w:val="00A951F4"/>
    <w:rsid w:val="00A95B03"/>
    <w:rsid w:val="00A963FC"/>
    <w:rsid w:val="00A96414"/>
    <w:rsid w:val="00A9646E"/>
    <w:rsid w:val="00A968F2"/>
    <w:rsid w:val="00A96B82"/>
    <w:rsid w:val="00A97B4E"/>
    <w:rsid w:val="00A97D6D"/>
    <w:rsid w:val="00AA0765"/>
    <w:rsid w:val="00AA0D02"/>
    <w:rsid w:val="00AA143C"/>
    <w:rsid w:val="00AA190F"/>
    <w:rsid w:val="00AA221E"/>
    <w:rsid w:val="00AA30BB"/>
    <w:rsid w:val="00AA3E19"/>
    <w:rsid w:val="00AA43BF"/>
    <w:rsid w:val="00AA4AAD"/>
    <w:rsid w:val="00AA5FBC"/>
    <w:rsid w:val="00AA603A"/>
    <w:rsid w:val="00AA7887"/>
    <w:rsid w:val="00AB0A25"/>
    <w:rsid w:val="00AB0D89"/>
    <w:rsid w:val="00AB1647"/>
    <w:rsid w:val="00AB2662"/>
    <w:rsid w:val="00AB27EF"/>
    <w:rsid w:val="00AB2C3C"/>
    <w:rsid w:val="00AB3DB0"/>
    <w:rsid w:val="00AB41C0"/>
    <w:rsid w:val="00AB4CED"/>
    <w:rsid w:val="00AB4F4B"/>
    <w:rsid w:val="00AB5A29"/>
    <w:rsid w:val="00AB63E8"/>
    <w:rsid w:val="00AB65C7"/>
    <w:rsid w:val="00AB660C"/>
    <w:rsid w:val="00AC04A4"/>
    <w:rsid w:val="00AC0593"/>
    <w:rsid w:val="00AC0722"/>
    <w:rsid w:val="00AC25BD"/>
    <w:rsid w:val="00AC2CC7"/>
    <w:rsid w:val="00AC429E"/>
    <w:rsid w:val="00AC440B"/>
    <w:rsid w:val="00AC468E"/>
    <w:rsid w:val="00AC4AA0"/>
    <w:rsid w:val="00AC5478"/>
    <w:rsid w:val="00AC5B80"/>
    <w:rsid w:val="00AC5D3F"/>
    <w:rsid w:val="00AC6D56"/>
    <w:rsid w:val="00AC76C0"/>
    <w:rsid w:val="00AC7DBE"/>
    <w:rsid w:val="00AD0411"/>
    <w:rsid w:val="00AD1666"/>
    <w:rsid w:val="00AD2625"/>
    <w:rsid w:val="00AD2C2C"/>
    <w:rsid w:val="00AD3BE3"/>
    <w:rsid w:val="00AD44D4"/>
    <w:rsid w:val="00AD44FE"/>
    <w:rsid w:val="00AD4C65"/>
    <w:rsid w:val="00AD4CD5"/>
    <w:rsid w:val="00AD4EE1"/>
    <w:rsid w:val="00AD5D00"/>
    <w:rsid w:val="00AD68E4"/>
    <w:rsid w:val="00AD7507"/>
    <w:rsid w:val="00AE0D8E"/>
    <w:rsid w:val="00AE3102"/>
    <w:rsid w:val="00AE369A"/>
    <w:rsid w:val="00AE5B2E"/>
    <w:rsid w:val="00AE5F86"/>
    <w:rsid w:val="00AE609B"/>
    <w:rsid w:val="00AE6889"/>
    <w:rsid w:val="00AE7408"/>
    <w:rsid w:val="00AF0295"/>
    <w:rsid w:val="00AF0B68"/>
    <w:rsid w:val="00AF1442"/>
    <w:rsid w:val="00AF1FAF"/>
    <w:rsid w:val="00AF2F97"/>
    <w:rsid w:val="00AF3B88"/>
    <w:rsid w:val="00AF63A5"/>
    <w:rsid w:val="00AF64B1"/>
    <w:rsid w:val="00AF74E3"/>
    <w:rsid w:val="00AF7BAC"/>
    <w:rsid w:val="00AF7FA1"/>
    <w:rsid w:val="00B00315"/>
    <w:rsid w:val="00B01302"/>
    <w:rsid w:val="00B013EE"/>
    <w:rsid w:val="00B017D4"/>
    <w:rsid w:val="00B03735"/>
    <w:rsid w:val="00B04E64"/>
    <w:rsid w:val="00B052F4"/>
    <w:rsid w:val="00B05D0B"/>
    <w:rsid w:val="00B05F95"/>
    <w:rsid w:val="00B0694B"/>
    <w:rsid w:val="00B06F19"/>
    <w:rsid w:val="00B075A8"/>
    <w:rsid w:val="00B10513"/>
    <w:rsid w:val="00B12882"/>
    <w:rsid w:val="00B13356"/>
    <w:rsid w:val="00B13BF6"/>
    <w:rsid w:val="00B15152"/>
    <w:rsid w:val="00B151BC"/>
    <w:rsid w:val="00B15D16"/>
    <w:rsid w:val="00B160F6"/>
    <w:rsid w:val="00B164C4"/>
    <w:rsid w:val="00B1765F"/>
    <w:rsid w:val="00B17A71"/>
    <w:rsid w:val="00B17AA1"/>
    <w:rsid w:val="00B204E3"/>
    <w:rsid w:val="00B21101"/>
    <w:rsid w:val="00B21BF1"/>
    <w:rsid w:val="00B221E9"/>
    <w:rsid w:val="00B225A2"/>
    <w:rsid w:val="00B234EE"/>
    <w:rsid w:val="00B2412A"/>
    <w:rsid w:val="00B2592C"/>
    <w:rsid w:val="00B2619B"/>
    <w:rsid w:val="00B261D1"/>
    <w:rsid w:val="00B26666"/>
    <w:rsid w:val="00B27629"/>
    <w:rsid w:val="00B2789D"/>
    <w:rsid w:val="00B3059C"/>
    <w:rsid w:val="00B30E3F"/>
    <w:rsid w:val="00B319AA"/>
    <w:rsid w:val="00B32DFA"/>
    <w:rsid w:val="00B333F4"/>
    <w:rsid w:val="00B33457"/>
    <w:rsid w:val="00B3363D"/>
    <w:rsid w:val="00B33892"/>
    <w:rsid w:val="00B33E10"/>
    <w:rsid w:val="00B3467C"/>
    <w:rsid w:val="00B34D68"/>
    <w:rsid w:val="00B3595D"/>
    <w:rsid w:val="00B360EA"/>
    <w:rsid w:val="00B36DBC"/>
    <w:rsid w:val="00B36FBF"/>
    <w:rsid w:val="00B37445"/>
    <w:rsid w:val="00B374C8"/>
    <w:rsid w:val="00B401C0"/>
    <w:rsid w:val="00B40C80"/>
    <w:rsid w:val="00B41379"/>
    <w:rsid w:val="00B41D7F"/>
    <w:rsid w:val="00B429A6"/>
    <w:rsid w:val="00B42B7B"/>
    <w:rsid w:val="00B42D33"/>
    <w:rsid w:val="00B4390F"/>
    <w:rsid w:val="00B43955"/>
    <w:rsid w:val="00B4395A"/>
    <w:rsid w:val="00B446F5"/>
    <w:rsid w:val="00B44A30"/>
    <w:rsid w:val="00B453FE"/>
    <w:rsid w:val="00B45468"/>
    <w:rsid w:val="00B470EE"/>
    <w:rsid w:val="00B47194"/>
    <w:rsid w:val="00B47477"/>
    <w:rsid w:val="00B477D6"/>
    <w:rsid w:val="00B50396"/>
    <w:rsid w:val="00B51BD3"/>
    <w:rsid w:val="00B52343"/>
    <w:rsid w:val="00B5354D"/>
    <w:rsid w:val="00B536DE"/>
    <w:rsid w:val="00B539F8"/>
    <w:rsid w:val="00B54487"/>
    <w:rsid w:val="00B54FEB"/>
    <w:rsid w:val="00B5582A"/>
    <w:rsid w:val="00B55E5E"/>
    <w:rsid w:val="00B56D57"/>
    <w:rsid w:val="00B57011"/>
    <w:rsid w:val="00B57227"/>
    <w:rsid w:val="00B606C3"/>
    <w:rsid w:val="00B60919"/>
    <w:rsid w:val="00B60B60"/>
    <w:rsid w:val="00B6107A"/>
    <w:rsid w:val="00B64782"/>
    <w:rsid w:val="00B64EA2"/>
    <w:rsid w:val="00B67A81"/>
    <w:rsid w:val="00B70E1D"/>
    <w:rsid w:val="00B71961"/>
    <w:rsid w:val="00B7329A"/>
    <w:rsid w:val="00B74517"/>
    <w:rsid w:val="00B74E4A"/>
    <w:rsid w:val="00B75225"/>
    <w:rsid w:val="00B75745"/>
    <w:rsid w:val="00B75F3F"/>
    <w:rsid w:val="00B76FD2"/>
    <w:rsid w:val="00B80270"/>
    <w:rsid w:val="00B8061F"/>
    <w:rsid w:val="00B81DBF"/>
    <w:rsid w:val="00B825CD"/>
    <w:rsid w:val="00B826C9"/>
    <w:rsid w:val="00B82C63"/>
    <w:rsid w:val="00B835BF"/>
    <w:rsid w:val="00B838B0"/>
    <w:rsid w:val="00B84D15"/>
    <w:rsid w:val="00B86285"/>
    <w:rsid w:val="00B863F8"/>
    <w:rsid w:val="00B867A5"/>
    <w:rsid w:val="00B86A7B"/>
    <w:rsid w:val="00B86CDC"/>
    <w:rsid w:val="00B870F6"/>
    <w:rsid w:val="00B876A2"/>
    <w:rsid w:val="00B87F57"/>
    <w:rsid w:val="00B91CB9"/>
    <w:rsid w:val="00B928B8"/>
    <w:rsid w:val="00B92D45"/>
    <w:rsid w:val="00B93090"/>
    <w:rsid w:val="00B9383F"/>
    <w:rsid w:val="00B93FC2"/>
    <w:rsid w:val="00B94288"/>
    <w:rsid w:val="00B96BDC"/>
    <w:rsid w:val="00B96DD2"/>
    <w:rsid w:val="00B9713F"/>
    <w:rsid w:val="00B97D40"/>
    <w:rsid w:val="00BA0768"/>
    <w:rsid w:val="00BA0777"/>
    <w:rsid w:val="00BA0DE0"/>
    <w:rsid w:val="00BA1A2D"/>
    <w:rsid w:val="00BA1DEA"/>
    <w:rsid w:val="00BA2212"/>
    <w:rsid w:val="00BA2515"/>
    <w:rsid w:val="00BA26C5"/>
    <w:rsid w:val="00BA27DF"/>
    <w:rsid w:val="00BA2A95"/>
    <w:rsid w:val="00BA3139"/>
    <w:rsid w:val="00BA3344"/>
    <w:rsid w:val="00BA34CD"/>
    <w:rsid w:val="00BA5BCF"/>
    <w:rsid w:val="00BA61D9"/>
    <w:rsid w:val="00BA755B"/>
    <w:rsid w:val="00BA7EEC"/>
    <w:rsid w:val="00BB135A"/>
    <w:rsid w:val="00BB1E08"/>
    <w:rsid w:val="00BB3987"/>
    <w:rsid w:val="00BB3C7E"/>
    <w:rsid w:val="00BB3DED"/>
    <w:rsid w:val="00BB48FB"/>
    <w:rsid w:val="00BB56F9"/>
    <w:rsid w:val="00BB60E9"/>
    <w:rsid w:val="00BB6A2A"/>
    <w:rsid w:val="00BB6ED5"/>
    <w:rsid w:val="00BB7465"/>
    <w:rsid w:val="00BB776B"/>
    <w:rsid w:val="00BC01B4"/>
    <w:rsid w:val="00BC1A0A"/>
    <w:rsid w:val="00BC2D4E"/>
    <w:rsid w:val="00BC3661"/>
    <w:rsid w:val="00BC44C3"/>
    <w:rsid w:val="00BC5CF5"/>
    <w:rsid w:val="00BC6A00"/>
    <w:rsid w:val="00BD0120"/>
    <w:rsid w:val="00BD0923"/>
    <w:rsid w:val="00BD0EF7"/>
    <w:rsid w:val="00BD10B8"/>
    <w:rsid w:val="00BD20A6"/>
    <w:rsid w:val="00BD21C3"/>
    <w:rsid w:val="00BD3E57"/>
    <w:rsid w:val="00BD4BB3"/>
    <w:rsid w:val="00BD550A"/>
    <w:rsid w:val="00BD597C"/>
    <w:rsid w:val="00BD63F3"/>
    <w:rsid w:val="00BD6452"/>
    <w:rsid w:val="00BD6B68"/>
    <w:rsid w:val="00BD736F"/>
    <w:rsid w:val="00BE0580"/>
    <w:rsid w:val="00BE0FE2"/>
    <w:rsid w:val="00BE1BA0"/>
    <w:rsid w:val="00BE23B6"/>
    <w:rsid w:val="00BE2829"/>
    <w:rsid w:val="00BE4800"/>
    <w:rsid w:val="00BE4DE1"/>
    <w:rsid w:val="00BE605C"/>
    <w:rsid w:val="00BE6346"/>
    <w:rsid w:val="00BE64AD"/>
    <w:rsid w:val="00BE691F"/>
    <w:rsid w:val="00BE6FA3"/>
    <w:rsid w:val="00BE7E9E"/>
    <w:rsid w:val="00BF17C1"/>
    <w:rsid w:val="00BF232C"/>
    <w:rsid w:val="00BF28FA"/>
    <w:rsid w:val="00BF3340"/>
    <w:rsid w:val="00BF37B7"/>
    <w:rsid w:val="00BF398B"/>
    <w:rsid w:val="00BF4065"/>
    <w:rsid w:val="00BF47D9"/>
    <w:rsid w:val="00BF4E4B"/>
    <w:rsid w:val="00BF4E9B"/>
    <w:rsid w:val="00BF5D1F"/>
    <w:rsid w:val="00BF6A90"/>
    <w:rsid w:val="00BF6BC1"/>
    <w:rsid w:val="00BF747E"/>
    <w:rsid w:val="00C006F9"/>
    <w:rsid w:val="00C0113D"/>
    <w:rsid w:val="00C01E65"/>
    <w:rsid w:val="00C03A2E"/>
    <w:rsid w:val="00C04ACA"/>
    <w:rsid w:val="00C04ACC"/>
    <w:rsid w:val="00C04F45"/>
    <w:rsid w:val="00C05E13"/>
    <w:rsid w:val="00C077E6"/>
    <w:rsid w:val="00C07A12"/>
    <w:rsid w:val="00C10494"/>
    <w:rsid w:val="00C104D3"/>
    <w:rsid w:val="00C10C2F"/>
    <w:rsid w:val="00C1164E"/>
    <w:rsid w:val="00C11752"/>
    <w:rsid w:val="00C12B8D"/>
    <w:rsid w:val="00C12DC9"/>
    <w:rsid w:val="00C12E6B"/>
    <w:rsid w:val="00C13C5C"/>
    <w:rsid w:val="00C13D5D"/>
    <w:rsid w:val="00C1477E"/>
    <w:rsid w:val="00C14BD1"/>
    <w:rsid w:val="00C157C4"/>
    <w:rsid w:val="00C158A0"/>
    <w:rsid w:val="00C15A70"/>
    <w:rsid w:val="00C161AB"/>
    <w:rsid w:val="00C1736A"/>
    <w:rsid w:val="00C17FB7"/>
    <w:rsid w:val="00C204A9"/>
    <w:rsid w:val="00C20A59"/>
    <w:rsid w:val="00C21004"/>
    <w:rsid w:val="00C21ACC"/>
    <w:rsid w:val="00C21FAD"/>
    <w:rsid w:val="00C227F2"/>
    <w:rsid w:val="00C22BBD"/>
    <w:rsid w:val="00C241B1"/>
    <w:rsid w:val="00C25588"/>
    <w:rsid w:val="00C25C7E"/>
    <w:rsid w:val="00C26B9B"/>
    <w:rsid w:val="00C270DA"/>
    <w:rsid w:val="00C27B40"/>
    <w:rsid w:val="00C27E2A"/>
    <w:rsid w:val="00C3081B"/>
    <w:rsid w:val="00C31E6B"/>
    <w:rsid w:val="00C32BD0"/>
    <w:rsid w:val="00C33367"/>
    <w:rsid w:val="00C33D75"/>
    <w:rsid w:val="00C34141"/>
    <w:rsid w:val="00C34689"/>
    <w:rsid w:val="00C3551B"/>
    <w:rsid w:val="00C37843"/>
    <w:rsid w:val="00C37CC8"/>
    <w:rsid w:val="00C401FC"/>
    <w:rsid w:val="00C40695"/>
    <w:rsid w:val="00C410DF"/>
    <w:rsid w:val="00C41552"/>
    <w:rsid w:val="00C41636"/>
    <w:rsid w:val="00C41C30"/>
    <w:rsid w:val="00C42A4F"/>
    <w:rsid w:val="00C447AB"/>
    <w:rsid w:val="00C457F2"/>
    <w:rsid w:val="00C458F7"/>
    <w:rsid w:val="00C46A23"/>
    <w:rsid w:val="00C46AD2"/>
    <w:rsid w:val="00C46BED"/>
    <w:rsid w:val="00C478CD"/>
    <w:rsid w:val="00C47A88"/>
    <w:rsid w:val="00C50062"/>
    <w:rsid w:val="00C50169"/>
    <w:rsid w:val="00C50251"/>
    <w:rsid w:val="00C50252"/>
    <w:rsid w:val="00C5141B"/>
    <w:rsid w:val="00C523A5"/>
    <w:rsid w:val="00C52586"/>
    <w:rsid w:val="00C526E5"/>
    <w:rsid w:val="00C52EFE"/>
    <w:rsid w:val="00C545B4"/>
    <w:rsid w:val="00C549C1"/>
    <w:rsid w:val="00C54AFC"/>
    <w:rsid w:val="00C55E9D"/>
    <w:rsid w:val="00C56150"/>
    <w:rsid w:val="00C5652E"/>
    <w:rsid w:val="00C5676D"/>
    <w:rsid w:val="00C56AB9"/>
    <w:rsid w:val="00C60435"/>
    <w:rsid w:val="00C616CF"/>
    <w:rsid w:val="00C61ABB"/>
    <w:rsid w:val="00C61DBC"/>
    <w:rsid w:val="00C62B26"/>
    <w:rsid w:val="00C6329E"/>
    <w:rsid w:val="00C641D3"/>
    <w:rsid w:val="00C64BE9"/>
    <w:rsid w:val="00C656CA"/>
    <w:rsid w:val="00C675DA"/>
    <w:rsid w:val="00C678B0"/>
    <w:rsid w:val="00C70837"/>
    <w:rsid w:val="00C7249B"/>
    <w:rsid w:val="00C73594"/>
    <w:rsid w:val="00C7377E"/>
    <w:rsid w:val="00C738EF"/>
    <w:rsid w:val="00C74196"/>
    <w:rsid w:val="00C752A4"/>
    <w:rsid w:val="00C75318"/>
    <w:rsid w:val="00C76181"/>
    <w:rsid w:val="00C76581"/>
    <w:rsid w:val="00C76A5E"/>
    <w:rsid w:val="00C76FFD"/>
    <w:rsid w:val="00C77006"/>
    <w:rsid w:val="00C77386"/>
    <w:rsid w:val="00C7738F"/>
    <w:rsid w:val="00C8019A"/>
    <w:rsid w:val="00C8176E"/>
    <w:rsid w:val="00C82E46"/>
    <w:rsid w:val="00C83BEC"/>
    <w:rsid w:val="00C84187"/>
    <w:rsid w:val="00C84910"/>
    <w:rsid w:val="00C849D3"/>
    <w:rsid w:val="00C85124"/>
    <w:rsid w:val="00C86075"/>
    <w:rsid w:val="00C87A01"/>
    <w:rsid w:val="00C91934"/>
    <w:rsid w:val="00C91D5B"/>
    <w:rsid w:val="00C925D6"/>
    <w:rsid w:val="00C92BA9"/>
    <w:rsid w:val="00C93F9A"/>
    <w:rsid w:val="00C94E26"/>
    <w:rsid w:val="00C95093"/>
    <w:rsid w:val="00C95DEC"/>
    <w:rsid w:val="00C96A83"/>
    <w:rsid w:val="00C9763A"/>
    <w:rsid w:val="00CA0376"/>
    <w:rsid w:val="00CA14E2"/>
    <w:rsid w:val="00CA1619"/>
    <w:rsid w:val="00CA179B"/>
    <w:rsid w:val="00CA1943"/>
    <w:rsid w:val="00CA1F17"/>
    <w:rsid w:val="00CA27EA"/>
    <w:rsid w:val="00CA7287"/>
    <w:rsid w:val="00CA7A2B"/>
    <w:rsid w:val="00CA7FF2"/>
    <w:rsid w:val="00CB0D0F"/>
    <w:rsid w:val="00CB16D0"/>
    <w:rsid w:val="00CB514E"/>
    <w:rsid w:val="00CB54E1"/>
    <w:rsid w:val="00CB5664"/>
    <w:rsid w:val="00CB63AB"/>
    <w:rsid w:val="00CB6D9C"/>
    <w:rsid w:val="00CC0BC8"/>
    <w:rsid w:val="00CC13E7"/>
    <w:rsid w:val="00CC1C18"/>
    <w:rsid w:val="00CC27AD"/>
    <w:rsid w:val="00CC2A1D"/>
    <w:rsid w:val="00CC3434"/>
    <w:rsid w:val="00CC4FC8"/>
    <w:rsid w:val="00CC53CD"/>
    <w:rsid w:val="00CC5B1D"/>
    <w:rsid w:val="00CC63FF"/>
    <w:rsid w:val="00CC6AF9"/>
    <w:rsid w:val="00CC6E8C"/>
    <w:rsid w:val="00CD0741"/>
    <w:rsid w:val="00CD373E"/>
    <w:rsid w:val="00CD3B6C"/>
    <w:rsid w:val="00CD3F67"/>
    <w:rsid w:val="00CD406B"/>
    <w:rsid w:val="00CD5A4E"/>
    <w:rsid w:val="00CD5D17"/>
    <w:rsid w:val="00CD626A"/>
    <w:rsid w:val="00CD65C4"/>
    <w:rsid w:val="00CD74C0"/>
    <w:rsid w:val="00CE09F1"/>
    <w:rsid w:val="00CE1AC9"/>
    <w:rsid w:val="00CE247F"/>
    <w:rsid w:val="00CE2988"/>
    <w:rsid w:val="00CE2A2C"/>
    <w:rsid w:val="00CE33FD"/>
    <w:rsid w:val="00CE39A4"/>
    <w:rsid w:val="00CE3EF6"/>
    <w:rsid w:val="00CE4521"/>
    <w:rsid w:val="00CE46F9"/>
    <w:rsid w:val="00CE6346"/>
    <w:rsid w:val="00CE6419"/>
    <w:rsid w:val="00CE64D6"/>
    <w:rsid w:val="00CE691B"/>
    <w:rsid w:val="00CE7406"/>
    <w:rsid w:val="00CE76F4"/>
    <w:rsid w:val="00CE7833"/>
    <w:rsid w:val="00CF06B4"/>
    <w:rsid w:val="00CF0852"/>
    <w:rsid w:val="00CF0FDC"/>
    <w:rsid w:val="00CF10A2"/>
    <w:rsid w:val="00CF1425"/>
    <w:rsid w:val="00CF1886"/>
    <w:rsid w:val="00CF2C2C"/>
    <w:rsid w:val="00CF3269"/>
    <w:rsid w:val="00CF3B5F"/>
    <w:rsid w:val="00CF3FE4"/>
    <w:rsid w:val="00CF51FA"/>
    <w:rsid w:val="00CF58D0"/>
    <w:rsid w:val="00CF5C57"/>
    <w:rsid w:val="00CF5E90"/>
    <w:rsid w:val="00CF7ADF"/>
    <w:rsid w:val="00CF7F55"/>
    <w:rsid w:val="00D0040B"/>
    <w:rsid w:val="00D0214F"/>
    <w:rsid w:val="00D03B91"/>
    <w:rsid w:val="00D03C1C"/>
    <w:rsid w:val="00D05113"/>
    <w:rsid w:val="00D066BA"/>
    <w:rsid w:val="00D0735B"/>
    <w:rsid w:val="00D07429"/>
    <w:rsid w:val="00D114BA"/>
    <w:rsid w:val="00D1182A"/>
    <w:rsid w:val="00D11C60"/>
    <w:rsid w:val="00D11DB9"/>
    <w:rsid w:val="00D1364B"/>
    <w:rsid w:val="00D13E65"/>
    <w:rsid w:val="00D156C2"/>
    <w:rsid w:val="00D15E3E"/>
    <w:rsid w:val="00D15F4A"/>
    <w:rsid w:val="00D16E77"/>
    <w:rsid w:val="00D172F4"/>
    <w:rsid w:val="00D21132"/>
    <w:rsid w:val="00D2128A"/>
    <w:rsid w:val="00D21674"/>
    <w:rsid w:val="00D218BC"/>
    <w:rsid w:val="00D219D6"/>
    <w:rsid w:val="00D22286"/>
    <w:rsid w:val="00D24487"/>
    <w:rsid w:val="00D26E07"/>
    <w:rsid w:val="00D275F2"/>
    <w:rsid w:val="00D30EB7"/>
    <w:rsid w:val="00D315E5"/>
    <w:rsid w:val="00D31E95"/>
    <w:rsid w:val="00D322A8"/>
    <w:rsid w:val="00D322B6"/>
    <w:rsid w:val="00D330D7"/>
    <w:rsid w:val="00D335A1"/>
    <w:rsid w:val="00D33F39"/>
    <w:rsid w:val="00D346F9"/>
    <w:rsid w:val="00D353AC"/>
    <w:rsid w:val="00D3544A"/>
    <w:rsid w:val="00D36C88"/>
    <w:rsid w:val="00D37513"/>
    <w:rsid w:val="00D37D41"/>
    <w:rsid w:val="00D37EC7"/>
    <w:rsid w:val="00D4028A"/>
    <w:rsid w:val="00D40416"/>
    <w:rsid w:val="00D4067B"/>
    <w:rsid w:val="00D423E4"/>
    <w:rsid w:val="00D42A86"/>
    <w:rsid w:val="00D44122"/>
    <w:rsid w:val="00D44892"/>
    <w:rsid w:val="00D4570F"/>
    <w:rsid w:val="00D46FBE"/>
    <w:rsid w:val="00D4722B"/>
    <w:rsid w:val="00D4723E"/>
    <w:rsid w:val="00D4727E"/>
    <w:rsid w:val="00D50CCA"/>
    <w:rsid w:val="00D5182B"/>
    <w:rsid w:val="00D51D9A"/>
    <w:rsid w:val="00D53074"/>
    <w:rsid w:val="00D53097"/>
    <w:rsid w:val="00D54B5F"/>
    <w:rsid w:val="00D550A2"/>
    <w:rsid w:val="00D55C44"/>
    <w:rsid w:val="00D55CC4"/>
    <w:rsid w:val="00D56696"/>
    <w:rsid w:val="00D56A8B"/>
    <w:rsid w:val="00D57F76"/>
    <w:rsid w:val="00D61294"/>
    <w:rsid w:val="00D61735"/>
    <w:rsid w:val="00D63CEA"/>
    <w:rsid w:val="00D6574E"/>
    <w:rsid w:val="00D65DC4"/>
    <w:rsid w:val="00D669A2"/>
    <w:rsid w:val="00D675CA"/>
    <w:rsid w:val="00D67FDC"/>
    <w:rsid w:val="00D70FC8"/>
    <w:rsid w:val="00D711C4"/>
    <w:rsid w:val="00D7469E"/>
    <w:rsid w:val="00D747C6"/>
    <w:rsid w:val="00D751DE"/>
    <w:rsid w:val="00D76674"/>
    <w:rsid w:val="00D77258"/>
    <w:rsid w:val="00D81F8C"/>
    <w:rsid w:val="00D830C5"/>
    <w:rsid w:val="00D85F88"/>
    <w:rsid w:val="00D86112"/>
    <w:rsid w:val="00D872CA"/>
    <w:rsid w:val="00D87F1E"/>
    <w:rsid w:val="00D905CB"/>
    <w:rsid w:val="00D90661"/>
    <w:rsid w:val="00D90B94"/>
    <w:rsid w:val="00D91701"/>
    <w:rsid w:val="00D92160"/>
    <w:rsid w:val="00D93BE2"/>
    <w:rsid w:val="00D94000"/>
    <w:rsid w:val="00D9564D"/>
    <w:rsid w:val="00D971E4"/>
    <w:rsid w:val="00DA0A0C"/>
    <w:rsid w:val="00DA19CC"/>
    <w:rsid w:val="00DA1CFE"/>
    <w:rsid w:val="00DA1F93"/>
    <w:rsid w:val="00DA3752"/>
    <w:rsid w:val="00DA3C9A"/>
    <w:rsid w:val="00DA424C"/>
    <w:rsid w:val="00DA7895"/>
    <w:rsid w:val="00DA7938"/>
    <w:rsid w:val="00DA7A97"/>
    <w:rsid w:val="00DA7FE0"/>
    <w:rsid w:val="00DB01F2"/>
    <w:rsid w:val="00DB0913"/>
    <w:rsid w:val="00DB1AA1"/>
    <w:rsid w:val="00DB280F"/>
    <w:rsid w:val="00DB2CC9"/>
    <w:rsid w:val="00DB347D"/>
    <w:rsid w:val="00DB390A"/>
    <w:rsid w:val="00DB411E"/>
    <w:rsid w:val="00DB430D"/>
    <w:rsid w:val="00DB4469"/>
    <w:rsid w:val="00DB60BE"/>
    <w:rsid w:val="00DB64CF"/>
    <w:rsid w:val="00DB7151"/>
    <w:rsid w:val="00DB7205"/>
    <w:rsid w:val="00DB7C90"/>
    <w:rsid w:val="00DC0C1D"/>
    <w:rsid w:val="00DC1464"/>
    <w:rsid w:val="00DC2767"/>
    <w:rsid w:val="00DC2904"/>
    <w:rsid w:val="00DC347D"/>
    <w:rsid w:val="00DC3B19"/>
    <w:rsid w:val="00DC61F7"/>
    <w:rsid w:val="00DC6F0D"/>
    <w:rsid w:val="00DC72C2"/>
    <w:rsid w:val="00DC76C9"/>
    <w:rsid w:val="00DD2615"/>
    <w:rsid w:val="00DD57AB"/>
    <w:rsid w:val="00DD68D4"/>
    <w:rsid w:val="00DD6E37"/>
    <w:rsid w:val="00DD7128"/>
    <w:rsid w:val="00DD7216"/>
    <w:rsid w:val="00DD77B3"/>
    <w:rsid w:val="00DE182F"/>
    <w:rsid w:val="00DE1FC3"/>
    <w:rsid w:val="00DE21BA"/>
    <w:rsid w:val="00DE289E"/>
    <w:rsid w:val="00DE2925"/>
    <w:rsid w:val="00DE4096"/>
    <w:rsid w:val="00DE45B6"/>
    <w:rsid w:val="00DE47F6"/>
    <w:rsid w:val="00DE4A3F"/>
    <w:rsid w:val="00DE5214"/>
    <w:rsid w:val="00DE6D6A"/>
    <w:rsid w:val="00DF1269"/>
    <w:rsid w:val="00DF1763"/>
    <w:rsid w:val="00DF1875"/>
    <w:rsid w:val="00DF2B6E"/>
    <w:rsid w:val="00DF2B9E"/>
    <w:rsid w:val="00DF30AF"/>
    <w:rsid w:val="00DF30DB"/>
    <w:rsid w:val="00DF3278"/>
    <w:rsid w:val="00DF3F07"/>
    <w:rsid w:val="00DF4158"/>
    <w:rsid w:val="00DF45E8"/>
    <w:rsid w:val="00DF4757"/>
    <w:rsid w:val="00DF4850"/>
    <w:rsid w:val="00DF4AB9"/>
    <w:rsid w:val="00DF4D70"/>
    <w:rsid w:val="00DF4E84"/>
    <w:rsid w:val="00DF52CF"/>
    <w:rsid w:val="00DF6413"/>
    <w:rsid w:val="00DF6705"/>
    <w:rsid w:val="00DF6921"/>
    <w:rsid w:val="00E00463"/>
    <w:rsid w:val="00E0046F"/>
    <w:rsid w:val="00E00D18"/>
    <w:rsid w:val="00E014F5"/>
    <w:rsid w:val="00E01711"/>
    <w:rsid w:val="00E0187D"/>
    <w:rsid w:val="00E01D66"/>
    <w:rsid w:val="00E0361D"/>
    <w:rsid w:val="00E039A9"/>
    <w:rsid w:val="00E03D21"/>
    <w:rsid w:val="00E0771E"/>
    <w:rsid w:val="00E07E70"/>
    <w:rsid w:val="00E10158"/>
    <w:rsid w:val="00E10A88"/>
    <w:rsid w:val="00E10CA2"/>
    <w:rsid w:val="00E1150A"/>
    <w:rsid w:val="00E11F47"/>
    <w:rsid w:val="00E12608"/>
    <w:rsid w:val="00E126E3"/>
    <w:rsid w:val="00E132E4"/>
    <w:rsid w:val="00E13722"/>
    <w:rsid w:val="00E14A3E"/>
    <w:rsid w:val="00E14A77"/>
    <w:rsid w:val="00E15363"/>
    <w:rsid w:val="00E16BDB"/>
    <w:rsid w:val="00E20308"/>
    <w:rsid w:val="00E20A1A"/>
    <w:rsid w:val="00E212A5"/>
    <w:rsid w:val="00E213C8"/>
    <w:rsid w:val="00E230A2"/>
    <w:rsid w:val="00E230FE"/>
    <w:rsid w:val="00E238C6"/>
    <w:rsid w:val="00E23DEE"/>
    <w:rsid w:val="00E23E56"/>
    <w:rsid w:val="00E25092"/>
    <w:rsid w:val="00E265C5"/>
    <w:rsid w:val="00E26693"/>
    <w:rsid w:val="00E2718D"/>
    <w:rsid w:val="00E30AB4"/>
    <w:rsid w:val="00E30E33"/>
    <w:rsid w:val="00E3204C"/>
    <w:rsid w:val="00E329F3"/>
    <w:rsid w:val="00E32EB8"/>
    <w:rsid w:val="00E33000"/>
    <w:rsid w:val="00E33579"/>
    <w:rsid w:val="00E34D90"/>
    <w:rsid w:val="00E3758A"/>
    <w:rsid w:val="00E411B0"/>
    <w:rsid w:val="00E4235F"/>
    <w:rsid w:val="00E43137"/>
    <w:rsid w:val="00E43831"/>
    <w:rsid w:val="00E4470D"/>
    <w:rsid w:val="00E467FB"/>
    <w:rsid w:val="00E46CB2"/>
    <w:rsid w:val="00E475E9"/>
    <w:rsid w:val="00E506D9"/>
    <w:rsid w:val="00E5093F"/>
    <w:rsid w:val="00E5295D"/>
    <w:rsid w:val="00E52E10"/>
    <w:rsid w:val="00E53853"/>
    <w:rsid w:val="00E539B2"/>
    <w:rsid w:val="00E5545B"/>
    <w:rsid w:val="00E55A3B"/>
    <w:rsid w:val="00E56D36"/>
    <w:rsid w:val="00E56DF0"/>
    <w:rsid w:val="00E57104"/>
    <w:rsid w:val="00E57CB4"/>
    <w:rsid w:val="00E57E76"/>
    <w:rsid w:val="00E57F40"/>
    <w:rsid w:val="00E60555"/>
    <w:rsid w:val="00E60829"/>
    <w:rsid w:val="00E60CA4"/>
    <w:rsid w:val="00E61C70"/>
    <w:rsid w:val="00E61F8A"/>
    <w:rsid w:val="00E620FE"/>
    <w:rsid w:val="00E6248C"/>
    <w:rsid w:val="00E63E60"/>
    <w:rsid w:val="00E657B6"/>
    <w:rsid w:val="00E66D01"/>
    <w:rsid w:val="00E66F1F"/>
    <w:rsid w:val="00E70564"/>
    <w:rsid w:val="00E707D9"/>
    <w:rsid w:val="00E70D8D"/>
    <w:rsid w:val="00E71909"/>
    <w:rsid w:val="00E71912"/>
    <w:rsid w:val="00E71CAC"/>
    <w:rsid w:val="00E72113"/>
    <w:rsid w:val="00E7246B"/>
    <w:rsid w:val="00E73B5D"/>
    <w:rsid w:val="00E7653E"/>
    <w:rsid w:val="00E76F3F"/>
    <w:rsid w:val="00E8001E"/>
    <w:rsid w:val="00E80659"/>
    <w:rsid w:val="00E80826"/>
    <w:rsid w:val="00E823B3"/>
    <w:rsid w:val="00E82AA5"/>
    <w:rsid w:val="00E84655"/>
    <w:rsid w:val="00E84739"/>
    <w:rsid w:val="00E8497A"/>
    <w:rsid w:val="00E84FFA"/>
    <w:rsid w:val="00E856EA"/>
    <w:rsid w:val="00E858C6"/>
    <w:rsid w:val="00E85984"/>
    <w:rsid w:val="00E8646B"/>
    <w:rsid w:val="00E86BBB"/>
    <w:rsid w:val="00E90324"/>
    <w:rsid w:val="00E91B79"/>
    <w:rsid w:val="00E91E29"/>
    <w:rsid w:val="00E91E81"/>
    <w:rsid w:val="00E92DCC"/>
    <w:rsid w:val="00E93438"/>
    <w:rsid w:val="00E934B5"/>
    <w:rsid w:val="00E95514"/>
    <w:rsid w:val="00E95E07"/>
    <w:rsid w:val="00E9661A"/>
    <w:rsid w:val="00E967E2"/>
    <w:rsid w:val="00E97A50"/>
    <w:rsid w:val="00E97AB1"/>
    <w:rsid w:val="00E97C7C"/>
    <w:rsid w:val="00E97EB0"/>
    <w:rsid w:val="00EA0621"/>
    <w:rsid w:val="00EA08A2"/>
    <w:rsid w:val="00EA188B"/>
    <w:rsid w:val="00EA1A53"/>
    <w:rsid w:val="00EA2169"/>
    <w:rsid w:val="00EA2896"/>
    <w:rsid w:val="00EA4778"/>
    <w:rsid w:val="00EA4837"/>
    <w:rsid w:val="00EA5C48"/>
    <w:rsid w:val="00EA5FB3"/>
    <w:rsid w:val="00EA65A4"/>
    <w:rsid w:val="00EA6EA5"/>
    <w:rsid w:val="00EA7312"/>
    <w:rsid w:val="00EA7952"/>
    <w:rsid w:val="00EB05CC"/>
    <w:rsid w:val="00EB088D"/>
    <w:rsid w:val="00EB0EAA"/>
    <w:rsid w:val="00EB1743"/>
    <w:rsid w:val="00EB1F9A"/>
    <w:rsid w:val="00EB200B"/>
    <w:rsid w:val="00EB29FA"/>
    <w:rsid w:val="00EB2C0C"/>
    <w:rsid w:val="00EB3B75"/>
    <w:rsid w:val="00EB3CDC"/>
    <w:rsid w:val="00EB3F64"/>
    <w:rsid w:val="00EB465B"/>
    <w:rsid w:val="00EB495A"/>
    <w:rsid w:val="00EB4C5A"/>
    <w:rsid w:val="00EB52F6"/>
    <w:rsid w:val="00EB68AA"/>
    <w:rsid w:val="00EB6AE7"/>
    <w:rsid w:val="00EB74A1"/>
    <w:rsid w:val="00EC1777"/>
    <w:rsid w:val="00EC1B2E"/>
    <w:rsid w:val="00EC3E87"/>
    <w:rsid w:val="00EC44AE"/>
    <w:rsid w:val="00EC6527"/>
    <w:rsid w:val="00EC7518"/>
    <w:rsid w:val="00ED0E8B"/>
    <w:rsid w:val="00ED1A1D"/>
    <w:rsid w:val="00ED1A6F"/>
    <w:rsid w:val="00ED25A6"/>
    <w:rsid w:val="00ED3B70"/>
    <w:rsid w:val="00ED48DF"/>
    <w:rsid w:val="00ED4A14"/>
    <w:rsid w:val="00ED4A32"/>
    <w:rsid w:val="00ED4F05"/>
    <w:rsid w:val="00ED60FB"/>
    <w:rsid w:val="00ED6B4B"/>
    <w:rsid w:val="00ED6C8F"/>
    <w:rsid w:val="00ED6E2D"/>
    <w:rsid w:val="00ED75F6"/>
    <w:rsid w:val="00EE0A57"/>
    <w:rsid w:val="00EE1AA0"/>
    <w:rsid w:val="00EE1EFB"/>
    <w:rsid w:val="00EE260E"/>
    <w:rsid w:val="00EE392D"/>
    <w:rsid w:val="00EE4A92"/>
    <w:rsid w:val="00EE5A4E"/>
    <w:rsid w:val="00EE5E67"/>
    <w:rsid w:val="00EE63A7"/>
    <w:rsid w:val="00EE6531"/>
    <w:rsid w:val="00EF07C5"/>
    <w:rsid w:val="00EF0CB9"/>
    <w:rsid w:val="00EF11B1"/>
    <w:rsid w:val="00EF15B9"/>
    <w:rsid w:val="00EF1632"/>
    <w:rsid w:val="00EF1872"/>
    <w:rsid w:val="00EF1D82"/>
    <w:rsid w:val="00EF2E43"/>
    <w:rsid w:val="00EF305F"/>
    <w:rsid w:val="00EF36B2"/>
    <w:rsid w:val="00EF3E3B"/>
    <w:rsid w:val="00EF4E17"/>
    <w:rsid w:val="00EF505D"/>
    <w:rsid w:val="00EF5809"/>
    <w:rsid w:val="00EF6259"/>
    <w:rsid w:val="00EF6684"/>
    <w:rsid w:val="00EF7A6D"/>
    <w:rsid w:val="00EF7F2E"/>
    <w:rsid w:val="00F00A68"/>
    <w:rsid w:val="00F01952"/>
    <w:rsid w:val="00F03602"/>
    <w:rsid w:val="00F03A9B"/>
    <w:rsid w:val="00F0438F"/>
    <w:rsid w:val="00F04704"/>
    <w:rsid w:val="00F04A28"/>
    <w:rsid w:val="00F051DE"/>
    <w:rsid w:val="00F05D55"/>
    <w:rsid w:val="00F05DE7"/>
    <w:rsid w:val="00F06BC3"/>
    <w:rsid w:val="00F1026A"/>
    <w:rsid w:val="00F1169B"/>
    <w:rsid w:val="00F11B05"/>
    <w:rsid w:val="00F11E3B"/>
    <w:rsid w:val="00F11EEC"/>
    <w:rsid w:val="00F12146"/>
    <w:rsid w:val="00F12612"/>
    <w:rsid w:val="00F128DF"/>
    <w:rsid w:val="00F15223"/>
    <w:rsid w:val="00F152AB"/>
    <w:rsid w:val="00F15A66"/>
    <w:rsid w:val="00F15E0A"/>
    <w:rsid w:val="00F16BEB"/>
    <w:rsid w:val="00F16D6B"/>
    <w:rsid w:val="00F17EDB"/>
    <w:rsid w:val="00F2053F"/>
    <w:rsid w:val="00F21067"/>
    <w:rsid w:val="00F21D45"/>
    <w:rsid w:val="00F22A1E"/>
    <w:rsid w:val="00F245A0"/>
    <w:rsid w:val="00F249D3"/>
    <w:rsid w:val="00F24DAD"/>
    <w:rsid w:val="00F24EEC"/>
    <w:rsid w:val="00F253DA"/>
    <w:rsid w:val="00F25B9E"/>
    <w:rsid w:val="00F265C5"/>
    <w:rsid w:val="00F26BB1"/>
    <w:rsid w:val="00F26E35"/>
    <w:rsid w:val="00F27737"/>
    <w:rsid w:val="00F27844"/>
    <w:rsid w:val="00F27E46"/>
    <w:rsid w:val="00F3085A"/>
    <w:rsid w:val="00F308DB"/>
    <w:rsid w:val="00F351F8"/>
    <w:rsid w:val="00F35571"/>
    <w:rsid w:val="00F36ABA"/>
    <w:rsid w:val="00F36FE1"/>
    <w:rsid w:val="00F375AE"/>
    <w:rsid w:val="00F4024D"/>
    <w:rsid w:val="00F4075B"/>
    <w:rsid w:val="00F40BD2"/>
    <w:rsid w:val="00F40CDE"/>
    <w:rsid w:val="00F418DF"/>
    <w:rsid w:val="00F4211F"/>
    <w:rsid w:val="00F427E2"/>
    <w:rsid w:val="00F4396E"/>
    <w:rsid w:val="00F46195"/>
    <w:rsid w:val="00F46702"/>
    <w:rsid w:val="00F46B01"/>
    <w:rsid w:val="00F479C5"/>
    <w:rsid w:val="00F47ACB"/>
    <w:rsid w:val="00F51ECD"/>
    <w:rsid w:val="00F51F37"/>
    <w:rsid w:val="00F5251E"/>
    <w:rsid w:val="00F532FA"/>
    <w:rsid w:val="00F5456D"/>
    <w:rsid w:val="00F54D57"/>
    <w:rsid w:val="00F5658B"/>
    <w:rsid w:val="00F60D9F"/>
    <w:rsid w:val="00F612E3"/>
    <w:rsid w:val="00F61EC0"/>
    <w:rsid w:val="00F62047"/>
    <w:rsid w:val="00F62672"/>
    <w:rsid w:val="00F62FDA"/>
    <w:rsid w:val="00F63296"/>
    <w:rsid w:val="00F632FF"/>
    <w:rsid w:val="00F6393E"/>
    <w:rsid w:val="00F63E59"/>
    <w:rsid w:val="00F64239"/>
    <w:rsid w:val="00F65D4B"/>
    <w:rsid w:val="00F6744D"/>
    <w:rsid w:val="00F67C83"/>
    <w:rsid w:val="00F70995"/>
    <w:rsid w:val="00F70C50"/>
    <w:rsid w:val="00F71C33"/>
    <w:rsid w:val="00F733DB"/>
    <w:rsid w:val="00F73DB7"/>
    <w:rsid w:val="00F75B8F"/>
    <w:rsid w:val="00F761E5"/>
    <w:rsid w:val="00F76244"/>
    <w:rsid w:val="00F76435"/>
    <w:rsid w:val="00F76B35"/>
    <w:rsid w:val="00F77F44"/>
    <w:rsid w:val="00F806EE"/>
    <w:rsid w:val="00F82BCC"/>
    <w:rsid w:val="00F83093"/>
    <w:rsid w:val="00F8407F"/>
    <w:rsid w:val="00F84292"/>
    <w:rsid w:val="00F8444B"/>
    <w:rsid w:val="00F84E38"/>
    <w:rsid w:val="00F85121"/>
    <w:rsid w:val="00F85E4E"/>
    <w:rsid w:val="00F863CF"/>
    <w:rsid w:val="00F87082"/>
    <w:rsid w:val="00F87A19"/>
    <w:rsid w:val="00F87D16"/>
    <w:rsid w:val="00F91677"/>
    <w:rsid w:val="00F918EE"/>
    <w:rsid w:val="00F93B8A"/>
    <w:rsid w:val="00F97A46"/>
    <w:rsid w:val="00FA0BC5"/>
    <w:rsid w:val="00FA1546"/>
    <w:rsid w:val="00FA16A0"/>
    <w:rsid w:val="00FA246B"/>
    <w:rsid w:val="00FA30B0"/>
    <w:rsid w:val="00FA373C"/>
    <w:rsid w:val="00FA4220"/>
    <w:rsid w:val="00FA4B6F"/>
    <w:rsid w:val="00FA4F70"/>
    <w:rsid w:val="00FA65B1"/>
    <w:rsid w:val="00FA6C03"/>
    <w:rsid w:val="00FA77A2"/>
    <w:rsid w:val="00FA7CBA"/>
    <w:rsid w:val="00FB032D"/>
    <w:rsid w:val="00FB1508"/>
    <w:rsid w:val="00FB15CE"/>
    <w:rsid w:val="00FB1E01"/>
    <w:rsid w:val="00FB26EA"/>
    <w:rsid w:val="00FB270E"/>
    <w:rsid w:val="00FB31B8"/>
    <w:rsid w:val="00FB3659"/>
    <w:rsid w:val="00FB3BA8"/>
    <w:rsid w:val="00FB3F4F"/>
    <w:rsid w:val="00FB400F"/>
    <w:rsid w:val="00FB6870"/>
    <w:rsid w:val="00FB7359"/>
    <w:rsid w:val="00FB7E28"/>
    <w:rsid w:val="00FC4C68"/>
    <w:rsid w:val="00FC4E61"/>
    <w:rsid w:val="00FC5024"/>
    <w:rsid w:val="00FC5B6B"/>
    <w:rsid w:val="00FC5BC7"/>
    <w:rsid w:val="00FC63FC"/>
    <w:rsid w:val="00FC70EE"/>
    <w:rsid w:val="00FC76C0"/>
    <w:rsid w:val="00FD0E16"/>
    <w:rsid w:val="00FD143E"/>
    <w:rsid w:val="00FD268E"/>
    <w:rsid w:val="00FD32EB"/>
    <w:rsid w:val="00FD33E8"/>
    <w:rsid w:val="00FD3552"/>
    <w:rsid w:val="00FD3E83"/>
    <w:rsid w:val="00FD4159"/>
    <w:rsid w:val="00FD50DF"/>
    <w:rsid w:val="00FD6FA9"/>
    <w:rsid w:val="00FD711C"/>
    <w:rsid w:val="00FD7781"/>
    <w:rsid w:val="00FE2443"/>
    <w:rsid w:val="00FE2756"/>
    <w:rsid w:val="00FE4264"/>
    <w:rsid w:val="00FE54C7"/>
    <w:rsid w:val="00FF12FA"/>
    <w:rsid w:val="00FF1D0D"/>
    <w:rsid w:val="00FF221B"/>
    <w:rsid w:val="00FF2509"/>
    <w:rsid w:val="00FF3D89"/>
    <w:rsid w:val="00FF42FC"/>
    <w:rsid w:val="00FF4519"/>
    <w:rsid w:val="00FF5EE4"/>
    <w:rsid w:val="00FF5FB5"/>
    <w:rsid w:val="00FF608E"/>
    <w:rsid w:val="00FF72DA"/>
    <w:rsid w:val="00FF74E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999ED"/>
  <w15:docId w15:val="{ECF6663D-22EA-4B36-AA29-0C9FFD49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206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paragraph" w:styleId="1">
    <w:name w:val="heading 1"/>
    <w:basedOn w:val="a"/>
    <w:link w:val="10"/>
    <w:qFormat/>
    <w:rsid w:val="00162206"/>
    <w:pPr>
      <w:numPr>
        <w:numId w:val="2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"/>
    <w:link w:val="20"/>
    <w:qFormat/>
    <w:rsid w:val="00162206"/>
    <w:pPr>
      <w:numPr>
        <w:ilvl w:val="1"/>
        <w:numId w:val="2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aliases w:val="(一)"/>
    <w:basedOn w:val="a"/>
    <w:link w:val="30"/>
    <w:qFormat/>
    <w:rsid w:val="00162206"/>
    <w:pPr>
      <w:numPr>
        <w:ilvl w:val="2"/>
        <w:numId w:val="2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"/>
    <w:basedOn w:val="a"/>
    <w:link w:val="40"/>
    <w:qFormat/>
    <w:rsid w:val="00162206"/>
    <w:pPr>
      <w:numPr>
        <w:ilvl w:val="3"/>
        <w:numId w:val="2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"/>
    <w:link w:val="50"/>
    <w:qFormat/>
    <w:rsid w:val="00162206"/>
    <w:pPr>
      <w:numPr>
        <w:ilvl w:val="4"/>
        <w:numId w:val="2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"/>
    <w:link w:val="60"/>
    <w:qFormat/>
    <w:rsid w:val="00162206"/>
    <w:pPr>
      <w:numPr>
        <w:ilvl w:val="5"/>
        <w:numId w:val="2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"/>
    <w:link w:val="70"/>
    <w:qFormat/>
    <w:rsid w:val="00162206"/>
    <w:pPr>
      <w:numPr>
        <w:ilvl w:val="6"/>
        <w:numId w:val="2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link w:val="80"/>
    <w:qFormat/>
    <w:rsid w:val="00162206"/>
    <w:pPr>
      <w:numPr>
        <w:ilvl w:val="7"/>
        <w:numId w:val="2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62206"/>
    <w:rPr>
      <w:rFonts w:ascii="標楷體" w:eastAsia="標楷體" w:hAnsi="Arial" w:cs="Times New Roman"/>
      <w:bCs/>
      <w:kern w:val="0"/>
      <w:sz w:val="32"/>
      <w:szCs w:val="52"/>
    </w:rPr>
  </w:style>
  <w:style w:type="character" w:customStyle="1" w:styleId="20">
    <w:name w:val="標題 2 字元"/>
    <w:basedOn w:val="a0"/>
    <w:link w:val="2"/>
    <w:rsid w:val="00162206"/>
    <w:rPr>
      <w:rFonts w:ascii="標楷體" w:eastAsia="標楷體" w:hAnsi="Arial" w:cs="Times New Roman"/>
      <w:bCs/>
      <w:kern w:val="0"/>
      <w:sz w:val="32"/>
      <w:szCs w:val="48"/>
    </w:rPr>
  </w:style>
  <w:style w:type="character" w:customStyle="1" w:styleId="30">
    <w:name w:val="標題 3 字元"/>
    <w:aliases w:val="(一) 字元"/>
    <w:basedOn w:val="a0"/>
    <w:link w:val="3"/>
    <w:rsid w:val="00162206"/>
    <w:rPr>
      <w:rFonts w:ascii="標楷體" w:eastAsia="標楷體" w:hAnsi="Arial" w:cs="Times New Roman"/>
      <w:bCs/>
      <w:kern w:val="0"/>
      <w:sz w:val="32"/>
      <w:szCs w:val="36"/>
    </w:rPr>
  </w:style>
  <w:style w:type="character" w:customStyle="1" w:styleId="40">
    <w:name w:val="標題 4 字元"/>
    <w:aliases w:val="表格 字元"/>
    <w:basedOn w:val="a0"/>
    <w:link w:val="4"/>
    <w:rsid w:val="00162206"/>
    <w:rPr>
      <w:rFonts w:ascii="標楷體" w:eastAsia="標楷體" w:hAnsi="Arial" w:cs="Times New Roman"/>
      <w:sz w:val="32"/>
      <w:szCs w:val="36"/>
    </w:rPr>
  </w:style>
  <w:style w:type="character" w:customStyle="1" w:styleId="50">
    <w:name w:val="標題 5 字元"/>
    <w:basedOn w:val="a0"/>
    <w:link w:val="5"/>
    <w:rsid w:val="00162206"/>
    <w:rPr>
      <w:rFonts w:ascii="標楷體" w:eastAsia="標楷體" w:hAnsi="Arial" w:cs="Times New Roman"/>
      <w:bCs/>
      <w:sz w:val="32"/>
      <w:szCs w:val="36"/>
    </w:rPr>
  </w:style>
  <w:style w:type="character" w:customStyle="1" w:styleId="60">
    <w:name w:val="標題 6 字元"/>
    <w:basedOn w:val="a0"/>
    <w:link w:val="6"/>
    <w:rsid w:val="00162206"/>
    <w:rPr>
      <w:rFonts w:ascii="標楷體" w:eastAsia="標楷體" w:hAnsi="Arial" w:cs="Times New Roman"/>
      <w:sz w:val="32"/>
      <w:szCs w:val="36"/>
    </w:rPr>
  </w:style>
  <w:style w:type="character" w:customStyle="1" w:styleId="70">
    <w:name w:val="標題 7 字元"/>
    <w:basedOn w:val="a0"/>
    <w:link w:val="7"/>
    <w:rsid w:val="00162206"/>
    <w:rPr>
      <w:rFonts w:ascii="標楷體" w:eastAsia="標楷體" w:hAnsi="Arial" w:cs="Times New Roman"/>
      <w:bCs/>
      <w:sz w:val="32"/>
      <w:szCs w:val="36"/>
    </w:rPr>
  </w:style>
  <w:style w:type="character" w:customStyle="1" w:styleId="80">
    <w:name w:val="標題 8 字元"/>
    <w:basedOn w:val="a0"/>
    <w:link w:val="8"/>
    <w:rsid w:val="00162206"/>
    <w:rPr>
      <w:rFonts w:ascii="標楷體" w:eastAsia="標楷體" w:hAnsi="Arial" w:cs="Times New Roman"/>
      <w:sz w:val="32"/>
      <w:szCs w:val="36"/>
    </w:rPr>
  </w:style>
  <w:style w:type="paragraph" w:styleId="a3">
    <w:name w:val="Signature"/>
    <w:basedOn w:val="a"/>
    <w:link w:val="a4"/>
    <w:semiHidden/>
    <w:rsid w:val="00162206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character" w:customStyle="1" w:styleId="a4">
    <w:name w:val="簽名 字元"/>
    <w:basedOn w:val="a0"/>
    <w:link w:val="a3"/>
    <w:semiHidden/>
    <w:rsid w:val="00162206"/>
    <w:rPr>
      <w:rFonts w:ascii="標楷體" w:eastAsia="標楷體" w:hAnsi="Times New Roman" w:cs="Times New Roman"/>
      <w:b/>
      <w:snapToGrid w:val="0"/>
      <w:spacing w:val="10"/>
      <w:sz w:val="36"/>
      <w:szCs w:val="20"/>
    </w:rPr>
  </w:style>
  <w:style w:type="paragraph" w:styleId="a5">
    <w:name w:val="endnote text"/>
    <w:basedOn w:val="a"/>
    <w:link w:val="a6"/>
    <w:semiHidden/>
    <w:rsid w:val="00162206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customStyle="1" w:styleId="a6">
    <w:name w:val="章節附註文字 字元"/>
    <w:basedOn w:val="a0"/>
    <w:link w:val="a5"/>
    <w:semiHidden/>
    <w:rsid w:val="00162206"/>
    <w:rPr>
      <w:rFonts w:ascii="標楷體" w:eastAsia="標楷體" w:hAnsi="Times New Roman" w:cs="Times New Roman"/>
      <w:snapToGrid w:val="0"/>
      <w:spacing w:val="10"/>
      <w:sz w:val="32"/>
      <w:szCs w:val="20"/>
    </w:rPr>
  </w:style>
  <w:style w:type="character" w:styleId="a7">
    <w:name w:val="page number"/>
    <w:semiHidden/>
    <w:rsid w:val="00162206"/>
    <w:rPr>
      <w:rFonts w:ascii="標楷體" w:eastAsia="標楷體"/>
      <w:sz w:val="20"/>
    </w:rPr>
  </w:style>
  <w:style w:type="paragraph" w:customStyle="1" w:styleId="11">
    <w:name w:val="段落樣式1"/>
    <w:basedOn w:val="a"/>
    <w:rsid w:val="00162206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styleId="21">
    <w:name w:val="Body Text Indent 2"/>
    <w:basedOn w:val="a"/>
    <w:link w:val="22"/>
    <w:semiHidden/>
    <w:rsid w:val="00162206"/>
    <w:pPr>
      <w:tabs>
        <w:tab w:val="left" w:pos="567"/>
      </w:tabs>
      <w:ind w:left="663" w:firstLine="663"/>
      <w:jc w:val="both"/>
    </w:pPr>
  </w:style>
  <w:style w:type="character" w:customStyle="1" w:styleId="22">
    <w:name w:val="本文縮排 2 字元"/>
    <w:basedOn w:val="a0"/>
    <w:link w:val="21"/>
    <w:semiHidden/>
    <w:rsid w:val="00162206"/>
    <w:rPr>
      <w:rFonts w:ascii="Times New Roman" w:eastAsia="標楷體" w:hAnsi="Times New Roman" w:cs="Times New Roman"/>
      <w:sz w:val="32"/>
      <w:szCs w:val="20"/>
    </w:rPr>
  </w:style>
  <w:style w:type="paragraph" w:styleId="a8">
    <w:name w:val="footer"/>
    <w:basedOn w:val="a"/>
    <w:link w:val="a9"/>
    <w:uiPriority w:val="99"/>
    <w:rsid w:val="001622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162206"/>
    <w:rPr>
      <w:rFonts w:ascii="Times New Roman" w:eastAsia="標楷體" w:hAnsi="Times New Roman" w:cs="Times New Roman"/>
      <w:sz w:val="20"/>
      <w:szCs w:val="20"/>
    </w:rPr>
  </w:style>
  <w:style w:type="paragraph" w:customStyle="1" w:styleId="aa">
    <w:name w:val="簽名日期"/>
    <w:basedOn w:val="a"/>
    <w:rsid w:val="00162206"/>
    <w:pPr>
      <w:kinsoku w:val="0"/>
      <w:jc w:val="distribute"/>
    </w:pPr>
    <w:rPr>
      <w:kern w:val="0"/>
    </w:rPr>
  </w:style>
  <w:style w:type="table" w:styleId="ab">
    <w:name w:val="Table Grid"/>
    <w:basedOn w:val="a1"/>
    <w:uiPriority w:val="59"/>
    <w:rsid w:val="00B7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921C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921C89"/>
    <w:rPr>
      <w:rFonts w:ascii="Times New Roman" w:eastAsia="標楷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3683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221D5D"/>
    <w:pPr>
      <w:overflowPunct w:val="0"/>
      <w:autoSpaceDE w:val="0"/>
      <w:autoSpaceDN w:val="0"/>
      <w:snapToGrid w:val="0"/>
    </w:pPr>
    <w:rPr>
      <w:rFonts w:ascii="標楷體"/>
      <w:sz w:val="20"/>
    </w:rPr>
  </w:style>
  <w:style w:type="character" w:customStyle="1" w:styleId="af1">
    <w:name w:val="註腳文字 字元"/>
    <w:basedOn w:val="a0"/>
    <w:link w:val="af0"/>
    <w:uiPriority w:val="99"/>
    <w:semiHidden/>
    <w:rsid w:val="00221D5D"/>
    <w:rPr>
      <w:rFonts w:ascii="標楷體" w:eastAsia="標楷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D5D"/>
    <w:rPr>
      <w:vertAlign w:val="superscript"/>
    </w:rPr>
  </w:style>
  <w:style w:type="paragraph" w:styleId="af3">
    <w:name w:val="Date"/>
    <w:basedOn w:val="a"/>
    <w:next w:val="a"/>
    <w:link w:val="af4"/>
    <w:uiPriority w:val="99"/>
    <w:semiHidden/>
    <w:unhideWhenUsed/>
    <w:rsid w:val="00F35571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F35571"/>
    <w:rPr>
      <w:rFonts w:ascii="Times New Roman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CB6C-B537-42D1-B25E-AAB40098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976</Words>
  <Characters>11268</Characters>
  <Application>Microsoft Office Word</Application>
  <DocSecurity>0</DocSecurity>
  <Lines>93</Lines>
  <Paragraphs>26</Paragraphs>
  <ScaleCrop>false</ScaleCrop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01</dc:creator>
  <cp:lastModifiedBy>陳虹欣</cp:lastModifiedBy>
  <cp:revision>4</cp:revision>
  <cp:lastPrinted>2024-11-07T06:05:00Z</cp:lastPrinted>
  <dcterms:created xsi:type="dcterms:W3CDTF">2024-11-12T06:04:00Z</dcterms:created>
  <dcterms:modified xsi:type="dcterms:W3CDTF">2024-11-15T01:45:00Z</dcterms:modified>
</cp:coreProperties>
</file>